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9" w:type="dxa"/>
        <w:tblInd w:w="7" w:type="dxa"/>
        <w:tblLayout w:type="fixed"/>
        <w:tblCellMar>
          <w:left w:w="0" w:type="dxa"/>
          <w:right w:w="0" w:type="dxa"/>
        </w:tblCellMar>
        <w:tblLook w:val="04A0" w:firstRow="1" w:lastRow="0" w:firstColumn="1" w:lastColumn="0" w:noHBand="0" w:noVBand="1"/>
      </w:tblPr>
      <w:tblGrid>
        <w:gridCol w:w="6021"/>
        <w:gridCol w:w="4008"/>
      </w:tblGrid>
      <w:tr w:rsidR="00BE0AC6" w:rsidTr="006571B4">
        <w:trPr>
          <w:trHeight w:val="491"/>
        </w:trPr>
        <w:tc>
          <w:tcPr>
            <w:tcW w:w="6021" w:type="dxa"/>
            <w:vAlign w:val="bottom"/>
          </w:tcPr>
          <w:p w:rsidR="00BE0AC6" w:rsidRDefault="008E7E96" w:rsidP="007E5115">
            <w:r w:rsidRPr="000534DD">
              <w:rPr>
                <w:rFonts w:ascii="Arial" w:hAnsi="Arial" w:cs="Arial"/>
                <w:noProof/>
                <w:lang w:eastAsia="ro-RO"/>
              </w:rPr>
              <w:drawing>
                <wp:inline distT="0" distB="0" distL="0" distR="0">
                  <wp:extent cx="4000861" cy="7048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487" cy="711303"/>
                          </a:xfrm>
                          <a:prstGeom prst="rect">
                            <a:avLst/>
                          </a:prstGeom>
                          <a:noFill/>
                          <a:ln>
                            <a:noFill/>
                          </a:ln>
                        </pic:spPr>
                      </pic:pic>
                    </a:graphicData>
                  </a:graphic>
                </wp:inline>
              </w:drawing>
            </w:r>
          </w:p>
        </w:tc>
        <w:tc>
          <w:tcPr>
            <w:tcW w:w="4008" w:type="dxa"/>
            <w:vAlign w:val="bottom"/>
          </w:tcPr>
          <w:p w:rsidR="00BE0AC6" w:rsidRDefault="00BE0AC6" w:rsidP="007E5115">
            <w:pPr>
              <w:jc w:val="right"/>
            </w:pPr>
            <w:r>
              <w:rPr>
                <w:rFonts w:ascii="Bookman Old Style" w:eastAsia="Bookman Old Style" w:hAnsi="Bookman Old Style" w:cs="Bookman Old Style"/>
                <w:b/>
                <w:bCs/>
                <w:i/>
                <w:iCs/>
              </w:rPr>
              <w:t>Anexa 2a</w:t>
            </w:r>
          </w:p>
        </w:tc>
      </w:tr>
      <w:tr w:rsidR="00BE0AC6" w:rsidRPr="00145306" w:rsidTr="006571B4">
        <w:trPr>
          <w:trHeight w:val="225"/>
        </w:trPr>
        <w:tc>
          <w:tcPr>
            <w:tcW w:w="6021" w:type="dxa"/>
            <w:vAlign w:val="bottom"/>
          </w:tcPr>
          <w:p w:rsidR="00BE0AC6" w:rsidRPr="00145306" w:rsidRDefault="00BE0AC6" w:rsidP="007E5115"/>
        </w:tc>
        <w:tc>
          <w:tcPr>
            <w:tcW w:w="4008" w:type="dxa"/>
            <w:vAlign w:val="bottom"/>
          </w:tcPr>
          <w:p w:rsidR="00BE0AC6" w:rsidRPr="00145306" w:rsidRDefault="00BE0AC6" w:rsidP="007E5115">
            <w:pPr>
              <w:jc w:val="right"/>
            </w:pPr>
            <w:r w:rsidRPr="00145306">
              <w:rPr>
                <w:rFonts w:ascii="Bookman Old Style" w:eastAsia="Bookman Old Style" w:hAnsi="Bookman Old Style" w:cs="Bookman Old Style"/>
                <w:b/>
                <w:bCs/>
                <w:i/>
                <w:iCs/>
              </w:rPr>
              <w:t>APROBAT,</w:t>
            </w:r>
          </w:p>
        </w:tc>
      </w:tr>
      <w:tr w:rsidR="00BE0AC6" w:rsidRPr="00145306" w:rsidTr="006571B4">
        <w:trPr>
          <w:trHeight w:val="223"/>
        </w:trPr>
        <w:tc>
          <w:tcPr>
            <w:tcW w:w="6021" w:type="dxa"/>
            <w:vAlign w:val="bottom"/>
          </w:tcPr>
          <w:p w:rsidR="00BE0AC6" w:rsidRPr="00145306" w:rsidRDefault="00BE0AC6" w:rsidP="007E5115"/>
        </w:tc>
        <w:tc>
          <w:tcPr>
            <w:tcW w:w="4008" w:type="dxa"/>
            <w:vAlign w:val="bottom"/>
          </w:tcPr>
          <w:p w:rsidR="00BE0AC6" w:rsidRPr="00145306" w:rsidRDefault="00BE0AC6" w:rsidP="007E5115">
            <w:pPr>
              <w:jc w:val="right"/>
            </w:pPr>
            <w:r w:rsidRPr="00145306">
              <w:rPr>
                <w:rFonts w:ascii="Bookman Old Style" w:eastAsia="Bookman Old Style" w:hAnsi="Bookman Old Style" w:cs="Bookman Old Style"/>
                <w:i/>
                <w:iCs/>
              </w:rPr>
              <w:t>Director,</w:t>
            </w:r>
          </w:p>
        </w:tc>
      </w:tr>
      <w:tr w:rsidR="00BE0AC6" w:rsidRPr="00145306" w:rsidTr="006571B4">
        <w:trPr>
          <w:trHeight w:val="69"/>
        </w:trPr>
        <w:tc>
          <w:tcPr>
            <w:tcW w:w="6021" w:type="dxa"/>
            <w:vAlign w:val="bottom"/>
          </w:tcPr>
          <w:p w:rsidR="00BE0AC6" w:rsidRPr="00145306" w:rsidRDefault="00BE0AC6" w:rsidP="007E5115">
            <w:pPr>
              <w:spacing w:line="258" w:lineRule="exact"/>
            </w:pPr>
          </w:p>
        </w:tc>
        <w:tc>
          <w:tcPr>
            <w:tcW w:w="4008" w:type="dxa"/>
            <w:vAlign w:val="bottom"/>
          </w:tcPr>
          <w:p w:rsidR="00BE0AC6" w:rsidRPr="00145306" w:rsidRDefault="00BE0AC6" w:rsidP="00F129D8">
            <w:pPr>
              <w:rPr>
                <w:i/>
              </w:rPr>
            </w:pPr>
            <w:r w:rsidRPr="00145306">
              <w:rPr>
                <w:i/>
              </w:rPr>
              <w:t xml:space="preserve">       </w:t>
            </w:r>
            <w:r w:rsidR="00F129D8">
              <w:rPr>
                <w:i/>
              </w:rPr>
              <w:t xml:space="preserve">                           </w:t>
            </w:r>
          </w:p>
        </w:tc>
      </w:tr>
      <w:tr w:rsidR="00BE0AC6" w:rsidRPr="00145306" w:rsidTr="006571B4">
        <w:trPr>
          <w:trHeight w:val="69"/>
        </w:trPr>
        <w:tc>
          <w:tcPr>
            <w:tcW w:w="6021" w:type="dxa"/>
            <w:vAlign w:val="bottom"/>
          </w:tcPr>
          <w:p w:rsidR="00BE0AC6" w:rsidRPr="00145306" w:rsidRDefault="00BE0AC6" w:rsidP="007E5115"/>
        </w:tc>
        <w:tc>
          <w:tcPr>
            <w:tcW w:w="4008" w:type="dxa"/>
            <w:vAlign w:val="bottom"/>
          </w:tcPr>
          <w:p w:rsidR="00BE0AC6" w:rsidRPr="00145306" w:rsidRDefault="00BE0AC6" w:rsidP="007E5115">
            <w:pPr>
              <w:spacing w:line="258" w:lineRule="exact"/>
              <w:jc w:val="right"/>
            </w:pPr>
            <w:r w:rsidRPr="00145306">
              <w:rPr>
                <w:rFonts w:ascii="Bookman Old Style" w:eastAsia="Bookman Old Style" w:hAnsi="Bookman Old Style" w:cs="Bookman Old Style"/>
              </w:rPr>
              <w:t>L.S.</w:t>
            </w:r>
          </w:p>
        </w:tc>
      </w:tr>
    </w:tbl>
    <w:p w:rsidR="00BE0AC6" w:rsidRPr="00145306" w:rsidRDefault="00BE0AC6" w:rsidP="00BE0AC6">
      <w:pPr>
        <w:spacing w:line="186" w:lineRule="exact"/>
        <w:rPr>
          <w:sz w:val="24"/>
          <w:szCs w:val="24"/>
        </w:rPr>
      </w:pPr>
      <w:r>
        <w:rPr>
          <w:sz w:val="24"/>
          <w:szCs w:val="24"/>
        </w:rPr>
        <w:t>Nr____  /         0</w:t>
      </w:r>
      <w:r w:rsidR="00F129D8">
        <w:rPr>
          <w:sz w:val="24"/>
          <w:szCs w:val="24"/>
        </w:rPr>
        <w:t>7</w:t>
      </w:r>
      <w:r>
        <w:rPr>
          <w:sz w:val="24"/>
          <w:szCs w:val="24"/>
        </w:rPr>
        <w:t>.2020</w:t>
      </w:r>
    </w:p>
    <w:p w:rsidR="00F42FA6" w:rsidRPr="006A481F" w:rsidRDefault="00F42FA6" w:rsidP="006A481F">
      <w:pPr>
        <w:jc w:val="center"/>
        <w:rPr>
          <w:b/>
          <w:i/>
          <w:sz w:val="24"/>
          <w:szCs w:val="24"/>
        </w:rPr>
      </w:pPr>
    </w:p>
    <w:p w:rsidR="000D4107" w:rsidRPr="006A481F" w:rsidRDefault="008A2C7B" w:rsidP="006A481F">
      <w:pPr>
        <w:jc w:val="center"/>
        <w:rPr>
          <w:b/>
          <w:i/>
          <w:sz w:val="24"/>
          <w:szCs w:val="24"/>
        </w:rPr>
      </w:pPr>
      <w:r w:rsidRPr="006A481F">
        <w:rPr>
          <w:b/>
          <w:i/>
          <w:sz w:val="24"/>
          <w:szCs w:val="24"/>
        </w:rPr>
        <w:t>CERERE</w:t>
      </w:r>
      <w:r w:rsidR="009C4EAD" w:rsidRPr="006A481F">
        <w:rPr>
          <w:b/>
          <w:i/>
          <w:sz w:val="24"/>
          <w:szCs w:val="24"/>
        </w:rPr>
        <w:t xml:space="preserve"> DE ÎNSCRIERE</w:t>
      </w:r>
    </w:p>
    <w:p w:rsidR="00F42FA6" w:rsidRPr="006A481F" w:rsidRDefault="00F42FA6" w:rsidP="006A481F">
      <w:pPr>
        <w:jc w:val="center"/>
        <w:rPr>
          <w:b/>
          <w:i/>
          <w:sz w:val="24"/>
          <w:szCs w:val="24"/>
        </w:rPr>
      </w:pPr>
    </w:p>
    <w:p w:rsidR="00526D49" w:rsidRPr="006A481F" w:rsidRDefault="005A5EFC" w:rsidP="006A481F">
      <w:pPr>
        <w:ind w:firstLine="720"/>
        <w:jc w:val="both"/>
        <w:rPr>
          <w:i/>
          <w:sz w:val="24"/>
          <w:szCs w:val="24"/>
        </w:rPr>
      </w:pPr>
      <w:r w:rsidRPr="006A481F">
        <w:rPr>
          <w:i/>
          <w:sz w:val="24"/>
          <w:szCs w:val="24"/>
        </w:rPr>
        <w:t>Subsemnatul</w:t>
      </w:r>
      <w:r w:rsidR="00A61D7E" w:rsidRPr="006A481F">
        <w:rPr>
          <w:i/>
          <w:sz w:val="24"/>
          <w:szCs w:val="24"/>
        </w:rPr>
        <w:t>(a)</w:t>
      </w:r>
      <w:r w:rsidRPr="006A481F">
        <w:rPr>
          <w:i/>
          <w:sz w:val="24"/>
          <w:szCs w:val="24"/>
        </w:rPr>
        <w:t>________________</w:t>
      </w:r>
      <w:r w:rsidR="00B15164">
        <w:rPr>
          <w:i/>
          <w:sz w:val="24"/>
          <w:szCs w:val="24"/>
        </w:rPr>
        <w:t>_</w:t>
      </w:r>
      <w:r w:rsidR="00354D30" w:rsidRPr="006A481F">
        <w:rPr>
          <w:i/>
          <w:sz w:val="24"/>
          <w:szCs w:val="24"/>
        </w:rPr>
        <w:t>______</w:t>
      </w:r>
      <w:r w:rsidR="0099268A" w:rsidRPr="006A481F">
        <w:rPr>
          <w:i/>
          <w:sz w:val="24"/>
          <w:szCs w:val="24"/>
        </w:rPr>
        <w:t>__</w:t>
      </w:r>
      <w:r w:rsidR="00354D30" w:rsidRPr="006A481F">
        <w:rPr>
          <w:i/>
          <w:sz w:val="24"/>
          <w:szCs w:val="24"/>
        </w:rPr>
        <w:t>_____</w:t>
      </w:r>
      <w:r w:rsidR="00A61D7E" w:rsidRPr="006A481F">
        <w:rPr>
          <w:i/>
          <w:sz w:val="24"/>
          <w:szCs w:val="24"/>
        </w:rPr>
        <w:t>_</w:t>
      </w:r>
      <w:r w:rsidR="00A74C0B" w:rsidRPr="006A481F">
        <w:rPr>
          <w:i/>
          <w:sz w:val="24"/>
          <w:szCs w:val="24"/>
        </w:rPr>
        <w:t>___________________</w:t>
      </w:r>
      <w:r w:rsidR="008015B9" w:rsidRPr="006A481F">
        <w:rPr>
          <w:i/>
          <w:sz w:val="24"/>
          <w:szCs w:val="24"/>
        </w:rPr>
        <w:t>__________</w:t>
      </w:r>
      <w:r w:rsidR="00A74C0B" w:rsidRPr="006A481F">
        <w:rPr>
          <w:i/>
          <w:sz w:val="24"/>
          <w:szCs w:val="24"/>
        </w:rPr>
        <w:t>_</w:t>
      </w:r>
      <w:r w:rsidRPr="006A481F">
        <w:rPr>
          <w:i/>
          <w:sz w:val="24"/>
          <w:szCs w:val="24"/>
        </w:rPr>
        <w:t>, absolvent</w:t>
      </w:r>
      <w:r w:rsidR="00A61D7E" w:rsidRPr="006A481F">
        <w:rPr>
          <w:i/>
          <w:sz w:val="24"/>
          <w:szCs w:val="24"/>
        </w:rPr>
        <w:t>(ă)</w:t>
      </w:r>
      <w:r w:rsidR="00F42FA6" w:rsidRPr="006A481F">
        <w:rPr>
          <w:i/>
          <w:sz w:val="24"/>
          <w:szCs w:val="24"/>
        </w:rPr>
        <w:t xml:space="preserve"> </w:t>
      </w:r>
      <w:r w:rsidR="006A481F">
        <w:rPr>
          <w:i/>
          <w:sz w:val="24"/>
          <w:szCs w:val="24"/>
        </w:rPr>
        <w:t>al/</w:t>
      </w:r>
      <w:r w:rsidR="00A61D7E" w:rsidRPr="006A481F">
        <w:rPr>
          <w:i/>
          <w:sz w:val="24"/>
          <w:szCs w:val="24"/>
        </w:rPr>
        <w:t>a</w:t>
      </w:r>
      <w:r w:rsidR="00F42FA6" w:rsidRPr="006A481F">
        <w:rPr>
          <w:i/>
          <w:sz w:val="24"/>
          <w:szCs w:val="24"/>
        </w:rPr>
        <w:t xml:space="preserve"> </w:t>
      </w:r>
      <w:r w:rsidR="00F0724C">
        <w:rPr>
          <w:i/>
          <w:sz w:val="24"/>
          <w:szCs w:val="24"/>
        </w:rPr>
        <w:t xml:space="preserve">COLEGIULUI TEHNIC </w:t>
      </w:r>
      <w:r w:rsidR="00EE3BB8">
        <w:rPr>
          <w:i/>
          <w:sz w:val="24"/>
          <w:szCs w:val="24"/>
        </w:rPr>
        <w:t>”</w:t>
      </w:r>
      <w:r w:rsidR="00F0724C">
        <w:rPr>
          <w:i/>
          <w:sz w:val="24"/>
          <w:szCs w:val="24"/>
        </w:rPr>
        <w:t>GENERAL GHEORGHE MAGHERU</w:t>
      </w:r>
      <w:r w:rsidR="00EE3BB8">
        <w:rPr>
          <w:i/>
          <w:sz w:val="24"/>
          <w:szCs w:val="24"/>
        </w:rPr>
        <w:t>”</w:t>
      </w:r>
      <w:r w:rsidRPr="006A481F">
        <w:rPr>
          <w:i/>
          <w:sz w:val="24"/>
          <w:szCs w:val="24"/>
        </w:rPr>
        <w:t>,</w:t>
      </w:r>
      <w:r w:rsidR="00F42FA6" w:rsidRPr="006A481F">
        <w:rPr>
          <w:i/>
          <w:sz w:val="24"/>
          <w:szCs w:val="24"/>
        </w:rPr>
        <w:t xml:space="preserve"> </w:t>
      </w:r>
      <w:r w:rsidR="00891703" w:rsidRPr="006A481F">
        <w:rPr>
          <w:i/>
          <w:sz w:val="24"/>
          <w:szCs w:val="24"/>
        </w:rPr>
        <w:t>promo</w:t>
      </w:r>
      <w:r w:rsidR="00AC39B4">
        <w:rPr>
          <w:i/>
          <w:sz w:val="24"/>
          <w:szCs w:val="24"/>
        </w:rPr>
        <w:t>ţ</w:t>
      </w:r>
      <w:r w:rsidR="00891703" w:rsidRPr="006A481F">
        <w:rPr>
          <w:i/>
          <w:sz w:val="24"/>
          <w:szCs w:val="24"/>
        </w:rPr>
        <w:t>ia</w:t>
      </w:r>
      <w:r w:rsidR="00577FCE" w:rsidRPr="006A481F">
        <w:rPr>
          <w:i/>
          <w:sz w:val="24"/>
          <w:szCs w:val="24"/>
        </w:rPr>
        <w:t xml:space="preserve"> </w:t>
      </w:r>
      <w:r w:rsidR="00E81C4F" w:rsidRPr="006A481F">
        <w:rPr>
          <w:i/>
          <w:sz w:val="24"/>
          <w:szCs w:val="24"/>
        </w:rPr>
        <w:t>___________</w:t>
      </w:r>
      <w:r w:rsidRPr="006A481F">
        <w:rPr>
          <w:i/>
          <w:sz w:val="24"/>
          <w:szCs w:val="24"/>
        </w:rPr>
        <w:t>,</w:t>
      </w:r>
      <w:r w:rsidR="00FF5404" w:rsidRPr="006A481F">
        <w:rPr>
          <w:i/>
          <w:sz w:val="24"/>
          <w:szCs w:val="24"/>
        </w:rPr>
        <w:t xml:space="preserve"> forma de învă</w:t>
      </w:r>
      <w:r w:rsidR="00AC39B4">
        <w:rPr>
          <w:i/>
          <w:sz w:val="24"/>
          <w:szCs w:val="24"/>
        </w:rPr>
        <w:t>ţ</w:t>
      </w:r>
      <w:r w:rsidR="00CC6226" w:rsidRPr="006A481F">
        <w:rPr>
          <w:i/>
          <w:sz w:val="24"/>
          <w:szCs w:val="24"/>
        </w:rPr>
        <w:t>ământ</w:t>
      </w:r>
      <w:r w:rsidR="00577FCE" w:rsidRPr="006A481F">
        <w:rPr>
          <w:i/>
          <w:sz w:val="24"/>
          <w:szCs w:val="24"/>
        </w:rPr>
        <w:t xml:space="preserve"> </w:t>
      </w:r>
      <w:r w:rsidR="00F129D8">
        <w:rPr>
          <w:i/>
          <w:sz w:val="24"/>
          <w:szCs w:val="24"/>
        </w:rPr>
        <w:t>ZI</w:t>
      </w:r>
      <w:r w:rsidR="00F0724C">
        <w:rPr>
          <w:i/>
          <w:sz w:val="24"/>
          <w:szCs w:val="24"/>
        </w:rPr>
        <w:t xml:space="preserve">, </w:t>
      </w:r>
      <w:r w:rsidRPr="006A481F">
        <w:rPr>
          <w:i/>
          <w:sz w:val="24"/>
          <w:szCs w:val="24"/>
        </w:rPr>
        <w:t>filiera</w:t>
      </w:r>
      <w:r w:rsidR="00F0724C">
        <w:rPr>
          <w:i/>
          <w:sz w:val="24"/>
          <w:szCs w:val="24"/>
        </w:rPr>
        <w:t xml:space="preserve"> </w:t>
      </w:r>
      <w:r w:rsidR="00F129D8">
        <w:rPr>
          <w:i/>
          <w:sz w:val="24"/>
          <w:szCs w:val="24"/>
        </w:rPr>
        <w:t>TEHNOLOGICĂ</w:t>
      </w:r>
      <w:r w:rsidRPr="006A481F">
        <w:rPr>
          <w:i/>
          <w:sz w:val="24"/>
          <w:szCs w:val="24"/>
        </w:rPr>
        <w:t>,</w:t>
      </w:r>
      <w:r w:rsidR="00811B1A">
        <w:rPr>
          <w:i/>
          <w:sz w:val="24"/>
          <w:szCs w:val="24"/>
        </w:rPr>
        <w:t xml:space="preserve"> </w:t>
      </w:r>
      <w:r w:rsidRPr="006A481F">
        <w:rPr>
          <w:i/>
          <w:sz w:val="24"/>
          <w:szCs w:val="24"/>
        </w:rPr>
        <w:t>profilul</w:t>
      </w:r>
      <w:r w:rsidR="00F42FA6" w:rsidRPr="00811B1A">
        <w:rPr>
          <w:i/>
          <w:sz w:val="24"/>
          <w:szCs w:val="24"/>
          <w:u w:val="single"/>
        </w:rPr>
        <w:t xml:space="preserve"> </w:t>
      </w:r>
      <w:r w:rsidR="006A481F">
        <w:rPr>
          <w:i/>
          <w:sz w:val="24"/>
          <w:szCs w:val="24"/>
        </w:rPr>
        <w:t>__</w:t>
      </w:r>
      <w:r w:rsidR="00811B1A" w:rsidRPr="00811B1A">
        <w:rPr>
          <w:i/>
          <w:sz w:val="24"/>
          <w:szCs w:val="24"/>
          <w:u w:val="single"/>
        </w:rPr>
        <w:t xml:space="preserve">   </w:t>
      </w:r>
      <w:r w:rsidR="006A481F">
        <w:rPr>
          <w:i/>
          <w:sz w:val="24"/>
          <w:szCs w:val="24"/>
        </w:rPr>
        <w:t>_</w:t>
      </w:r>
      <w:r w:rsidR="00BE63B0">
        <w:rPr>
          <w:i/>
          <w:sz w:val="24"/>
          <w:szCs w:val="24"/>
        </w:rPr>
        <w:t>__</w:t>
      </w:r>
      <w:r w:rsidR="006A481F">
        <w:rPr>
          <w:i/>
          <w:sz w:val="24"/>
          <w:szCs w:val="24"/>
        </w:rPr>
        <w:t>______</w:t>
      </w:r>
      <w:r w:rsidR="00E81C4F" w:rsidRPr="006A481F">
        <w:rPr>
          <w:i/>
          <w:sz w:val="24"/>
          <w:szCs w:val="24"/>
        </w:rPr>
        <w:t>_</w:t>
      </w:r>
      <w:r w:rsidR="0099268A" w:rsidRPr="006A481F">
        <w:rPr>
          <w:i/>
          <w:sz w:val="24"/>
          <w:szCs w:val="24"/>
        </w:rPr>
        <w:t>,</w:t>
      </w:r>
      <w:r w:rsidR="00577FCE" w:rsidRPr="006A481F">
        <w:rPr>
          <w:i/>
          <w:sz w:val="24"/>
          <w:szCs w:val="24"/>
        </w:rPr>
        <w:t xml:space="preserve"> </w:t>
      </w:r>
      <w:r w:rsidRPr="006A481F">
        <w:rPr>
          <w:i/>
          <w:sz w:val="24"/>
          <w:szCs w:val="24"/>
        </w:rPr>
        <w:t>specializarea</w:t>
      </w:r>
      <w:r w:rsidR="00FE53B8" w:rsidRPr="006A481F">
        <w:rPr>
          <w:i/>
          <w:sz w:val="24"/>
          <w:szCs w:val="24"/>
        </w:rPr>
        <w:t xml:space="preserve">/calificarea </w:t>
      </w:r>
      <w:r w:rsidR="00E81C4F" w:rsidRPr="006A481F">
        <w:rPr>
          <w:i/>
          <w:sz w:val="24"/>
          <w:szCs w:val="24"/>
        </w:rPr>
        <w:t>_____________________________________________________</w:t>
      </w:r>
      <w:r w:rsidR="00526D49" w:rsidRPr="006A481F">
        <w:rPr>
          <w:i/>
          <w:sz w:val="24"/>
          <w:szCs w:val="24"/>
        </w:rPr>
        <w:t>_____</w:t>
      </w:r>
      <w:r w:rsidR="00B15164">
        <w:rPr>
          <w:i/>
          <w:sz w:val="24"/>
          <w:szCs w:val="24"/>
        </w:rPr>
        <w:t>,</w:t>
      </w:r>
    </w:p>
    <w:p w:rsidR="005A5EFC" w:rsidRPr="006A481F" w:rsidRDefault="008015B9" w:rsidP="00F42FA6">
      <w:pPr>
        <w:jc w:val="both"/>
        <w:rPr>
          <w:i/>
          <w:sz w:val="24"/>
          <w:szCs w:val="24"/>
        </w:rPr>
      </w:pPr>
      <w:r w:rsidRPr="006A481F">
        <w:rPr>
          <w:i/>
          <w:sz w:val="24"/>
          <w:szCs w:val="24"/>
        </w:rPr>
        <w:t>având C.N.P</w:t>
      </w:r>
      <w:r w:rsidRPr="00F059A0">
        <w:rPr>
          <w:sz w:val="24"/>
          <w:szCs w:val="24"/>
        </w:rPr>
        <w:t>.</w:t>
      </w:r>
      <w:r w:rsidR="00577FCE" w:rsidRPr="00F059A0">
        <w:rPr>
          <w:sz w:val="24"/>
          <w:szCs w:val="24"/>
        </w:rPr>
        <w:t xml:space="preserve"> </w:t>
      </w:r>
      <w:bookmarkStart w:id="0" w:name="page1"/>
      <w:bookmarkEnd w:id="0"/>
      <w:r w:rsidR="00811B1A">
        <w:rPr>
          <w:noProof/>
          <w:sz w:val="24"/>
          <w:szCs w:val="24"/>
          <w:lang w:eastAsia="ro-RO"/>
        </w:rPr>
        <mc:AlternateContent>
          <mc:Choice Requires="wpg">
            <w:drawing>
              <wp:inline distT="0" distB="0" distL="0" distR="0">
                <wp:extent cx="2332355" cy="182245"/>
                <wp:effectExtent l="12065" t="12700" r="8255" b="5080"/>
                <wp:docPr id="45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82245"/>
                          <a:chOff x="3413" y="4053"/>
                          <a:chExt cx="3673" cy="287"/>
                        </a:xfrm>
                      </wpg:grpSpPr>
                      <wps:wsp>
                        <wps:cNvPr id="457" name="Text Box 3"/>
                        <wps:cNvSpPr txBox="1">
                          <a:spLocks noChangeArrowheads="1"/>
                        </wps:cNvSpPr>
                        <wps:spPr bwMode="auto">
                          <a:xfrm>
                            <a:off x="6803" y="405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cNvPr id="458" name="Group 403"/>
                        <wpg:cNvGrpSpPr>
                          <a:grpSpLocks/>
                        </wpg:cNvGrpSpPr>
                        <wpg:grpSpPr bwMode="auto">
                          <a:xfrm>
                            <a:off x="3413" y="4056"/>
                            <a:ext cx="1135" cy="284"/>
                            <a:chOff x="2205" y="3903"/>
                            <a:chExt cx="1135" cy="284"/>
                          </a:xfrm>
                        </wpg:grpSpPr>
                        <wps:wsp>
                          <wps:cNvPr id="459" name="Text Box 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0" name="Text Box 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1" name="Text Box 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2" name="Text Box 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63" name="Group 408"/>
                        <wpg:cNvGrpSpPr>
                          <a:grpSpLocks/>
                        </wpg:cNvGrpSpPr>
                        <wpg:grpSpPr bwMode="auto">
                          <a:xfrm>
                            <a:off x="4543" y="4054"/>
                            <a:ext cx="1135" cy="284"/>
                            <a:chOff x="2205" y="3903"/>
                            <a:chExt cx="1135" cy="284"/>
                          </a:xfrm>
                        </wpg:grpSpPr>
                        <wps:wsp>
                          <wps:cNvPr id="464" name="Text Box 1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5" name="Text Box 1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6" name="Text Box 1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67" name="Text Box 1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68" name="Group 413"/>
                        <wpg:cNvGrpSpPr>
                          <a:grpSpLocks/>
                        </wpg:cNvGrpSpPr>
                        <wpg:grpSpPr bwMode="auto">
                          <a:xfrm>
                            <a:off x="5676" y="4053"/>
                            <a:ext cx="1135" cy="284"/>
                            <a:chOff x="2205" y="3903"/>
                            <a:chExt cx="1135" cy="284"/>
                          </a:xfrm>
                        </wpg:grpSpPr>
                        <wps:wsp>
                          <wps:cNvPr id="469" name="Text Box 1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70" name="Text Box 1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71" name="Text Box 1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72" name="Text Box 1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wgp>
                  </a:graphicData>
                </a:graphic>
              </wp:inline>
            </w:drawing>
          </mc:Choice>
          <mc:Fallback>
            <w:pict>
              <v:group id="Group 401" o:spid="_x0000_s1026" style="width:183.65pt;height:14.35pt;mso-position-horizontal-relative:char;mso-position-vertical-relative:line" coordorigin="3413,4053" coordsize="367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">
                <v:shapetype id="_x0000_t202" coordsize="21600,21600" o:spt="202" path="m,l,21600r21600,l21600,xe">
                  <v:stroke joinstyle="miter"/>
                  <v:path gradientshapeok="t" o:connecttype="rect"/>
                </v:shapetype>
                <v:shape id="Text Box 3" o:spid="_x0000_s1027" type="#_x0000_t202" style="position:absolute;left:6803;top:405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">
                  <v:textbox inset="0,0,0,.3mm">
                    <w:txbxContent>
                      <w:p w:rsidR="00F129D8" w:rsidRDefault="00F129D8" w:rsidP="009B09C0"/>
                    </w:txbxContent>
                  </v:textbox>
                </v:shape>
                <v:group id="Group 403" o:spid="_x0000_s1028" style="position:absolute;left:3413;top:405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5" o:spid="_x0000_s102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">
                    <v:textbox inset="0,0,0,.3mm">
                      <w:txbxContent>
                        <w:p w:rsidR="00F129D8" w:rsidRDefault="00F129D8" w:rsidP="009B09C0"/>
                      </w:txbxContent>
                    </v:textbox>
                  </v:shape>
                  <v:shape id="Text Box 6" o:spid="_x0000_s103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">
                    <v:textbox inset="0,0,0,.3mm">
                      <w:txbxContent>
                        <w:p w:rsidR="00F129D8" w:rsidRDefault="00F129D8" w:rsidP="009B09C0"/>
                      </w:txbxContent>
                    </v:textbox>
                  </v:shape>
                  <v:shape id="Text Box 7" o:spid="_x0000_s103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">
                    <v:textbox inset="0,0,0,.3mm">
                      <w:txbxContent>
                        <w:p w:rsidR="00F129D8" w:rsidRDefault="00F129D8" w:rsidP="009B09C0"/>
                      </w:txbxContent>
                    </v:textbox>
                  </v:shape>
                  <v:shape id="Text Box 8" o:spid="_x0000_s103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">
                    <v:textbox inset="0,0,0,.3mm">
                      <w:txbxContent>
                        <w:p w:rsidR="00F129D8" w:rsidRDefault="00F129D8" w:rsidP="009B09C0"/>
                      </w:txbxContent>
                    </v:textbox>
                  </v:shape>
                </v:group>
                <v:group id="Group 408" o:spid="_x0000_s1033" style="position:absolute;left:4543;top:405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10" o:spid="_x0000_s103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">
                    <v:textbox inset="0,0,0,.3mm">
                      <w:txbxContent>
                        <w:p w:rsidR="00F129D8" w:rsidRDefault="00F129D8" w:rsidP="009B09C0"/>
                      </w:txbxContent>
                    </v:textbox>
                  </v:shape>
                  <v:shape id="Text Box 11" o:spid="_x0000_s103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">
                    <v:textbox inset="0,0,0,.3mm">
                      <w:txbxContent>
                        <w:p w:rsidR="00F129D8" w:rsidRDefault="00F129D8" w:rsidP="009B09C0"/>
                      </w:txbxContent>
                    </v:textbox>
                  </v:shape>
                  <v:shape id="Text Box 12" o:spid="_x0000_s103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">
                    <v:textbox inset="0,0,0,.3mm">
                      <w:txbxContent>
                        <w:p w:rsidR="00F129D8" w:rsidRDefault="00F129D8" w:rsidP="009B09C0"/>
                      </w:txbxContent>
                    </v:textbox>
                  </v:shape>
                  <v:shape id="Text Box 13" o:spid="_x0000_s103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">
                    <v:textbox inset="0,0,0,.3mm">
                      <w:txbxContent>
                        <w:p w:rsidR="00F129D8" w:rsidRDefault="00F129D8" w:rsidP="009B09C0"/>
                      </w:txbxContent>
                    </v:textbox>
                  </v:shape>
                </v:group>
                <v:group id="Group 413" o:spid="_x0000_s1038" style="position:absolute;left:5676;top:405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15" o:spid="_x0000_s103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">
                    <v:textbox inset="0,0,0,.3mm">
                      <w:txbxContent>
                        <w:p w:rsidR="00F129D8" w:rsidRDefault="00F129D8" w:rsidP="009B09C0"/>
                      </w:txbxContent>
                    </v:textbox>
                  </v:shape>
                  <v:shape id="Text Box 16" o:spid="_x0000_s104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">
                    <v:textbox inset="0,0,0,.3mm">
                      <w:txbxContent>
                        <w:p w:rsidR="00F129D8" w:rsidRDefault="00F129D8" w:rsidP="009B09C0"/>
                      </w:txbxContent>
                    </v:textbox>
                  </v:shape>
                  <v:shape id="Text Box 17" o:spid="_x0000_s104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">
                    <v:textbox inset="0,0,0,.3mm">
                      <w:txbxContent>
                        <w:p w:rsidR="00F129D8" w:rsidRDefault="00F129D8" w:rsidP="009B09C0"/>
                      </w:txbxContent>
                    </v:textbox>
                  </v:shape>
                  <v:shape id="Text Box 18" o:spid="_x0000_s104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">
                    <v:textbox inset="0,0,0,.3mm">
                      <w:txbxContent>
                        <w:p w:rsidR="00F129D8" w:rsidRDefault="00F129D8" w:rsidP="009B09C0"/>
                      </w:txbxContent>
                    </v:textbox>
                  </v:shape>
                </v:group>
                <w10:anchorlock/>
              </v:group>
            </w:pict>
          </mc:Fallback>
        </mc:AlternateContent>
      </w:r>
      <w:r w:rsidR="00A809D9">
        <w:rPr>
          <w:sz w:val="24"/>
          <w:szCs w:val="24"/>
        </w:rPr>
        <w:t xml:space="preserve"> </w:t>
      </w:r>
      <w:r w:rsidR="005A5EFC" w:rsidRPr="006A481F">
        <w:rPr>
          <w:i/>
          <w:sz w:val="24"/>
          <w:szCs w:val="24"/>
        </w:rPr>
        <w:t>vă rog să aproba</w:t>
      </w:r>
      <w:r w:rsidR="00AC39B4">
        <w:rPr>
          <w:i/>
          <w:sz w:val="24"/>
          <w:szCs w:val="24"/>
        </w:rPr>
        <w:t>ţ</w:t>
      </w:r>
      <w:r w:rsidR="005A5EFC" w:rsidRPr="006A481F">
        <w:rPr>
          <w:i/>
          <w:sz w:val="24"/>
          <w:szCs w:val="24"/>
        </w:rPr>
        <w:t>i înscrierea la examenul de</w:t>
      </w:r>
      <w:r w:rsidR="00FF5404" w:rsidRPr="006A481F">
        <w:rPr>
          <w:i/>
          <w:sz w:val="24"/>
          <w:szCs w:val="24"/>
        </w:rPr>
        <w:t xml:space="preserve"> </w:t>
      </w:r>
      <w:r w:rsidR="00963A2F" w:rsidRPr="006A481F">
        <w:rPr>
          <w:i/>
          <w:sz w:val="24"/>
          <w:szCs w:val="24"/>
        </w:rPr>
        <w:t xml:space="preserve">bacalaureat </w:t>
      </w:r>
      <w:r w:rsidR="00A74C0B" w:rsidRPr="006A481F">
        <w:rPr>
          <w:i/>
          <w:sz w:val="24"/>
          <w:szCs w:val="24"/>
        </w:rPr>
        <w:t>na</w:t>
      </w:r>
      <w:r w:rsidR="00AC39B4">
        <w:rPr>
          <w:i/>
          <w:sz w:val="24"/>
          <w:szCs w:val="24"/>
        </w:rPr>
        <w:t>ţ</w:t>
      </w:r>
      <w:r w:rsidR="00A74C0B" w:rsidRPr="006A481F">
        <w:rPr>
          <w:i/>
          <w:sz w:val="24"/>
          <w:szCs w:val="24"/>
        </w:rPr>
        <w:t xml:space="preserve">ional </w:t>
      </w:r>
      <w:r w:rsidR="00BE0AC6">
        <w:rPr>
          <w:i/>
          <w:sz w:val="24"/>
          <w:szCs w:val="24"/>
        </w:rPr>
        <w:t>2020</w:t>
      </w:r>
      <w:r w:rsidR="005A5EFC" w:rsidRPr="006A481F">
        <w:rPr>
          <w:i/>
          <w:sz w:val="24"/>
          <w:szCs w:val="24"/>
        </w:rPr>
        <w:t xml:space="preserve">, sesiunea </w:t>
      </w:r>
      <w:r w:rsidR="00A809D9">
        <w:rPr>
          <w:i/>
          <w:sz w:val="24"/>
          <w:szCs w:val="24"/>
        </w:rPr>
        <w:t>AUGUST - SEPTEMBRIE</w:t>
      </w:r>
      <w:r w:rsidR="00963A2F" w:rsidRPr="006A481F">
        <w:rPr>
          <w:i/>
          <w:sz w:val="24"/>
          <w:szCs w:val="24"/>
        </w:rPr>
        <w:t>, la care voi s</w:t>
      </w:r>
      <w:r w:rsidR="005A5EFC" w:rsidRPr="006A481F">
        <w:rPr>
          <w:i/>
          <w:sz w:val="24"/>
          <w:szCs w:val="24"/>
        </w:rPr>
        <w:t>us</w:t>
      </w:r>
      <w:r w:rsidR="00AC39B4">
        <w:rPr>
          <w:i/>
          <w:sz w:val="24"/>
          <w:szCs w:val="24"/>
        </w:rPr>
        <w:t>ţ</w:t>
      </w:r>
      <w:r w:rsidR="005A5EFC" w:rsidRPr="006A481F">
        <w:rPr>
          <w:i/>
          <w:sz w:val="24"/>
          <w:szCs w:val="24"/>
        </w:rPr>
        <w:t>ine următoarele probe:</w:t>
      </w:r>
    </w:p>
    <w:p w:rsidR="00BE63B0" w:rsidRPr="00F059A0" w:rsidRDefault="005A5EFC" w:rsidP="00BE63B0">
      <w:pPr>
        <w:ind w:firstLine="720"/>
        <w:jc w:val="both"/>
        <w:rPr>
          <w:b/>
          <w:sz w:val="24"/>
          <w:szCs w:val="24"/>
        </w:rPr>
      </w:pPr>
      <w:r w:rsidRPr="00F059A0">
        <w:rPr>
          <w:b/>
          <w:sz w:val="24"/>
          <w:szCs w:val="24"/>
        </w:rPr>
        <w:t>I</w:t>
      </w:r>
      <w:r w:rsidR="00BE63B0" w:rsidRPr="00F059A0">
        <w:rPr>
          <w:b/>
          <w:sz w:val="24"/>
          <w:szCs w:val="24"/>
        </w:rPr>
        <w:t>.</w:t>
      </w:r>
    </w:p>
    <w:p w:rsidR="00B95D4D" w:rsidRPr="00F059A0" w:rsidRDefault="00DC3575" w:rsidP="00BE63B0">
      <w:pPr>
        <w:ind w:firstLine="720"/>
        <w:jc w:val="both"/>
        <w:rPr>
          <w:sz w:val="24"/>
          <w:szCs w:val="24"/>
        </w:rPr>
      </w:pPr>
      <w:r w:rsidRPr="00F059A0">
        <w:rPr>
          <w:b/>
          <w:sz w:val="24"/>
          <w:szCs w:val="24"/>
        </w:rPr>
        <w:t>1)</w:t>
      </w:r>
      <w:r w:rsidR="00F514F1" w:rsidRPr="00F059A0">
        <w:rPr>
          <w:b/>
          <w:sz w:val="24"/>
          <w:szCs w:val="24"/>
        </w:rPr>
        <w:t xml:space="preserve"> </w:t>
      </w:r>
      <w:r w:rsidR="005A5EFC" w:rsidRPr="00F059A0">
        <w:rPr>
          <w:b/>
          <w:sz w:val="24"/>
          <w:szCs w:val="24"/>
        </w:rPr>
        <w:t xml:space="preserve">Probe </w:t>
      </w:r>
      <w:r w:rsidR="00B95D4D" w:rsidRPr="00F059A0">
        <w:rPr>
          <w:b/>
          <w:sz w:val="24"/>
          <w:szCs w:val="24"/>
        </w:rPr>
        <w:t xml:space="preserve">de </w:t>
      </w:r>
      <w:r w:rsidR="00BB3475" w:rsidRPr="00F059A0">
        <w:rPr>
          <w:b/>
          <w:sz w:val="24"/>
          <w:szCs w:val="24"/>
        </w:rPr>
        <w:t>certificare a</w:t>
      </w:r>
      <w:r w:rsidR="00E5341F" w:rsidRPr="00F059A0">
        <w:rPr>
          <w:b/>
          <w:sz w:val="24"/>
          <w:szCs w:val="24"/>
        </w:rPr>
        <w:t xml:space="preserve"> </w:t>
      </w:r>
      <w:r w:rsidR="00B95D4D" w:rsidRPr="00F059A0">
        <w:rPr>
          <w:b/>
          <w:sz w:val="24"/>
          <w:szCs w:val="24"/>
        </w:rPr>
        <w:t>competen</w:t>
      </w:r>
      <w:r w:rsidR="00AC39B4">
        <w:rPr>
          <w:b/>
          <w:sz w:val="24"/>
          <w:szCs w:val="24"/>
        </w:rPr>
        <w:t>ţ</w:t>
      </w:r>
      <w:r w:rsidR="00B95D4D" w:rsidRPr="00F059A0">
        <w:rPr>
          <w:b/>
          <w:sz w:val="24"/>
          <w:szCs w:val="24"/>
        </w:rPr>
        <w:t>elor:</w:t>
      </w:r>
    </w:p>
    <w:p w:rsidR="00BE63B0" w:rsidRPr="00F059A0"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3335" r="10160" b="6985"/>
                <wp:docPr id="45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Casetă text 2" o:spid="_x0000_s104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">
                <v:textbox inset="0,0,0,.3mm">
                  <w:txbxContent>
                    <w:p w:rsidR="00F129D8" w:rsidRDefault="00F129D8" w:rsidP="00BE63B0"/>
                  </w:txbxContent>
                </v:textbox>
                <w10:anchorlock/>
              </v:shape>
            </w:pict>
          </mc:Fallback>
        </mc:AlternateContent>
      </w:r>
      <w:r w:rsidR="00BE63B0" w:rsidRPr="00F059A0">
        <w:rPr>
          <w:sz w:val="24"/>
          <w:szCs w:val="24"/>
        </w:rPr>
        <w:tab/>
      </w:r>
      <w:r w:rsidR="004671FE" w:rsidRPr="00F059A0">
        <w:rPr>
          <w:sz w:val="24"/>
          <w:szCs w:val="24"/>
        </w:rPr>
        <w:t xml:space="preserve">A) </w:t>
      </w:r>
      <w:r w:rsidR="00B95D4D" w:rsidRPr="00F059A0">
        <w:rPr>
          <w:rFonts w:eastAsia="MS Mincho"/>
          <w:sz w:val="24"/>
          <w:szCs w:val="24"/>
        </w:rPr>
        <w:t>probă de evaluare a competen</w:t>
      </w:r>
      <w:r w:rsidR="00AC39B4">
        <w:rPr>
          <w:rFonts w:eastAsia="MS Mincho"/>
          <w:sz w:val="24"/>
          <w:szCs w:val="24"/>
        </w:rPr>
        <w:t>ţ</w:t>
      </w:r>
      <w:r w:rsidR="00B95D4D" w:rsidRPr="00F059A0">
        <w:rPr>
          <w:rFonts w:eastAsia="MS Mincho"/>
          <w:sz w:val="24"/>
          <w:szCs w:val="24"/>
        </w:rPr>
        <w:t>elor lingvistice de co</w:t>
      </w:r>
      <w:r w:rsidR="009B5FA0" w:rsidRPr="00F059A0">
        <w:rPr>
          <w:rFonts w:eastAsia="MS Mincho"/>
          <w:sz w:val="24"/>
          <w:szCs w:val="24"/>
        </w:rPr>
        <w:t>municare orală în limba</w:t>
      </w:r>
      <w:r w:rsidR="00C4164B" w:rsidRPr="00F059A0">
        <w:rPr>
          <w:rFonts w:eastAsia="MS Mincho"/>
          <w:sz w:val="24"/>
          <w:szCs w:val="24"/>
        </w:rPr>
        <w:t xml:space="preserve"> română</w:t>
      </w:r>
    </w:p>
    <w:p w:rsidR="00BE63B0" w:rsidRPr="006217F6" w:rsidRDefault="00BE63B0" w:rsidP="00F42FA6">
      <w:pPr>
        <w:jc w:val="both"/>
        <w:rPr>
          <w:rFonts w:eastAsia="MS Mincho"/>
          <w:szCs w:val="24"/>
        </w:rPr>
      </w:pPr>
    </w:p>
    <w:p w:rsidR="00BE63B0" w:rsidRPr="00F059A0"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1430" r="10160" b="8890"/>
                <wp:docPr id="45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53" o:spid="_x0000_s104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FdAofEmAgAATwQAAA4AAAAAAAAAAAAAAAAALgIAAGRycy9lMm9Eb2MueG1s&#10;UEsBAi0AFAAGAAgAAAAhAOZNoN3ZAAAAAwEAAA8AAAAAAAAAAAAAAAAAgAQAAGRycy9kb3ducmV2&#10;LnhtbFBLBQYAAAAABAAEAPMAAACGBQAAAAA=&#10;">
                <v:textbox inset="0,0,0,.3mm">
                  <w:txbxContent>
                    <w:p w:rsidR="00F129D8" w:rsidRDefault="00F129D8" w:rsidP="00BE63B0"/>
                  </w:txbxContent>
                </v:textbox>
                <w10:anchorlock/>
              </v:shape>
            </w:pict>
          </mc:Fallback>
        </mc:AlternateContent>
      </w:r>
      <w:r w:rsidR="00BE63B0" w:rsidRPr="00F059A0">
        <w:rPr>
          <w:sz w:val="24"/>
          <w:szCs w:val="24"/>
        </w:rPr>
        <w:tab/>
      </w:r>
      <w:r w:rsidR="00E5341F" w:rsidRPr="00F059A0">
        <w:rPr>
          <w:rFonts w:eastAsia="MS Mincho"/>
          <w:sz w:val="24"/>
          <w:szCs w:val="24"/>
        </w:rPr>
        <w:t>B)</w:t>
      </w:r>
      <w:r w:rsidR="00BE63B0" w:rsidRPr="00F059A0">
        <w:rPr>
          <w:rFonts w:eastAsia="MS Mincho"/>
          <w:sz w:val="24"/>
          <w:szCs w:val="24"/>
        </w:rPr>
        <w:t xml:space="preserve"> </w:t>
      </w:r>
      <w:r w:rsidR="001347DA" w:rsidRPr="00F059A0">
        <w:rPr>
          <w:rFonts w:eastAsia="MS Mincho"/>
          <w:sz w:val="24"/>
          <w:szCs w:val="24"/>
        </w:rPr>
        <w:t>probă de evaluare a competen</w:t>
      </w:r>
      <w:r w:rsidR="00AC39B4">
        <w:rPr>
          <w:rFonts w:eastAsia="MS Mincho"/>
          <w:sz w:val="24"/>
          <w:szCs w:val="24"/>
        </w:rPr>
        <w:t>ţ</w:t>
      </w:r>
      <w:r w:rsidR="00B95D4D" w:rsidRPr="00F059A0">
        <w:rPr>
          <w:rFonts w:eastAsia="MS Mincho"/>
          <w:sz w:val="24"/>
          <w:szCs w:val="24"/>
        </w:rPr>
        <w:t>elor lingvistice de comunicare orală în limba</w:t>
      </w:r>
      <w:r w:rsidR="00843F04" w:rsidRPr="00F059A0">
        <w:rPr>
          <w:rFonts w:eastAsia="MS Mincho"/>
          <w:sz w:val="24"/>
          <w:szCs w:val="24"/>
        </w:rPr>
        <w:t xml:space="preserve"> maternă</w:t>
      </w:r>
    </w:p>
    <w:p w:rsidR="00BE63B0" w:rsidRPr="00F059A0" w:rsidRDefault="00811B1A" w:rsidP="00BE63B0">
      <w:pPr>
        <w:ind w:firstLine="720"/>
        <w:jc w:val="both"/>
        <w:rPr>
          <w:rFonts w:eastAsia="MS Mincho"/>
          <w:sz w:val="24"/>
          <w:szCs w:val="24"/>
        </w:rPr>
      </w:pPr>
      <w:r>
        <w:rPr>
          <w:i/>
          <w:noProof/>
          <w:sz w:val="24"/>
          <w:szCs w:val="24"/>
          <w:lang w:eastAsia="ro-RO"/>
        </w:rPr>
        <mc:AlternateContent>
          <mc:Choice Requires="wpg">
            <w:drawing>
              <wp:inline distT="0" distB="0" distL="0" distR="0">
                <wp:extent cx="2157730" cy="182245"/>
                <wp:effectExtent l="10160" t="5715" r="13335" b="12065"/>
                <wp:docPr id="43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439" name="Group 385"/>
                        <wpg:cNvGrpSpPr>
                          <a:grpSpLocks/>
                        </wpg:cNvGrpSpPr>
                        <wpg:grpSpPr bwMode="auto">
                          <a:xfrm>
                            <a:off x="3653" y="4296"/>
                            <a:ext cx="1135" cy="284"/>
                            <a:chOff x="2205" y="3903"/>
                            <a:chExt cx="1135" cy="284"/>
                          </a:xfrm>
                        </wpg:grpSpPr>
                        <wps:wsp>
                          <wps:cNvPr id="440" name="Text Box 23"/>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1" name="Text Box 24"/>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2" name="Text Box 25"/>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3" name="Text Box 26"/>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44" name="Group 390"/>
                        <wpg:cNvGrpSpPr>
                          <a:grpSpLocks/>
                        </wpg:cNvGrpSpPr>
                        <wpg:grpSpPr bwMode="auto">
                          <a:xfrm>
                            <a:off x="4783" y="4294"/>
                            <a:ext cx="1135" cy="284"/>
                            <a:chOff x="2205" y="3903"/>
                            <a:chExt cx="1135" cy="284"/>
                          </a:xfrm>
                        </wpg:grpSpPr>
                        <wps:wsp>
                          <wps:cNvPr id="445" name="Text Box 2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6" name="Text Box 2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7" name="Text Box 3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48" name="Text Box 3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49" name="Group 395"/>
                        <wpg:cNvGrpSpPr>
                          <a:grpSpLocks/>
                        </wpg:cNvGrpSpPr>
                        <wpg:grpSpPr bwMode="auto">
                          <a:xfrm>
                            <a:off x="5916" y="4293"/>
                            <a:ext cx="1135" cy="284"/>
                            <a:chOff x="2205" y="3903"/>
                            <a:chExt cx="1135" cy="284"/>
                          </a:xfrm>
                        </wpg:grpSpPr>
                        <wps:wsp>
                          <wps:cNvPr id="450" name="Text Box 33"/>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51" name="Text Box 34"/>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52" name="Text Box 35"/>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53" name="Text Box 36"/>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wgp>
                  </a:graphicData>
                </a:graphic>
              </wp:inline>
            </w:drawing>
          </mc:Choice>
          <mc:Fallback>
            <w:pict>
              <v:group id="Group 384" o:spid="_x0000_s1045"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">
                <v:group id="Group 385" o:spid="_x0000_s1046"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Text Box 23" o:spid="_x0000_s104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">
                    <v:textbox inset="0,0,0,.3mm">
                      <w:txbxContent>
                        <w:p w:rsidR="00F129D8" w:rsidRDefault="00F129D8" w:rsidP="009B09C0"/>
                      </w:txbxContent>
                    </v:textbox>
                  </v:shape>
                  <v:shape id="Text Box 24" o:spid="_x0000_s104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">
                    <v:textbox inset="0,0,0,.3mm">
                      <w:txbxContent>
                        <w:p w:rsidR="00F129D8" w:rsidRDefault="00F129D8" w:rsidP="009B09C0"/>
                      </w:txbxContent>
                    </v:textbox>
                  </v:shape>
                  <v:shape id="Text Box 25" o:spid="_x0000_s104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">
                    <v:textbox inset="0,0,0,.3mm">
                      <w:txbxContent>
                        <w:p w:rsidR="00F129D8" w:rsidRDefault="00F129D8" w:rsidP="009B09C0"/>
                      </w:txbxContent>
                    </v:textbox>
                  </v:shape>
                  <v:shape id="Text Box 26" o:spid="_x0000_s105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">
                    <v:textbox inset="0,0,0,.3mm">
                      <w:txbxContent>
                        <w:p w:rsidR="00F129D8" w:rsidRDefault="00F129D8" w:rsidP="009B09C0"/>
                      </w:txbxContent>
                    </v:textbox>
                  </v:shape>
                </v:group>
                <v:group id="Group 390" o:spid="_x0000_s1051"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28" o:spid="_x0000_s105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">
                    <v:textbox inset="0,0,0,.3mm">
                      <w:txbxContent>
                        <w:p w:rsidR="00F129D8" w:rsidRDefault="00F129D8" w:rsidP="009B09C0"/>
                      </w:txbxContent>
                    </v:textbox>
                  </v:shape>
                  <v:shape id="Text Box 29" o:spid="_x0000_s105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">
                    <v:textbox inset="0,0,0,.3mm">
                      <w:txbxContent>
                        <w:p w:rsidR="00F129D8" w:rsidRDefault="00F129D8" w:rsidP="009B09C0"/>
                      </w:txbxContent>
                    </v:textbox>
                  </v:shape>
                  <v:shape id="Text Box 30" o:spid="_x0000_s105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">
                    <v:textbox inset="0,0,0,.3mm">
                      <w:txbxContent>
                        <w:p w:rsidR="00F129D8" w:rsidRDefault="00F129D8" w:rsidP="009B09C0"/>
                      </w:txbxContent>
                    </v:textbox>
                  </v:shape>
                  <v:shape id="Text Box 31" o:spid="_x0000_s105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">
                    <v:textbox inset="0,0,0,.3mm">
                      <w:txbxContent>
                        <w:p w:rsidR="00F129D8" w:rsidRDefault="00F129D8" w:rsidP="009B09C0"/>
                      </w:txbxContent>
                    </v:textbox>
                  </v:shape>
                </v:group>
                <v:group id="Group 395" o:spid="_x0000_s1056"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33" o:spid="_x0000_s105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">
                    <v:textbox inset="0,0,0,.3mm">
                      <w:txbxContent>
                        <w:p w:rsidR="00F129D8" w:rsidRDefault="00F129D8" w:rsidP="009B09C0"/>
                      </w:txbxContent>
                    </v:textbox>
                  </v:shape>
                  <v:shape id="Text Box 34" o:spid="_x0000_s105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">
                    <v:textbox inset="0,0,0,.3mm">
                      <w:txbxContent>
                        <w:p w:rsidR="00F129D8" w:rsidRDefault="00F129D8" w:rsidP="009B09C0"/>
                      </w:txbxContent>
                    </v:textbox>
                  </v:shape>
                  <v:shape id="Text Box 35" o:spid="_x0000_s105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">
                    <v:textbox inset="0,0,0,.3mm">
                      <w:txbxContent>
                        <w:p w:rsidR="00F129D8" w:rsidRDefault="00F129D8" w:rsidP="009B09C0"/>
                      </w:txbxContent>
                    </v:textbox>
                  </v:shape>
                  <v:shape id="Text Box 36" o:spid="_x0000_s106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">
                    <v:textbox inset="0,0,0,.3mm">
                      <w:txbxContent>
                        <w:p w:rsidR="00F129D8" w:rsidRDefault="00F129D8" w:rsidP="009B09C0"/>
                      </w:txbxContent>
                    </v:textbox>
                  </v:shape>
                </v:group>
                <w10:anchorlock/>
              </v:group>
            </w:pict>
          </mc:Fallback>
        </mc:AlternateContent>
      </w:r>
      <w:r w:rsidR="00843F04" w:rsidRPr="00F059A0">
        <w:rPr>
          <w:rFonts w:eastAsia="MS Mincho"/>
          <w:sz w:val="24"/>
          <w:szCs w:val="24"/>
        </w:rPr>
        <w:t xml:space="preserve"> </w:t>
      </w:r>
      <w:r w:rsidR="001F2BD7" w:rsidRPr="00F059A0">
        <w:rPr>
          <w:rFonts w:eastAsia="MS Mincho"/>
          <w:sz w:val="24"/>
          <w:szCs w:val="24"/>
        </w:rPr>
        <w:t>(</w:t>
      </w:r>
      <w:r w:rsidR="00BE63B0" w:rsidRPr="00F059A0">
        <w:rPr>
          <w:rFonts w:eastAsia="MS Mincho"/>
          <w:sz w:val="24"/>
          <w:szCs w:val="24"/>
        </w:rPr>
        <w:t xml:space="preserve">pentru </w:t>
      </w:r>
      <w:r w:rsidR="00B95D4D" w:rsidRPr="00F059A0">
        <w:rPr>
          <w:rFonts w:eastAsia="MS Mincho"/>
          <w:sz w:val="24"/>
          <w:szCs w:val="24"/>
        </w:rPr>
        <w:t>elevii care a</w:t>
      </w:r>
      <w:r w:rsidR="00BE63B0" w:rsidRPr="00F059A0">
        <w:rPr>
          <w:rFonts w:eastAsia="MS Mincho"/>
          <w:sz w:val="24"/>
          <w:szCs w:val="24"/>
        </w:rPr>
        <w:t>u urmat studiile liceale într-o</w:t>
      </w:r>
    </w:p>
    <w:p w:rsidR="00BE63B0" w:rsidRPr="00F059A0" w:rsidRDefault="00B95D4D" w:rsidP="00BE63B0">
      <w:pPr>
        <w:ind w:firstLine="720"/>
        <w:jc w:val="both"/>
        <w:rPr>
          <w:rFonts w:eastAsia="MS Mincho"/>
          <w:sz w:val="24"/>
          <w:szCs w:val="24"/>
        </w:rPr>
      </w:pPr>
      <w:r w:rsidRPr="00F059A0">
        <w:rPr>
          <w:rFonts w:eastAsia="MS Mincho"/>
          <w:sz w:val="24"/>
          <w:szCs w:val="24"/>
        </w:rPr>
        <w:t>limbă a minorită</w:t>
      </w:r>
      <w:r w:rsidR="00AC39B4">
        <w:rPr>
          <w:rFonts w:eastAsia="MS Mincho"/>
          <w:sz w:val="24"/>
          <w:szCs w:val="24"/>
        </w:rPr>
        <w:t>ţ</w:t>
      </w:r>
      <w:r w:rsidRPr="00F059A0">
        <w:rPr>
          <w:rFonts w:eastAsia="MS Mincho"/>
          <w:sz w:val="24"/>
          <w:szCs w:val="24"/>
        </w:rPr>
        <w:t>ilor</w:t>
      </w:r>
      <w:r w:rsidR="00843F04" w:rsidRPr="00F059A0">
        <w:rPr>
          <w:rFonts w:eastAsia="MS Mincho"/>
          <w:sz w:val="24"/>
          <w:szCs w:val="24"/>
        </w:rPr>
        <w:t xml:space="preserve"> </w:t>
      </w:r>
      <w:r w:rsidRPr="00F059A0">
        <w:rPr>
          <w:rFonts w:eastAsia="MS Mincho"/>
          <w:sz w:val="24"/>
          <w:szCs w:val="24"/>
        </w:rPr>
        <w:t>na</w:t>
      </w:r>
      <w:r w:rsidR="00AC39B4">
        <w:rPr>
          <w:rFonts w:eastAsia="MS Mincho"/>
          <w:sz w:val="24"/>
          <w:szCs w:val="24"/>
        </w:rPr>
        <w:t>ţ</w:t>
      </w:r>
      <w:r w:rsidRPr="00F059A0">
        <w:rPr>
          <w:rFonts w:eastAsia="MS Mincho"/>
          <w:sz w:val="24"/>
          <w:szCs w:val="24"/>
        </w:rPr>
        <w:t>ionale</w:t>
      </w:r>
      <w:r w:rsidR="001F2BD7" w:rsidRPr="00F059A0">
        <w:rPr>
          <w:rFonts w:eastAsia="MS Mincho"/>
          <w:sz w:val="24"/>
          <w:szCs w:val="24"/>
        </w:rPr>
        <w:t>).</w:t>
      </w:r>
      <w:r w:rsidR="00C4164B" w:rsidRPr="00F059A0">
        <w:rPr>
          <w:rFonts w:eastAsia="MS Mincho"/>
          <w:sz w:val="24"/>
          <w:szCs w:val="24"/>
        </w:rPr>
        <w:tab/>
      </w:r>
    </w:p>
    <w:p w:rsidR="00B15164" w:rsidRPr="00F059A0"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3970" r="10160" b="6350"/>
                <wp:docPr id="43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52" o:spid="_x0000_s106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Csar3smAgAATwQAAA4AAAAAAAAAAAAAAAAALgIAAGRycy9lMm9Eb2MueG1s&#10;UEsBAi0AFAAGAAgAAAAhAOZNoN3ZAAAAAwEAAA8AAAAAAAAAAAAAAAAAgAQAAGRycy9kb3ducmV2&#10;LnhtbFBLBQYAAAAABAAEAPMAAACGBQAAAAA=&#10;">
                <v:textbox inset="0,0,0,.3mm">
                  <w:txbxContent>
                    <w:p w:rsidR="00F129D8" w:rsidRDefault="00F129D8" w:rsidP="00BE63B0"/>
                  </w:txbxContent>
                </v:textbox>
                <w10:anchorlock/>
              </v:shape>
            </w:pict>
          </mc:Fallback>
        </mc:AlternateContent>
      </w:r>
      <w:r w:rsidR="00BE63B0" w:rsidRPr="00F059A0">
        <w:rPr>
          <w:sz w:val="24"/>
          <w:szCs w:val="24"/>
        </w:rPr>
        <w:tab/>
      </w:r>
      <w:r w:rsidR="00B95D4D" w:rsidRPr="00F059A0">
        <w:rPr>
          <w:rFonts w:eastAsia="MS Mincho"/>
          <w:sz w:val="24"/>
          <w:szCs w:val="24"/>
        </w:rPr>
        <w:t>C) probă de evaluare a competen</w:t>
      </w:r>
      <w:r w:rsidR="00AC39B4">
        <w:rPr>
          <w:rFonts w:eastAsia="MS Mincho"/>
          <w:sz w:val="24"/>
          <w:szCs w:val="24"/>
        </w:rPr>
        <w:t>ţ</w:t>
      </w:r>
      <w:r w:rsidR="00B95D4D" w:rsidRPr="00F059A0">
        <w:rPr>
          <w:rFonts w:eastAsia="MS Mincho"/>
          <w:sz w:val="24"/>
          <w:szCs w:val="24"/>
        </w:rPr>
        <w:t>ei lingvistice într-o limbă de circula</w:t>
      </w:r>
      <w:r w:rsidR="00AC39B4">
        <w:rPr>
          <w:rFonts w:eastAsia="MS Mincho"/>
          <w:sz w:val="24"/>
          <w:szCs w:val="24"/>
        </w:rPr>
        <w:t>ţ</w:t>
      </w:r>
      <w:r w:rsidR="00B95D4D" w:rsidRPr="00F059A0">
        <w:rPr>
          <w:rFonts w:eastAsia="MS Mincho"/>
          <w:sz w:val="24"/>
          <w:szCs w:val="24"/>
        </w:rPr>
        <w:t>ie</w:t>
      </w:r>
      <w:r w:rsidR="0099268A" w:rsidRPr="00F059A0">
        <w:rPr>
          <w:rFonts w:eastAsia="MS Mincho"/>
          <w:sz w:val="24"/>
          <w:szCs w:val="24"/>
        </w:rPr>
        <w:t xml:space="preserve"> </w:t>
      </w:r>
      <w:r w:rsidR="00D713C7" w:rsidRPr="00F059A0">
        <w:rPr>
          <w:rFonts w:eastAsia="MS Mincho"/>
          <w:sz w:val="24"/>
          <w:szCs w:val="24"/>
        </w:rPr>
        <w:t>interna</w:t>
      </w:r>
      <w:r w:rsidR="00AC39B4">
        <w:rPr>
          <w:rFonts w:eastAsia="MS Mincho"/>
          <w:sz w:val="24"/>
          <w:szCs w:val="24"/>
        </w:rPr>
        <w:t>ţ</w:t>
      </w:r>
      <w:r w:rsidR="00D713C7" w:rsidRPr="00F059A0">
        <w:rPr>
          <w:rFonts w:eastAsia="MS Mincho"/>
          <w:sz w:val="24"/>
          <w:szCs w:val="24"/>
        </w:rPr>
        <w:t>ională</w:t>
      </w:r>
    </w:p>
    <w:p w:rsidR="00B95D4D" w:rsidRPr="00F059A0" w:rsidRDefault="00811B1A" w:rsidP="00BE63B0">
      <w:pPr>
        <w:ind w:firstLine="720"/>
        <w:jc w:val="both"/>
        <w:rPr>
          <w:rFonts w:eastAsia="MS Mincho"/>
          <w:sz w:val="24"/>
          <w:szCs w:val="24"/>
        </w:rPr>
      </w:pPr>
      <w:r>
        <w:rPr>
          <w:rFonts w:eastAsia="MS Mincho"/>
          <w:noProof/>
          <w:sz w:val="24"/>
          <w:szCs w:val="24"/>
          <w:lang w:eastAsia="ro-RO"/>
        </w:rPr>
        <mc:AlternateContent>
          <mc:Choice Requires="wpg">
            <w:drawing>
              <wp:inline distT="0" distB="0" distL="0" distR="0">
                <wp:extent cx="2157730" cy="182245"/>
                <wp:effectExtent l="10160" t="8890" r="13335" b="8890"/>
                <wp:docPr id="4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422" name="Group 419"/>
                        <wpg:cNvGrpSpPr>
                          <a:grpSpLocks/>
                        </wpg:cNvGrpSpPr>
                        <wpg:grpSpPr bwMode="auto">
                          <a:xfrm>
                            <a:off x="3653" y="4296"/>
                            <a:ext cx="1135" cy="284"/>
                            <a:chOff x="2205" y="3903"/>
                            <a:chExt cx="1135" cy="284"/>
                          </a:xfrm>
                        </wpg:grpSpPr>
                        <wps:wsp>
                          <wps:cNvPr id="423" name="Text Box 4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24" name="Text Box 4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25" name="Text Box 4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26" name="Text Box 4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27" name="Group 424"/>
                        <wpg:cNvGrpSpPr>
                          <a:grpSpLocks/>
                        </wpg:cNvGrpSpPr>
                        <wpg:grpSpPr bwMode="auto">
                          <a:xfrm>
                            <a:off x="4783" y="4294"/>
                            <a:ext cx="1135" cy="284"/>
                            <a:chOff x="2205" y="3903"/>
                            <a:chExt cx="1135" cy="284"/>
                          </a:xfrm>
                        </wpg:grpSpPr>
                        <wps:wsp>
                          <wps:cNvPr id="428" name="Text Box 4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29" name="Text Box 4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30" name="Text Box 4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31" name="Text Box 4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32" name="Group 429"/>
                        <wpg:cNvGrpSpPr>
                          <a:grpSpLocks/>
                        </wpg:cNvGrpSpPr>
                        <wpg:grpSpPr bwMode="auto">
                          <a:xfrm>
                            <a:off x="5916" y="4293"/>
                            <a:ext cx="1135" cy="284"/>
                            <a:chOff x="2205" y="3903"/>
                            <a:chExt cx="1135" cy="284"/>
                          </a:xfrm>
                        </wpg:grpSpPr>
                        <wps:wsp>
                          <wps:cNvPr id="433" name="Text Box 5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34" name="Text Box 5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35" name="Text Box 5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36" name="Text Box 5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wgp>
                  </a:graphicData>
                </a:graphic>
              </wp:inline>
            </w:drawing>
          </mc:Choice>
          <mc:Fallback>
            <w:pict>
              <v:group id="Group 418" o:spid="_x0000_s1062"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">
                <v:group id="Group 419" o:spid="_x0000_s1063"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0" o:spid="_x0000_s106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">
                    <v:textbox inset="0,0,0,.3mm">
                      <w:txbxContent>
                        <w:p w:rsidR="00F129D8" w:rsidRDefault="00F129D8" w:rsidP="009B09C0"/>
                      </w:txbxContent>
                    </v:textbox>
                  </v:shape>
                  <v:shape id="Text Box 41" o:spid="_x0000_s106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">
                    <v:textbox inset="0,0,0,.3mm">
                      <w:txbxContent>
                        <w:p w:rsidR="00F129D8" w:rsidRDefault="00F129D8" w:rsidP="009B09C0"/>
                      </w:txbxContent>
                    </v:textbox>
                  </v:shape>
                  <v:shape id="Text Box 42" o:spid="_x0000_s106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">
                    <v:textbox inset="0,0,0,.3mm">
                      <w:txbxContent>
                        <w:p w:rsidR="00F129D8" w:rsidRDefault="00F129D8" w:rsidP="009B09C0"/>
                      </w:txbxContent>
                    </v:textbox>
                  </v:shape>
                  <v:shape id="Text Box 43" o:spid="_x0000_s106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">
                    <v:textbox inset="0,0,0,.3mm">
                      <w:txbxContent>
                        <w:p w:rsidR="00F129D8" w:rsidRDefault="00F129D8" w:rsidP="009B09C0"/>
                      </w:txbxContent>
                    </v:textbox>
                  </v:shape>
                </v:group>
                <v:group id="Group 424" o:spid="_x0000_s1068"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45" o:spid="_x0000_s106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">
                    <v:textbox inset="0,0,0,.3mm">
                      <w:txbxContent>
                        <w:p w:rsidR="00F129D8" w:rsidRDefault="00F129D8" w:rsidP="009B09C0"/>
                      </w:txbxContent>
                    </v:textbox>
                  </v:shape>
                  <v:shape id="Text Box 46" o:spid="_x0000_s107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">
                    <v:textbox inset="0,0,0,.3mm">
                      <w:txbxContent>
                        <w:p w:rsidR="00F129D8" w:rsidRDefault="00F129D8" w:rsidP="009B09C0"/>
                      </w:txbxContent>
                    </v:textbox>
                  </v:shape>
                  <v:shape id="Text Box 47" o:spid="_x0000_s107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">
                    <v:textbox inset="0,0,0,.3mm">
                      <w:txbxContent>
                        <w:p w:rsidR="00F129D8" w:rsidRDefault="00F129D8" w:rsidP="009B09C0"/>
                      </w:txbxContent>
                    </v:textbox>
                  </v:shape>
                  <v:shape id="Text Box 48" o:spid="_x0000_s107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">
                    <v:textbox inset="0,0,0,.3mm">
                      <w:txbxContent>
                        <w:p w:rsidR="00F129D8" w:rsidRDefault="00F129D8" w:rsidP="009B09C0"/>
                      </w:txbxContent>
                    </v:textbox>
                  </v:shape>
                </v:group>
                <v:group id="Group 429" o:spid="_x0000_s1073"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50" o:spid="_x0000_s107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">
                    <v:textbox inset="0,0,0,.3mm">
                      <w:txbxContent>
                        <w:p w:rsidR="00F129D8" w:rsidRDefault="00F129D8" w:rsidP="009B09C0"/>
                      </w:txbxContent>
                    </v:textbox>
                  </v:shape>
                  <v:shape id="Text Box 51" o:spid="_x0000_s107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">
                    <v:textbox inset="0,0,0,.3mm">
                      <w:txbxContent>
                        <w:p w:rsidR="00F129D8" w:rsidRDefault="00F129D8" w:rsidP="009B09C0"/>
                      </w:txbxContent>
                    </v:textbox>
                  </v:shape>
                  <v:shape id="Text Box 52" o:spid="_x0000_s107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">
                    <v:textbox inset="0,0,0,.3mm">
                      <w:txbxContent>
                        <w:p w:rsidR="00F129D8" w:rsidRDefault="00F129D8" w:rsidP="009B09C0"/>
                      </w:txbxContent>
                    </v:textbox>
                  </v:shape>
                  <v:shape id="Text Box 53" o:spid="_x0000_s107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">
                    <v:textbox inset="0,0,0,.3mm">
                      <w:txbxContent>
                        <w:p w:rsidR="00F129D8" w:rsidRDefault="00F129D8" w:rsidP="009B09C0"/>
                      </w:txbxContent>
                    </v:textbox>
                  </v:shape>
                </v:group>
                <w10:anchorlock/>
              </v:group>
            </w:pict>
          </mc:Fallback>
        </mc:AlternateContent>
      </w:r>
      <w:r w:rsidR="00B15164" w:rsidRPr="00F059A0">
        <w:rPr>
          <w:rFonts w:eastAsia="MS Mincho"/>
          <w:sz w:val="24"/>
          <w:szCs w:val="24"/>
        </w:rPr>
        <w:t xml:space="preserve"> </w:t>
      </w:r>
      <w:r w:rsidR="00B95D4D" w:rsidRPr="00F059A0">
        <w:rPr>
          <w:rFonts w:eastAsia="MS Mincho"/>
          <w:sz w:val="24"/>
          <w:szCs w:val="24"/>
        </w:rPr>
        <w:t>studiată</w:t>
      </w:r>
      <w:r w:rsidR="00B15164" w:rsidRPr="00F059A0">
        <w:rPr>
          <w:rFonts w:eastAsia="MS Mincho"/>
          <w:sz w:val="24"/>
          <w:szCs w:val="24"/>
        </w:rPr>
        <w:t xml:space="preserve"> </w:t>
      </w:r>
      <w:r w:rsidR="00B95D4D" w:rsidRPr="00F059A0">
        <w:rPr>
          <w:rFonts w:eastAsia="MS Mincho"/>
          <w:sz w:val="24"/>
          <w:szCs w:val="24"/>
        </w:rPr>
        <w:t>pe parcursul învă</w:t>
      </w:r>
      <w:r w:rsidR="00AC39B4">
        <w:rPr>
          <w:rFonts w:eastAsia="MS Mincho"/>
          <w:sz w:val="24"/>
          <w:szCs w:val="24"/>
        </w:rPr>
        <w:t>ţ</w:t>
      </w:r>
      <w:r w:rsidR="00B95D4D" w:rsidRPr="00F059A0">
        <w:rPr>
          <w:rFonts w:eastAsia="MS Mincho"/>
          <w:sz w:val="24"/>
          <w:szCs w:val="24"/>
        </w:rPr>
        <w:t>ământului liceal</w:t>
      </w:r>
      <w:r w:rsidR="00FE2F71" w:rsidRPr="00F059A0">
        <w:rPr>
          <w:rFonts w:eastAsia="MS Mincho"/>
          <w:sz w:val="24"/>
          <w:szCs w:val="24"/>
        </w:rPr>
        <w:t>.</w:t>
      </w:r>
      <w:r w:rsidR="00F42FA6" w:rsidRPr="00F059A0">
        <w:rPr>
          <w:rFonts w:eastAsia="MS Mincho"/>
          <w:sz w:val="24"/>
          <w:szCs w:val="24"/>
        </w:rPr>
        <w:t xml:space="preserve"> </w:t>
      </w:r>
      <w:r w:rsidR="004671FE" w:rsidRPr="00F059A0">
        <w:rPr>
          <w:rFonts w:eastAsia="MS Mincho"/>
          <w:sz w:val="24"/>
          <w:szCs w:val="24"/>
        </w:rPr>
        <w:tab/>
      </w:r>
      <w:r w:rsidR="00F42FA6" w:rsidRPr="00F059A0">
        <w:rPr>
          <w:rFonts w:eastAsia="MS Mincho"/>
          <w:sz w:val="24"/>
          <w:szCs w:val="24"/>
        </w:rPr>
        <w:t xml:space="preserve"> </w:t>
      </w:r>
    </w:p>
    <w:p w:rsidR="00BE63B0" w:rsidRPr="00F059A0"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13335" r="10160" b="6985"/>
                <wp:docPr id="42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51" o:spid="_x0000_s107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OCDh+QmAgAATwQAAA4AAAAAAAAAAAAAAAAALgIAAGRycy9lMm9Eb2MueG1s&#10;UEsBAi0AFAAGAAgAAAAhAOZNoN3ZAAAAAwEAAA8AAAAAAAAAAAAAAAAAgAQAAGRycy9kb3ducmV2&#10;LnhtbFBLBQYAAAAABAAEAPMAAACGBQAAAAA=&#10;">
                <v:textbox inset="0,0,0,.3mm">
                  <w:txbxContent>
                    <w:p w:rsidR="00F129D8" w:rsidRDefault="00F129D8" w:rsidP="00BE63B0"/>
                  </w:txbxContent>
                </v:textbox>
                <w10:anchorlock/>
              </v:shape>
            </w:pict>
          </mc:Fallback>
        </mc:AlternateContent>
      </w:r>
      <w:r w:rsidR="00B15164" w:rsidRPr="00F059A0">
        <w:rPr>
          <w:sz w:val="24"/>
          <w:szCs w:val="24"/>
        </w:rPr>
        <w:tab/>
        <w:t xml:space="preserve">    Solicit sus</w:t>
      </w:r>
      <w:r w:rsidR="00AC39B4">
        <w:rPr>
          <w:sz w:val="24"/>
          <w:szCs w:val="24"/>
        </w:rPr>
        <w:t>ţ</w:t>
      </w:r>
      <w:r w:rsidR="00B15164" w:rsidRPr="00F059A0">
        <w:rPr>
          <w:sz w:val="24"/>
          <w:szCs w:val="24"/>
        </w:rPr>
        <w:t>inerea probei C) în cadrul bacalaureatului bilingv</w:t>
      </w:r>
    </w:p>
    <w:p w:rsidR="00B15164" w:rsidRPr="00F059A0" w:rsidRDefault="00811B1A" w:rsidP="00B15164">
      <w:pPr>
        <w:ind w:left="720" w:firstLine="720"/>
        <w:jc w:val="both"/>
        <w:rPr>
          <w:sz w:val="24"/>
          <w:szCs w:val="24"/>
        </w:rPr>
      </w:pPr>
      <w:r>
        <w:rPr>
          <w:noProof/>
          <w:sz w:val="24"/>
          <w:szCs w:val="24"/>
          <w:lang w:eastAsia="ro-RO"/>
        </w:rPr>
        <mc:AlternateContent>
          <mc:Choice Requires="wps">
            <w:drawing>
              <wp:inline distT="0" distB="0" distL="0" distR="0">
                <wp:extent cx="179705" cy="179705"/>
                <wp:effectExtent l="10160" t="8255" r="10160" b="12065"/>
                <wp:docPr id="41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15164"/>
                        </w:txbxContent>
                      </wps:txbx>
                      <wps:bodyPr rot="0" vert="horz" wrap="square" lIns="0" tIns="0" rIns="0" bIns="10800" anchor="t" anchorCtr="0" upright="1">
                        <a:noAutofit/>
                      </wps:bodyPr>
                    </wps:wsp>
                  </a:graphicData>
                </a:graphic>
              </wp:inline>
            </w:drawing>
          </mc:Choice>
          <mc:Fallback>
            <w:pict>
              <v:shape id="Text Box 550" o:spid="_x0000_s107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">
                <v:textbox inset="0,0,0,.3mm">
                  <w:txbxContent>
                    <w:p w:rsidR="00F129D8" w:rsidRDefault="00F129D8" w:rsidP="00B15164"/>
                  </w:txbxContent>
                </v:textbox>
                <w10:anchorlock/>
              </v:shape>
            </w:pict>
          </mc:Fallback>
        </mc:AlternateContent>
      </w:r>
      <w:r w:rsidR="00B15164" w:rsidRPr="00F059A0">
        <w:rPr>
          <w:sz w:val="24"/>
          <w:szCs w:val="24"/>
        </w:rPr>
        <w:t xml:space="preserve"> francofon,</w:t>
      </w:r>
    </w:p>
    <w:p w:rsidR="00B15164" w:rsidRPr="00F059A0" w:rsidRDefault="00811B1A" w:rsidP="00B15164">
      <w:pPr>
        <w:ind w:left="720" w:firstLine="720"/>
        <w:jc w:val="both"/>
        <w:rPr>
          <w:sz w:val="24"/>
          <w:szCs w:val="24"/>
        </w:rPr>
      </w:pPr>
      <w:r>
        <w:rPr>
          <w:noProof/>
          <w:sz w:val="24"/>
          <w:szCs w:val="24"/>
          <w:lang w:eastAsia="ro-RO"/>
        </w:rPr>
        <mc:AlternateContent>
          <mc:Choice Requires="wps">
            <w:drawing>
              <wp:inline distT="0" distB="0" distL="0" distR="0">
                <wp:extent cx="179705" cy="179705"/>
                <wp:effectExtent l="10160" t="12700" r="10160" b="7620"/>
                <wp:docPr id="4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15164"/>
                        </w:txbxContent>
                      </wps:txbx>
                      <wps:bodyPr rot="0" vert="horz" wrap="square" lIns="0" tIns="0" rIns="0" bIns="10800" anchor="t" anchorCtr="0" upright="1">
                        <a:noAutofit/>
                      </wps:bodyPr>
                    </wps:wsp>
                  </a:graphicData>
                </a:graphic>
              </wp:inline>
            </w:drawing>
          </mc:Choice>
          <mc:Fallback>
            <w:pict>
              <v:shape id="Text Box 549" o:spid="_x0000_s108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">
                <v:textbox inset="0,0,0,.3mm">
                  <w:txbxContent>
                    <w:p w:rsidR="00F129D8" w:rsidRDefault="00F129D8" w:rsidP="00B15164"/>
                  </w:txbxContent>
                </v:textbox>
                <w10:anchorlock/>
              </v:shape>
            </w:pict>
          </mc:Fallback>
        </mc:AlternateContent>
      </w:r>
      <w:r w:rsidR="00B15164" w:rsidRPr="00F059A0">
        <w:rPr>
          <w:sz w:val="24"/>
          <w:szCs w:val="24"/>
        </w:rPr>
        <w:t xml:space="preserve"> spaniol,</w:t>
      </w:r>
    </w:p>
    <w:p w:rsidR="00B15164" w:rsidRPr="006362A2" w:rsidRDefault="00811B1A" w:rsidP="006362A2">
      <w:pPr>
        <w:ind w:left="720" w:firstLine="720"/>
        <w:jc w:val="both"/>
        <w:rPr>
          <w:sz w:val="24"/>
          <w:szCs w:val="24"/>
        </w:rPr>
      </w:pPr>
      <w:r>
        <w:rPr>
          <w:noProof/>
          <w:sz w:val="24"/>
          <w:szCs w:val="24"/>
          <w:lang w:eastAsia="ro-RO"/>
        </w:rPr>
        <mc:AlternateContent>
          <mc:Choice Requires="wps">
            <w:drawing>
              <wp:inline distT="0" distB="0" distL="0" distR="0">
                <wp:extent cx="179705" cy="179705"/>
                <wp:effectExtent l="10160" t="7620" r="10160" b="12700"/>
                <wp:docPr id="41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15164"/>
                        </w:txbxContent>
                      </wps:txbx>
                      <wps:bodyPr rot="0" vert="horz" wrap="square" lIns="0" tIns="0" rIns="0" bIns="10800" anchor="t" anchorCtr="0" upright="1">
                        <a:noAutofit/>
                      </wps:bodyPr>
                    </wps:wsp>
                  </a:graphicData>
                </a:graphic>
              </wp:inline>
            </w:drawing>
          </mc:Choice>
          <mc:Fallback>
            <w:pict>
              <v:shape id="Text Box 548" o:spid="_x0000_s108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tByJBCUCAABPBAAADgAAAAAAAAAAAAAAAAAuAgAAZHJzL2Uyb0RvYy54bWxQ&#10;SwECLQAUAAYACAAAACEA5k2g3dkAAAADAQAADwAAAAAAAAAAAAAAAAB/BAAAZHJzL2Rvd25yZXYu&#10;eG1sUEsFBgAAAAAEAAQA8wAAAIUFAAAAAA==&#10;">
                <v:textbox inset="0,0,0,.3mm">
                  <w:txbxContent>
                    <w:p w:rsidR="00F129D8" w:rsidRDefault="00F129D8" w:rsidP="00B15164"/>
                  </w:txbxContent>
                </v:textbox>
                <w10:anchorlock/>
              </v:shape>
            </w:pict>
          </mc:Fallback>
        </mc:AlternateContent>
      </w:r>
      <w:r w:rsidR="00B15164" w:rsidRPr="00F059A0">
        <w:rPr>
          <w:sz w:val="24"/>
          <w:szCs w:val="24"/>
        </w:rPr>
        <w:t xml:space="preserve"> italian.</w:t>
      </w:r>
    </w:p>
    <w:p w:rsidR="006362A2" w:rsidRDefault="00811B1A" w:rsidP="00F42FA6">
      <w:pPr>
        <w:jc w:val="both"/>
        <w:rPr>
          <w:rFonts w:eastAsia="MS Mincho"/>
          <w:sz w:val="24"/>
          <w:szCs w:val="24"/>
        </w:rPr>
      </w:pPr>
      <w:r>
        <w:rPr>
          <w:rFonts w:eastAsia="MS Mincho"/>
          <w:noProof/>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219710</wp:posOffset>
                </wp:positionV>
                <wp:extent cx="5833745" cy="382270"/>
                <wp:effectExtent l="0" t="3175" r="0" b="0"/>
                <wp:wrapNone/>
                <wp:docPr id="41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9D8" w:rsidRPr="007E5115" w:rsidRDefault="00F129D8">
                            <w:pPr>
                              <w:rPr>
                                <w:b/>
                                <w:sz w:val="22"/>
                                <w:szCs w:val="22"/>
                              </w:rPr>
                            </w:pPr>
                            <w:r w:rsidRPr="007E5115">
                              <w:rPr>
                                <w:b/>
                                <w:sz w:val="22"/>
                                <w:szCs w:val="22"/>
                              </w:rPr>
                              <w:t>Informaţiile următoare privind proba D se completează doar de către candidaţii care nu au studiat disciplina Tehnologia Informaţiei şi a Comunicaţiilor pe parcursul studiilor lice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82" type="#_x0000_t202" style="position:absolute;left:0;text-align:left;margin-left:27.45pt;margin-top:17.3pt;width:459.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8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" filled="f" stroked="f">
                <v:textbox>
                  <w:txbxContent>
                    <w:p w:rsidR="00F129D8" w:rsidRPr="007E5115" w:rsidRDefault="00F129D8">
                      <w:pPr>
                        <w:rPr>
                          <w:b/>
                          <w:sz w:val="22"/>
                          <w:szCs w:val="22"/>
                        </w:rPr>
                      </w:pPr>
                      <w:r w:rsidRPr="007E5115">
                        <w:rPr>
                          <w:b/>
                          <w:sz w:val="22"/>
                          <w:szCs w:val="22"/>
                        </w:rPr>
                        <w:t>Informaţiile următoare privind proba D se completează doar de către candidaţii care nu au studiat disciplina Tehnologia Informaţiei şi a Comunicaţiilor pe parcursul studiilor liceale.</w:t>
                      </w:r>
                    </w:p>
                  </w:txbxContent>
                </v:textbox>
              </v:shape>
            </w:pict>
          </mc:Fallback>
        </mc:AlternateContent>
      </w:r>
      <w:r>
        <w:rPr>
          <w:noProof/>
          <w:sz w:val="24"/>
          <w:szCs w:val="24"/>
          <w:lang w:eastAsia="ro-RO"/>
        </w:rPr>
        <mc:AlternateContent>
          <mc:Choice Requires="wps">
            <w:drawing>
              <wp:inline distT="0" distB="0" distL="0" distR="0">
                <wp:extent cx="179705" cy="179705"/>
                <wp:effectExtent l="10160" t="12065" r="10160" b="8255"/>
                <wp:docPr id="4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47" o:spid="_x0000_s108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">
                <v:textbox inset="0,0,0,.3mm">
                  <w:txbxContent>
                    <w:p w:rsidR="00F129D8" w:rsidRDefault="00F129D8" w:rsidP="00BE63B0"/>
                  </w:txbxContent>
                </v:textbox>
                <w10:anchorlock/>
              </v:shape>
            </w:pict>
          </mc:Fallback>
        </mc:AlternateContent>
      </w:r>
      <w:r w:rsidR="00B15164" w:rsidRPr="00F059A0">
        <w:rPr>
          <w:sz w:val="24"/>
          <w:szCs w:val="24"/>
        </w:rPr>
        <w:tab/>
      </w:r>
      <w:r w:rsidR="001347DA" w:rsidRPr="00F059A0">
        <w:rPr>
          <w:rFonts w:eastAsia="MS Mincho"/>
          <w:sz w:val="24"/>
          <w:szCs w:val="24"/>
        </w:rPr>
        <w:t>D) probă de ev</w:t>
      </w:r>
      <w:r w:rsidR="009B5FA0" w:rsidRPr="00F059A0">
        <w:rPr>
          <w:rFonts w:eastAsia="MS Mincho"/>
          <w:sz w:val="24"/>
          <w:szCs w:val="24"/>
        </w:rPr>
        <w:t>aluare a competen</w:t>
      </w:r>
      <w:r w:rsidR="00AC39B4">
        <w:rPr>
          <w:rFonts w:eastAsia="MS Mincho"/>
          <w:sz w:val="24"/>
          <w:szCs w:val="24"/>
        </w:rPr>
        <w:t>ţ</w:t>
      </w:r>
      <w:r w:rsidR="00B15164" w:rsidRPr="00F059A0">
        <w:rPr>
          <w:rFonts w:eastAsia="MS Mincho"/>
          <w:sz w:val="24"/>
          <w:szCs w:val="24"/>
        </w:rPr>
        <w:t>elor digitale</w:t>
      </w:r>
      <w:r w:rsidR="00C4164B" w:rsidRPr="00F059A0">
        <w:rPr>
          <w:rFonts w:eastAsia="MS Mincho"/>
          <w:sz w:val="24"/>
          <w:szCs w:val="24"/>
        </w:rPr>
        <w:t>:</w:t>
      </w:r>
    </w:p>
    <w:p w:rsidR="006362A2" w:rsidRDefault="006362A2" w:rsidP="00F42FA6">
      <w:pPr>
        <w:jc w:val="both"/>
        <w:rPr>
          <w:rFonts w:eastAsia="MS Mincho"/>
          <w:sz w:val="24"/>
          <w:szCs w:val="24"/>
        </w:rPr>
      </w:pPr>
    </w:p>
    <w:p w:rsidR="006362A2" w:rsidRDefault="006362A2" w:rsidP="00F42FA6">
      <w:pPr>
        <w:jc w:val="both"/>
        <w:rPr>
          <w:rFonts w:eastAsia="MS Mincho"/>
          <w:sz w:val="24"/>
          <w:szCs w:val="24"/>
        </w:rPr>
      </w:pPr>
    </w:p>
    <w:p w:rsidR="00BB3475" w:rsidRPr="00F059A0" w:rsidRDefault="006362A2" w:rsidP="00F42FA6">
      <w:pPr>
        <w:jc w:val="both"/>
        <w:rPr>
          <w:sz w:val="24"/>
          <w:szCs w:val="24"/>
        </w:rPr>
      </w:pPr>
      <w:r>
        <w:rPr>
          <w:rFonts w:eastAsia="MS Mincho"/>
          <w:sz w:val="24"/>
          <w:szCs w:val="24"/>
        </w:rPr>
        <w:tab/>
      </w:r>
      <w:r>
        <w:rPr>
          <w:rFonts w:eastAsia="MS Mincho"/>
          <w:sz w:val="24"/>
          <w:szCs w:val="24"/>
        </w:rPr>
        <w:tab/>
        <w:t xml:space="preserve">    </w:t>
      </w:r>
      <w:r w:rsidR="00B15164" w:rsidRPr="00F059A0">
        <w:rPr>
          <w:rFonts w:eastAsia="MS Mincho"/>
          <w:sz w:val="24"/>
          <w:szCs w:val="24"/>
        </w:rPr>
        <w:t>Sistem de operare:</w:t>
      </w:r>
      <w:r w:rsidR="00F059A0" w:rsidRPr="00F059A0">
        <w:rPr>
          <w:rStyle w:val="FootnoteReference"/>
          <w:rFonts w:eastAsia="MS Mincho"/>
          <w:sz w:val="24"/>
          <w:szCs w:val="24"/>
        </w:rPr>
        <w:footnoteReference w:customMarkFollows="1" w:id="1"/>
        <w:t>(1)</w:t>
      </w:r>
    </w:p>
    <w:p w:rsidR="00BE63B0" w:rsidRPr="00F059A0"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8890" r="10160" b="11430"/>
                <wp:docPr id="4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46" o:spid="_x0000_s108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">
                <v:textbox inset="0,0,0,.3mm">
                  <w:txbxContent>
                    <w:p w:rsidR="00F129D8" w:rsidRDefault="00F129D8" w:rsidP="00BE63B0"/>
                  </w:txbxContent>
                </v:textbox>
                <w10:anchorlock/>
              </v:shape>
            </w:pict>
          </mc:Fallback>
        </mc:AlternateContent>
      </w:r>
      <w:r w:rsidR="00F059A0" w:rsidRPr="00F059A0">
        <w:rPr>
          <w:sz w:val="24"/>
          <w:szCs w:val="24"/>
        </w:rPr>
        <w:tab/>
      </w:r>
      <w:r w:rsidR="00F059A0" w:rsidRPr="00F059A0">
        <w:rPr>
          <w:sz w:val="24"/>
          <w:szCs w:val="24"/>
        </w:rPr>
        <w:tab/>
        <w:t xml:space="preserve">    Microsoft Windows 10</w:t>
      </w:r>
      <w:r w:rsidR="00F059A0">
        <w:rPr>
          <w:sz w:val="24"/>
          <w:szCs w:val="24"/>
        </w:rPr>
        <w:t xml:space="preserve"> </w:t>
      </w:r>
      <w:r w:rsidR="00F059A0" w:rsidRPr="00F059A0">
        <w:rPr>
          <w:rStyle w:val="FootnoteReference"/>
          <w:sz w:val="24"/>
          <w:szCs w:val="24"/>
        </w:rPr>
        <w:footnoteReference w:customMarkFollows="1" w:id="2"/>
        <w:t>(2)</w:t>
      </w:r>
    </w:p>
    <w:p w:rsidR="00BE63B0" w:rsidRPr="006217F6" w:rsidRDefault="00811B1A" w:rsidP="00F42FA6">
      <w:pPr>
        <w:jc w:val="both"/>
        <w:rPr>
          <w:sz w:val="24"/>
          <w:szCs w:val="24"/>
          <w:vertAlign w:val="subscript"/>
        </w:rPr>
      </w:pPr>
      <w:r>
        <w:rPr>
          <w:noProof/>
          <w:sz w:val="24"/>
          <w:szCs w:val="24"/>
          <w:lang w:eastAsia="ro-RO"/>
        </w:rPr>
        <mc:AlternateContent>
          <mc:Choice Requires="wps">
            <w:drawing>
              <wp:inline distT="0" distB="0" distL="0" distR="0">
                <wp:extent cx="179705" cy="179705"/>
                <wp:effectExtent l="10160" t="13335" r="10160" b="6985"/>
                <wp:docPr id="41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45" o:spid="_x0000_s108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HgeRWgmAgAATwQAAA4AAAAAAAAAAAAAAAAALgIAAGRycy9lMm9Eb2MueG1s&#10;UEsBAi0AFAAGAAgAAAAhAOZNoN3ZAAAAAwEAAA8AAAAAAAAAAAAAAAAAgAQAAGRycy9kb3ducmV2&#10;LnhtbFBLBQYAAAAABAAEAPMAAACGBQAAAAA=&#10;">
                <v:textbox inset="0,0,0,.3mm">
                  <w:txbxContent>
                    <w:p w:rsidR="00F129D8" w:rsidRDefault="00F129D8" w:rsidP="00BE63B0"/>
                  </w:txbxContent>
                </v:textbox>
                <w10:anchorlock/>
              </v:shape>
            </w:pict>
          </mc:Fallback>
        </mc:AlternateContent>
      </w:r>
      <w:r w:rsidR="00F059A0" w:rsidRPr="00F059A0">
        <w:rPr>
          <w:sz w:val="24"/>
          <w:szCs w:val="24"/>
        </w:rPr>
        <w:tab/>
      </w:r>
      <w:r w:rsidR="00F059A0" w:rsidRPr="00F059A0">
        <w:rPr>
          <w:sz w:val="24"/>
          <w:szCs w:val="24"/>
        </w:rPr>
        <w:tab/>
        <w:t xml:space="preserve">    Microsoft Windows </w:t>
      </w:r>
      <w:r w:rsidR="00F059A0">
        <w:rPr>
          <w:sz w:val="24"/>
          <w:szCs w:val="24"/>
        </w:rPr>
        <w:t>7</w:t>
      </w:r>
      <w:r w:rsidR="006217F6">
        <w:rPr>
          <w:sz w:val="24"/>
          <w:szCs w:val="24"/>
        </w:rPr>
        <w:t xml:space="preserve"> </w:t>
      </w:r>
      <w:r w:rsidR="006217F6" w:rsidRPr="006217F6">
        <w:rPr>
          <w:sz w:val="24"/>
          <w:szCs w:val="24"/>
          <w:vertAlign w:val="superscript"/>
        </w:rPr>
        <w:t>(</w:t>
      </w:r>
      <w:r w:rsidR="006217F6">
        <w:rPr>
          <w:sz w:val="24"/>
          <w:szCs w:val="24"/>
          <w:vertAlign w:val="superscript"/>
        </w:rPr>
        <w:t>2)</w:t>
      </w:r>
    </w:p>
    <w:p w:rsidR="00BE63B0" w:rsidRPr="006217F6" w:rsidRDefault="00811B1A" w:rsidP="00F42FA6">
      <w:pPr>
        <w:jc w:val="both"/>
        <w:rPr>
          <w:sz w:val="24"/>
          <w:szCs w:val="24"/>
          <w:vertAlign w:val="subscript"/>
        </w:rPr>
      </w:pPr>
      <w:r>
        <w:rPr>
          <w:noProof/>
          <w:sz w:val="24"/>
          <w:szCs w:val="24"/>
          <w:lang w:eastAsia="ro-RO"/>
        </w:rPr>
        <mc:AlternateContent>
          <mc:Choice Requires="wps">
            <w:drawing>
              <wp:inline distT="0" distB="0" distL="0" distR="0">
                <wp:extent cx="179705" cy="179705"/>
                <wp:effectExtent l="10160" t="8255" r="10160" b="12065"/>
                <wp:docPr id="41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E63B0"/>
                        </w:txbxContent>
                      </wps:txbx>
                      <wps:bodyPr rot="0" vert="horz" wrap="square" lIns="0" tIns="0" rIns="0" bIns="10800" anchor="t" anchorCtr="0" upright="1">
                        <a:noAutofit/>
                      </wps:bodyPr>
                    </wps:wsp>
                  </a:graphicData>
                </a:graphic>
              </wp:inline>
            </w:drawing>
          </mc:Choice>
          <mc:Fallback>
            <w:pict>
              <v:shape id="Text Box 544" o:spid="_x0000_s108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VMD9aSUCAABPBAAADgAAAAAAAAAAAAAAAAAuAgAAZHJzL2Uyb0RvYy54bWxQ&#10;SwECLQAUAAYACAAAACEA5k2g3dkAAAADAQAADwAAAAAAAAAAAAAAAAB/BAAAZHJzL2Rvd25yZXYu&#10;eG1sUEsFBgAAAAAEAAQA8wAAAIUFAAAAAA==&#10;">
                <v:textbox inset="0,0,0,.3mm">
                  <w:txbxContent>
                    <w:p w:rsidR="00F129D8" w:rsidRDefault="00F129D8" w:rsidP="00BE63B0"/>
                  </w:txbxContent>
                </v:textbox>
                <w10:anchorlock/>
              </v:shape>
            </w:pict>
          </mc:Fallback>
        </mc:AlternateContent>
      </w:r>
      <w:r w:rsidR="00F059A0" w:rsidRPr="00F059A0">
        <w:rPr>
          <w:sz w:val="24"/>
          <w:szCs w:val="24"/>
        </w:rPr>
        <w:tab/>
      </w:r>
      <w:r w:rsidR="00F059A0" w:rsidRPr="00F059A0">
        <w:rPr>
          <w:sz w:val="24"/>
          <w:szCs w:val="24"/>
        </w:rPr>
        <w:tab/>
        <w:t xml:space="preserve">    </w:t>
      </w:r>
      <w:r w:rsidR="00F059A0">
        <w:rPr>
          <w:sz w:val="24"/>
          <w:szCs w:val="24"/>
        </w:rPr>
        <w:t>Edubuntu</w:t>
      </w:r>
      <w:r w:rsidR="00F059A0" w:rsidRPr="00F059A0">
        <w:rPr>
          <w:sz w:val="24"/>
          <w:szCs w:val="24"/>
        </w:rPr>
        <w:t xml:space="preserve"> 1</w:t>
      </w:r>
      <w:r w:rsidR="00F059A0">
        <w:rPr>
          <w:sz w:val="24"/>
          <w:szCs w:val="24"/>
        </w:rPr>
        <w:t>4.04.</w:t>
      </w:r>
      <w:r w:rsidR="006217F6">
        <w:rPr>
          <w:sz w:val="24"/>
          <w:szCs w:val="24"/>
        </w:rPr>
        <w:t xml:space="preserve"> </w:t>
      </w:r>
      <w:r w:rsidR="006217F6" w:rsidRPr="006217F6">
        <w:rPr>
          <w:sz w:val="24"/>
          <w:szCs w:val="24"/>
          <w:vertAlign w:val="superscript"/>
        </w:rPr>
        <w:t>(2)</w:t>
      </w:r>
    </w:p>
    <w:p w:rsidR="00F059A0" w:rsidRPr="00F059A0" w:rsidRDefault="00F059A0" w:rsidP="00F42FA6">
      <w:pPr>
        <w:jc w:val="both"/>
        <w:rPr>
          <w:sz w:val="24"/>
          <w:szCs w:val="24"/>
        </w:rPr>
      </w:pPr>
      <w:r w:rsidRPr="00F059A0">
        <w:rPr>
          <w:sz w:val="24"/>
          <w:szCs w:val="24"/>
        </w:rPr>
        <w:tab/>
      </w:r>
      <w:r w:rsidRPr="00F059A0">
        <w:rPr>
          <w:sz w:val="24"/>
          <w:szCs w:val="24"/>
        </w:rPr>
        <w:tab/>
      </w:r>
      <w:r w:rsidRPr="00F059A0">
        <w:rPr>
          <w:sz w:val="24"/>
          <w:szCs w:val="24"/>
        </w:rPr>
        <w:tab/>
        <w:t xml:space="preserve">altă versiune: </w:t>
      </w:r>
      <w:r w:rsidR="00811B1A">
        <w:rPr>
          <w:noProof/>
          <w:sz w:val="24"/>
          <w:szCs w:val="24"/>
          <w:lang w:eastAsia="ro-RO"/>
        </w:rPr>
        <mc:AlternateContent>
          <mc:Choice Requires="wpg">
            <w:drawing>
              <wp:inline distT="0" distB="0" distL="0" distR="0">
                <wp:extent cx="3229610" cy="182880"/>
                <wp:effectExtent l="7620" t="12065" r="10795" b="5080"/>
                <wp:docPr id="389"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182880"/>
                          <a:chOff x="4943" y="11426"/>
                          <a:chExt cx="5086" cy="288"/>
                        </a:xfrm>
                      </wpg:grpSpPr>
                      <wpg:grpSp>
                        <wpg:cNvPr id="390" name="Group 462"/>
                        <wpg:cNvGrpSpPr>
                          <a:grpSpLocks/>
                        </wpg:cNvGrpSpPr>
                        <wpg:grpSpPr bwMode="auto">
                          <a:xfrm>
                            <a:off x="4943" y="11430"/>
                            <a:ext cx="1135" cy="284"/>
                            <a:chOff x="2205" y="3903"/>
                            <a:chExt cx="1135" cy="284"/>
                          </a:xfrm>
                        </wpg:grpSpPr>
                        <wps:wsp>
                          <wps:cNvPr id="391" name="Text Box 6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2" name="Text Box 6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3" name="Text Box 6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4" name="Text Box 6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95" name="Group 467"/>
                        <wpg:cNvGrpSpPr>
                          <a:grpSpLocks/>
                        </wpg:cNvGrpSpPr>
                        <wpg:grpSpPr bwMode="auto">
                          <a:xfrm>
                            <a:off x="6073" y="11428"/>
                            <a:ext cx="1135" cy="284"/>
                            <a:chOff x="2205" y="3903"/>
                            <a:chExt cx="1135" cy="284"/>
                          </a:xfrm>
                        </wpg:grpSpPr>
                        <wps:wsp>
                          <wps:cNvPr id="396" name="Text Box 6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7" name="Text Box 7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8" name="Text Box 7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99" name="Text Box 7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00" name="Group 472"/>
                        <wpg:cNvGrpSpPr>
                          <a:grpSpLocks/>
                        </wpg:cNvGrpSpPr>
                        <wpg:grpSpPr bwMode="auto">
                          <a:xfrm>
                            <a:off x="7206" y="11427"/>
                            <a:ext cx="1135" cy="284"/>
                            <a:chOff x="2205" y="3903"/>
                            <a:chExt cx="1135" cy="284"/>
                          </a:xfrm>
                        </wpg:grpSpPr>
                        <wps:wsp>
                          <wps:cNvPr id="401" name="Text Box 7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2" name="Text Box 7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3" name="Text Box 7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4" name="Text Box 7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405" name="Group 477"/>
                        <wpg:cNvGrpSpPr>
                          <a:grpSpLocks/>
                        </wpg:cNvGrpSpPr>
                        <wpg:grpSpPr bwMode="auto">
                          <a:xfrm>
                            <a:off x="8333" y="11426"/>
                            <a:ext cx="1135" cy="284"/>
                            <a:chOff x="2205" y="3903"/>
                            <a:chExt cx="1135" cy="284"/>
                          </a:xfrm>
                        </wpg:grpSpPr>
                        <wps:wsp>
                          <wps:cNvPr id="406" name="Text Box 7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7" name="Text Box 8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8" name="Text Box 8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09" name="Text Box 8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s:wsp>
                        <wps:cNvPr id="410" name="Text Box 83"/>
                        <wps:cNvSpPr txBox="1">
                          <a:spLocks noChangeArrowheads="1"/>
                        </wps:cNvSpPr>
                        <wps:spPr bwMode="auto">
                          <a:xfrm>
                            <a:off x="9746" y="11427"/>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411" name="Text Box 84"/>
                        <wps:cNvSpPr txBox="1">
                          <a:spLocks noChangeArrowheads="1"/>
                        </wps:cNvSpPr>
                        <wps:spPr bwMode="auto">
                          <a:xfrm>
                            <a:off x="9463" y="11427"/>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wgp>
                  </a:graphicData>
                </a:graphic>
              </wp:inline>
            </w:drawing>
          </mc:Choice>
          <mc:Fallback>
            <w:pict>
              <v:group id="Group 461" o:spid="_x0000_s1087" style="width:254.3pt;height:14.4pt;mso-position-horizontal-relative:char;mso-position-vertical-relative:line" coordorigin="4943,11426" coordsize="50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">
                <v:group id="Group 462" o:spid="_x0000_s1088" style="position:absolute;left:4943;top:11430;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64" o:spid="_x0000_s108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">
                    <v:textbox inset="0,0,0,.3mm">
                      <w:txbxContent>
                        <w:p w:rsidR="00F129D8" w:rsidRDefault="00F129D8" w:rsidP="009B09C0"/>
                      </w:txbxContent>
                    </v:textbox>
                  </v:shape>
                  <v:shape id="Text Box 65" o:spid="_x0000_s109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">
                    <v:textbox inset="0,0,0,.3mm">
                      <w:txbxContent>
                        <w:p w:rsidR="00F129D8" w:rsidRDefault="00F129D8" w:rsidP="009B09C0"/>
                      </w:txbxContent>
                    </v:textbox>
                  </v:shape>
                  <v:shape id="Text Box 66" o:spid="_x0000_s109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">
                    <v:textbox inset="0,0,0,.3mm">
                      <w:txbxContent>
                        <w:p w:rsidR="00F129D8" w:rsidRDefault="00F129D8" w:rsidP="009B09C0"/>
                      </w:txbxContent>
                    </v:textbox>
                  </v:shape>
                  <v:shape id="Text Box 67" o:spid="_x0000_s109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">
                    <v:textbox inset="0,0,0,.3mm">
                      <w:txbxContent>
                        <w:p w:rsidR="00F129D8" w:rsidRDefault="00F129D8" w:rsidP="009B09C0"/>
                      </w:txbxContent>
                    </v:textbox>
                  </v:shape>
                </v:group>
                <v:group id="Group 467" o:spid="_x0000_s1093" style="position:absolute;left:6073;top:11428;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69" o:spid="_x0000_s109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">
                    <v:textbox inset="0,0,0,.3mm">
                      <w:txbxContent>
                        <w:p w:rsidR="00F129D8" w:rsidRDefault="00F129D8" w:rsidP="009B09C0"/>
                      </w:txbxContent>
                    </v:textbox>
                  </v:shape>
                  <v:shape id="Text Box 70" o:spid="_x0000_s109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">
                    <v:textbox inset="0,0,0,.3mm">
                      <w:txbxContent>
                        <w:p w:rsidR="00F129D8" w:rsidRDefault="00F129D8" w:rsidP="009B09C0"/>
                      </w:txbxContent>
                    </v:textbox>
                  </v:shape>
                  <v:shape id="Text Box 71" o:spid="_x0000_s109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">
                    <v:textbox inset="0,0,0,.3mm">
                      <w:txbxContent>
                        <w:p w:rsidR="00F129D8" w:rsidRDefault="00F129D8" w:rsidP="009B09C0"/>
                      </w:txbxContent>
                    </v:textbox>
                  </v:shape>
                  <v:shape id="Text Box 72" o:spid="_x0000_s109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">
                    <v:textbox inset="0,0,0,.3mm">
                      <w:txbxContent>
                        <w:p w:rsidR="00F129D8" w:rsidRDefault="00F129D8" w:rsidP="009B09C0"/>
                      </w:txbxContent>
                    </v:textbox>
                  </v:shape>
                </v:group>
                <v:group id="Group 472" o:spid="_x0000_s1098" style="position:absolute;left:7206;top:11427;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74" o:spid="_x0000_s109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">
                    <v:textbox inset="0,0,0,.3mm">
                      <w:txbxContent>
                        <w:p w:rsidR="00F129D8" w:rsidRDefault="00F129D8" w:rsidP="009B09C0"/>
                      </w:txbxContent>
                    </v:textbox>
                  </v:shape>
                  <v:shape id="Text Box 75" o:spid="_x0000_s110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">
                    <v:textbox inset="0,0,0,.3mm">
                      <w:txbxContent>
                        <w:p w:rsidR="00F129D8" w:rsidRDefault="00F129D8" w:rsidP="009B09C0"/>
                      </w:txbxContent>
                    </v:textbox>
                  </v:shape>
                  <v:shape id="Text Box 76" o:spid="_x0000_s110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">
                    <v:textbox inset="0,0,0,.3mm">
                      <w:txbxContent>
                        <w:p w:rsidR="00F129D8" w:rsidRDefault="00F129D8" w:rsidP="009B09C0"/>
                      </w:txbxContent>
                    </v:textbox>
                  </v:shape>
                  <v:shape id="Text Box 77" o:spid="_x0000_s110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">
                    <v:textbox inset="0,0,0,.3mm">
                      <w:txbxContent>
                        <w:p w:rsidR="00F129D8" w:rsidRDefault="00F129D8" w:rsidP="009B09C0"/>
                      </w:txbxContent>
                    </v:textbox>
                  </v:shape>
                </v:group>
                <v:group id="Group 477" o:spid="_x0000_s1103" style="position:absolute;left:8333;top:1142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79" o:spid="_x0000_s110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">
                    <v:textbox inset="0,0,0,.3mm">
                      <w:txbxContent>
                        <w:p w:rsidR="00F129D8" w:rsidRDefault="00F129D8" w:rsidP="009B09C0"/>
                      </w:txbxContent>
                    </v:textbox>
                  </v:shape>
                  <v:shape id="Text Box 80" o:spid="_x0000_s110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">
                    <v:textbox inset="0,0,0,.3mm">
                      <w:txbxContent>
                        <w:p w:rsidR="00F129D8" w:rsidRDefault="00F129D8" w:rsidP="009B09C0"/>
                      </w:txbxContent>
                    </v:textbox>
                  </v:shape>
                  <v:shape id="Text Box 81" o:spid="_x0000_s110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">
                    <v:textbox inset="0,0,0,.3mm">
                      <w:txbxContent>
                        <w:p w:rsidR="00F129D8" w:rsidRDefault="00F129D8" w:rsidP="009B09C0"/>
                      </w:txbxContent>
                    </v:textbox>
                  </v:shape>
                  <v:shape id="Text Box 82" o:spid="_x0000_s110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">
                    <v:textbox inset="0,0,0,.3mm">
                      <w:txbxContent>
                        <w:p w:rsidR="00F129D8" w:rsidRDefault="00F129D8" w:rsidP="009B09C0"/>
                      </w:txbxContent>
                    </v:textbox>
                  </v:shape>
                </v:group>
                <v:shape id="Text Box 83" o:spid="_x0000_s1108" type="#_x0000_t202" style="position:absolute;left:9746;top:114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">
                  <v:textbox inset="0,0,0,.3mm">
                    <w:txbxContent>
                      <w:p w:rsidR="00F129D8" w:rsidRDefault="00F129D8" w:rsidP="009B09C0"/>
                    </w:txbxContent>
                  </v:textbox>
                </v:shape>
                <v:shape id="Text Box 84" o:spid="_x0000_s1109" type="#_x0000_t202" style="position:absolute;left:9463;top:114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">
                  <v:textbox inset="0,0,0,.3mm">
                    <w:txbxContent>
                      <w:p w:rsidR="00F129D8" w:rsidRDefault="00F129D8" w:rsidP="009B09C0"/>
                    </w:txbxContent>
                  </v:textbox>
                </v:shape>
                <w10:anchorlock/>
              </v:group>
            </w:pict>
          </mc:Fallback>
        </mc:AlternateContent>
      </w:r>
    </w:p>
    <w:p w:rsidR="006217F6" w:rsidRPr="006217F6" w:rsidRDefault="006217F6" w:rsidP="006217F6">
      <w:pPr>
        <w:ind w:left="720" w:firstLine="720"/>
        <w:jc w:val="both"/>
        <w:rPr>
          <w:rFonts w:eastAsia="MS Mincho"/>
          <w:szCs w:val="24"/>
        </w:rPr>
      </w:pPr>
    </w:p>
    <w:p w:rsidR="00F059A0" w:rsidRPr="006217F6" w:rsidRDefault="006217F6" w:rsidP="006217F6">
      <w:pPr>
        <w:ind w:left="720" w:firstLine="720"/>
        <w:jc w:val="both"/>
        <w:rPr>
          <w:vertAlign w:val="superscript"/>
        </w:rPr>
      </w:pPr>
      <w:r>
        <w:rPr>
          <w:rFonts w:eastAsia="MS Mincho"/>
          <w:sz w:val="24"/>
          <w:szCs w:val="24"/>
        </w:rPr>
        <w:t xml:space="preserve">Pachet birotică: </w:t>
      </w:r>
      <w:r>
        <w:rPr>
          <w:rFonts w:eastAsia="MS Mincho"/>
          <w:sz w:val="24"/>
          <w:szCs w:val="24"/>
          <w:vertAlign w:val="superscript"/>
        </w:rPr>
        <w:t>(1)</w:t>
      </w:r>
    </w:p>
    <w:p w:rsidR="00F059A0" w:rsidRPr="00F059A0" w:rsidRDefault="00811B1A" w:rsidP="00F059A0">
      <w:pPr>
        <w:jc w:val="both"/>
        <w:rPr>
          <w:sz w:val="24"/>
          <w:szCs w:val="24"/>
        </w:rPr>
      </w:pPr>
      <w:r>
        <w:rPr>
          <w:noProof/>
          <w:sz w:val="24"/>
          <w:szCs w:val="24"/>
          <w:lang w:eastAsia="ro-RO"/>
        </w:rPr>
        <mc:AlternateContent>
          <mc:Choice Requires="wps">
            <w:drawing>
              <wp:inline distT="0" distB="0" distL="0" distR="0">
                <wp:extent cx="179705" cy="179705"/>
                <wp:effectExtent l="10160" t="13970" r="10160" b="6350"/>
                <wp:docPr id="38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F059A0"/>
                        </w:txbxContent>
                      </wps:txbx>
                      <wps:bodyPr rot="0" vert="horz" wrap="square" lIns="0" tIns="0" rIns="0" bIns="10800" anchor="t" anchorCtr="0" upright="1">
                        <a:noAutofit/>
                      </wps:bodyPr>
                    </wps:wsp>
                  </a:graphicData>
                </a:graphic>
              </wp:inline>
            </w:drawing>
          </mc:Choice>
          <mc:Fallback>
            <w:pict>
              <v:shape id="Text Box 543" o:spid="_x0000_s111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JvJk8UmAgAATwQAAA4AAAAAAAAAAAAAAAAALgIAAGRycy9lMm9Eb2MueG1s&#10;UEsBAi0AFAAGAAgAAAAhAOZNoN3ZAAAAAwEAAA8AAAAAAAAAAAAAAAAAgAQAAGRycy9kb3ducmV2&#10;LnhtbFBLBQYAAAAABAAEAPMAAACGBQAAAAA=&#10;">
                <v:textbox inset="0,0,0,.3mm">
                  <w:txbxContent>
                    <w:p w:rsidR="00F129D8" w:rsidRDefault="00F129D8" w:rsidP="00F059A0"/>
                  </w:txbxContent>
                </v:textbox>
                <w10:anchorlock/>
              </v:shape>
            </w:pict>
          </mc:Fallback>
        </mc:AlternateContent>
      </w:r>
      <w:r w:rsidR="00F059A0" w:rsidRPr="00F059A0">
        <w:rPr>
          <w:sz w:val="24"/>
          <w:szCs w:val="24"/>
        </w:rPr>
        <w:tab/>
      </w:r>
      <w:r w:rsidR="00F059A0" w:rsidRPr="00F059A0">
        <w:rPr>
          <w:sz w:val="24"/>
          <w:szCs w:val="24"/>
        </w:rPr>
        <w:tab/>
        <w:t xml:space="preserve">    Microsoft </w:t>
      </w:r>
      <w:r w:rsidR="006217F6">
        <w:rPr>
          <w:sz w:val="24"/>
          <w:szCs w:val="24"/>
        </w:rPr>
        <w:t xml:space="preserve">Office 2016 </w:t>
      </w:r>
      <w:r w:rsidR="00D873D9" w:rsidRPr="00D873D9">
        <w:rPr>
          <w:sz w:val="24"/>
          <w:szCs w:val="24"/>
          <w:vertAlign w:val="superscript"/>
        </w:rPr>
        <w:t>(2)</w:t>
      </w:r>
    </w:p>
    <w:p w:rsidR="00F059A0" w:rsidRPr="00F059A0" w:rsidRDefault="00811B1A" w:rsidP="00F059A0">
      <w:pPr>
        <w:jc w:val="both"/>
        <w:rPr>
          <w:sz w:val="24"/>
          <w:szCs w:val="24"/>
        </w:rPr>
      </w:pPr>
      <w:r>
        <w:rPr>
          <w:noProof/>
          <w:sz w:val="24"/>
          <w:szCs w:val="24"/>
          <w:lang w:eastAsia="ro-RO"/>
        </w:rPr>
        <mc:AlternateContent>
          <mc:Choice Requires="wps">
            <w:drawing>
              <wp:inline distT="0" distB="0" distL="0" distR="0">
                <wp:extent cx="179705" cy="179705"/>
                <wp:effectExtent l="10160" t="8890" r="10160" b="11430"/>
                <wp:docPr id="38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F059A0"/>
                        </w:txbxContent>
                      </wps:txbx>
                      <wps:bodyPr rot="0" vert="horz" wrap="square" lIns="0" tIns="0" rIns="0" bIns="10800" anchor="t" anchorCtr="0" upright="1">
                        <a:noAutofit/>
                      </wps:bodyPr>
                    </wps:wsp>
                  </a:graphicData>
                </a:graphic>
              </wp:inline>
            </w:drawing>
          </mc:Choice>
          <mc:Fallback>
            <w:pict>
              <v:shape id="Text Box 542" o:spid="_x0000_s111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J+AV6ImAgAATwQAAA4AAAAAAAAAAAAAAAAALgIAAGRycy9lMm9Eb2MueG1s&#10;UEsBAi0AFAAGAAgAAAAhAOZNoN3ZAAAAAwEAAA8AAAAAAAAAAAAAAAAAgAQAAGRycy9kb3ducmV2&#10;LnhtbFBLBQYAAAAABAAEAPMAAACGBQAAAAA=&#10;">
                <v:textbox inset="0,0,0,.3mm">
                  <w:txbxContent>
                    <w:p w:rsidR="00F129D8" w:rsidRDefault="00F129D8" w:rsidP="00F059A0"/>
                  </w:txbxContent>
                </v:textbox>
                <w10:anchorlock/>
              </v:shape>
            </w:pict>
          </mc:Fallback>
        </mc:AlternateContent>
      </w:r>
      <w:r w:rsidR="00F059A0" w:rsidRPr="00F059A0">
        <w:rPr>
          <w:sz w:val="24"/>
          <w:szCs w:val="24"/>
        </w:rPr>
        <w:tab/>
      </w:r>
      <w:r w:rsidR="00F059A0" w:rsidRPr="00F059A0">
        <w:rPr>
          <w:sz w:val="24"/>
          <w:szCs w:val="24"/>
        </w:rPr>
        <w:tab/>
        <w:t xml:space="preserve">    Microsoft </w:t>
      </w:r>
      <w:r w:rsidR="00D873D9">
        <w:rPr>
          <w:sz w:val="24"/>
          <w:szCs w:val="24"/>
        </w:rPr>
        <w:t>Office</w:t>
      </w:r>
      <w:r w:rsidR="00F059A0" w:rsidRPr="00F059A0">
        <w:rPr>
          <w:sz w:val="24"/>
          <w:szCs w:val="24"/>
        </w:rPr>
        <w:t xml:space="preserve"> </w:t>
      </w:r>
      <w:r w:rsidR="00D873D9">
        <w:rPr>
          <w:sz w:val="24"/>
          <w:szCs w:val="24"/>
        </w:rPr>
        <w:t>20</w:t>
      </w:r>
      <w:r w:rsidR="00EA5600">
        <w:rPr>
          <w:sz w:val="24"/>
          <w:szCs w:val="24"/>
        </w:rPr>
        <w:t>1</w:t>
      </w:r>
      <w:r w:rsidR="00D873D9">
        <w:rPr>
          <w:sz w:val="24"/>
          <w:szCs w:val="24"/>
        </w:rPr>
        <w:t xml:space="preserve">0 </w:t>
      </w:r>
      <w:r w:rsidR="00D873D9" w:rsidRPr="00D873D9">
        <w:rPr>
          <w:sz w:val="24"/>
          <w:szCs w:val="24"/>
          <w:vertAlign w:val="superscript"/>
        </w:rPr>
        <w:t>(2)</w:t>
      </w:r>
    </w:p>
    <w:p w:rsidR="00F059A0" w:rsidRPr="00F059A0" w:rsidRDefault="00811B1A" w:rsidP="00F059A0">
      <w:pPr>
        <w:jc w:val="both"/>
        <w:rPr>
          <w:sz w:val="24"/>
          <w:szCs w:val="24"/>
        </w:rPr>
      </w:pPr>
      <w:r>
        <w:rPr>
          <w:noProof/>
          <w:sz w:val="24"/>
          <w:szCs w:val="24"/>
          <w:lang w:eastAsia="ro-RO"/>
        </w:rPr>
        <mc:AlternateContent>
          <mc:Choice Requires="wps">
            <w:drawing>
              <wp:inline distT="0" distB="0" distL="0" distR="0">
                <wp:extent cx="179705" cy="179705"/>
                <wp:effectExtent l="10160" t="13335" r="10160" b="6985"/>
                <wp:docPr id="38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F059A0"/>
                        </w:txbxContent>
                      </wps:txbx>
                      <wps:bodyPr rot="0" vert="horz" wrap="square" lIns="0" tIns="0" rIns="0" bIns="10800" anchor="t" anchorCtr="0" upright="1">
                        <a:noAutofit/>
                      </wps:bodyPr>
                    </wps:wsp>
                  </a:graphicData>
                </a:graphic>
              </wp:inline>
            </w:drawing>
          </mc:Choice>
          <mc:Fallback>
            <w:pict>
              <v:shape id="Text Box 541" o:spid="_x0000_s1112"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">
                <v:textbox inset="0,0,0,.3mm">
                  <w:txbxContent>
                    <w:p w:rsidR="00F129D8" w:rsidRDefault="00F129D8" w:rsidP="00F059A0"/>
                  </w:txbxContent>
                </v:textbox>
                <w10:anchorlock/>
              </v:shape>
            </w:pict>
          </mc:Fallback>
        </mc:AlternateContent>
      </w:r>
      <w:r w:rsidR="00F059A0" w:rsidRPr="00F059A0">
        <w:rPr>
          <w:sz w:val="24"/>
          <w:szCs w:val="24"/>
        </w:rPr>
        <w:tab/>
      </w:r>
      <w:r w:rsidR="00F059A0" w:rsidRPr="00F059A0">
        <w:rPr>
          <w:sz w:val="24"/>
          <w:szCs w:val="24"/>
        </w:rPr>
        <w:tab/>
        <w:t xml:space="preserve">    </w:t>
      </w:r>
      <w:r w:rsidR="00D873D9">
        <w:rPr>
          <w:sz w:val="24"/>
          <w:szCs w:val="24"/>
        </w:rPr>
        <w:t xml:space="preserve">Libre Office 5.4. </w:t>
      </w:r>
      <w:r w:rsidR="00D873D9" w:rsidRPr="00D873D9">
        <w:rPr>
          <w:sz w:val="24"/>
          <w:szCs w:val="24"/>
          <w:vertAlign w:val="superscript"/>
        </w:rPr>
        <w:t>(2)</w:t>
      </w:r>
    </w:p>
    <w:p w:rsidR="00F059A0" w:rsidRPr="00F059A0" w:rsidRDefault="00F059A0" w:rsidP="00F059A0">
      <w:pPr>
        <w:jc w:val="both"/>
        <w:rPr>
          <w:sz w:val="24"/>
          <w:szCs w:val="24"/>
        </w:rPr>
      </w:pPr>
      <w:r w:rsidRPr="00F059A0">
        <w:rPr>
          <w:sz w:val="24"/>
          <w:szCs w:val="24"/>
        </w:rPr>
        <w:tab/>
      </w:r>
      <w:r w:rsidRPr="00F059A0">
        <w:rPr>
          <w:sz w:val="24"/>
          <w:szCs w:val="24"/>
        </w:rPr>
        <w:tab/>
      </w:r>
      <w:r w:rsidRPr="00F059A0">
        <w:rPr>
          <w:sz w:val="24"/>
          <w:szCs w:val="24"/>
        </w:rPr>
        <w:tab/>
        <w:t xml:space="preserve">altă versiune: </w:t>
      </w:r>
      <w:r w:rsidR="00811B1A">
        <w:rPr>
          <w:noProof/>
          <w:sz w:val="24"/>
          <w:szCs w:val="24"/>
          <w:lang w:eastAsia="ro-RO"/>
        </w:rPr>
        <mc:AlternateContent>
          <mc:Choice Requires="wpg">
            <w:drawing>
              <wp:inline distT="0" distB="0" distL="0" distR="0">
                <wp:extent cx="3229610" cy="182880"/>
                <wp:effectExtent l="7620" t="8255" r="10795" b="8890"/>
                <wp:docPr id="36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182880"/>
                          <a:chOff x="4943" y="11426"/>
                          <a:chExt cx="5086" cy="288"/>
                        </a:xfrm>
                      </wpg:grpSpPr>
                      <wpg:grpSp>
                        <wpg:cNvPr id="364" name="Group 485"/>
                        <wpg:cNvGrpSpPr>
                          <a:grpSpLocks/>
                        </wpg:cNvGrpSpPr>
                        <wpg:grpSpPr bwMode="auto">
                          <a:xfrm>
                            <a:off x="4943" y="11430"/>
                            <a:ext cx="1135" cy="284"/>
                            <a:chOff x="2205" y="3903"/>
                            <a:chExt cx="1135" cy="284"/>
                          </a:xfrm>
                        </wpg:grpSpPr>
                        <wps:wsp>
                          <wps:cNvPr id="365" name="Text Box 9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66" name="Text Box 9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67" name="Text Box 9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68" name="Text Box 9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69" name="Group 490"/>
                        <wpg:cNvGrpSpPr>
                          <a:grpSpLocks/>
                        </wpg:cNvGrpSpPr>
                        <wpg:grpSpPr bwMode="auto">
                          <a:xfrm>
                            <a:off x="6073" y="11428"/>
                            <a:ext cx="1135" cy="284"/>
                            <a:chOff x="2205" y="3903"/>
                            <a:chExt cx="1135" cy="284"/>
                          </a:xfrm>
                        </wpg:grpSpPr>
                        <wps:wsp>
                          <wps:cNvPr id="370" name="Text Box 9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1" name="Text Box 9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2" name="Text Box 9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3" name="Text Box 9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74" name="Group 495"/>
                        <wpg:cNvGrpSpPr>
                          <a:grpSpLocks/>
                        </wpg:cNvGrpSpPr>
                        <wpg:grpSpPr bwMode="auto">
                          <a:xfrm>
                            <a:off x="7206" y="11427"/>
                            <a:ext cx="1135" cy="284"/>
                            <a:chOff x="2205" y="3903"/>
                            <a:chExt cx="1135" cy="284"/>
                          </a:xfrm>
                        </wpg:grpSpPr>
                        <wps:wsp>
                          <wps:cNvPr id="375" name="Text Box 10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6" name="Text Box 10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7" name="Text Box 10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78" name="Text Box 10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79" name="Group 500"/>
                        <wpg:cNvGrpSpPr>
                          <a:grpSpLocks/>
                        </wpg:cNvGrpSpPr>
                        <wpg:grpSpPr bwMode="auto">
                          <a:xfrm>
                            <a:off x="8333" y="11426"/>
                            <a:ext cx="1135" cy="284"/>
                            <a:chOff x="2205" y="3903"/>
                            <a:chExt cx="1135" cy="284"/>
                          </a:xfrm>
                        </wpg:grpSpPr>
                        <wps:wsp>
                          <wps:cNvPr id="380" name="Text Box 10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81" name="Text Box 10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82" name="Text Box 10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83" name="Text Box 10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s:wsp>
                        <wps:cNvPr id="384" name="Text Box 109"/>
                        <wps:cNvSpPr txBox="1">
                          <a:spLocks noChangeArrowheads="1"/>
                        </wps:cNvSpPr>
                        <wps:spPr bwMode="auto">
                          <a:xfrm>
                            <a:off x="9746" y="11427"/>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85" name="Text Box 110"/>
                        <wps:cNvSpPr txBox="1">
                          <a:spLocks noChangeArrowheads="1"/>
                        </wps:cNvSpPr>
                        <wps:spPr bwMode="auto">
                          <a:xfrm>
                            <a:off x="9463" y="11427"/>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wgp>
                  </a:graphicData>
                </a:graphic>
              </wp:inline>
            </w:drawing>
          </mc:Choice>
          <mc:Fallback>
            <w:pict>
              <v:group id="Group 484" o:spid="_x0000_s1113" style="width:254.3pt;height:14.4pt;mso-position-horizontal-relative:char;mso-position-vertical-relative:line" coordorigin="4943,11426" coordsize="50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">
                <v:group id="Group 485" o:spid="_x0000_s1114" style="position:absolute;left:4943;top:11430;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90" o:spid="_x0000_s111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">
                    <v:textbox inset="0,0,0,.3mm">
                      <w:txbxContent>
                        <w:p w:rsidR="00F129D8" w:rsidRDefault="00F129D8" w:rsidP="009B09C0"/>
                      </w:txbxContent>
                    </v:textbox>
                  </v:shape>
                  <v:shape id="Text Box 91" o:spid="_x0000_s111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">
                    <v:textbox inset="0,0,0,.3mm">
                      <w:txbxContent>
                        <w:p w:rsidR="00F129D8" w:rsidRDefault="00F129D8" w:rsidP="009B09C0"/>
                      </w:txbxContent>
                    </v:textbox>
                  </v:shape>
                  <v:shape id="Text Box 92" o:spid="_x0000_s111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">
                    <v:textbox inset="0,0,0,.3mm">
                      <w:txbxContent>
                        <w:p w:rsidR="00F129D8" w:rsidRDefault="00F129D8" w:rsidP="009B09C0"/>
                      </w:txbxContent>
                    </v:textbox>
                  </v:shape>
                  <v:shape id="Text Box 93" o:spid="_x0000_s111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">
                    <v:textbox inset="0,0,0,.3mm">
                      <w:txbxContent>
                        <w:p w:rsidR="00F129D8" w:rsidRDefault="00F129D8" w:rsidP="009B09C0"/>
                      </w:txbxContent>
                    </v:textbox>
                  </v:shape>
                </v:group>
                <v:group id="Group 490" o:spid="_x0000_s1119" style="position:absolute;left:6073;top:11428;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Text Box 95" o:spid="_x0000_s112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">
                    <v:textbox inset="0,0,0,.3mm">
                      <w:txbxContent>
                        <w:p w:rsidR="00F129D8" w:rsidRDefault="00F129D8" w:rsidP="009B09C0"/>
                      </w:txbxContent>
                    </v:textbox>
                  </v:shape>
                  <v:shape id="Text Box 96" o:spid="_x0000_s112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">
                    <v:textbox inset="0,0,0,.3mm">
                      <w:txbxContent>
                        <w:p w:rsidR="00F129D8" w:rsidRDefault="00F129D8" w:rsidP="009B09C0"/>
                      </w:txbxContent>
                    </v:textbox>
                  </v:shape>
                  <v:shape id="Text Box 97" o:spid="_x0000_s112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">
                    <v:textbox inset="0,0,0,.3mm">
                      <w:txbxContent>
                        <w:p w:rsidR="00F129D8" w:rsidRDefault="00F129D8" w:rsidP="009B09C0"/>
                      </w:txbxContent>
                    </v:textbox>
                  </v:shape>
                  <v:shape id="Text Box 98" o:spid="_x0000_s112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">
                    <v:textbox inset="0,0,0,.3mm">
                      <w:txbxContent>
                        <w:p w:rsidR="00F129D8" w:rsidRDefault="00F129D8" w:rsidP="009B09C0"/>
                      </w:txbxContent>
                    </v:textbox>
                  </v:shape>
                </v:group>
                <v:group id="Group 495" o:spid="_x0000_s1124" style="position:absolute;left:7206;top:11427;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100" o:spid="_x0000_s112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">
                    <v:textbox inset="0,0,0,.3mm">
                      <w:txbxContent>
                        <w:p w:rsidR="00F129D8" w:rsidRDefault="00F129D8" w:rsidP="009B09C0"/>
                      </w:txbxContent>
                    </v:textbox>
                  </v:shape>
                  <v:shape id="Text Box 101" o:spid="_x0000_s112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">
                    <v:textbox inset="0,0,0,.3mm">
                      <w:txbxContent>
                        <w:p w:rsidR="00F129D8" w:rsidRDefault="00F129D8" w:rsidP="009B09C0"/>
                      </w:txbxContent>
                    </v:textbox>
                  </v:shape>
                  <v:shape id="Text Box 102" o:spid="_x0000_s112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">
                    <v:textbox inset="0,0,0,.3mm">
                      <w:txbxContent>
                        <w:p w:rsidR="00F129D8" w:rsidRDefault="00F129D8" w:rsidP="009B09C0"/>
                      </w:txbxContent>
                    </v:textbox>
                  </v:shape>
                  <v:shape id="Text Box 103" o:spid="_x0000_s112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">
                    <v:textbox inset="0,0,0,.3mm">
                      <w:txbxContent>
                        <w:p w:rsidR="00F129D8" w:rsidRDefault="00F129D8" w:rsidP="009B09C0"/>
                      </w:txbxContent>
                    </v:textbox>
                  </v:shape>
                </v:group>
                <v:group id="Group 500" o:spid="_x0000_s1129" style="position:absolute;left:8333;top:1142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105" o:spid="_x0000_s113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">
                    <v:textbox inset="0,0,0,.3mm">
                      <w:txbxContent>
                        <w:p w:rsidR="00F129D8" w:rsidRDefault="00F129D8" w:rsidP="009B09C0"/>
                      </w:txbxContent>
                    </v:textbox>
                  </v:shape>
                  <v:shape id="Text Box 106" o:spid="_x0000_s113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">
                    <v:textbox inset="0,0,0,.3mm">
                      <w:txbxContent>
                        <w:p w:rsidR="00F129D8" w:rsidRDefault="00F129D8" w:rsidP="009B09C0"/>
                      </w:txbxContent>
                    </v:textbox>
                  </v:shape>
                  <v:shape id="Text Box 107" o:spid="_x0000_s113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">
                    <v:textbox inset="0,0,0,.3mm">
                      <w:txbxContent>
                        <w:p w:rsidR="00F129D8" w:rsidRDefault="00F129D8" w:rsidP="009B09C0"/>
                      </w:txbxContent>
                    </v:textbox>
                  </v:shape>
                  <v:shape id="Text Box 108" o:spid="_x0000_s113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">
                    <v:textbox inset="0,0,0,.3mm">
                      <w:txbxContent>
                        <w:p w:rsidR="00F129D8" w:rsidRDefault="00F129D8" w:rsidP="009B09C0"/>
                      </w:txbxContent>
                    </v:textbox>
                  </v:shape>
                </v:group>
                <v:shape id="Text Box 109" o:spid="_x0000_s1134" type="#_x0000_t202" style="position:absolute;left:9746;top:114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">
                  <v:textbox inset="0,0,0,.3mm">
                    <w:txbxContent>
                      <w:p w:rsidR="00F129D8" w:rsidRDefault="00F129D8" w:rsidP="009B09C0"/>
                    </w:txbxContent>
                  </v:textbox>
                </v:shape>
                <v:shape id="Text Box 110" o:spid="_x0000_s1135" type="#_x0000_t202" style="position:absolute;left:9463;top:114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">
                  <v:textbox inset="0,0,0,.3mm">
                    <w:txbxContent>
                      <w:p w:rsidR="00F129D8" w:rsidRDefault="00F129D8" w:rsidP="009B09C0"/>
                    </w:txbxContent>
                  </v:textbox>
                </v:shape>
                <w10:anchorlock/>
              </v:group>
            </w:pict>
          </mc:Fallback>
        </mc:AlternateContent>
      </w:r>
    </w:p>
    <w:p w:rsidR="00BE63B0" w:rsidRPr="00015468" w:rsidRDefault="00BE63B0" w:rsidP="00F42FA6">
      <w:pPr>
        <w:jc w:val="both"/>
        <w:rPr>
          <w:szCs w:val="24"/>
        </w:rPr>
      </w:pPr>
    </w:p>
    <w:p w:rsidR="00D873D9" w:rsidRPr="00D873D9" w:rsidRDefault="00811B1A" w:rsidP="009D5928">
      <w:pPr>
        <w:ind w:left="1200" w:hanging="1200"/>
        <w:jc w:val="both"/>
        <w:rPr>
          <w:sz w:val="24"/>
          <w:szCs w:val="24"/>
        </w:rPr>
      </w:pPr>
      <w:r>
        <w:rPr>
          <w:noProof/>
          <w:sz w:val="24"/>
          <w:szCs w:val="24"/>
          <w:lang w:eastAsia="ro-RO"/>
        </w:rPr>
        <mc:AlternateContent>
          <mc:Choice Requires="wps">
            <w:drawing>
              <wp:inline distT="0" distB="0" distL="0" distR="0">
                <wp:extent cx="179705" cy="179705"/>
                <wp:effectExtent l="10160" t="6350" r="10160" b="13970"/>
                <wp:docPr id="36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D873D9"/>
                        </w:txbxContent>
                      </wps:txbx>
                      <wps:bodyPr rot="0" vert="horz" wrap="square" lIns="0" tIns="0" rIns="0" bIns="10800" anchor="t" anchorCtr="0" upright="1">
                        <a:noAutofit/>
                      </wps:bodyPr>
                    </wps:wsp>
                  </a:graphicData>
                </a:graphic>
              </wp:inline>
            </w:drawing>
          </mc:Choice>
          <mc:Fallback>
            <w:pict>
              <v:shape id="Text Box 540" o:spid="_x0000_s113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PXYqRsmAgAATwQAAA4AAAAAAAAAAAAAAAAALgIAAGRycy9lMm9Eb2MueG1s&#10;UEsBAi0AFAAGAAgAAAAhAOZNoN3ZAAAAAwEAAA8AAAAAAAAAAAAAAAAAgAQAAGRycy9kb3ducmV2&#10;LnhtbFBLBQYAAAAABAAEAPMAAACGBQAAAAA=&#10;">
                <v:textbox inset="0,0,0,.3mm">
                  <w:txbxContent>
                    <w:p w:rsidR="00F129D8" w:rsidRDefault="00F129D8" w:rsidP="00D873D9"/>
                  </w:txbxContent>
                </v:textbox>
                <w10:anchorlock/>
              </v:shape>
            </w:pict>
          </mc:Fallback>
        </mc:AlternateContent>
      </w:r>
      <w:r w:rsidR="00D873D9">
        <w:rPr>
          <w:sz w:val="24"/>
          <w:szCs w:val="24"/>
        </w:rPr>
        <w:tab/>
        <w:t xml:space="preserve">        Solicit subiecte pentru proba D traduse în limba maternă</w:t>
      </w:r>
      <w:r w:rsidR="00015468">
        <w:rPr>
          <w:sz w:val="24"/>
          <w:szCs w:val="24"/>
        </w:rPr>
        <w:t xml:space="preserve">        </w:t>
      </w:r>
      <w:r>
        <w:rPr>
          <w:i/>
          <w:noProof/>
          <w:sz w:val="24"/>
          <w:szCs w:val="24"/>
          <w:lang w:eastAsia="ro-RO"/>
        </w:rPr>
        <mc:AlternateContent>
          <mc:Choice Requires="wpg">
            <w:drawing>
              <wp:inline distT="0" distB="0" distL="0" distR="0">
                <wp:extent cx="2157730" cy="182245"/>
                <wp:effectExtent l="10160" t="10795" r="13335" b="6985"/>
                <wp:docPr id="346"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347" name="Group 508"/>
                        <wpg:cNvGrpSpPr>
                          <a:grpSpLocks/>
                        </wpg:cNvGrpSpPr>
                        <wpg:grpSpPr bwMode="auto">
                          <a:xfrm>
                            <a:off x="3653" y="4296"/>
                            <a:ext cx="1135" cy="284"/>
                            <a:chOff x="2205" y="3903"/>
                            <a:chExt cx="1135" cy="284"/>
                          </a:xfrm>
                        </wpg:grpSpPr>
                        <wps:wsp>
                          <wps:cNvPr id="348" name="Text Box 11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49" name="Text Box 11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0" name="Text Box 11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1" name="Text Box 11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52" name="Group 513"/>
                        <wpg:cNvGrpSpPr>
                          <a:grpSpLocks/>
                        </wpg:cNvGrpSpPr>
                        <wpg:grpSpPr bwMode="auto">
                          <a:xfrm>
                            <a:off x="4783" y="4294"/>
                            <a:ext cx="1135" cy="284"/>
                            <a:chOff x="2205" y="3903"/>
                            <a:chExt cx="1135" cy="284"/>
                          </a:xfrm>
                        </wpg:grpSpPr>
                        <wps:wsp>
                          <wps:cNvPr id="353" name="Text Box 11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4" name="Text Box 12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5" name="Text Box 12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6" name="Text Box 12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grpSp>
                        <wpg:cNvPr id="357" name="Group 518"/>
                        <wpg:cNvGrpSpPr>
                          <a:grpSpLocks/>
                        </wpg:cNvGrpSpPr>
                        <wpg:grpSpPr bwMode="auto">
                          <a:xfrm>
                            <a:off x="5916" y="4293"/>
                            <a:ext cx="1135" cy="284"/>
                            <a:chOff x="2205" y="3903"/>
                            <a:chExt cx="1135" cy="284"/>
                          </a:xfrm>
                        </wpg:grpSpPr>
                        <wps:wsp>
                          <wps:cNvPr id="358" name="Text Box 12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59" name="Text Box 12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60" name="Text Box 12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s:wsp>
                          <wps:cNvPr id="361" name="Text Box 12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B09C0"/>
                            </w:txbxContent>
                          </wps:txbx>
                          <wps:bodyPr rot="0" vert="horz" wrap="square" lIns="0" tIns="0" rIns="0" bIns="10800" anchor="t" anchorCtr="0" upright="1">
                            <a:noAutofit/>
                          </wps:bodyPr>
                        </wps:wsp>
                      </wpg:grpSp>
                    </wpg:wgp>
                  </a:graphicData>
                </a:graphic>
              </wp:inline>
            </w:drawing>
          </mc:Choice>
          <mc:Fallback>
            <w:pict>
              <v:group id="Group 507" o:spid="_x0000_s1137"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">
                <v:group id="Group 508" o:spid="_x0000_s1138"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Text Box 114" o:spid="_x0000_s113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">
                    <v:textbox inset="0,0,0,.3mm">
                      <w:txbxContent>
                        <w:p w:rsidR="00F129D8" w:rsidRDefault="00F129D8" w:rsidP="009B09C0"/>
                      </w:txbxContent>
                    </v:textbox>
                  </v:shape>
                  <v:shape id="Text Box 115" o:spid="_x0000_s114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">
                    <v:textbox inset="0,0,0,.3mm">
                      <w:txbxContent>
                        <w:p w:rsidR="00F129D8" w:rsidRDefault="00F129D8" w:rsidP="009B09C0"/>
                      </w:txbxContent>
                    </v:textbox>
                  </v:shape>
                  <v:shape id="Text Box 116" o:spid="_x0000_s114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">
                    <v:textbox inset="0,0,0,.3mm">
                      <w:txbxContent>
                        <w:p w:rsidR="00F129D8" w:rsidRDefault="00F129D8" w:rsidP="009B09C0"/>
                      </w:txbxContent>
                    </v:textbox>
                  </v:shape>
                  <v:shape id="Text Box 117" o:spid="_x0000_s114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">
                    <v:textbox inset="0,0,0,.3mm">
                      <w:txbxContent>
                        <w:p w:rsidR="00F129D8" w:rsidRDefault="00F129D8" w:rsidP="009B09C0"/>
                      </w:txbxContent>
                    </v:textbox>
                  </v:shape>
                </v:group>
                <v:group id="Group 513" o:spid="_x0000_s1143"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119" o:spid="_x0000_s114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">
                    <v:textbox inset="0,0,0,.3mm">
                      <w:txbxContent>
                        <w:p w:rsidR="00F129D8" w:rsidRDefault="00F129D8" w:rsidP="009B09C0"/>
                      </w:txbxContent>
                    </v:textbox>
                  </v:shape>
                  <v:shape id="Text Box 120" o:spid="_x0000_s114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">
                    <v:textbox inset="0,0,0,.3mm">
                      <w:txbxContent>
                        <w:p w:rsidR="00F129D8" w:rsidRDefault="00F129D8" w:rsidP="009B09C0"/>
                      </w:txbxContent>
                    </v:textbox>
                  </v:shape>
                  <v:shape id="Text Box 121" o:spid="_x0000_s114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">
                    <v:textbox inset="0,0,0,.3mm">
                      <w:txbxContent>
                        <w:p w:rsidR="00F129D8" w:rsidRDefault="00F129D8" w:rsidP="009B09C0"/>
                      </w:txbxContent>
                    </v:textbox>
                  </v:shape>
                  <v:shape id="Text Box 122" o:spid="_x0000_s114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">
                    <v:textbox inset="0,0,0,.3mm">
                      <w:txbxContent>
                        <w:p w:rsidR="00F129D8" w:rsidRDefault="00F129D8" w:rsidP="009B09C0"/>
                      </w:txbxContent>
                    </v:textbox>
                  </v:shape>
                </v:group>
                <v:group id="Group 518" o:spid="_x0000_s1148"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24" o:spid="_x0000_s114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">
                    <v:textbox inset="0,0,0,.3mm">
                      <w:txbxContent>
                        <w:p w:rsidR="00F129D8" w:rsidRDefault="00F129D8" w:rsidP="009B09C0"/>
                      </w:txbxContent>
                    </v:textbox>
                  </v:shape>
                  <v:shape id="Text Box 125" o:spid="_x0000_s115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">
                    <v:textbox inset="0,0,0,.3mm">
                      <w:txbxContent>
                        <w:p w:rsidR="00F129D8" w:rsidRDefault="00F129D8" w:rsidP="009B09C0"/>
                      </w:txbxContent>
                    </v:textbox>
                  </v:shape>
                  <v:shape id="Text Box 126" o:spid="_x0000_s115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">
                    <v:textbox inset="0,0,0,.3mm">
                      <w:txbxContent>
                        <w:p w:rsidR="00F129D8" w:rsidRDefault="00F129D8" w:rsidP="009B09C0"/>
                      </w:txbxContent>
                    </v:textbox>
                  </v:shape>
                  <v:shape id="Text Box 127" o:spid="_x0000_s115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">
                    <v:textbox inset="0,0,0,.3mm">
                      <w:txbxContent>
                        <w:p w:rsidR="00F129D8" w:rsidRDefault="00F129D8" w:rsidP="009B09C0"/>
                      </w:txbxContent>
                    </v:textbox>
                  </v:shape>
                </v:group>
                <w10:anchorlock/>
              </v:group>
            </w:pict>
          </mc:Fallback>
        </mc:AlternateContent>
      </w:r>
      <w:r w:rsidR="00D873D9">
        <w:rPr>
          <w:sz w:val="24"/>
          <w:szCs w:val="24"/>
        </w:rPr>
        <w:t xml:space="preserve"> (numai pentru elevii care au studiat disciplina</w:t>
      </w:r>
      <w:r w:rsidR="009D5928">
        <w:rPr>
          <w:sz w:val="24"/>
          <w:szCs w:val="24"/>
        </w:rPr>
        <w:t xml:space="preserve"> </w:t>
      </w:r>
      <w:r w:rsidR="00D873D9">
        <w:rPr>
          <w:i/>
          <w:sz w:val="24"/>
          <w:szCs w:val="24"/>
        </w:rPr>
        <w:t>tehnologia informa</w:t>
      </w:r>
      <w:r w:rsidR="00AC39B4">
        <w:rPr>
          <w:i/>
          <w:sz w:val="24"/>
          <w:szCs w:val="24"/>
        </w:rPr>
        <w:t>ţ</w:t>
      </w:r>
      <w:r w:rsidR="00D873D9">
        <w:rPr>
          <w:i/>
          <w:sz w:val="24"/>
          <w:szCs w:val="24"/>
        </w:rPr>
        <w:t xml:space="preserve">iei </w:t>
      </w:r>
      <w:r w:rsidR="00AC39B4">
        <w:rPr>
          <w:i/>
          <w:sz w:val="24"/>
          <w:szCs w:val="24"/>
        </w:rPr>
        <w:t>ş</w:t>
      </w:r>
      <w:r w:rsidR="00D873D9">
        <w:rPr>
          <w:i/>
          <w:sz w:val="24"/>
          <w:szCs w:val="24"/>
        </w:rPr>
        <w:t>i comunica</w:t>
      </w:r>
      <w:r w:rsidR="00AC39B4">
        <w:rPr>
          <w:i/>
          <w:sz w:val="24"/>
          <w:szCs w:val="24"/>
        </w:rPr>
        <w:t>ţ</w:t>
      </w:r>
      <w:r w:rsidR="00D873D9">
        <w:rPr>
          <w:i/>
          <w:sz w:val="24"/>
          <w:szCs w:val="24"/>
        </w:rPr>
        <w:t>iilor</w:t>
      </w:r>
      <w:r w:rsidR="00D873D9">
        <w:rPr>
          <w:sz w:val="24"/>
          <w:szCs w:val="24"/>
        </w:rPr>
        <w:t xml:space="preserve"> într-o limbă a minorită</w:t>
      </w:r>
      <w:r w:rsidR="00AC39B4">
        <w:rPr>
          <w:sz w:val="24"/>
          <w:szCs w:val="24"/>
        </w:rPr>
        <w:t>ţ</w:t>
      </w:r>
      <w:r w:rsidR="00D873D9">
        <w:rPr>
          <w:sz w:val="24"/>
          <w:szCs w:val="24"/>
        </w:rPr>
        <w:t>ilor na</w:t>
      </w:r>
      <w:r w:rsidR="00AC39B4">
        <w:rPr>
          <w:sz w:val="24"/>
          <w:szCs w:val="24"/>
        </w:rPr>
        <w:t>ţ</w:t>
      </w:r>
      <w:r w:rsidR="00D873D9">
        <w:rPr>
          <w:sz w:val="24"/>
          <w:szCs w:val="24"/>
        </w:rPr>
        <w:t>ionale)</w:t>
      </w:r>
    </w:p>
    <w:p w:rsidR="00BE63B0" w:rsidRPr="00F059A0" w:rsidRDefault="00BE63B0" w:rsidP="00F42FA6">
      <w:pPr>
        <w:jc w:val="both"/>
        <w:rPr>
          <w:sz w:val="24"/>
          <w:szCs w:val="24"/>
        </w:rPr>
      </w:pPr>
    </w:p>
    <w:p w:rsidR="004B7282" w:rsidRDefault="004B7282" w:rsidP="009D5928">
      <w:pPr>
        <w:ind w:firstLine="720"/>
        <w:jc w:val="both"/>
        <w:rPr>
          <w:b/>
          <w:sz w:val="24"/>
          <w:szCs w:val="24"/>
        </w:rPr>
      </w:pPr>
    </w:p>
    <w:p w:rsidR="004B7282" w:rsidRDefault="004B7282" w:rsidP="009D5928">
      <w:pPr>
        <w:ind w:firstLine="720"/>
        <w:jc w:val="both"/>
        <w:rPr>
          <w:b/>
          <w:sz w:val="24"/>
          <w:szCs w:val="24"/>
        </w:rPr>
      </w:pPr>
    </w:p>
    <w:p w:rsidR="001347DA" w:rsidRPr="009D5928" w:rsidRDefault="00DC3575" w:rsidP="009D5928">
      <w:pPr>
        <w:ind w:firstLine="720"/>
        <w:jc w:val="both"/>
        <w:rPr>
          <w:rFonts w:eastAsia="MS Mincho"/>
          <w:b/>
          <w:sz w:val="24"/>
          <w:szCs w:val="24"/>
        </w:rPr>
      </w:pPr>
      <w:r w:rsidRPr="009D5928">
        <w:rPr>
          <w:b/>
          <w:sz w:val="24"/>
          <w:szCs w:val="24"/>
        </w:rPr>
        <w:t>2</w:t>
      </w:r>
      <w:r w:rsidR="00BB3B8D" w:rsidRPr="009D5928">
        <w:rPr>
          <w:b/>
          <w:sz w:val="24"/>
          <w:szCs w:val="24"/>
        </w:rPr>
        <w:t>)</w:t>
      </w:r>
      <w:r w:rsidR="00E5341F" w:rsidRPr="009D5928">
        <w:rPr>
          <w:b/>
          <w:sz w:val="24"/>
          <w:szCs w:val="24"/>
        </w:rPr>
        <w:t xml:space="preserve"> </w:t>
      </w:r>
      <w:r w:rsidR="00F778E4" w:rsidRPr="009D5928">
        <w:rPr>
          <w:b/>
          <w:sz w:val="24"/>
          <w:szCs w:val="24"/>
        </w:rPr>
        <w:t>Probe scrise</w:t>
      </w:r>
      <w:r w:rsidR="008E2595" w:rsidRPr="009D5928">
        <w:rPr>
          <w:b/>
          <w:sz w:val="24"/>
          <w:szCs w:val="24"/>
        </w:rPr>
        <w:t xml:space="preserve"> </w:t>
      </w:r>
      <w:r w:rsidR="001347DA" w:rsidRPr="009D5928">
        <w:rPr>
          <w:rFonts w:eastAsia="MS Mincho"/>
          <w:b/>
          <w:sz w:val="24"/>
          <w:szCs w:val="24"/>
        </w:rPr>
        <w:t>de evaluare a competen</w:t>
      </w:r>
      <w:r w:rsidR="00AC39B4">
        <w:rPr>
          <w:rFonts w:eastAsia="MS Mincho"/>
          <w:b/>
          <w:sz w:val="24"/>
          <w:szCs w:val="24"/>
        </w:rPr>
        <w:t>ţ</w:t>
      </w:r>
      <w:r w:rsidR="001347DA" w:rsidRPr="009D5928">
        <w:rPr>
          <w:rFonts w:eastAsia="MS Mincho"/>
          <w:b/>
          <w:sz w:val="24"/>
          <w:szCs w:val="24"/>
        </w:rPr>
        <w:t>elor formate pe durata învă</w:t>
      </w:r>
      <w:r w:rsidR="00AC39B4">
        <w:rPr>
          <w:rFonts w:eastAsia="MS Mincho"/>
          <w:b/>
          <w:sz w:val="24"/>
          <w:szCs w:val="24"/>
        </w:rPr>
        <w:t>ţ</w:t>
      </w:r>
      <w:r w:rsidR="001347DA" w:rsidRPr="009D5928">
        <w:rPr>
          <w:rFonts w:eastAsia="MS Mincho"/>
          <w:b/>
          <w:sz w:val="24"/>
          <w:szCs w:val="24"/>
        </w:rPr>
        <w:t>ământului</w:t>
      </w:r>
      <w:r w:rsidR="0099268A" w:rsidRPr="009D5928">
        <w:rPr>
          <w:rFonts w:eastAsia="MS Mincho"/>
          <w:b/>
          <w:sz w:val="24"/>
          <w:szCs w:val="24"/>
        </w:rPr>
        <w:t xml:space="preserve"> </w:t>
      </w:r>
      <w:r w:rsidR="001347DA" w:rsidRPr="009D5928">
        <w:rPr>
          <w:rFonts w:eastAsia="MS Mincho"/>
          <w:b/>
          <w:sz w:val="24"/>
          <w:szCs w:val="24"/>
        </w:rPr>
        <w:t>liceal:</w:t>
      </w:r>
    </w:p>
    <w:p w:rsidR="009D5928"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9525" r="10160" b="10795"/>
                <wp:docPr id="34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a:graphicData>
                </a:graphic>
              </wp:inline>
            </w:drawing>
          </mc:Choice>
          <mc:Fallback>
            <w:pict>
              <v:shape id="Text Box 539" o:spid="_x0000_s115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DaiBWEmAgAAUAQAAA4AAAAAAAAAAAAAAAAALgIAAGRycy9lMm9Eb2MueG1s&#10;UEsBAi0AFAAGAAgAAAAhAOZNoN3ZAAAAAwEAAA8AAAAAAAAAAAAAAAAAgAQAAGRycy9kb3ducmV2&#10;LnhtbFBLBQYAAAAABAAEAPMAAACGBQAAAAA=&#10;">
                <v:textbox inset="0,0,0,.3mm">
                  <w:txbxContent>
                    <w:p w:rsidR="00F129D8" w:rsidRDefault="00F129D8" w:rsidP="009D5928"/>
                  </w:txbxContent>
                </v:textbox>
                <w10:anchorlock/>
              </v:shape>
            </w:pict>
          </mc:Fallback>
        </mc:AlternateContent>
      </w:r>
      <w:r w:rsidR="009D5928">
        <w:rPr>
          <w:sz w:val="24"/>
          <w:szCs w:val="24"/>
        </w:rPr>
        <w:tab/>
      </w:r>
      <w:r w:rsidR="009D5928" w:rsidRPr="00F42FA6">
        <w:rPr>
          <w:rFonts w:eastAsia="MS Mincho"/>
          <w:sz w:val="24"/>
          <w:szCs w:val="24"/>
        </w:rPr>
        <w:t xml:space="preserve">E) a) Probă scrisă la limba </w:t>
      </w:r>
      <w:r w:rsidR="00AC39B4">
        <w:rPr>
          <w:rFonts w:eastAsia="MS Mincho"/>
          <w:sz w:val="24"/>
          <w:szCs w:val="24"/>
        </w:rPr>
        <w:t>ş</w:t>
      </w:r>
      <w:r w:rsidR="009D5928" w:rsidRPr="00F42FA6">
        <w:rPr>
          <w:rFonts w:eastAsia="MS Mincho"/>
          <w:sz w:val="24"/>
          <w:szCs w:val="24"/>
        </w:rPr>
        <w:t xml:space="preserve">i literatura română </w:t>
      </w:r>
      <w:r w:rsidR="002C4319">
        <w:rPr>
          <w:rStyle w:val="FootnoteReference"/>
          <w:rFonts w:eastAsia="MS Mincho"/>
          <w:sz w:val="24"/>
          <w:szCs w:val="24"/>
        </w:rPr>
        <w:footnoteReference w:customMarkFollows="1" w:id="3"/>
        <w:t>*</w:t>
      </w:r>
    </w:p>
    <w:p w:rsidR="001347DA" w:rsidRPr="00F42FA6" w:rsidRDefault="001347DA" w:rsidP="00F42FA6">
      <w:pPr>
        <w:jc w:val="both"/>
        <w:rPr>
          <w:sz w:val="24"/>
          <w:szCs w:val="24"/>
        </w:rPr>
      </w:pPr>
    </w:p>
    <w:p w:rsidR="009D5928" w:rsidRDefault="00811B1A" w:rsidP="009D5928">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8255" r="10160" b="12065"/>
                <wp:docPr id="34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a:graphicData>
                </a:graphic>
              </wp:inline>
            </w:drawing>
          </mc:Choice>
          <mc:Fallback>
            <w:pict>
              <v:shape id="Text Box 538" o:spid="_x0000_s115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">
                <v:textbox inset="0,0,0,.3mm">
                  <w:txbxContent>
                    <w:p w:rsidR="00F129D8" w:rsidRDefault="00F129D8" w:rsidP="009D5928"/>
                  </w:txbxContent>
                </v:textbox>
                <w10:anchorlock/>
              </v:shape>
            </w:pict>
          </mc:Fallback>
        </mc:AlternateContent>
      </w:r>
      <w:r w:rsidR="009D5928">
        <w:rPr>
          <w:sz w:val="24"/>
          <w:szCs w:val="24"/>
        </w:rPr>
        <w:tab/>
      </w:r>
      <w:r w:rsidR="00BB3B8D" w:rsidRPr="00F42FA6">
        <w:rPr>
          <w:rFonts w:eastAsia="MS Mincho"/>
          <w:sz w:val="24"/>
          <w:szCs w:val="24"/>
        </w:rPr>
        <w:t xml:space="preserve">E) </w:t>
      </w:r>
      <w:r w:rsidR="001347DA" w:rsidRPr="00F42FA6">
        <w:rPr>
          <w:rFonts w:eastAsia="MS Mincho"/>
          <w:sz w:val="24"/>
          <w:szCs w:val="24"/>
        </w:rPr>
        <w:t xml:space="preserve">b) Probă scrisă la limba </w:t>
      </w:r>
      <w:r w:rsidR="00AC39B4">
        <w:rPr>
          <w:rFonts w:eastAsia="MS Mincho"/>
          <w:sz w:val="24"/>
          <w:szCs w:val="24"/>
        </w:rPr>
        <w:t>ş</w:t>
      </w:r>
      <w:r w:rsidR="001347DA" w:rsidRPr="00F42FA6">
        <w:rPr>
          <w:rFonts w:eastAsia="MS Mincho"/>
          <w:sz w:val="24"/>
          <w:szCs w:val="24"/>
        </w:rPr>
        <w:t>i literatura maternă</w:t>
      </w:r>
      <w:r w:rsidR="009D5928">
        <w:rPr>
          <w:rFonts w:eastAsia="MS Mincho"/>
          <w:sz w:val="24"/>
          <w:szCs w:val="24"/>
        </w:rPr>
        <w:t xml:space="preserve"> </w:t>
      </w:r>
      <w:r>
        <w:rPr>
          <w:rFonts w:eastAsia="MS Mincho"/>
          <w:noProof/>
          <w:sz w:val="24"/>
          <w:szCs w:val="24"/>
          <w:lang w:eastAsia="ro-RO"/>
        </w:rPr>
        <mc:AlternateContent>
          <mc:Choice Requires="wpg">
            <w:drawing>
              <wp:anchor distT="0" distB="0" distL="114300" distR="114300" simplePos="0" relativeHeight="251652096" behindDoc="0" locked="0" layoutInCell="1" allowOverlap="1">
                <wp:simplePos x="0" y="0"/>
                <wp:positionH relativeFrom="column">
                  <wp:posOffset>3379470</wp:posOffset>
                </wp:positionH>
                <wp:positionV relativeFrom="paragraph">
                  <wp:posOffset>9525</wp:posOffset>
                </wp:positionV>
                <wp:extent cx="2157730" cy="182245"/>
                <wp:effectExtent l="0" t="0" r="0" b="8255"/>
                <wp:wrapSquare wrapText="bothSides"/>
                <wp:docPr id="328"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329" name="Group 526"/>
                        <wpg:cNvGrpSpPr>
                          <a:grpSpLocks/>
                        </wpg:cNvGrpSpPr>
                        <wpg:grpSpPr bwMode="auto">
                          <a:xfrm>
                            <a:off x="3653" y="4296"/>
                            <a:ext cx="1135" cy="284"/>
                            <a:chOff x="2205" y="3903"/>
                            <a:chExt cx="1135" cy="284"/>
                          </a:xfrm>
                        </wpg:grpSpPr>
                        <wps:wsp>
                          <wps:cNvPr id="330" name="Casetă text 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1" name="Casetă text 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2" name="Casetă text 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3" name="Casetă text 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g:grpSp>
                      <wpg:grpSp>
                        <wpg:cNvPr id="334" name="Group 531"/>
                        <wpg:cNvGrpSpPr>
                          <a:grpSpLocks/>
                        </wpg:cNvGrpSpPr>
                        <wpg:grpSpPr bwMode="auto">
                          <a:xfrm>
                            <a:off x="4783" y="4294"/>
                            <a:ext cx="1135" cy="284"/>
                            <a:chOff x="2205" y="3903"/>
                            <a:chExt cx="1135" cy="284"/>
                          </a:xfrm>
                        </wpg:grpSpPr>
                        <wps:wsp>
                          <wps:cNvPr id="335" name="Casetă text 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6" name="Casetă text 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7" name="Casetă text 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38" name="Casetă text 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g:grpSp>
                      <wpg:grpSp>
                        <wpg:cNvPr id="339" name="Group 536"/>
                        <wpg:cNvGrpSpPr>
                          <a:grpSpLocks/>
                        </wpg:cNvGrpSpPr>
                        <wpg:grpSpPr bwMode="auto">
                          <a:xfrm>
                            <a:off x="5916" y="4293"/>
                            <a:ext cx="1135" cy="284"/>
                            <a:chOff x="2205" y="3903"/>
                            <a:chExt cx="1135" cy="284"/>
                          </a:xfrm>
                        </wpg:grpSpPr>
                        <wps:wsp>
                          <wps:cNvPr id="340" name="Casetă text 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41" name="Casetă text 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42" name="Casetă text 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s:wsp>
                          <wps:cNvPr id="343" name="Casetă text 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5" o:spid="_x0000_s1155" style="position:absolute;left:0;text-align:left;margin-left:266.1pt;margin-top:.75pt;width:169.9pt;height:14.35pt;z-index:251652096;mso-position-horizontal-relative:text;mso-position-vertical-relative:text"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">
                <v:group id="Group 526" o:spid="_x0000_s1156"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5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">
                    <v:textbox inset="0,0,0,.3mm">
                      <w:txbxContent>
                        <w:p w:rsidR="00F129D8" w:rsidRDefault="00F129D8" w:rsidP="009D5928"/>
                      </w:txbxContent>
                    </v:textbox>
                  </v:shape>
                  <v:shape id="_x0000_s115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">
                    <v:textbox inset="0,0,0,.3mm">
                      <w:txbxContent>
                        <w:p w:rsidR="00F129D8" w:rsidRDefault="00F129D8" w:rsidP="009D5928"/>
                      </w:txbxContent>
                    </v:textbox>
                  </v:shape>
                  <v:shape id="_x0000_s115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">
                    <v:textbox inset="0,0,0,.3mm">
                      <w:txbxContent>
                        <w:p w:rsidR="00F129D8" w:rsidRDefault="00F129D8" w:rsidP="009D5928"/>
                      </w:txbxContent>
                    </v:textbox>
                  </v:shape>
                  <v:shape id="_x0000_s116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">
                    <v:textbox inset="0,0,0,.3mm">
                      <w:txbxContent>
                        <w:p w:rsidR="00F129D8" w:rsidRDefault="00F129D8" w:rsidP="009D5928"/>
                      </w:txbxContent>
                    </v:textbox>
                  </v:shape>
                </v:group>
                <v:group id="Group 531" o:spid="_x0000_s1161"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6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">
                    <v:textbox inset="0,0,0,.3mm">
                      <w:txbxContent>
                        <w:p w:rsidR="00F129D8" w:rsidRDefault="00F129D8" w:rsidP="009D5928"/>
                      </w:txbxContent>
                    </v:textbox>
                  </v:shape>
                  <v:shape id="_x0000_s116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">
                    <v:textbox inset="0,0,0,.3mm">
                      <w:txbxContent>
                        <w:p w:rsidR="00F129D8" w:rsidRDefault="00F129D8" w:rsidP="009D5928"/>
                      </w:txbxContent>
                    </v:textbox>
                  </v:shape>
                  <v:shape id="_x0000_s116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">
                    <v:textbox inset="0,0,0,.3mm">
                      <w:txbxContent>
                        <w:p w:rsidR="00F129D8" w:rsidRDefault="00F129D8" w:rsidP="009D5928"/>
                      </w:txbxContent>
                    </v:textbox>
                  </v:shape>
                  <v:shape id="_x0000_s116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">
                    <v:textbox inset="0,0,0,.3mm">
                      <w:txbxContent>
                        <w:p w:rsidR="00F129D8" w:rsidRDefault="00F129D8" w:rsidP="009D5928"/>
                      </w:txbxContent>
                    </v:textbox>
                  </v:shape>
                </v:group>
                <v:group id="Group 536" o:spid="_x0000_s1166"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_x0000_s116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">
                    <v:textbox inset="0,0,0,.3mm">
                      <w:txbxContent>
                        <w:p w:rsidR="00F129D8" w:rsidRDefault="00F129D8" w:rsidP="009D5928"/>
                      </w:txbxContent>
                    </v:textbox>
                  </v:shape>
                  <v:shape id="_x0000_s116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">
                    <v:textbox inset="0,0,0,.3mm">
                      <w:txbxContent>
                        <w:p w:rsidR="00F129D8" w:rsidRDefault="00F129D8" w:rsidP="009D5928"/>
                      </w:txbxContent>
                    </v:textbox>
                  </v:shape>
                  <v:shape id="_x0000_s116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">
                    <v:textbox inset="0,0,0,.3mm">
                      <w:txbxContent>
                        <w:p w:rsidR="00F129D8" w:rsidRDefault="00F129D8" w:rsidP="009D5928"/>
                      </w:txbxContent>
                    </v:textbox>
                  </v:shape>
                  <v:shape id="_x0000_s117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">
                    <v:textbox inset="0,0,0,.3mm">
                      <w:txbxContent>
                        <w:p w:rsidR="00F129D8" w:rsidRDefault="00F129D8" w:rsidP="009D5928"/>
                      </w:txbxContent>
                    </v:textbox>
                  </v:shape>
                </v:group>
                <w10:wrap type="square"/>
              </v:group>
            </w:pict>
          </mc:Fallback>
        </mc:AlternateContent>
      </w:r>
    </w:p>
    <w:p w:rsidR="009D5928" w:rsidRDefault="001F2BD7" w:rsidP="009D5928">
      <w:pPr>
        <w:ind w:firstLine="720"/>
        <w:jc w:val="both"/>
        <w:rPr>
          <w:rFonts w:eastAsia="MS Mincho"/>
          <w:sz w:val="24"/>
          <w:szCs w:val="24"/>
        </w:rPr>
      </w:pPr>
      <w:r w:rsidRPr="00F42FA6">
        <w:rPr>
          <w:rFonts w:eastAsia="MS Mincho"/>
          <w:sz w:val="24"/>
          <w:szCs w:val="24"/>
        </w:rPr>
        <w:t>(pentru elevii care au urmat studiile liceale într-o limbă a minorită</w:t>
      </w:r>
      <w:r w:rsidR="00AC39B4">
        <w:rPr>
          <w:rFonts w:eastAsia="MS Mincho"/>
          <w:sz w:val="24"/>
          <w:szCs w:val="24"/>
        </w:rPr>
        <w:t>ţ</w:t>
      </w:r>
      <w:r w:rsidRPr="00F42FA6">
        <w:rPr>
          <w:rFonts w:eastAsia="MS Mincho"/>
          <w:sz w:val="24"/>
          <w:szCs w:val="24"/>
        </w:rPr>
        <w:t>ilor na</w:t>
      </w:r>
      <w:r w:rsidR="00AC39B4">
        <w:rPr>
          <w:rFonts w:eastAsia="MS Mincho"/>
          <w:sz w:val="24"/>
          <w:szCs w:val="24"/>
        </w:rPr>
        <w:t>ţ</w:t>
      </w:r>
      <w:r w:rsidRPr="00F42FA6">
        <w:rPr>
          <w:rFonts w:eastAsia="MS Mincho"/>
          <w:sz w:val="24"/>
          <w:szCs w:val="24"/>
        </w:rPr>
        <w:t>ionale)</w:t>
      </w:r>
      <w:r w:rsidRPr="00F42FA6">
        <w:rPr>
          <w:rFonts w:eastAsia="MS Mincho"/>
          <w:sz w:val="24"/>
          <w:szCs w:val="24"/>
        </w:rPr>
        <w:tab/>
      </w:r>
    </w:p>
    <w:p w:rsidR="009D5928" w:rsidRDefault="009D5928" w:rsidP="009D5928">
      <w:pPr>
        <w:jc w:val="both"/>
        <w:rPr>
          <w:rFonts w:eastAsia="MS Mincho"/>
          <w:sz w:val="24"/>
          <w:szCs w:val="24"/>
        </w:rPr>
      </w:pPr>
    </w:p>
    <w:p w:rsidR="001347DA" w:rsidRDefault="00811B1A" w:rsidP="009D5928">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5080" r="10160" b="5715"/>
                <wp:docPr id="3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a:graphicData>
                </a:graphic>
              </wp:inline>
            </w:drawing>
          </mc:Choice>
          <mc:Fallback>
            <w:pict>
              <v:shape id="Text Box 537" o:spid="_x0000_s117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C5y4GUmAgAAUAQAAA4AAAAAAAAAAAAAAAAALgIAAGRycy9lMm9Eb2MueG1s&#10;UEsBAi0AFAAGAAgAAAAhAOZNoN3ZAAAAAwEAAA8AAAAAAAAAAAAAAAAAgAQAAGRycy9kb3ducmV2&#10;LnhtbFBLBQYAAAAABAAEAPMAAACGBQAAAAA=&#10;">
                <v:textbox inset="0,0,0,.3mm">
                  <w:txbxContent>
                    <w:p w:rsidR="00F129D8" w:rsidRDefault="00F129D8" w:rsidP="009D5928"/>
                  </w:txbxContent>
                </v:textbox>
                <w10:anchorlock/>
              </v:shape>
            </w:pict>
          </mc:Fallback>
        </mc:AlternateContent>
      </w:r>
      <w:r w:rsidR="009D5928">
        <w:rPr>
          <w:sz w:val="24"/>
          <w:szCs w:val="24"/>
        </w:rPr>
        <w:tab/>
        <w:t>Solicit sus</w:t>
      </w:r>
      <w:r w:rsidR="00AC39B4">
        <w:rPr>
          <w:sz w:val="24"/>
          <w:szCs w:val="24"/>
        </w:rPr>
        <w:t>ţ</w:t>
      </w:r>
      <w:r w:rsidR="009D5928">
        <w:rPr>
          <w:sz w:val="24"/>
          <w:szCs w:val="24"/>
        </w:rPr>
        <w:t>inerea probei specifice din cadrul</w:t>
      </w:r>
      <w:r w:rsidR="00F42FA6" w:rsidRPr="00F42FA6">
        <w:rPr>
          <w:rFonts w:eastAsia="MS Mincho"/>
          <w:sz w:val="24"/>
          <w:szCs w:val="24"/>
        </w:rPr>
        <w:t xml:space="preserve"> </w:t>
      </w:r>
      <w:r w:rsidR="002C4319">
        <w:rPr>
          <w:rFonts w:eastAsia="MS Mincho"/>
          <w:sz w:val="24"/>
          <w:szCs w:val="24"/>
        </w:rPr>
        <w:t>bacalaureatului bilingv</w:t>
      </w:r>
    </w:p>
    <w:p w:rsidR="002C4319" w:rsidRDefault="002C4319" w:rsidP="009D5928">
      <w:pPr>
        <w:jc w:val="both"/>
        <w:rPr>
          <w:rFonts w:eastAsia="MS Mincho"/>
          <w:sz w:val="24"/>
          <w:szCs w:val="24"/>
        </w:rPr>
      </w:pPr>
      <w:r>
        <w:rPr>
          <w:rFonts w:eastAsia="MS Mincho"/>
          <w:sz w:val="24"/>
          <w:szCs w:val="24"/>
        </w:rPr>
        <w:tab/>
      </w:r>
      <w:r>
        <w:rPr>
          <w:rFonts w:eastAsia="MS Mincho"/>
          <w:sz w:val="24"/>
          <w:szCs w:val="24"/>
        </w:rPr>
        <w:tab/>
      </w:r>
      <w:r w:rsidR="00811B1A">
        <w:rPr>
          <w:noProof/>
          <w:sz w:val="24"/>
          <w:szCs w:val="24"/>
          <w:lang w:eastAsia="ro-RO"/>
        </w:rPr>
        <mc:AlternateContent>
          <mc:Choice Requires="wps">
            <w:drawing>
              <wp:inline distT="0" distB="0" distL="0" distR="0">
                <wp:extent cx="179705" cy="179705"/>
                <wp:effectExtent l="10160" t="9525" r="10160" b="10795"/>
                <wp:docPr id="326" name="Casetă tex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a:graphicData>
                </a:graphic>
              </wp:inline>
            </w:drawing>
          </mc:Choice>
          <mc:Fallback>
            <w:pict>
              <v:shape id="Casetă text 168" o:spid="_x0000_s1172"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">
                <v:textbox inset="0,0,0,.3mm">
                  <w:txbxContent>
                    <w:p w:rsidR="00F129D8" w:rsidRDefault="00F129D8" w:rsidP="002C4319"/>
                  </w:txbxContent>
                </v:textbox>
                <w10:anchorlock/>
              </v:shape>
            </w:pict>
          </mc:Fallback>
        </mc:AlternateContent>
      </w:r>
      <w:r>
        <w:rPr>
          <w:rFonts w:eastAsia="MS Mincho"/>
          <w:sz w:val="24"/>
          <w:szCs w:val="24"/>
        </w:rPr>
        <w:t xml:space="preserve"> francofon</w:t>
      </w:r>
      <w:r w:rsidR="00EA5600">
        <w:rPr>
          <w:rFonts w:eastAsia="MS Mincho"/>
          <w:sz w:val="24"/>
          <w:szCs w:val="24"/>
        </w:rPr>
        <w:t>,</w:t>
      </w:r>
      <w:r>
        <w:rPr>
          <w:rFonts w:eastAsia="MS Mincho"/>
          <w:sz w:val="24"/>
          <w:szCs w:val="24"/>
        </w:rPr>
        <w:t xml:space="preserve"> la disciplina </w:t>
      </w:r>
      <w:r w:rsidR="00811B1A">
        <w:rPr>
          <w:i/>
          <w:noProof/>
          <w:sz w:val="24"/>
          <w:szCs w:val="24"/>
          <w:lang w:eastAsia="ro-RO"/>
        </w:rPr>
        <mc:AlternateContent>
          <mc:Choice Requires="wpg">
            <w:drawing>
              <wp:inline distT="0" distB="0" distL="0" distR="0">
                <wp:extent cx="2157730" cy="182245"/>
                <wp:effectExtent l="9525" t="9525" r="13970" b="8255"/>
                <wp:docPr id="31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311" name="Group 508"/>
                        <wpg:cNvGrpSpPr>
                          <a:grpSpLocks/>
                        </wpg:cNvGrpSpPr>
                        <wpg:grpSpPr bwMode="auto">
                          <a:xfrm>
                            <a:off x="3653" y="4296"/>
                            <a:ext cx="1135" cy="284"/>
                            <a:chOff x="2205" y="3903"/>
                            <a:chExt cx="1135" cy="284"/>
                          </a:xfrm>
                        </wpg:grpSpPr>
                        <wps:wsp>
                          <wps:cNvPr id="312" name="Text Box 15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13" name="Text Box 15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14" name="Text Box 15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15" name="Text Box 15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grpSp>
                        <wpg:cNvPr id="316" name="Group 513"/>
                        <wpg:cNvGrpSpPr>
                          <a:grpSpLocks/>
                        </wpg:cNvGrpSpPr>
                        <wpg:grpSpPr bwMode="auto">
                          <a:xfrm>
                            <a:off x="4783" y="4294"/>
                            <a:ext cx="1135" cy="284"/>
                            <a:chOff x="2205" y="3903"/>
                            <a:chExt cx="1135" cy="284"/>
                          </a:xfrm>
                        </wpg:grpSpPr>
                        <wps:wsp>
                          <wps:cNvPr id="317" name="Text Box 15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18" name="Text Box 15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19" name="Text Box 15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20" name="Text Box 15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grpSp>
                        <wpg:cNvPr id="321" name="Group 518"/>
                        <wpg:cNvGrpSpPr>
                          <a:grpSpLocks/>
                        </wpg:cNvGrpSpPr>
                        <wpg:grpSpPr bwMode="auto">
                          <a:xfrm>
                            <a:off x="5916" y="4293"/>
                            <a:ext cx="1135" cy="284"/>
                            <a:chOff x="2205" y="3903"/>
                            <a:chExt cx="1135" cy="284"/>
                          </a:xfrm>
                        </wpg:grpSpPr>
                        <wps:wsp>
                          <wps:cNvPr id="322" name="Text Box 16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23" name="Text Box 16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24" name="Text Box 16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25" name="Text Box 16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wgp>
                  </a:graphicData>
                </a:graphic>
              </wp:inline>
            </w:drawing>
          </mc:Choice>
          <mc:Fallback>
            <w:pict>
              <v:group id="Group 148" o:spid="_x0000_s1173"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">
                <v:group id="Group 508" o:spid="_x0000_s1174"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0" o:spid="_x0000_s117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">
                    <v:textbox inset="0,0,0,.3mm">
                      <w:txbxContent>
                        <w:p w:rsidR="00F129D8" w:rsidRDefault="00F129D8" w:rsidP="002C4319"/>
                      </w:txbxContent>
                    </v:textbox>
                  </v:shape>
                  <v:shape id="Text Box 151" o:spid="_x0000_s117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">
                    <v:textbox inset="0,0,0,.3mm">
                      <w:txbxContent>
                        <w:p w:rsidR="00F129D8" w:rsidRDefault="00F129D8" w:rsidP="002C4319"/>
                      </w:txbxContent>
                    </v:textbox>
                  </v:shape>
                  <v:shape id="Text Box 152" o:spid="_x0000_s117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">
                    <v:textbox inset="0,0,0,.3mm">
                      <w:txbxContent>
                        <w:p w:rsidR="00F129D8" w:rsidRDefault="00F129D8" w:rsidP="002C4319"/>
                      </w:txbxContent>
                    </v:textbox>
                  </v:shape>
                  <v:shape id="Text Box 153" o:spid="_x0000_s117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">
                    <v:textbox inset="0,0,0,.3mm">
                      <w:txbxContent>
                        <w:p w:rsidR="00F129D8" w:rsidRDefault="00F129D8" w:rsidP="002C4319"/>
                      </w:txbxContent>
                    </v:textbox>
                  </v:shape>
                </v:group>
                <v:group id="Group 513" o:spid="_x0000_s1179"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5" o:spid="_x0000_s118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">
                    <v:textbox inset="0,0,0,.3mm">
                      <w:txbxContent>
                        <w:p w:rsidR="00F129D8" w:rsidRDefault="00F129D8" w:rsidP="002C4319"/>
                      </w:txbxContent>
                    </v:textbox>
                  </v:shape>
                  <v:shape id="Text Box 156" o:spid="_x0000_s118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">
                    <v:textbox inset="0,0,0,.3mm">
                      <w:txbxContent>
                        <w:p w:rsidR="00F129D8" w:rsidRDefault="00F129D8" w:rsidP="002C4319"/>
                      </w:txbxContent>
                    </v:textbox>
                  </v:shape>
                  <v:shape id="Text Box 157" o:spid="_x0000_s118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">
                    <v:textbox inset="0,0,0,.3mm">
                      <w:txbxContent>
                        <w:p w:rsidR="00F129D8" w:rsidRDefault="00F129D8" w:rsidP="002C4319"/>
                      </w:txbxContent>
                    </v:textbox>
                  </v:shape>
                  <v:shape id="Text Box 158" o:spid="_x0000_s118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">
                    <v:textbox inset="0,0,0,.3mm">
                      <w:txbxContent>
                        <w:p w:rsidR="00F129D8" w:rsidRDefault="00F129D8" w:rsidP="002C4319"/>
                      </w:txbxContent>
                    </v:textbox>
                  </v:shape>
                </v:group>
                <v:group id="Group 518" o:spid="_x0000_s1184"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160" o:spid="_x0000_s118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">
                    <v:textbox inset="0,0,0,.3mm">
                      <w:txbxContent>
                        <w:p w:rsidR="00F129D8" w:rsidRDefault="00F129D8" w:rsidP="002C4319"/>
                      </w:txbxContent>
                    </v:textbox>
                  </v:shape>
                  <v:shape id="Text Box 161" o:spid="_x0000_s118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">
                    <v:textbox inset="0,0,0,.3mm">
                      <w:txbxContent>
                        <w:p w:rsidR="00F129D8" w:rsidRDefault="00F129D8" w:rsidP="002C4319"/>
                      </w:txbxContent>
                    </v:textbox>
                  </v:shape>
                  <v:shape id="Text Box 162" o:spid="_x0000_s118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">
                    <v:textbox inset="0,0,0,.3mm">
                      <w:txbxContent>
                        <w:p w:rsidR="00F129D8" w:rsidRDefault="00F129D8" w:rsidP="002C4319"/>
                      </w:txbxContent>
                    </v:textbox>
                  </v:shape>
                  <v:shape id="Text Box 163" o:spid="_x0000_s118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">
                    <v:textbox inset="0,0,0,.3mm">
                      <w:txbxContent>
                        <w:p w:rsidR="00F129D8" w:rsidRDefault="00F129D8" w:rsidP="002C4319"/>
                      </w:txbxContent>
                    </v:textbox>
                  </v:shape>
                </v:group>
                <w10:anchorlock/>
              </v:group>
            </w:pict>
          </mc:Fallback>
        </mc:AlternateContent>
      </w:r>
      <w:r>
        <w:rPr>
          <w:rFonts w:eastAsia="MS Mincho"/>
          <w:sz w:val="24"/>
          <w:szCs w:val="24"/>
        </w:rPr>
        <w:t>,</w:t>
      </w:r>
    </w:p>
    <w:p w:rsidR="002C4319" w:rsidRDefault="002C4319" w:rsidP="009D5928">
      <w:pPr>
        <w:jc w:val="both"/>
        <w:rPr>
          <w:rFonts w:eastAsia="MS Mincho"/>
          <w:sz w:val="24"/>
          <w:szCs w:val="24"/>
        </w:rPr>
      </w:pPr>
      <w:r>
        <w:rPr>
          <w:rFonts w:eastAsia="MS Mincho"/>
          <w:sz w:val="24"/>
          <w:szCs w:val="24"/>
        </w:rPr>
        <w:tab/>
      </w:r>
      <w:r>
        <w:rPr>
          <w:rFonts w:eastAsia="MS Mincho"/>
          <w:sz w:val="24"/>
          <w:szCs w:val="24"/>
        </w:rPr>
        <w:tab/>
      </w:r>
      <w:r w:rsidR="00811B1A">
        <w:rPr>
          <w:noProof/>
          <w:sz w:val="24"/>
          <w:szCs w:val="24"/>
          <w:lang w:eastAsia="ro-RO"/>
        </w:rPr>
        <mc:AlternateContent>
          <mc:Choice Requires="wps">
            <w:drawing>
              <wp:inline distT="0" distB="0" distL="0" distR="0">
                <wp:extent cx="179705" cy="179705"/>
                <wp:effectExtent l="10160" t="13335" r="10160" b="6985"/>
                <wp:docPr id="309" name="Casetă tex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a:graphicData>
                </a:graphic>
              </wp:inline>
            </w:drawing>
          </mc:Choice>
          <mc:Fallback>
            <w:pict>
              <v:shape id="Casetă text 169" o:spid="_x0000_s118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">
                <v:textbox inset="0,0,0,.3mm">
                  <w:txbxContent>
                    <w:p w:rsidR="00F129D8" w:rsidRDefault="00F129D8" w:rsidP="002C4319"/>
                  </w:txbxContent>
                </v:textbox>
                <w10:anchorlock/>
              </v:shape>
            </w:pict>
          </mc:Fallback>
        </mc:AlternateContent>
      </w:r>
      <w:r>
        <w:rPr>
          <w:rFonts w:eastAsia="MS Mincho"/>
          <w:sz w:val="24"/>
          <w:szCs w:val="24"/>
        </w:rPr>
        <w:t xml:space="preserve"> spaniol.</w:t>
      </w:r>
    </w:p>
    <w:p w:rsidR="002C4319" w:rsidRPr="00F42FA6" w:rsidRDefault="002C4319" w:rsidP="009D5928">
      <w:pPr>
        <w:jc w:val="both"/>
        <w:rPr>
          <w:rFonts w:eastAsia="MS Mincho"/>
          <w:sz w:val="24"/>
          <w:szCs w:val="24"/>
        </w:rPr>
      </w:pPr>
    </w:p>
    <w:p w:rsidR="00F10C76" w:rsidRPr="00F42FA6" w:rsidRDefault="009D5928" w:rsidP="00F42FA6">
      <w:pPr>
        <w:jc w:val="both"/>
        <w:rPr>
          <w:rFonts w:eastAsia="MS Mincho"/>
          <w:sz w:val="24"/>
          <w:szCs w:val="24"/>
        </w:rPr>
      </w:pPr>
      <w:r>
        <w:rPr>
          <w:sz w:val="24"/>
          <w:szCs w:val="24"/>
        </w:rPr>
        <w:tab/>
      </w:r>
      <w:r w:rsidR="00BB3B8D" w:rsidRPr="00F42FA6">
        <w:rPr>
          <w:rFonts w:eastAsia="MS Mincho"/>
          <w:sz w:val="24"/>
          <w:szCs w:val="24"/>
        </w:rPr>
        <w:t xml:space="preserve">E) </w:t>
      </w:r>
      <w:r w:rsidR="001347DA" w:rsidRPr="00F42FA6">
        <w:rPr>
          <w:rFonts w:eastAsia="MS Mincho"/>
          <w:sz w:val="24"/>
          <w:szCs w:val="24"/>
        </w:rPr>
        <w:t>c) Proba scrisă, diferen</w:t>
      </w:r>
      <w:r w:rsidR="00AC39B4">
        <w:rPr>
          <w:rFonts w:eastAsia="MS Mincho"/>
          <w:sz w:val="24"/>
          <w:szCs w:val="24"/>
        </w:rPr>
        <w:t>ţ</w:t>
      </w:r>
      <w:r w:rsidR="001347DA" w:rsidRPr="00F42FA6">
        <w:rPr>
          <w:rFonts w:eastAsia="MS Mincho"/>
          <w:sz w:val="24"/>
          <w:szCs w:val="24"/>
        </w:rPr>
        <w:t>iată în func</w:t>
      </w:r>
      <w:r w:rsidR="00AC39B4">
        <w:rPr>
          <w:rFonts w:eastAsia="MS Mincho"/>
          <w:sz w:val="24"/>
          <w:szCs w:val="24"/>
        </w:rPr>
        <w:t>ţ</w:t>
      </w:r>
      <w:r w:rsidR="00D74C76" w:rsidRPr="00F42FA6">
        <w:rPr>
          <w:rFonts w:eastAsia="MS Mincho"/>
          <w:sz w:val="24"/>
          <w:szCs w:val="24"/>
        </w:rPr>
        <w:t xml:space="preserve">ie de filieră, profil </w:t>
      </w:r>
      <w:r w:rsidR="00AC39B4">
        <w:rPr>
          <w:rFonts w:eastAsia="MS Mincho"/>
          <w:sz w:val="24"/>
          <w:szCs w:val="24"/>
        </w:rPr>
        <w:t>ş</w:t>
      </w:r>
      <w:r w:rsidR="00D713C7" w:rsidRPr="00F42FA6">
        <w:rPr>
          <w:rFonts w:eastAsia="MS Mincho"/>
          <w:sz w:val="24"/>
          <w:szCs w:val="24"/>
        </w:rPr>
        <w:t>i specializare:</w:t>
      </w:r>
      <w:r w:rsidR="00F42FA6" w:rsidRPr="00F42FA6">
        <w:rPr>
          <w:rFonts w:eastAsia="MS Mincho"/>
          <w:sz w:val="24"/>
          <w:szCs w:val="24"/>
        </w:rPr>
        <w:t xml:space="preserve"> </w:t>
      </w:r>
    </w:p>
    <w:p w:rsidR="00E81C4F"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6350" r="10160" b="13970"/>
                <wp:docPr id="30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9D5928"/>
                        </w:txbxContent>
                      </wps:txbx>
                      <wps:bodyPr rot="0" vert="horz" wrap="square" lIns="0" tIns="0" rIns="0" bIns="10800" anchor="t" anchorCtr="0" upright="1">
                        <a:noAutofit/>
                      </wps:bodyPr>
                    </wps:wsp>
                  </a:graphicData>
                </a:graphic>
              </wp:inline>
            </w:drawing>
          </mc:Choice>
          <mc:Fallback>
            <w:pict>
              <v:shape id="Text Box 534" o:spid="_x0000_s119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Lx6VxMmAgAAUAQAAA4AAAAAAAAAAAAAAAAALgIAAGRycy9lMm9Eb2MueG1s&#10;UEsBAi0AFAAGAAgAAAAhAOZNoN3ZAAAAAwEAAA8AAAAAAAAAAAAAAAAAgAQAAGRycy9kb3ducmV2&#10;LnhtbFBLBQYAAAAABAAEAPMAAACGBQAAAAA=&#10;">
                <v:textbox inset="0,0,0,.3mm">
                  <w:txbxContent>
                    <w:p w:rsidR="00F129D8" w:rsidRDefault="00F129D8" w:rsidP="009D5928"/>
                  </w:txbxContent>
                </v:textbox>
                <w10:anchorlock/>
              </v:shape>
            </w:pict>
          </mc:Fallback>
        </mc:AlternateContent>
      </w:r>
      <w:r w:rsidR="009D5928">
        <w:rPr>
          <w:rFonts w:eastAsia="MS Mincho"/>
          <w:sz w:val="24"/>
          <w:szCs w:val="24"/>
        </w:rPr>
        <w:tab/>
        <w:t xml:space="preserve">    </w:t>
      </w:r>
      <w:r w:rsidR="001347DA" w:rsidRPr="00F42FA6">
        <w:rPr>
          <w:rFonts w:eastAsia="MS Mincho"/>
          <w:sz w:val="24"/>
          <w:szCs w:val="24"/>
        </w:rPr>
        <w:t xml:space="preserve">(i) </w:t>
      </w:r>
      <w:r w:rsidR="000944DD" w:rsidRPr="00F42FA6">
        <w:rPr>
          <w:rFonts w:eastAsia="MS Mincho"/>
          <w:sz w:val="24"/>
          <w:szCs w:val="24"/>
        </w:rPr>
        <w:t>matematică</w:t>
      </w:r>
      <w:r w:rsidR="000944DD" w:rsidRPr="002C4319">
        <w:rPr>
          <w:rFonts w:eastAsia="MS Mincho"/>
          <w:sz w:val="24"/>
          <w:szCs w:val="24"/>
          <w:vertAlign w:val="superscript"/>
        </w:rPr>
        <w:t>*</w:t>
      </w:r>
    </w:p>
    <w:p w:rsidR="004B7282" w:rsidRPr="00F42FA6" w:rsidRDefault="004B7282" w:rsidP="00F42FA6">
      <w:pPr>
        <w:jc w:val="both"/>
        <w:rPr>
          <w:rFonts w:eastAsia="MS Mincho"/>
          <w:sz w:val="24"/>
          <w:szCs w:val="24"/>
        </w:rPr>
      </w:pPr>
    </w:p>
    <w:p w:rsidR="00E81C4F"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5080" r="10160" b="5715"/>
                <wp:docPr id="30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a:graphicData>
                </a:graphic>
              </wp:inline>
            </w:drawing>
          </mc:Choice>
          <mc:Fallback>
            <w:pict>
              <v:shape id="Text Box 533" o:spid="_x0000_s119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EOVGN8mAgAAUAQAAA4AAAAAAAAAAAAAAAAALgIAAGRycy9lMm9Eb2MueG1s&#10;UEsBAi0AFAAGAAgAAAAhAOZNoN3ZAAAAAwEAAA8AAAAAAAAAAAAAAAAAgAQAAGRycy9kb3ducmV2&#10;LnhtbFBLBQYAAAAABAAEAPMAAACGBQAAAAA=&#10;">
                <v:textbox inset="0,0,0,.3mm">
                  <w:txbxContent>
                    <w:p w:rsidR="00F129D8" w:rsidRDefault="00F129D8" w:rsidP="002C4319"/>
                  </w:txbxContent>
                </v:textbox>
                <w10:anchorlock/>
              </v:shape>
            </w:pict>
          </mc:Fallback>
        </mc:AlternateContent>
      </w:r>
      <w:r w:rsidR="002C4319">
        <w:rPr>
          <w:rFonts w:eastAsia="MS Mincho"/>
          <w:sz w:val="24"/>
          <w:szCs w:val="24"/>
        </w:rPr>
        <w:tab/>
        <w:t xml:space="preserve">   </w:t>
      </w:r>
      <w:r w:rsidR="002C4319" w:rsidRPr="00F42FA6">
        <w:rPr>
          <w:rFonts w:eastAsia="MS Mincho"/>
          <w:sz w:val="24"/>
          <w:szCs w:val="24"/>
        </w:rPr>
        <w:t xml:space="preserve"> </w:t>
      </w:r>
      <w:r w:rsidR="001347DA" w:rsidRPr="00F42FA6">
        <w:rPr>
          <w:rFonts w:eastAsia="MS Mincho"/>
          <w:sz w:val="24"/>
          <w:szCs w:val="24"/>
        </w:rPr>
        <w:t xml:space="preserve">(ii) </w:t>
      </w:r>
      <w:r w:rsidR="00420463" w:rsidRPr="00F42FA6">
        <w:rPr>
          <w:rFonts w:eastAsia="MS Mincho"/>
          <w:sz w:val="24"/>
          <w:szCs w:val="24"/>
        </w:rPr>
        <w:t>istorie</w:t>
      </w:r>
    </w:p>
    <w:p w:rsidR="004B7282" w:rsidRPr="00F42FA6" w:rsidRDefault="004B7282" w:rsidP="00F42FA6">
      <w:pPr>
        <w:jc w:val="both"/>
        <w:rPr>
          <w:rFonts w:eastAsia="MS Mincho"/>
          <w:sz w:val="24"/>
          <w:szCs w:val="24"/>
        </w:rPr>
      </w:pPr>
    </w:p>
    <w:p w:rsidR="002C4319" w:rsidRDefault="00811B1A" w:rsidP="002C4319">
      <w:pPr>
        <w:ind w:left="720" w:hanging="720"/>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3335" r="10160" b="6985"/>
                <wp:docPr id="30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a:graphicData>
                </a:graphic>
              </wp:inline>
            </w:drawing>
          </mc:Choice>
          <mc:Fallback>
            <w:pict>
              <v:shape id="Text Box 532" o:spid="_x0000_s1192"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H20dGCUCAABQBAAADgAAAAAAAAAAAAAAAAAuAgAAZHJzL2Uyb0RvYy54bWxQ&#10;SwECLQAUAAYACAAAACEA5k2g3dkAAAADAQAADwAAAAAAAAAAAAAAAAB/BAAAZHJzL2Rvd25yZXYu&#10;eG1sUEsFBgAAAAAEAAQA8wAAAIUFAAAAAA==&#10;">
                <v:textbox inset="0,0,0,.3mm">
                  <w:txbxContent>
                    <w:p w:rsidR="00F129D8" w:rsidRDefault="00F129D8" w:rsidP="002C4319"/>
                  </w:txbxContent>
                </v:textbox>
                <w10:anchorlock/>
              </v:shape>
            </w:pict>
          </mc:Fallback>
        </mc:AlternateContent>
      </w:r>
      <w:r w:rsidR="002C4319">
        <w:rPr>
          <w:rFonts w:eastAsia="MS Mincho"/>
          <w:sz w:val="24"/>
          <w:szCs w:val="24"/>
        </w:rPr>
        <w:tab/>
        <w:t xml:space="preserve">    Solicit subiecte pentru proba E) c) traduse în limba maternă </w:t>
      </w:r>
      <w:r>
        <w:rPr>
          <w:i/>
          <w:noProof/>
          <w:sz w:val="24"/>
          <w:szCs w:val="24"/>
          <w:lang w:eastAsia="ro-RO"/>
        </w:rPr>
        <mc:AlternateContent>
          <mc:Choice Requires="wpg">
            <w:drawing>
              <wp:inline distT="0" distB="0" distL="0" distR="0">
                <wp:extent cx="2157730" cy="182245"/>
                <wp:effectExtent l="10160" t="8255" r="13335" b="9525"/>
                <wp:docPr id="29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291" name="Group 508"/>
                        <wpg:cNvGrpSpPr>
                          <a:grpSpLocks/>
                        </wpg:cNvGrpSpPr>
                        <wpg:grpSpPr bwMode="auto">
                          <a:xfrm>
                            <a:off x="3653" y="4296"/>
                            <a:ext cx="1135" cy="284"/>
                            <a:chOff x="2205" y="3903"/>
                            <a:chExt cx="1135" cy="284"/>
                          </a:xfrm>
                        </wpg:grpSpPr>
                        <wps:wsp>
                          <wps:cNvPr id="292" name="Text Box 17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293" name="Text Box 17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294" name="Text Box 17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295" name="Text Box 17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grpSp>
                        <wpg:cNvPr id="296" name="Group 513"/>
                        <wpg:cNvGrpSpPr>
                          <a:grpSpLocks/>
                        </wpg:cNvGrpSpPr>
                        <wpg:grpSpPr bwMode="auto">
                          <a:xfrm>
                            <a:off x="4783" y="4294"/>
                            <a:ext cx="1135" cy="284"/>
                            <a:chOff x="2205" y="3903"/>
                            <a:chExt cx="1135" cy="284"/>
                          </a:xfrm>
                        </wpg:grpSpPr>
                        <wps:wsp>
                          <wps:cNvPr id="297" name="Text Box 17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298" name="Text Box 17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299" name="Text Box 17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00" name="Text Box 17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grpSp>
                        <wpg:cNvPr id="301" name="Group 518"/>
                        <wpg:cNvGrpSpPr>
                          <a:grpSpLocks/>
                        </wpg:cNvGrpSpPr>
                        <wpg:grpSpPr bwMode="auto">
                          <a:xfrm>
                            <a:off x="5916" y="4293"/>
                            <a:ext cx="1135" cy="284"/>
                            <a:chOff x="2205" y="3903"/>
                            <a:chExt cx="1135" cy="284"/>
                          </a:xfrm>
                        </wpg:grpSpPr>
                        <wps:wsp>
                          <wps:cNvPr id="302" name="Text Box 18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03" name="Text Box 18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04" name="Text Box 18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s:wsp>
                          <wps:cNvPr id="305" name="Text Box 18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2C4319"/>
                            </w:txbxContent>
                          </wps:txbx>
                          <wps:bodyPr rot="0" vert="horz" wrap="square" lIns="0" tIns="0" rIns="0" bIns="10800" anchor="t" anchorCtr="0" upright="1">
                            <a:noAutofit/>
                          </wps:bodyPr>
                        </wps:wsp>
                      </wpg:grpSp>
                    </wpg:wgp>
                  </a:graphicData>
                </a:graphic>
              </wp:inline>
            </w:drawing>
          </mc:Choice>
          <mc:Fallback>
            <w:pict>
              <v:group id="Group 168" o:spid="_x0000_s1193"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">
                <v:group id="Group 508" o:spid="_x0000_s1194"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170" o:spid="_x0000_s119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">
                    <v:textbox inset="0,0,0,.3mm">
                      <w:txbxContent>
                        <w:p w:rsidR="00F129D8" w:rsidRDefault="00F129D8" w:rsidP="002C4319"/>
                      </w:txbxContent>
                    </v:textbox>
                  </v:shape>
                  <v:shape id="Text Box 171" o:spid="_x0000_s119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">
                    <v:textbox inset="0,0,0,.3mm">
                      <w:txbxContent>
                        <w:p w:rsidR="00F129D8" w:rsidRDefault="00F129D8" w:rsidP="002C4319"/>
                      </w:txbxContent>
                    </v:textbox>
                  </v:shape>
                  <v:shape id="Text Box 172" o:spid="_x0000_s119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">
                    <v:textbox inset="0,0,0,.3mm">
                      <w:txbxContent>
                        <w:p w:rsidR="00F129D8" w:rsidRDefault="00F129D8" w:rsidP="002C4319"/>
                      </w:txbxContent>
                    </v:textbox>
                  </v:shape>
                  <v:shape id="Text Box 173" o:spid="_x0000_s119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">
                    <v:textbox inset="0,0,0,.3mm">
                      <w:txbxContent>
                        <w:p w:rsidR="00F129D8" w:rsidRDefault="00F129D8" w:rsidP="002C4319"/>
                      </w:txbxContent>
                    </v:textbox>
                  </v:shape>
                </v:group>
                <v:group id="Group 513" o:spid="_x0000_s1199"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175" o:spid="_x0000_s120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">
                    <v:textbox inset="0,0,0,.3mm">
                      <w:txbxContent>
                        <w:p w:rsidR="00F129D8" w:rsidRDefault="00F129D8" w:rsidP="002C4319"/>
                      </w:txbxContent>
                    </v:textbox>
                  </v:shape>
                  <v:shape id="Text Box 176" o:spid="_x0000_s120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">
                    <v:textbox inset="0,0,0,.3mm">
                      <w:txbxContent>
                        <w:p w:rsidR="00F129D8" w:rsidRDefault="00F129D8" w:rsidP="002C4319"/>
                      </w:txbxContent>
                    </v:textbox>
                  </v:shape>
                  <v:shape id="Text Box 177" o:spid="_x0000_s120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">
                    <v:textbox inset="0,0,0,.3mm">
                      <w:txbxContent>
                        <w:p w:rsidR="00F129D8" w:rsidRDefault="00F129D8" w:rsidP="002C4319"/>
                      </w:txbxContent>
                    </v:textbox>
                  </v:shape>
                  <v:shape id="Text Box 178" o:spid="_x0000_s120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">
                    <v:textbox inset="0,0,0,.3mm">
                      <w:txbxContent>
                        <w:p w:rsidR="00F129D8" w:rsidRDefault="00F129D8" w:rsidP="002C4319"/>
                      </w:txbxContent>
                    </v:textbox>
                  </v:shape>
                </v:group>
                <v:group id="Group 518" o:spid="_x0000_s1204"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180" o:spid="_x0000_s120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">
                    <v:textbox inset="0,0,0,.3mm">
                      <w:txbxContent>
                        <w:p w:rsidR="00F129D8" w:rsidRDefault="00F129D8" w:rsidP="002C4319"/>
                      </w:txbxContent>
                    </v:textbox>
                  </v:shape>
                  <v:shape id="Text Box 181" o:spid="_x0000_s120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">
                    <v:textbox inset="0,0,0,.3mm">
                      <w:txbxContent>
                        <w:p w:rsidR="00F129D8" w:rsidRDefault="00F129D8" w:rsidP="002C4319"/>
                      </w:txbxContent>
                    </v:textbox>
                  </v:shape>
                  <v:shape id="Text Box 182" o:spid="_x0000_s120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">
                    <v:textbox inset="0,0,0,.3mm">
                      <w:txbxContent>
                        <w:p w:rsidR="00F129D8" w:rsidRDefault="00F129D8" w:rsidP="002C4319"/>
                      </w:txbxContent>
                    </v:textbox>
                  </v:shape>
                  <v:shape id="Text Box 183" o:spid="_x0000_s120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">
                    <v:textbox inset="0,0,0,.3mm">
                      <w:txbxContent>
                        <w:p w:rsidR="00F129D8" w:rsidRDefault="00F129D8" w:rsidP="002C4319"/>
                      </w:txbxContent>
                    </v:textbox>
                  </v:shape>
                </v:group>
                <w10:anchorlock/>
              </v:group>
            </w:pict>
          </mc:Fallback>
        </mc:AlternateContent>
      </w:r>
      <w:r w:rsidR="002C4319">
        <w:rPr>
          <w:rFonts w:eastAsia="MS Mincho"/>
          <w:sz w:val="24"/>
          <w:szCs w:val="24"/>
        </w:rPr>
        <w:t xml:space="preserve"> (numai pentru elevii care au studiat disciplina aleasă într-o limbă a minorită</w:t>
      </w:r>
      <w:r w:rsidR="00AC39B4">
        <w:rPr>
          <w:rFonts w:eastAsia="MS Mincho"/>
          <w:sz w:val="24"/>
          <w:szCs w:val="24"/>
        </w:rPr>
        <w:t>ţ</w:t>
      </w:r>
      <w:r w:rsidR="002C4319">
        <w:rPr>
          <w:rFonts w:eastAsia="MS Mincho"/>
          <w:sz w:val="24"/>
          <w:szCs w:val="24"/>
        </w:rPr>
        <w:t>ilor na</w:t>
      </w:r>
      <w:r w:rsidR="00AC39B4">
        <w:rPr>
          <w:rFonts w:eastAsia="MS Mincho"/>
          <w:sz w:val="24"/>
          <w:szCs w:val="24"/>
        </w:rPr>
        <w:t>ţ</w:t>
      </w:r>
      <w:r w:rsidR="002C4319">
        <w:rPr>
          <w:rFonts w:eastAsia="MS Mincho"/>
          <w:sz w:val="24"/>
          <w:szCs w:val="24"/>
        </w:rPr>
        <w:t>ionale</w:t>
      </w:r>
      <w:r w:rsidR="00B23EC8">
        <w:rPr>
          <w:rFonts w:eastAsia="MS Mincho"/>
          <w:sz w:val="24"/>
          <w:szCs w:val="24"/>
        </w:rPr>
        <w:t>)</w:t>
      </w:r>
    </w:p>
    <w:p w:rsidR="00B23EC8" w:rsidRDefault="00B23EC8" w:rsidP="00F42FA6">
      <w:pPr>
        <w:jc w:val="both"/>
        <w:rPr>
          <w:rFonts w:eastAsia="MS Mincho"/>
          <w:sz w:val="24"/>
          <w:szCs w:val="24"/>
        </w:rPr>
      </w:pPr>
    </w:p>
    <w:p w:rsidR="003A53D0" w:rsidRPr="00F42FA6" w:rsidRDefault="00BB3B8D" w:rsidP="00B23EC8">
      <w:pPr>
        <w:ind w:firstLine="720"/>
        <w:jc w:val="both"/>
        <w:rPr>
          <w:rFonts w:eastAsia="MS Mincho"/>
          <w:sz w:val="24"/>
          <w:szCs w:val="24"/>
        </w:rPr>
      </w:pPr>
      <w:r w:rsidRPr="00F42FA6">
        <w:rPr>
          <w:rFonts w:eastAsia="MS Mincho"/>
          <w:sz w:val="24"/>
          <w:szCs w:val="24"/>
        </w:rPr>
        <w:t xml:space="preserve">E) </w:t>
      </w:r>
      <w:r w:rsidR="00653B8B" w:rsidRPr="00F42FA6">
        <w:rPr>
          <w:rFonts w:eastAsia="MS Mincho"/>
          <w:sz w:val="24"/>
          <w:szCs w:val="24"/>
        </w:rPr>
        <w:t>d</w:t>
      </w:r>
      <w:r w:rsidR="003B26FE" w:rsidRPr="00F42FA6">
        <w:rPr>
          <w:rFonts w:eastAsia="MS Mincho"/>
          <w:sz w:val="24"/>
          <w:szCs w:val="24"/>
        </w:rPr>
        <w:t>)</w:t>
      </w:r>
      <w:r w:rsidR="001347DA" w:rsidRPr="00F42FA6">
        <w:rPr>
          <w:rFonts w:eastAsia="MS Mincho"/>
          <w:sz w:val="24"/>
          <w:szCs w:val="24"/>
        </w:rPr>
        <w:t xml:space="preserve"> </w:t>
      </w:r>
      <w:r w:rsidR="003B26FE" w:rsidRPr="00F42FA6">
        <w:rPr>
          <w:rFonts w:eastAsia="MS Mincho"/>
          <w:sz w:val="24"/>
          <w:szCs w:val="24"/>
        </w:rPr>
        <w:t xml:space="preserve">Probă </w:t>
      </w:r>
      <w:r w:rsidR="001347DA" w:rsidRPr="00F42FA6">
        <w:rPr>
          <w:rFonts w:eastAsia="MS Mincho"/>
          <w:sz w:val="24"/>
          <w:szCs w:val="24"/>
        </w:rPr>
        <w:t xml:space="preserve">scrisă la </w:t>
      </w:r>
      <w:r w:rsidR="00DC3575" w:rsidRPr="00F42FA6">
        <w:rPr>
          <w:rFonts w:eastAsia="MS Mincho"/>
          <w:sz w:val="24"/>
          <w:szCs w:val="24"/>
        </w:rPr>
        <w:t>una din disciplinele</w:t>
      </w:r>
      <w:r w:rsidR="003B26FE" w:rsidRPr="00F42FA6">
        <w:rPr>
          <w:rFonts w:eastAsia="MS Mincho"/>
          <w:sz w:val="24"/>
          <w:szCs w:val="24"/>
        </w:rPr>
        <w:t>:</w:t>
      </w:r>
    </w:p>
    <w:p w:rsidR="001347DA" w:rsidRPr="00F42FA6" w:rsidRDefault="00B23EC8" w:rsidP="00B23EC8">
      <w:pPr>
        <w:ind w:firstLine="720"/>
        <w:jc w:val="both"/>
        <w:rPr>
          <w:rFonts w:eastAsia="MS Mincho"/>
          <w:sz w:val="24"/>
          <w:szCs w:val="24"/>
        </w:rPr>
      </w:pPr>
      <w:r>
        <w:rPr>
          <w:rFonts w:eastAsia="MS Mincho"/>
          <w:sz w:val="24"/>
          <w:szCs w:val="24"/>
        </w:rPr>
        <w:t xml:space="preserve">    </w:t>
      </w:r>
      <w:r w:rsidR="003A53D0" w:rsidRPr="00F42FA6">
        <w:rPr>
          <w:rFonts w:eastAsia="MS Mincho"/>
          <w:sz w:val="24"/>
          <w:szCs w:val="24"/>
        </w:rPr>
        <w:t>(i) fizică</w:t>
      </w:r>
      <w:r w:rsidR="003A53D0" w:rsidRPr="002C4319">
        <w:rPr>
          <w:rFonts w:eastAsia="MS Mincho"/>
          <w:sz w:val="24"/>
          <w:szCs w:val="24"/>
          <w:vertAlign w:val="superscript"/>
        </w:rPr>
        <w:t>*</w:t>
      </w:r>
      <w:r w:rsidR="003A53D0" w:rsidRPr="00F42FA6">
        <w:rPr>
          <w:rFonts w:eastAsia="MS Mincho"/>
          <w:sz w:val="24"/>
          <w:szCs w:val="24"/>
        </w:rPr>
        <w:t>, chimie, biologie, informatică</w:t>
      </w:r>
      <w:r w:rsidR="002C4319">
        <w:rPr>
          <w:rFonts w:eastAsia="MS Mincho"/>
          <w:sz w:val="24"/>
          <w:szCs w:val="24"/>
          <w:vertAlign w:val="superscript"/>
        </w:rPr>
        <w:t>*</w:t>
      </w:r>
      <w:r w:rsidR="003A53D0" w:rsidRPr="00F42FA6">
        <w:rPr>
          <w:rFonts w:eastAsia="MS Mincho"/>
          <w:sz w:val="24"/>
          <w:szCs w:val="24"/>
        </w:rPr>
        <w:t xml:space="preserve"> dintre care optez pentru</w:t>
      </w:r>
      <w:r w:rsidR="00ED524F">
        <w:rPr>
          <w:rFonts w:eastAsia="MS Mincho"/>
          <w:sz w:val="24"/>
          <w:szCs w:val="24"/>
        </w:rPr>
        <w:t>:</w:t>
      </w:r>
    </w:p>
    <w:p w:rsidR="0086137E" w:rsidRDefault="003A53D0" w:rsidP="00F42FA6">
      <w:pPr>
        <w:jc w:val="both"/>
        <w:rPr>
          <w:rFonts w:eastAsia="MS Mincho"/>
          <w:sz w:val="24"/>
          <w:szCs w:val="24"/>
        </w:rPr>
      </w:pPr>
      <w:r w:rsidRPr="00F42FA6">
        <w:rPr>
          <w:rFonts w:eastAsia="MS Mincho"/>
          <w:sz w:val="24"/>
          <w:szCs w:val="24"/>
        </w:rPr>
        <w:tab/>
      </w:r>
      <w:r w:rsidR="00811B1A">
        <w:rPr>
          <w:i/>
          <w:noProof/>
          <w:sz w:val="24"/>
          <w:szCs w:val="24"/>
          <w:lang w:eastAsia="ro-RO"/>
        </w:rPr>
        <mc:AlternateContent>
          <mc:Choice Requires="wpg">
            <w:drawing>
              <wp:inline distT="0" distB="0" distL="0" distR="0">
                <wp:extent cx="2157730" cy="182245"/>
                <wp:effectExtent l="10160" t="8890" r="13335" b="8890"/>
                <wp:docPr id="27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275" name="Group 508"/>
                        <wpg:cNvGrpSpPr>
                          <a:grpSpLocks/>
                        </wpg:cNvGrpSpPr>
                        <wpg:grpSpPr bwMode="auto">
                          <a:xfrm>
                            <a:off x="3653" y="4296"/>
                            <a:ext cx="1135" cy="284"/>
                            <a:chOff x="2205" y="3903"/>
                            <a:chExt cx="1135" cy="284"/>
                          </a:xfrm>
                        </wpg:grpSpPr>
                        <wps:wsp>
                          <wps:cNvPr id="276" name="Text Box 186"/>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77" name="Text Box 187"/>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78" name="Text Box 188"/>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79" name="Text Box 189"/>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g:grpSp>
                      <wpg:grpSp>
                        <wpg:cNvPr id="280" name="Group 513"/>
                        <wpg:cNvGrpSpPr>
                          <a:grpSpLocks/>
                        </wpg:cNvGrpSpPr>
                        <wpg:grpSpPr bwMode="auto">
                          <a:xfrm>
                            <a:off x="4783" y="4294"/>
                            <a:ext cx="1135" cy="284"/>
                            <a:chOff x="2205" y="3903"/>
                            <a:chExt cx="1135" cy="284"/>
                          </a:xfrm>
                        </wpg:grpSpPr>
                        <wps:wsp>
                          <wps:cNvPr id="281" name="Text Box 191"/>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2" name="Text Box 19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3" name="Text Box 193"/>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4" name="Text Box 194"/>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g:grpSp>
                      <wpg:grpSp>
                        <wpg:cNvPr id="285" name="Group 518"/>
                        <wpg:cNvGrpSpPr>
                          <a:grpSpLocks/>
                        </wpg:cNvGrpSpPr>
                        <wpg:grpSpPr bwMode="auto">
                          <a:xfrm>
                            <a:off x="5916" y="4293"/>
                            <a:ext cx="1135" cy="284"/>
                            <a:chOff x="2205" y="3903"/>
                            <a:chExt cx="1135" cy="284"/>
                          </a:xfrm>
                        </wpg:grpSpPr>
                        <wps:wsp>
                          <wps:cNvPr id="286" name="Text Box 196"/>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7" name="Text Box 197"/>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8" name="Text Box 198"/>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s:wsp>
                          <wps:cNvPr id="289" name="Text Box 199"/>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wpg:grpSp>
                    </wpg:wgp>
                  </a:graphicData>
                </a:graphic>
              </wp:inline>
            </w:drawing>
          </mc:Choice>
          <mc:Fallback>
            <w:pict>
              <v:group id="Group 184" o:spid="_x0000_s1209"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">
                <v:group id="Group 508" o:spid="_x0000_s1210"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186" o:spid="_x0000_s1211"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">
                    <v:textbox inset="0,0,0,.3mm">
                      <w:txbxContent>
                        <w:p w:rsidR="00F129D8" w:rsidRDefault="00F129D8" w:rsidP="00B23EC8"/>
                      </w:txbxContent>
                    </v:textbox>
                  </v:shape>
                  <v:shape id="Text Box 187" o:spid="_x0000_s1212"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">
                    <v:textbox inset="0,0,0,.3mm">
                      <w:txbxContent>
                        <w:p w:rsidR="00F129D8" w:rsidRDefault="00F129D8" w:rsidP="00B23EC8"/>
                      </w:txbxContent>
                    </v:textbox>
                  </v:shape>
                  <v:shape id="Text Box 188" o:spid="_x0000_s1213"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">
                    <v:textbox inset="0,0,0,.3mm">
                      <w:txbxContent>
                        <w:p w:rsidR="00F129D8" w:rsidRDefault="00F129D8" w:rsidP="00B23EC8"/>
                      </w:txbxContent>
                    </v:textbox>
                  </v:shape>
                  <v:shape id="Text Box 189" o:spid="_x0000_s1214"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">
                    <v:textbox inset="0,0,0,.3mm">
                      <w:txbxContent>
                        <w:p w:rsidR="00F129D8" w:rsidRDefault="00F129D8" w:rsidP="00B23EC8"/>
                      </w:txbxContent>
                    </v:textbox>
                  </v:shape>
                </v:group>
                <v:group id="Group 513" o:spid="_x0000_s1215"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191" o:spid="_x0000_s1216"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">
                    <v:textbox inset="0,0,0,.3mm">
                      <w:txbxContent>
                        <w:p w:rsidR="00F129D8" w:rsidRDefault="00F129D8" w:rsidP="00B23EC8"/>
                      </w:txbxContent>
                    </v:textbox>
                  </v:shape>
                  <v:shape id="Text Box 192" o:spid="_x0000_s1217"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">
                    <v:textbox inset="0,0,0,.3mm">
                      <w:txbxContent>
                        <w:p w:rsidR="00F129D8" w:rsidRDefault="00F129D8" w:rsidP="00B23EC8"/>
                      </w:txbxContent>
                    </v:textbox>
                  </v:shape>
                  <v:shape id="Text Box 193" o:spid="_x0000_s1218"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">
                    <v:textbox inset="0,0,0,.3mm">
                      <w:txbxContent>
                        <w:p w:rsidR="00F129D8" w:rsidRDefault="00F129D8" w:rsidP="00B23EC8"/>
                      </w:txbxContent>
                    </v:textbox>
                  </v:shape>
                  <v:shape id="Text Box 194" o:spid="_x0000_s1219"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">
                    <v:textbox inset="0,0,0,.3mm">
                      <w:txbxContent>
                        <w:p w:rsidR="00F129D8" w:rsidRDefault="00F129D8" w:rsidP="00B23EC8"/>
                      </w:txbxContent>
                    </v:textbox>
                  </v:shape>
                </v:group>
                <v:group id="Group 518" o:spid="_x0000_s1220"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96" o:spid="_x0000_s1221"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">
                    <v:textbox inset="0,0,0,.3mm">
                      <w:txbxContent>
                        <w:p w:rsidR="00F129D8" w:rsidRDefault="00F129D8" w:rsidP="00B23EC8"/>
                      </w:txbxContent>
                    </v:textbox>
                  </v:shape>
                  <v:shape id="Text Box 197" o:spid="_x0000_s1222"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">
                    <v:textbox inset="0,0,0,.3mm">
                      <w:txbxContent>
                        <w:p w:rsidR="00F129D8" w:rsidRDefault="00F129D8" w:rsidP="00B23EC8"/>
                      </w:txbxContent>
                    </v:textbox>
                  </v:shape>
                  <v:shape id="Text Box 198" o:spid="_x0000_s1223"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">
                    <v:textbox inset="0,0,0,.3mm">
                      <w:txbxContent>
                        <w:p w:rsidR="00F129D8" w:rsidRDefault="00F129D8" w:rsidP="00B23EC8"/>
                      </w:txbxContent>
                    </v:textbox>
                  </v:shape>
                  <v:shape id="Text Box 199" o:spid="_x0000_s1224"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">
                    <v:textbox inset="0,0,0,.3mm">
                      <w:txbxContent>
                        <w:p w:rsidR="00F129D8" w:rsidRDefault="00F129D8" w:rsidP="00B23EC8"/>
                      </w:txbxContent>
                    </v:textbox>
                  </v:shape>
                </v:group>
                <w10:anchorlock/>
              </v:group>
            </w:pict>
          </mc:Fallback>
        </mc:AlternateContent>
      </w:r>
    </w:p>
    <w:p w:rsidR="00B23EC8" w:rsidRDefault="00B23EC8" w:rsidP="00F42FA6">
      <w:pPr>
        <w:jc w:val="both"/>
        <w:rPr>
          <w:rFonts w:eastAsia="MS Mincho"/>
          <w:sz w:val="24"/>
          <w:szCs w:val="24"/>
        </w:rPr>
      </w:pPr>
    </w:p>
    <w:p w:rsidR="00B23EC8" w:rsidRDefault="00B23EC8" w:rsidP="00F42FA6">
      <w:pPr>
        <w:jc w:val="both"/>
        <w:rPr>
          <w:rFonts w:eastAsia="MS Mincho"/>
          <w:b/>
          <w:sz w:val="24"/>
          <w:szCs w:val="24"/>
        </w:rPr>
      </w:pPr>
      <w:r w:rsidRPr="00B23EC8">
        <w:rPr>
          <w:rFonts w:eastAsia="MS Mincho"/>
          <w:b/>
          <w:sz w:val="24"/>
          <w:szCs w:val="24"/>
        </w:rPr>
        <w:tab/>
      </w:r>
      <w:r>
        <w:rPr>
          <w:rFonts w:eastAsia="MS Mincho"/>
          <w:b/>
          <w:sz w:val="24"/>
          <w:szCs w:val="24"/>
        </w:rPr>
        <w:t xml:space="preserve">    </w:t>
      </w:r>
      <w:r w:rsidRPr="00B23EC8">
        <w:rPr>
          <w:rFonts w:eastAsia="MS Mincho"/>
          <w:b/>
          <w:sz w:val="24"/>
          <w:szCs w:val="24"/>
        </w:rPr>
        <w:t xml:space="preserve">Tipul de </w:t>
      </w:r>
      <w:r>
        <w:rPr>
          <w:rFonts w:eastAsia="MS Mincho"/>
          <w:b/>
          <w:sz w:val="24"/>
          <w:szCs w:val="24"/>
        </w:rPr>
        <w:t>programă/limbajul de programare</w:t>
      </w:r>
    </w:p>
    <w:p w:rsidR="00B23EC8" w:rsidRDefault="00B23EC8" w:rsidP="00F42FA6">
      <w:pPr>
        <w:jc w:val="both"/>
        <w:rPr>
          <w:rFonts w:eastAsia="MS Mincho"/>
          <w:b/>
          <w:sz w:val="24"/>
          <w:szCs w:val="24"/>
        </w:rPr>
      </w:pPr>
      <w:r>
        <w:rPr>
          <w:rFonts w:eastAsia="MS Mincho"/>
          <w:b/>
          <w:sz w:val="24"/>
          <w:szCs w:val="24"/>
        </w:rPr>
        <w:tab/>
        <w:t xml:space="preserve">    </w:t>
      </w:r>
      <w:r w:rsidRPr="00B23EC8">
        <w:rPr>
          <w:rFonts w:eastAsia="MS Mincho"/>
          <w:sz w:val="24"/>
          <w:szCs w:val="24"/>
        </w:rPr>
        <w:t>Pentru disciplina</w:t>
      </w:r>
      <w:r>
        <w:rPr>
          <w:rFonts w:eastAsia="MS Mincho"/>
          <w:b/>
          <w:sz w:val="24"/>
          <w:szCs w:val="24"/>
        </w:rPr>
        <w:t xml:space="preserve"> biologie:</w:t>
      </w:r>
    </w:p>
    <w:p w:rsidR="00B23EC8" w:rsidRPr="00B23EC8"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0795" r="10160" b="9525"/>
                <wp:docPr id="27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31" o:spid="_x0000_s122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">
                <v:textbox inset="0,0,0,.3mm">
                  <w:txbxContent>
                    <w:p w:rsidR="00F129D8" w:rsidRDefault="00F129D8" w:rsidP="00B23EC8"/>
                  </w:txbxContent>
                </v:textbox>
                <w10:anchorlock/>
              </v:shape>
            </w:pict>
          </mc:Fallback>
        </mc:AlternateContent>
      </w:r>
      <w:r w:rsidR="00B23EC8" w:rsidRPr="00B23EC8">
        <w:rPr>
          <w:rFonts w:eastAsia="MS Mincho"/>
          <w:sz w:val="24"/>
          <w:szCs w:val="24"/>
        </w:rPr>
        <w:tab/>
      </w:r>
      <w:r w:rsidR="00B23EC8" w:rsidRPr="00B23EC8">
        <w:rPr>
          <w:rFonts w:eastAsia="MS Mincho"/>
          <w:sz w:val="24"/>
          <w:szCs w:val="24"/>
        </w:rPr>
        <w:tab/>
        <w:t xml:space="preserve">1. </w:t>
      </w:r>
      <w:r w:rsidR="00B23EC8" w:rsidRPr="00F42FA6">
        <w:rPr>
          <w:rFonts w:eastAsia="MS Mincho"/>
          <w:sz w:val="24"/>
          <w:szCs w:val="24"/>
        </w:rPr>
        <w:t xml:space="preserve">Biologie vegetală </w:t>
      </w:r>
      <w:r w:rsidR="00AC39B4">
        <w:rPr>
          <w:rFonts w:eastAsia="MS Mincho"/>
          <w:sz w:val="24"/>
          <w:szCs w:val="24"/>
        </w:rPr>
        <w:t>ş</w:t>
      </w:r>
      <w:r w:rsidR="00B23EC8" w:rsidRPr="00F42FA6">
        <w:rPr>
          <w:rFonts w:eastAsia="MS Mincho"/>
          <w:sz w:val="24"/>
          <w:szCs w:val="24"/>
        </w:rPr>
        <w:t>i animală</w:t>
      </w:r>
    </w:p>
    <w:p w:rsidR="00B23EC8"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5715" r="10160" b="5080"/>
                <wp:docPr id="27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30" o:spid="_x0000_s122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Fc5b/cmAgAAUAQAAA4AAAAAAAAAAAAAAAAALgIAAGRycy9lMm9Eb2MueG1s&#10;UEsBAi0AFAAGAAgAAAAhAOZNoN3ZAAAAAwEAAA8AAAAAAAAAAAAAAAAAgAQAAGRycy9kb3ducmV2&#10;LnhtbFBLBQYAAAAABAAEAPMAAACGBQAAAAA=&#10;">
                <v:textbox inset="0,0,0,.3mm">
                  <w:txbxContent>
                    <w:p w:rsidR="00F129D8" w:rsidRDefault="00F129D8" w:rsidP="00B23EC8"/>
                  </w:txbxContent>
                </v:textbox>
                <w10:anchorlock/>
              </v:shape>
            </w:pict>
          </mc:Fallback>
        </mc:AlternateContent>
      </w:r>
      <w:r w:rsidR="00B23EC8">
        <w:rPr>
          <w:rFonts w:eastAsia="MS Mincho"/>
          <w:sz w:val="24"/>
          <w:szCs w:val="24"/>
        </w:rPr>
        <w:tab/>
      </w:r>
      <w:r w:rsidR="00B23EC8">
        <w:rPr>
          <w:rFonts w:eastAsia="MS Mincho"/>
          <w:sz w:val="24"/>
          <w:szCs w:val="24"/>
        </w:rPr>
        <w:tab/>
        <w:t xml:space="preserve">2. </w:t>
      </w:r>
      <w:r w:rsidR="00B23EC8" w:rsidRPr="00F42FA6">
        <w:rPr>
          <w:sz w:val="24"/>
          <w:szCs w:val="24"/>
        </w:rPr>
        <w:t xml:space="preserve">Anatomie </w:t>
      </w:r>
      <w:r w:rsidR="00AC39B4">
        <w:rPr>
          <w:sz w:val="24"/>
          <w:szCs w:val="24"/>
        </w:rPr>
        <w:t>ş</w:t>
      </w:r>
      <w:r w:rsidR="00B23EC8" w:rsidRPr="00F42FA6">
        <w:rPr>
          <w:sz w:val="24"/>
          <w:szCs w:val="24"/>
        </w:rPr>
        <w:t xml:space="preserve">i fiziologie umană genetică </w:t>
      </w:r>
      <w:r w:rsidR="00AC39B4">
        <w:rPr>
          <w:sz w:val="24"/>
          <w:szCs w:val="24"/>
        </w:rPr>
        <w:t>ş</w:t>
      </w:r>
      <w:r w:rsidR="00B23EC8" w:rsidRPr="00F42FA6">
        <w:rPr>
          <w:sz w:val="24"/>
          <w:szCs w:val="24"/>
        </w:rPr>
        <w:t>i ecologie umană</w:t>
      </w:r>
    </w:p>
    <w:p w:rsidR="004B7282" w:rsidRPr="00B23EC8" w:rsidRDefault="004B7282" w:rsidP="00F42FA6">
      <w:pPr>
        <w:jc w:val="both"/>
        <w:rPr>
          <w:rFonts w:eastAsia="MS Mincho"/>
          <w:sz w:val="24"/>
          <w:szCs w:val="24"/>
        </w:rPr>
      </w:pPr>
    </w:p>
    <w:p w:rsidR="00B23EC8" w:rsidRPr="00B23EC8" w:rsidRDefault="00B23EC8" w:rsidP="00F42FA6">
      <w:pPr>
        <w:jc w:val="both"/>
        <w:rPr>
          <w:rFonts w:eastAsia="MS Mincho"/>
          <w:sz w:val="24"/>
          <w:szCs w:val="24"/>
        </w:rPr>
      </w:pPr>
      <w:r>
        <w:rPr>
          <w:rFonts w:eastAsia="MS Mincho"/>
          <w:sz w:val="24"/>
          <w:szCs w:val="24"/>
        </w:rPr>
        <w:tab/>
        <w:t xml:space="preserve">    </w:t>
      </w:r>
      <w:r w:rsidRPr="00F42FA6">
        <w:rPr>
          <w:rFonts w:eastAsia="MS Mincho"/>
          <w:sz w:val="24"/>
          <w:szCs w:val="24"/>
        </w:rPr>
        <w:t xml:space="preserve">Pentru disciplina </w:t>
      </w:r>
      <w:r w:rsidRPr="00B23EC8">
        <w:rPr>
          <w:rFonts w:eastAsia="MS Mincho"/>
          <w:b/>
          <w:sz w:val="24"/>
          <w:szCs w:val="24"/>
        </w:rPr>
        <w:t>chimie</w:t>
      </w:r>
      <w:r w:rsidRPr="00F42FA6">
        <w:rPr>
          <w:rFonts w:eastAsia="MS Mincho"/>
          <w:sz w:val="24"/>
          <w:szCs w:val="24"/>
        </w:rPr>
        <w:t>:</w:t>
      </w:r>
    </w:p>
    <w:p w:rsidR="00B23EC8" w:rsidRPr="00B23EC8"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8255" r="10160" b="12065"/>
                <wp:docPr id="27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9" o:spid="_x0000_s12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lkcgIyUCAABQBAAADgAAAAAAAAAAAAAAAAAuAgAAZHJzL2Uyb0RvYy54bWxQ&#10;SwECLQAUAAYACAAAACEA5k2g3dkAAAADAQAADwAAAAAAAAAAAAAAAAB/BAAAZHJzL2Rvd25yZXYu&#10;eG1sUEsFBgAAAAAEAAQA8wAAAIUFAAAAAA==&#10;">
                <v:textbox inset="0,0,0,.3mm">
                  <w:txbxContent>
                    <w:p w:rsidR="00F129D8" w:rsidRDefault="00F129D8" w:rsidP="00B23EC8"/>
                  </w:txbxContent>
                </v:textbox>
                <w10:anchorlock/>
              </v:shape>
            </w:pict>
          </mc:Fallback>
        </mc:AlternateContent>
      </w:r>
      <w:r w:rsidR="00B23EC8">
        <w:rPr>
          <w:rFonts w:eastAsia="MS Mincho"/>
          <w:sz w:val="24"/>
          <w:szCs w:val="24"/>
        </w:rPr>
        <w:tab/>
      </w:r>
      <w:r w:rsidR="00B23EC8">
        <w:rPr>
          <w:rFonts w:eastAsia="MS Mincho"/>
          <w:sz w:val="24"/>
          <w:szCs w:val="24"/>
        </w:rPr>
        <w:tab/>
        <w:t xml:space="preserve">1. </w:t>
      </w:r>
      <w:r w:rsidR="00B23EC8" w:rsidRPr="00F42FA6">
        <w:rPr>
          <w:sz w:val="24"/>
          <w:szCs w:val="24"/>
        </w:rPr>
        <w:t>Chimie anorganică</w:t>
      </w:r>
    </w:p>
    <w:p w:rsidR="00B23EC8"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12700" r="10160" b="7620"/>
                <wp:docPr id="27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8" o:spid="_x0000_s122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ahZEtSUCAABQBAAADgAAAAAAAAAAAAAAAAAuAgAAZHJzL2Uyb0RvYy54bWxQ&#10;SwECLQAUAAYACAAAACEA5k2g3dkAAAADAQAADwAAAAAAAAAAAAAAAAB/BAAAZHJzL2Rvd25yZXYu&#10;eG1sUEsFBgAAAAAEAAQA8wAAAIUFAAAAAA==&#10;">
                <v:textbox inset="0,0,0,.3mm">
                  <w:txbxContent>
                    <w:p w:rsidR="00F129D8" w:rsidRDefault="00F129D8" w:rsidP="00B23EC8"/>
                  </w:txbxContent>
                </v:textbox>
                <w10:anchorlock/>
              </v:shape>
            </w:pict>
          </mc:Fallback>
        </mc:AlternateContent>
      </w:r>
      <w:r w:rsidR="00B23EC8">
        <w:rPr>
          <w:rFonts w:eastAsia="MS Mincho"/>
          <w:sz w:val="24"/>
          <w:szCs w:val="24"/>
        </w:rPr>
        <w:tab/>
      </w:r>
      <w:r w:rsidR="00B23EC8">
        <w:rPr>
          <w:rFonts w:eastAsia="MS Mincho"/>
          <w:sz w:val="24"/>
          <w:szCs w:val="24"/>
        </w:rPr>
        <w:tab/>
        <w:t xml:space="preserve">2. </w:t>
      </w:r>
      <w:r w:rsidR="00B23EC8">
        <w:rPr>
          <w:sz w:val="24"/>
          <w:szCs w:val="24"/>
        </w:rPr>
        <w:t xml:space="preserve">Chimie </w:t>
      </w:r>
      <w:r w:rsidR="00B23EC8" w:rsidRPr="00F42FA6">
        <w:rPr>
          <w:sz w:val="24"/>
          <w:szCs w:val="24"/>
        </w:rPr>
        <w:t>organică</w:t>
      </w:r>
    </w:p>
    <w:p w:rsidR="004B7282" w:rsidRPr="00B23EC8" w:rsidRDefault="004B7282" w:rsidP="00F42FA6">
      <w:pPr>
        <w:jc w:val="both"/>
        <w:rPr>
          <w:rFonts w:eastAsia="MS Mincho"/>
          <w:sz w:val="24"/>
          <w:szCs w:val="24"/>
        </w:rPr>
      </w:pPr>
    </w:p>
    <w:p w:rsidR="00B23EC8" w:rsidRPr="00B23EC8" w:rsidRDefault="00B23EC8" w:rsidP="00F42FA6">
      <w:pPr>
        <w:jc w:val="both"/>
        <w:rPr>
          <w:rFonts w:eastAsia="MS Mincho"/>
          <w:sz w:val="24"/>
          <w:szCs w:val="24"/>
        </w:rPr>
      </w:pPr>
      <w:r>
        <w:rPr>
          <w:rFonts w:eastAsia="MS Mincho"/>
          <w:sz w:val="24"/>
          <w:szCs w:val="24"/>
        </w:rPr>
        <w:tab/>
        <w:t xml:space="preserve">    Pentru disciplina </w:t>
      </w:r>
      <w:r w:rsidRPr="00B23EC8">
        <w:rPr>
          <w:rFonts w:eastAsia="MS Mincho"/>
          <w:b/>
          <w:sz w:val="24"/>
          <w:szCs w:val="24"/>
        </w:rPr>
        <w:t>informatică</w:t>
      </w:r>
      <w:r w:rsidRPr="00F42FA6">
        <w:rPr>
          <w:rFonts w:eastAsia="MS Mincho"/>
          <w:sz w:val="24"/>
          <w:szCs w:val="24"/>
        </w:rPr>
        <w:t>:</w:t>
      </w:r>
    </w:p>
    <w:p w:rsidR="00B23EC8" w:rsidRPr="00B23EC8"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5080" r="10160" b="5715"/>
                <wp:docPr id="269"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7" o:spid="_x0000_s122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IU8sZImAgAAUAQAAA4AAAAAAAAAAAAAAAAALgIAAGRycy9lMm9Eb2MueG1s&#10;UEsBAi0AFAAGAAgAAAAhAOZNoN3ZAAAAAwEAAA8AAAAAAAAAAAAAAAAAgAQAAGRycy9kb3ducmV2&#10;LnhtbFBLBQYAAAAABAAEAPMAAACGBQAAAAA=&#10;">
                <v:textbox inset="0,0,0,.3mm">
                  <w:txbxContent>
                    <w:p w:rsidR="00F129D8" w:rsidRDefault="00F129D8" w:rsidP="00B23EC8"/>
                  </w:txbxContent>
                </v:textbox>
                <w10:anchorlock/>
              </v:shape>
            </w:pict>
          </mc:Fallback>
        </mc:AlternateContent>
      </w:r>
      <w:r w:rsidR="00B23EC8">
        <w:rPr>
          <w:rFonts w:eastAsia="MS Mincho"/>
          <w:sz w:val="24"/>
          <w:szCs w:val="24"/>
        </w:rPr>
        <w:tab/>
      </w:r>
      <w:r w:rsidR="00B23EC8">
        <w:rPr>
          <w:rFonts w:eastAsia="MS Mincho"/>
          <w:sz w:val="24"/>
          <w:szCs w:val="24"/>
        </w:rPr>
        <w:tab/>
        <w:t xml:space="preserve">1. </w:t>
      </w:r>
      <w:r w:rsidR="00B23EC8" w:rsidRPr="00F42FA6">
        <w:rPr>
          <w:sz w:val="24"/>
          <w:szCs w:val="24"/>
        </w:rPr>
        <w:t>Limbajul</w:t>
      </w:r>
      <w:r w:rsidR="00B23EC8">
        <w:rPr>
          <w:sz w:val="24"/>
          <w:szCs w:val="24"/>
        </w:rPr>
        <w:t xml:space="preserve"> </w:t>
      </w:r>
      <w:r w:rsidR="00B23EC8" w:rsidRPr="00F42FA6">
        <w:rPr>
          <w:sz w:val="24"/>
          <w:szCs w:val="24"/>
        </w:rPr>
        <w:t>Pascal</w:t>
      </w:r>
    </w:p>
    <w:p w:rsidR="00B23EC8"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9525" r="10160" b="10795"/>
                <wp:docPr id="26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6" o:spid="_x0000_s123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NnEtFUmAgAAUAQAAA4AAAAAAAAAAAAAAAAALgIAAGRycy9lMm9Eb2MueG1s&#10;UEsBAi0AFAAGAAgAAAAhAOZNoN3ZAAAAAwEAAA8AAAAAAAAAAAAAAAAAgAQAAGRycy9kb3ducmV2&#10;LnhtbFBLBQYAAAAABAAEAPMAAACGBQAAAAA=&#10;">
                <v:textbox inset="0,0,0,.3mm">
                  <w:txbxContent>
                    <w:p w:rsidR="00F129D8" w:rsidRDefault="00F129D8" w:rsidP="00B23EC8"/>
                  </w:txbxContent>
                </v:textbox>
                <w10:anchorlock/>
              </v:shape>
            </w:pict>
          </mc:Fallback>
        </mc:AlternateContent>
      </w:r>
      <w:r w:rsidR="00B23EC8">
        <w:rPr>
          <w:rFonts w:eastAsia="MS Mincho"/>
          <w:sz w:val="24"/>
          <w:szCs w:val="24"/>
        </w:rPr>
        <w:tab/>
      </w:r>
      <w:r w:rsidR="00B23EC8">
        <w:rPr>
          <w:rFonts w:eastAsia="MS Mincho"/>
          <w:sz w:val="24"/>
          <w:szCs w:val="24"/>
        </w:rPr>
        <w:tab/>
        <w:t xml:space="preserve">2. </w:t>
      </w:r>
      <w:r w:rsidR="00B23EC8" w:rsidRPr="00F42FA6">
        <w:rPr>
          <w:sz w:val="24"/>
          <w:szCs w:val="24"/>
        </w:rPr>
        <w:t>Limbajul</w:t>
      </w:r>
      <w:r w:rsidR="00B23EC8">
        <w:rPr>
          <w:sz w:val="24"/>
          <w:szCs w:val="24"/>
        </w:rPr>
        <w:t xml:space="preserve"> C/C++</w:t>
      </w:r>
    </w:p>
    <w:p w:rsidR="004B7282" w:rsidRPr="00B23EC8" w:rsidRDefault="004B7282" w:rsidP="00F42FA6">
      <w:pPr>
        <w:jc w:val="both"/>
        <w:rPr>
          <w:rFonts w:eastAsia="MS Mincho"/>
          <w:sz w:val="24"/>
          <w:szCs w:val="24"/>
        </w:rPr>
      </w:pPr>
    </w:p>
    <w:p w:rsidR="00B23EC8" w:rsidRPr="00B23EC8" w:rsidRDefault="00B23EC8" w:rsidP="00B23EC8">
      <w:pPr>
        <w:ind w:left="720" w:firstLine="180"/>
        <w:jc w:val="both"/>
        <w:rPr>
          <w:rFonts w:eastAsia="MS Mincho"/>
          <w:sz w:val="24"/>
          <w:szCs w:val="24"/>
        </w:rPr>
      </w:pPr>
      <w:r w:rsidRPr="00F42FA6">
        <w:rPr>
          <w:rFonts w:eastAsia="MS Mincho"/>
          <w:sz w:val="24"/>
          <w:szCs w:val="24"/>
        </w:rPr>
        <w:t xml:space="preserve">(ii) geografie, filosofie, logică, argumentare </w:t>
      </w:r>
      <w:r w:rsidR="00AC39B4">
        <w:rPr>
          <w:rFonts w:eastAsia="MS Mincho"/>
          <w:sz w:val="24"/>
          <w:szCs w:val="24"/>
        </w:rPr>
        <w:t>ş</w:t>
      </w:r>
      <w:r w:rsidRPr="00F42FA6">
        <w:rPr>
          <w:rFonts w:eastAsia="MS Mincho"/>
          <w:sz w:val="24"/>
          <w:szCs w:val="24"/>
        </w:rPr>
        <w:t>i comunicare, economie, psihologie sau sociologie dintre care optez pentru:</w:t>
      </w:r>
    </w:p>
    <w:p w:rsidR="00B23EC8" w:rsidRDefault="00811B1A" w:rsidP="00B23EC8">
      <w:pPr>
        <w:ind w:firstLine="720"/>
        <w:jc w:val="both"/>
        <w:rPr>
          <w:rFonts w:eastAsia="MS Mincho"/>
          <w:sz w:val="24"/>
          <w:szCs w:val="24"/>
        </w:rPr>
      </w:pPr>
      <w:r>
        <w:rPr>
          <w:rFonts w:eastAsia="MS Mincho"/>
          <w:noProof/>
          <w:sz w:val="24"/>
          <w:szCs w:val="24"/>
          <w:lang w:eastAsia="ro-RO"/>
        </w:rPr>
        <mc:AlternateContent>
          <mc:Choice Requires="wpg">
            <w:drawing>
              <wp:inline distT="0" distB="0" distL="0" distR="0">
                <wp:extent cx="5746750" cy="187960"/>
                <wp:effectExtent l="10160" t="6350" r="5715" b="5715"/>
                <wp:docPr id="224" name="Grupare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87960"/>
                          <a:chOff x="0" y="0"/>
                          <a:chExt cx="57466" cy="1878"/>
                        </a:xfrm>
                      </wpg:grpSpPr>
                      <wpg:grpSp>
                        <wpg:cNvPr id="225" name="Group 207"/>
                        <wpg:cNvGrpSpPr>
                          <a:grpSpLocks/>
                        </wpg:cNvGrpSpPr>
                        <wpg:grpSpPr bwMode="auto">
                          <a:xfrm>
                            <a:off x="0" y="56"/>
                            <a:ext cx="21577" cy="1822"/>
                            <a:chOff x="3653" y="4293"/>
                            <a:chExt cx="3398" cy="287"/>
                          </a:xfrm>
                        </wpg:grpSpPr>
                        <wpg:grpSp>
                          <wpg:cNvPr id="226" name="Group 508"/>
                          <wpg:cNvGrpSpPr>
                            <a:grpSpLocks/>
                          </wpg:cNvGrpSpPr>
                          <wpg:grpSpPr bwMode="auto">
                            <a:xfrm>
                              <a:off x="3653" y="4296"/>
                              <a:ext cx="1135" cy="284"/>
                              <a:chOff x="2205" y="3903"/>
                              <a:chExt cx="1135" cy="284"/>
                            </a:xfrm>
                          </wpg:grpSpPr>
                          <wps:wsp>
                            <wps:cNvPr id="227" name="Text Box 20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28" name="Text Box 21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29" name="Text Box 21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0" name="Text Box 21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31" name="Group 513"/>
                          <wpg:cNvGrpSpPr>
                            <a:grpSpLocks/>
                          </wpg:cNvGrpSpPr>
                          <wpg:grpSpPr bwMode="auto">
                            <a:xfrm>
                              <a:off x="4783" y="4294"/>
                              <a:ext cx="1135" cy="284"/>
                              <a:chOff x="2205" y="3903"/>
                              <a:chExt cx="1135" cy="284"/>
                            </a:xfrm>
                          </wpg:grpSpPr>
                          <wps:wsp>
                            <wps:cNvPr id="232" name="Text Box 21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3" name="Text Box 21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4" name="Text Box 21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5" name="Text Box 21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36" name="Group 518"/>
                          <wpg:cNvGrpSpPr>
                            <a:grpSpLocks/>
                          </wpg:cNvGrpSpPr>
                          <wpg:grpSpPr bwMode="auto">
                            <a:xfrm>
                              <a:off x="5916" y="4293"/>
                              <a:ext cx="1135" cy="284"/>
                              <a:chOff x="2205" y="3903"/>
                              <a:chExt cx="1135" cy="284"/>
                            </a:xfrm>
                          </wpg:grpSpPr>
                          <wps:wsp>
                            <wps:cNvPr id="237" name="Text Box 21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8" name="Text Box 22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39" name="Text Box 22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40" name="Text Box 22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grpSp>
                        <wpg:cNvPr id="241" name="Group 223"/>
                        <wpg:cNvGrpSpPr>
                          <a:grpSpLocks/>
                        </wpg:cNvGrpSpPr>
                        <wpg:grpSpPr bwMode="auto">
                          <a:xfrm>
                            <a:off x="21541" y="0"/>
                            <a:ext cx="21578" cy="1822"/>
                            <a:chOff x="3653" y="4293"/>
                            <a:chExt cx="3398" cy="287"/>
                          </a:xfrm>
                        </wpg:grpSpPr>
                        <wpg:grpSp>
                          <wpg:cNvPr id="242" name="Group 508"/>
                          <wpg:cNvGrpSpPr>
                            <a:grpSpLocks/>
                          </wpg:cNvGrpSpPr>
                          <wpg:grpSpPr bwMode="auto">
                            <a:xfrm>
                              <a:off x="3653" y="4296"/>
                              <a:ext cx="1135" cy="284"/>
                              <a:chOff x="2205" y="3903"/>
                              <a:chExt cx="1135" cy="284"/>
                            </a:xfrm>
                          </wpg:grpSpPr>
                          <wps:wsp>
                            <wps:cNvPr id="243" name="Text Box 22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44" name="Text Box 22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45" name="Text Box 22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46" name="Text Box 22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47" name="Group 513"/>
                          <wpg:cNvGrpSpPr>
                            <a:grpSpLocks/>
                          </wpg:cNvGrpSpPr>
                          <wpg:grpSpPr bwMode="auto">
                            <a:xfrm>
                              <a:off x="4783" y="4294"/>
                              <a:ext cx="1135" cy="284"/>
                              <a:chOff x="2205" y="3903"/>
                              <a:chExt cx="1135" cy="284"/>
                            </a:xfrm>
                          </wpg:grpSpPr>
                          <wps:wsp>
                            <wps:cNvPr id="248" name="Text Box 23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49" name="Text Box 23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50" name="Text Box 23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51" name="Text Box 23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52" name="Group 518"/>
                          <wpg:cNvGrpSpPr>
                            <a:grpSpLocks/>
                          </wpg:cNvGrpSpPr>
                          <wpg:grpSpPr bwMode="auto">
                            <a:xfrm>
                              <a:off x="5916" y="4293"/>
                              <a:ext cx="1135" cy="284"/>
                              <a:chOff x="2205" y="3903"/>
                              <a:chExt cx="1135" cy="284"/>
                            </a:xfrm>
                          </wpg:grpSpPr>
                          <wps:wsp>
                            <wps:cNvPr id="253" name="Text Box 23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54" name="Text Box 23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55" name="Text Box 23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56" name="Text Box 23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grpSp>
                        <wpg:cNvPr id="257" name="Grupare 326"/>
                        <wpg:cNvGrpSpPr>
                          <a:grpSpLocks/>
                        </wpg:cNvGrpSpPr>
                        <wpg:grpSpPr bwMode="auto">
                          <a:xfrm>
                            <a:off x="43083" y="0"/>
                            <a:ext cx="14383" cy="1803"/>
                            <a:chOff x="0" y="0"/>
                            <a:chExt cx="14387" cy="1803"/>
                          </a:xfrm>
                        </wpg:grpSpPr>
                        <wpg:grpSp>
                          <wpg:cNvPr id="258" name="Group 508"/>
                          <wpg:cNvGrpSpPr>
                            <a:grpSpLocks/>
                          </wpg:cNvGrpSpPr>
                          <wpg:grpSpPr bwMode="auto">
                            <a:xfrm>
                              <a:off x="0" y="0"/>
                              <a:ext cx="7207" cy="1803"/>
                              <a:chOff x="2205" y="3903"/>
                              <a:chExt cx="1135" cy="284"/>
                            </a:xfrm>
                          </wpg:grpSpPr>
                          <wps:wsp>
                            <wps:cNvPr id="259" name="Text Box 241"/>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0" name="Text Box 24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1" name="Text Box 243"/>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2" name="Text Box 244"/>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63" name="Group 513"/>
                          <wpg:cNvGrpSpPr>
                            <a:grpSpLocks/>
                          </wpg:cNvGrpSpPr>
                          <wpg:grpSpPr bwMode="auto">
                            <a:xfrm>
                              <a:off x="7180" y="0"/>
                              <a:ext cx="7207" cy="1803"/>
                              <a:chOff x="2205" y="3903"/>
                              <a:chExt cx="1135" cy="284"/>
                            </a:xfrm>
                          </wpg:grpSpPr>
                          <wps:wsp>
                            <wps:cNvPr id="264" name="Text Box 246"/>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5" name="Text Box 247"/>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6" name="Text Box 248"/>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67" name="Text Box 249"/>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wgp>
                  </a:graphicData>
                </a:graphic>
              </wp:inline>
            </w:drawing>
          </mc:Choice>
          <mc:Fallback>
            <w:pict>
              <v:group id="Grupare 327" o:spid="_x0000_s1231" style="width:452.5pt;height:14.8pt;mso-position-horizontal-relative:char;mso-position-vertical-relative:line" coordsize="57466,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">
                <v:group id="Group 207" o:spid="_x0000_s1232" style="position:absolute;top:56;width:21577;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508" o:spid="_x0000_s1233"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09" o:spid="_x0000_s123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">
                      <v:textbox inset="0,0,0,.3mm">
                        <w:txbxContent>
                          <w:p w:rsidR="00F129D8" w:rsidRDefault="00F129D8" w:rsidP="004B7282"/>
                        </w:txbxContent>
                      </v:textbox>
                    </v:shape>
                    <v:shape id="Text Box 210" o:spid="_x0000_s123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">
                      <v:textbox inset="0,0,0,.3mm">
                        <w:txbxContent>
                          <w:p w:rsidR="00F129D8" w:rsidRDefault="00F129D8" w:rsidP="004B7282"/>
                        </w:txbxContent>
                      </v:textbox>
                    </v:shape>
                    <v:shape id="Text Box 211" o:spid="_x0000_s123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">
                      <v:textbox inset="0,0,0,.3mm">
                        <w:txbxContent>
                          <w:p w:rsidR="00F129D8" w:rsidRDefault="00F129D8" w:rsidP="004B7282"/>
                        </w:txbxContent>
                      </v:textbox>
                    </v:shape>
                    <v:shape id="Text Box 212" o:spid="_x0000_s123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">
                      <v:textbox inset="0,0,0,.3mm">
                        <w:txbxContent>
                          <w:p w:rsidR="00F129D8" w:rsidRDefault="00F129D8" w:rsidP="004B7282"/>
                        </w:txbxContent>
                      </v:textbox>
                    </v:shape>
                  </v:group>
                  <v:group id="Group 513" o:spid="_x0000_s1238"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14" o:spid="_x0000_s123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">
                      <v:textbox inset="0,0,0,.3mm">
                        <w:txbxContent>
                          <w:p w:rsidR="00F129D8" w:rsidRDefault="00F129D8" w:rsidP="004B7282"/>
                        </w:txbxContent>
                      </v:textbox>
                    </v:shape>
                    <v:shape id="Text Box 215" o:spid="_x0000_s124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">
                      <v:textbox inset="0,0,0,.3mm">
                        <w:txbxContent>
                          <w:p w:rsidR="00F129D8" w:rsidRDefault="00F129D8" w:rsidP="004B7282"/>
                        </w:txbxContent>
                      </v:textbox>
                    </v:shape>
                    <v:shape id="Text Box 216" o:spid="_x0000_s124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">
                      <v:textbox inset="0,0,0,.3mm">
                        <w:txbxContent>
                          <w:p w:rsidR="00F129D8" w:rsidRDefault="00F129D8" w:rsidP="004B7282"/>
                        </w:txbxContent>
                      </v:textbox>
                    </v:shape>
                    <v:shape id="Text Box 217" o:spid="_x0000_s124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">
                      <v:textbox inset="0,0,0,.3mm">
                        <w:txbxContent>
                          <w:p w:rsidR="00F129D8" w:rsidRDefault="00F129D8" w:rsidP="004B7282"/>
                        </w:txbxContent>
                      </v:textbox>
                    </v:shape>
                  </v:group>
                  <v:group id="Group 518" o:spid="_x0000_s1243"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219" o:spid="_x0000_s124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">
                      <v:textbox inset="0,0,0,.3mm">
                        <w:txbxContent>
                          <w:p w:rsidR="00F129D8" w:rsidRDefault="00F129D8" w:rsidP="004B7282"/>
                        </w:txbxContent>
                      </v:textbox>
                    </v:shape>
                    <v:shape id="Text Box 220" o:spid="_x0000_s124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">
                      <v:textbox inset="0,0,0,.3mm">
                        <w:txbxContent>
                          <w:p w:rsidR="00F129D8" w:rsidRDefault="00F129D8" w:rsidP="004B7282"/>
                        </w:txbxContent>
                      </v:textbox>
                    </v:shape>
                    <v:shape id="Text Box 221" o:spid="_x0000_s124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">
                      <v:textbox inset="0,0,0,.3mm">
                        <w:txbxContent>
                          <w:p w:rsidR="00F129D8" w:rsidRDefault="00F129D8" w:rsidP="004B7282"/>
                        </w:txbxContent>
                      </v:textbox>
                    </v:shape>
                    <v:shape id="Text Box 222" o:spid="_x0000_s124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">
                      <v:textbox inset="0,0,0,.3mm">
                        <w:txbxContent>
                          <w:p w:rsidR="00F129D8" w:rsidRDefault="00F129D8" w:rsidP="004B7282"/>
                        </w:txbxContent>
                      </v:textbox>
                    </v:shape>
                  </v:group>
                </v:group>
                <v:group id="Group 223" o:spid="_x0000_s1248" style="position:absolute;left:21541;width:21578;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508" o:spid="_x0000_s1249"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25" o:spid="_x0000_s125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">
                      <v:textbox inset="0,0,0,.3mm">
                        <w:txbxContent>
                          <w:p w:rsidR="00F129D8" w:rsidRDefault="00F129D8" w:rsidP="004B7282"/>
                        </w:txbxContent>
                      </v:textbox>
                    </v:shape>
                    <v:shape id="Text Box 226" o:spid="_x0000_s125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">
                      <v:textbox inset="0,0,0,.3mm">
                        <w:txbxContent>
                          <w:p w:rsidR="00F129D8" w:rsidRDefault="00F129D8" w:rsidP="004B7282"/>
                        </w:txbxContent>
                      </v:textbox>
                    </v:shape>
                    <v:shape id="Text Box 227" o:spid="_x0000_s125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">
                      <v:textbox inset="0,0,0,.3mm">
                        <w:txbxContent>
                          <w:p w:rsidR="00F129D8" w:rsidRDefault="00F129D8" w:rsidP="004B7282"/>
                        </w:txbxContent>
                      </v:textbox>
                    </v:shape>
                    <v:shape id="Text Box 228" o:spid="_x0000_s125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">
                      <v:textbox inset="0,0,0,.3mm">
                        <w:txbxContent>
                          <w:p w:rsidR="00F129D8" w:rsidRDefault="00F129D8" w:rsidP="004B7282"/>
                        </w:txbxContent>
                      </v:textbox>
                    </v:shape>
                  </v:group>
                  <v:group id="Group 513" o:spid="_x0000_s1254"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30" o:spid="_x0000_s125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">
                      <v:textbox inset="0,0,0,.3mm">
                        <w:txbxContent>
                          <w:p w:rsidR="00F129D8" w:rsidRDefault="00F129D8" w:rsidP="004B7282"/>
                        </w:txbxContent>
                      </v:textbox>
                    </v:shape>
                    <v:shape id="Text Box 231" o:spid="_x0000_s125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">
                      <v:textbox inset="0,0,0,.3mm">
                        <w:txbxContent>
                          <w:p w:rsidR="00F129D8" w:rsidRDefault="00F129D8" w:rsidP="004B7282"/>
                        </w:txbxContent>
                      </v:textbox>
                    </v:shape>
                    <v:shape id="Text Box 232" o:spid="_x0000_s125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">
                      <v:textbox inset="0,0,0,.3mm">
                        <w:txbxContent>
                          <w:p w:rsidR="00F129D8" w:rsidRDefault="00F129D8" w:rsidP="004B7282"/>
                        </w:txbxContent>
                      </v:textbox>
                    </v:shape>
                    <v:shape id="Text Box 233" o:spid="_x0000_s125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">
                      <v:textbox inset="0,0,0,.3mm">
                        <w:txbxContent>
                          <w:p w:rsidR="00F129D8" w:rsidRDefault="00F129D8" w:rsidP="004B7282"/>
                        </w:txbxContent>
                      </v:textbox>
                    </v:shape>
                  </v:group>
                  <v:group id="Group 518" o:spid="_x0000_s1259"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35" o:spid="_x0000_s126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">
                      <v:textbox inset="0,0,0,.3mm">
                        <w:txbxContent>
                          <w:p w:rsidR="00F129D8" w:rsidRDefault="00F129D8" w:rsidP="004B7282"/>
                        </w:txbxContent>
                      </v:textbox>
                    </v:shape>
                    <v:shape id="Text Box 236" o:spid="_x0000_s126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">
                      <v:textbox inset="0,0,0,.3mm">
                        <w:txbxContent>
                          <w:p w:rsidR="00F129D8" w:rsidRDefault="00F129D8" w:rsidP="004B7282"/>
                        </w:txbxContent>
                      </v:textbox>
                    </v:shape>
                    <v:shape id="Text Box 237" o:spid="_x0000_s126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">
                      <v:textbox inset="0,0,0,.3mm">
                        <w:txbxContent>
                          <w:p w:rsidR="00F129D8" w:rsidRDefault="00F129D8" w:rsidP="004B7282"/>
                        </w:txbxContent>
                      </v:textbox>
                    </v:shape>
                    <v:shape id="Text Box 238" o:spid="_x0000_s126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">
                      <v:textbox inset="0,0,0,.3mm">
                        <w:txbxContent>
                          <w:p w:rsidR="00F129D8" w:rsidRDefault="00F129D8" w:rsidP="004B7282"/>
                        </w:txbxContent>
                      </v:textbox>
                    </v:shape>
                  </v:group>
                </v:group>
                <v:group id="Grupare 326" o:spid="_x0000_s1264" style="position:absolute;left:43083;width:14383;height:1803" coordsize="1438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508" o:spid="_x0000_s1265" style="position:absolute;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41" o:spid="_x0000_s1266"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">
                      <v:textbox inset="0,0,0,.3mm">
                        <w:txbxContent>
                          <w:p w:rsidR="00F129D8" w:rsidRDefault="00F129D8" w:rsidP="004B7282"/>
                        </w:txbxContent>
                      </v:textbox>
                    </v:shape>
                    <v:shape id="Text Box 242" o:spid="_x0000_s1267"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">
                      <v:textbox inset="0,0,0,.3mm">
                        <w:txbxContent>
                          <w:p w:rsidR="00F129D8" w:rsidRDefault="00F129D8" w:rsidP="004B7282"/>
                        </w:txbxContent>
                      </v:textbox>
                    </v:shape>
                    <v:shape id="Text Box 243" o:spid="_x0000_s1268"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">
                      <v:textbox inset="0,0,0,.3mm">
                        <w:txbxContent>
                          <w:p w:rsidR="00F129D8" w:rsidRDefault="00F129D8" w:rsidP="004B7282"/>
                        </w:txbxContent>
                      </v:textbox>
                    </v:shape>
                    <v:shape id="Text Box 244" o:spid="_x0000_s1269"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">
                      <v:textbox inset="0,0,0,.3mm">
                        <w:txbxContent>
                          <w:p w:rsidR="00F129D8" w:rsidRDefault="00F129D8" w:rsidP="004B7282"/>
                        </w:txbxContent>
                      </v:textbox>
                    </v:shape>
                  </v:group>
                  <v:group id="Group 513" o:spid="_x0000_s1270" style="position:absolute;left:7180;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46" o:spid="_x0000_s1271"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">
                      <v:textbox inset="0,0,0,.3mm">
                        <w:txbxContent>
                          <w:p w:rsidR="00F129D8" w:rsidRDefault="00F129D8" w:rsidP="004B7282"/>
                        </w:txbxContent>
                      </v:textbox>
                    </v:shape>
                    <v:shape id="Text Box 247" o:spid="_x0000_s1272"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">
                      <v:textbox inset="0,0,0,.3mm">
                        <w:txbxContent>
                          <w:p w:rsidR="00F129D8" w:rsidRDefault="00F129D8" w:rsidP="004B7282"/>
                        </w:txbxContent>
                      </v:textbox>
                    </v:shape>
                    <v:shape id="Text Box 248" o:spid="_x0000_s1273"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">
                      <v:textbox inset="0,0,0,.3mm">
                        <w:txbxContent>
                          <w:p w:rsidR="00F129D8" w:rsidRDefault="00F129D8" w:rsidP="004B7282"/>
                        </w:txbxContent>
                      </v:textbox>
                    </v:shape>
                    <v:shape id="Text Box 249" o:spid="_x0000_s1274"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">
                      <v:textbox inset="0,0,0,.3mm">
                        <w:txbxContent>
                          <w:p w:rsidR="00F129D8" w:rsidRDefault="00F129D8" w:rsidP="004B7282"/>
                        </w:txbxContent>
                      </v:textbox>
                    </v:shape>
                  </v:group>
                </v:group>
                <w10:anchorlock/>
              </v:group>
            </w:pict>
          </mc:Fallback>
        </mc:AlternateContent>
      </w:r>
    </w:p>
    <w:p w:rsidR="004B7282" w:rsidRDefault="004B7282" w:rsidP="00F42FA6">
      <w:pPr>
        <w:jc w:val="both"/>
        <w:rPr>
          <w:rFonts w:eastAsia="MS Mincho"/>
          <w:sz w:val="24"/>
          <w:szCs w:val="24"/>
        </w:rPr>
      </w:pPr>
    </w:p>
    <w:p w:rsidR="006362A2" w:rsidRDefault="00811B1A" w:rsidP="006362A2">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0160" r="10160" b="10160"/>
                <wp:docPr id="22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5" o:spid="_x0000_s127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">
                <v:textbox inset="0,0,0,.3mm">
                  <w:txbxContent>
                    <w:p w:rsidR="00F129D8" w:rsidRDefault="00F129D8" w:rsidP="00B23EC8"/>
                  </w:txbxContent>
                </v:textbox>
                <w10:anchorlock/>
              </v:shape>
            </w:pict>
          </mc:Fallback>
        </mc:AlternateContent>
      </w:r>
      <w:r w:rsidR="004B7282">
        <w:rPr>
          <w:rFonts w:eastAsia="MS Mincho"/>
          <w:sz w:val="24"/>
          <w:szCs w:val="24"/>
        </w:rPr>
        <w:tab/>
        <w:t xml:space="preserve">    Solicit sus</w:t>
      </w:r>
      <w:r w:rsidR="00AC39B4">
        <w:rPr>
          <w:rFonts w:eastAsia="MS Mincho"/>
          <w:sz w:val="24"/>
          <w:szCs w:val="24"/>
        </w:rPr>
        <w:t>ţ</w:t>
      </w:r>
      <w:r w:rsidR="004B7282">
        <w:rPr>
          <w:rFonts w:eastAsia="MS Mincho"/>
          <w:sz w:val="24"/>
          <w:szCs w:val="24"/>
        </w:rPr>
        <w:t>inerea probei E) d) în cadrul bacalaureatului bilingv italian.</w:t>
      </w:r>
    </w:p>
    <w:p w:rsidR="00B23EC8" w:rsidRPr="00B23EC8" w:rsidRDefault="00811B1A" w:rsidP="006362A2">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5080" r="10160" b="5715"/>
                <wp:docPr id="22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B23EC8"/>
                        </w:txbxContent>
                      </wps:txbx>
                      <wps:bodyPr rot="0" vert="horz" wrap="square" lIns="0" tIns="0" rIns="0" bIns="10800" anchor="t" anchorCtr="0" upright="1">
                        <a:noAutofit/>
                      </wps:bodyPr>
                    </wps:wsp>
                  </a:graphicData>
                </a:graphic>
              </wp:inline>
            </w:drawing>
          </mc:Choice>
          <mc:Fallback>
            <w:pict>
              <v:shape id="Text Box 524" o:spid="_x0000_s127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LmGqj4mAgAAUAQAAA4AAAAAAAAAAAAAAAAALgIAAGRycy9lMm9Eb2MueG1s&#10;UEsBAi0AFAAGAAgAAAAhAOZNoN3ZAAAAAwEAAA8AAAAAAAAAAAAAAAAAgAQAAGRycy9kb3ducmV2&#10;LnhtbFBLBQYAAAAABAAEAPMAAACGBQAAAAA=&#10;">
                <v:textbox inset="0,0,0,.3mm">
                  <w:txbxContent>
                    <w:p w:rsidR="00F129D8" w:rsidRDefault="00F129D8" w:rsidP="00B23EC8"/>
                  </w:txbxContent>
                </v:textbox>
                <w10:anchorlock/>
              </v:shape>
            </w:pict>
          </mc:Fallback>
        </mc:AlternateContent>
      </w:r>
      <w:r w:rsidR="004B7282">
        <w:rPr>
          <w:rFonts w:eastAsia="MS Mincho"/>
          <w:sz w:val="24"/>
          <w:szCs w:val="24"/>
        </w:rPr>
        <w:tab/>
        <w:t xml:space="preserve">    Solicit subiecte pentru proba E) d) traduse în limba maternă </w:t>
      </w:r>
      <w:r>
        <w:rPr>
          <w:i/>
          <w:noProof/>
          <w:sz w:val="24"/>
          <w:szCs w:val="24"/>
          <w:lang w:eastAsia="ro-RO"/>
        </w:rPr>
        <mc:AlternateContent>
          <mc:Choice Requires="wpg">
            <w:drawing>
              <wp:inline distT="0" distB="0" distL="0" distR="0">
                <wp:extent cx="2157730" cy="182245"/>
                <wp:effectExtent l="10160" t="9525" r="13335" b="8255"/>
                <wp:docPr id="20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207" name="Group 508"/>
                        <wpg:cNvGrpSpPr>
                          <a:grpSpLocks/>
                        </wpg:cNvGrpSpPr>
                        <wpg:grpSpPr bwMode="auto">
                          <a:xfrm>
                            <a:off x="3653" y="4296"/>
                            <a:ext cx="1135" cy="284"/>
                            <a:chOff x="2205" y="3903"/>
                            <a:chExt cx="1135" cy="284"/>
                          </a:xfrm>
                        </wpg:grpSpPr>
                        <wps:wsp>
                          <wps:cNvPr id="208" name="Text Box 25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09" name="Text Box 25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0" name="Text Box 25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1" name="Text Box 25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12" name="Group 513"/>
                        <wpg:cNvGrpSpPr>
                          <a:grpSpLocks/>
                        </wpg:cNvGrpSpPr>
                        <wpg:grpSpPr bwMode="auto">
                          <a:xfrm>
                            <a:off x="4783" y="4294"/>
                            <a:ext cx="1135" cy="284"/>
                            <a:chOff x="2205" y="3903"/>
                            <a:chExt cx="1135" cy="284"/>
                          </a:xfrm>
                        </wpg:grpSpPr>
                        <wps:wsp>
                          <wps:cNvPr id="213" name="Text Box 25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4" name="Text Box 26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5" name="Text Box 26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6" name="Text Box 26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grpSp>
                        <wpg:cNvPr id="217" name="Group 518"/>
                        <wpg:cNvGrpSpPr>
                          <a:grpSpLocks/>
                        </wpg:cNvGrpSpPr>
                        <wpg:grpSpPr bwMode="auto">
                          <a:xfrm>
                            <a:off x="5916" y="4293"/>
                            <a:ext cx="1135" cy="284"/>
                            <a:chOff x="2205" y="3903"/>
                            <a:chExt cx="1135" cy="284"/>
                          </a:xfrm>
                        </wpg:grpSpPr>
                        <wps:wsp>
                          <wps:cNvPr id="218" name="Text Box 26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19" name="Text Box 26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20" name="Text Box 26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s:wsp>
                          <wps:cNvPr id="221" name="Text Box 26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4B7282"/>
                            </w:txbxContent>
                          </wps:txbx>
                          <wps:bodyPr rot="0" vert="horz" wrap="square" lIns="0" tIns="0" rIns="0" bIns="10800" anchor="t" anchorCtr="0" upright="1">
                            <a:noAutofit/>
                          </wps:bodyPr>
                        </wps:wsp>
                      </wpg:grpSp>
                    </wpg:wgp>
                  </a:graphicData>
                </a:graphic>
              </wp:inline>
            </w:drawing>
          </mc:Choice>
          <mc:Fallback>
            <w:pict>
              <v:group id="Group 252" o:spid="_x0000_s1277"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">
                <v:group id="Group 508" o:spid="_x0000_s1278"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54" o:spid="_x0000_s127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">
                    <v:textbox inset="0,0,0,.3mm">
                      <w:txbxContent>
                        <w:p w:rsidR="00F129D8" w:rsidRDefault="00F129D8" w:rsidP="004B7282"/>
                      </w:txbxContent>
                    </v:textbox>
                  </v:shape>
                  <v:shape id="Text Box 255" o:spid="_x0000_s128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">
                    <v:textbox inset="0,0,0,.3mm">
                      <w:txbxContent>
                        <w:p w:rsidR="00F129D8" w:rsidRDefault="00F129D8" w:rsidP="004B7282"/>
                      </w:txbxContent>
                    </v:textbox>
                  </v:shape>
                  <v:shape id="Text Box 256" o:spid="_x0000_s128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">
                    <v:textbox inset="0,0,0,.3mm">
                      <w:txbxContent>
                        <w:p w:rsidR="00F129D8" w:rsidRDefault="00F129D8" w:rsidP="004B7282"/>
                      </w:txbxContent>
                    </v:textbox>
                  </v:shape>
                  <v:shape id="Text Box 257" o:spid="_x0000_s128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">
                    <v:textbox inset="0,0,0,.3mm">
                      <w:txbxContent>
                        <w:p w:rsidR="00F129D8" w:rsidRDefault="00F129D8" w:rsidP="004B7282"/>
                      </w:txbxContent>
                    </v:textbox>
                  </v:shape>
                </v:group>
                <v:group id="Group 513" o:spid="_x0000_s1283"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59" o:spid="_x0000_s128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">
                    <v:textbox inset="0,0,0,.3mm">
                      <w:txbxContent>
                        <w:p w:rsidR="00F129D8" w:rsidRDefault="00F129D8" w:rsidP="004B7282"/>
                      </w:txbxContent>
                    </v:textbox>
                  </v:shape>
                  <v:shape id="Text Box 260" o:spid="_x0000_s128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">
                    <v:textbox inset="0,0,0,.3mm">
                      <w:txbxContent>
                        <w:p w:rsidR="00F129D8" w:rsidRDefault="00F129D8" w:rsidP="004B7282"/>
                      </w:txbxContent>
                    </v:textbox>
                  </v:shape>
                  <v:shape id="Text Box 261" o:spid="_x0000_s128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">
                    <v:textbox inset="0,0,0,.3mm">
                      <w:txbxContent>
                        <w:p w:rsidR="00F129D8" w:rsidRDefault="00F129D8" w:rsidP="004B7282"/>
                      </w:txbxContent>
                    </v:textbox>
                  </v:shape>
                  <v:shape id="Text Box 262" o:spid="_x0000_s128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">
                    <v:textbox inset="0,0,0,.3mm">
                      <w:txbxContent>
                        <w:p w:rsidR="00F129D8" w:rsidRDefault="00F129D8" w:rsidP="004B7282"/>
                      </w:txbxContent>
                    </v:textbox>
                  </v:shape>
                </v:group>
                <v:group id="Group 518" o:spid="_x0000_s1288"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64" o:spid="_x0000_s128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">
                    <v:textbox inset="0,0,0,.3mm">
                      <w:txbxContent>
                        <w:p w:rsidR="00F129D8" w:rsidRDefault="00F129D8" w:rsidP="004B7282"/>
                      </w:txbxContent>
                    </v:textbox>
                  </v:shape>
                  <v:shape id="Text Box 265" o:spid="_x0000_s129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">
                    <v:textbox inset="0,0,0,.3mm">
                      <w:txbxContent>
                        <w:p w:rsidR="00F129D8" w:rsidRDefault="00F129D8" w:rsidP="004B7282"/>
                      </w:txbxContent>
                    </v:textbox>
                  </v:shape>
                  <v:shape id="Text Box 266" o:spid="_x0000_s129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">
                    <v:textbox inset="0,0,0,.3mm">
                      <w:txbxContent>
                        <w:p w:rsidR="00F129D8" w:rsidRDefault="00F129D8" w:rsidP="004B7282"/>
                      </w:txbxContent>
                    </v:textbox>
                  </v:shape>
                  <v:shape id="Text Box 267" o:spid="_x0000_s129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">
                    <v:textbox inset="0,0,0,.3mm">
                      <w:txbxContent>
                        <w:p w:rsidR="00F129D8" w:rsidRDefault="00F129D8" w:rsidP="004B7282"/>
                      </w:txbxContent>
                    </v:textbox>
                  </v:shape>
                </v:group>
                <w10:anchorlock/>
              </v:group>
            </w:pict>
          </mc:Fallback>
        </mc:AlternateContent>
      </w:r>
      <w:r w:rsidR="004B7282">
        <w:rPr>
          <w:rFonts w:eastAsia="MS Mincho"/>
          <w:sz w:val="24"/>
          <w:szCs w:val="24"/>
        </w:rPr>
        <w:t xml:space="preserve"> (numai pentru elevii care au studiat disciplina aleasă într-o limbă a minorită</w:t>
      </w:r>
      <w:r w:rsidR="00AC39B4">
        <w:rPr>
          <w:rFonts w:eastAsia="MS Mincho"/>
          <w:sz w:val="24"/>
          <w:szCs w:val="24"/>
        </w:rPr>
        <w:t>ţ</w:t>
      </w:r>
      <w:r w:rsidR="004B7282">
        <w:rPr>
          <w:rFonts w:eastAsia="MS Mincho"/>
          <w:sz w:val="24"/>
          <w:szCs w:val="24"/>
        </w:rPr>
        <w:t>ilor na</w:t>
      </w:r>
      <w:r w:rsidR="00AC39B4">
        <w:rPr>
          <w:rFonts w:eastAsia="MS Mincho"/>
          <w:sz w:val="24"/>
          <w:szCs w:val="24"/>
        </w:rPr>
        <w:t>ţ</w:t>
      </w:r>
      <w:r w:rsidR="004B7282">
        <w:rPr>
          <w:rFonts w:eastAsia="MS Mincho"/>
          <w:sz w:val="24"/>
          <w:szCs w:val="24"/>
        </w:rPr>
        <w:t>ionale)</w:t>
      </w:r>
    </w:p>
    <w:p w:rsidR="00BB568A" w:rsidRDefault="00BB568A" w:rsidP="004B7282">
      <w:pPr>
        <w:ind w:left="720"/>
        <w:jc w:val="both"/>
        <w:rPr>
          <w:b/>
          <w:sz w:val="24"/>
          <w:szCs w:val="24"/>
        </w:rPr>
      </w:pPr>
    </w:p>
    <w:p w:rsidR="00BB568A" w:rsidRDefault="00BB568A" w:rsidP="004B7282">
      <w:pPr>
        <w:ind w:left="720"/>
        <w:jc w:val="both"/>
        <w:rPr>
          <w:b/>
          <w:sz w:val="24"/>
          <w:szCs w:val="24"/>
        </w:rPr>
      </w:pPr>
    </w:p>
    <w:p w:rsidR="00E9142A" w:rsidRDefault="00E9142A" w:rsidP="004B7282">
      <w:pPr>
        <w:ind w:left="720"/>
        <w:jc w:val="both"/>
        <w:rPr>
          <w:b/>
          <w:sz w:val="24"/>
          <w:szCs w:val="24"/>
        </w:rPr>
      </w:pPr>
    </w:p>
    <w:p w:rsidR="00E9142A" w:rsidRDefault="00E9142A" w:rsidP="004B7282">
      <w:pPr>
        <w:ind w:left="720"/>
        <w:jc w:val="both"/>
        <w:rPr>
          <w:b/>
          <w:sz w:val="24"/>
          <w:szCs w:val="24"/>
        </w:rPr>
      </w:pPr>
    </w:p>
    <w:p w:rsidR="00F42FA6" w:rsidRPr="00F42FA6" w:rsidRDefault="004B7282" w:rsidP="004B7282">
      <w:pPr>
        <w:ind w:left="720"/>
        <w:jc w:val="both"/>
        <w:rPr>
          <w:sz w:val="24"/>
          <w:szCs w:val="24"/>
        </w:rPr>
      </w:pPr>
      <w:r w:rsidRPr="004B7282">
        <w:rPr>
          <w:b/>
          <w:sz w:val="24"/>
          <w:szCs w:val="24"/>
        </w:rPr>
        <w:t>II.</w:t>
      </w:r>
      <w:r>
        <w:rPr>
          <w:b/>
          <w:i/>
          <w:sz w:val="24"/>
          <w:szCs w:val="24"/>
        </w:rPr>
        <w:t xml:space="preserve"> </w:t>
      </w:r>
      <w:r w:rsidR="00F42FA6" w:rsidRPr="004B7282">
        <w:rPr>
          <w:i/>
          <w:sz w:val="24"/>
          <w:szCs w:val="24"/>
        </w:rPr>
        <w:t>Solicit recunoa</w:t>
      </w:r>
      <w:r w:rsidR="00AC39B4">
        <w:rPr>
          <w:i/>
          <w:sz w:val="24"/>
          <w:szCs w:val="24"/>
        </w:rPr>
        <w:t>ş</w:t>
      </w:r>
      <w:r w:rsidR="00F42FA6" w:rsidRPr="004B7282">
        <w:rPr>
          <w:i/>
          <w:sz w:val="24"/>
          <w:szCs w:val="24"/>
        </w:rPr>
        <w:t>terea probelor promovate la examenul de bacalaureat na</w:t>
      </w:r>
      <w:r w:rsidR="00AC39B4">
        <w:rPr>
          <w:i/>
          <w:sz w:val="24"/>
          <w:szCs w:val="24"/>
        </w:rPr>
        <w:t>ţ</w:t>
      </w:r>
      <w:r w:rsidR="00F42FA6" w:rsidRPr="004B7282">
        <w:rPr>
          <w:i/>
          <w:sz w:val="24"/>
          <w:szCs w:val="24"/>
        </w:rPr>
        <w:t xml:space="preserve">ional </w:t>
      </w:r>
      <w:r>
        <w:rPr>
          <w:i/>
          <w:sz w:val="24"/>
          <w:szCs w:val="24"/>
        </w:rPr>
        <w:t>______</w:t>
      </w:r>
      <w:r w:rsidR="00084BFD">
        <w:rPr>
          <w:i/>
          <w:sz w:val="24"/>
          <w:szCs w:val="24"/>
        </w:rPr>
        <w:t>____</w:t>
      </w:r>
      <w:r>
        <w:rPr>
          <w:i/>
          <w:sz w:val="24"/>
          <w:szCs w:val="24"/>
        </w:rPr>
        <w:t xml:space="preserve">_______ </w:t>
      </w:r>
      <w:r w:rsidR="00F42FA6" w:rsidRPr="004B7282">
        <w:rPr>
          <w:i/>
          <w:sz w:val="24"/>
          <w:szCs w:val="24"/>
        </w:rPr>
        <w:t>sesiunea</w:t>
      </w:r>
      <w:r>
        <w:rPr>
          <w:i/>
          <w:sz w:val="24"/>
          <w:szCs w:val="24"/>
        </w:rPr>
        <w:t xml:space="preserve"> </w:t>
      </w:r>
      <w:r w:rsidR="00F42FA6" w:rsidRPr="004B7282">
        <w:rPr>
          <w:i/>
          <w:sz w:val="24"/>
          <w:szCs w:val="24"/>
        </w:rPr>
        <w:t>_</w:t>
      </w:r>
      <w:r>
        <w:rPr>
          <w:i/>
          <w:sz w:val="24"/>
          <w:szCs w:val="24"/>
        </w:rPr>
        <w:t>______</w:t>
      </w:r>
      <w:r w:rsidR="00F42FA6" w:rsidRPr="004B7282">
        <w:rPr>
          <w:i/>
          <w:sz w:val="24"/>
          <w:szCs w:val="24"/>
        </w:rPr>
        <w:t>______</w:t>
      </w:r>
      <w:r w:rsidR="00084BFD">
        <w:rPr>
          <w:i/>
          <w:sz w:val="24"/>
          <w:szCs w:val="24"/>
        </w:rPr>
        <w:t>______</w:t>
      </w:r>
      <w:r w:rsidR="00F42FA6" w:rsidRPr="004B7282">
        <w:rPr>
          <w:i/>
          <w:sz w:val="24"/>
          <w:szCs w:val="24"/>
        </w:rPr>
        <w:t xml:space="preserve">___________________ </w:t>
      </w:r>
      <w:r w:rsidR="00AC39B4">
        <w:rPr>
          <w:i/>
          <w:sz w:val="24"/>
          <w:szCs w:val="24"/>
        </w:rPr>
        <w:t>ş</w:t>
      </w:r>
      <w:r w:rsidR="00F42FA6" w:rsidRPr="004B7282">
        <w:rPr>
          <w:i/>
          <w:sz w:val="24"/>
          <w:szCs w:val="24"/>
        </w:rPr>
        <w:t>i echivalarea acestora cu cele de mai jos</w:t>
      </w:r>
      <w:r w:rsidR="00084BFD">
        <w:rPr>
          <w:rStyle w:val="FootnoteReference"/>
          <w:i/>
          <w:sz w:val="24"/>
          <w:szCs w:val="24"/>
        </w:rPr>
        <w:footnoteReference w:customMarkFollows="1" w:id="4"/>
        <w:t>(3)</w:t>
      </w:r>
      <w:r w:rsidR="00F42FA6" w:rsidRPr="004B7282">
        <w:rPr>
          <w:i/>
          <w:sz w:val="24"/>
          <w:szCs w:val="24"/>
        </w:rPr>
        <w:t>:</w:t>
      </w:r>
    </w:p>
    <w:p w:rsidR="00F42FA6" w:rsidRPr="00084BFD" w:rsidRDefault="00F42FA6" w:rsidP="00F42FA6">
      <w:pPr>
        <w:jc w:val="both"/>
        <w:rPr>
          <w:b/>
          <w:sz w:val="24"/>
          <w:szCs w:val="24"/>
        </w:rPr>
      </w:pPr>
      <w:r w:rsidRPr="00084BFD">
        <w:rPr>
          <w:b/>
          <w:sz w:val="24"/>
          <w:szCs w:val="24"/>
        </w:rPr>
        <w:tab/>
        <w:t>1) Probe de evaluare a competen</w:t>
      </w:r>
      <w:r w:rsidR="00AC39B4">
        <w:rPr>
          <w:b/>
          <w:sz w:val="24"/>
          <w:szCs w:val="24"/>
        </w:rPr>
        <w:t>ţ</w:t>
      </w:r>
      <w:r w:rsidRPr="00084BFD">
        <w:rPr>
          <w:b/>
          <w:sz w:val="24"/>
          <w:szCs w:val="24"/>
        </w:rPr>
        <w:t>elor lingvistice</w:t>
      </w:r>
      <w:r w:rsidR="00084BFD">
        <w:rPr>
          <w:b/>
          <w:sz w:val="24"/>
          <w:szCs w:val="24"/>
        </w:rPr>
        <w:t xml:space="preserve"> </w:t>
      </w:r>
      <w:r w:rsidR="00AC39B4">
        <w:rPr>
          <w:b/>
          <w:sz w:val="24"/>
          <w:szCs w:val="24"/>
        </w:rPr>
        <w:t>ş</w:t>
      </w:r>
      <w:r w:rsidR="00084BFD">
        <w:rPr>
          <w:b/>
          <w:sz w:val="24"/>
          <w:szCs w:val="24"/>
        </w:rPr>
        <w:t>i digitale</w:t>
      </w:r>
      <w:r w:rsidRPr="00084BFD">
        <w:rPr>
          <w:b/>
          <w:sz w:val="24"/>
          <w:szCs w:val="24"/>
        </w:rPr>
        <w:t>:</w:t>
      </w:r>
    </w:p>
    <w:p w:rsidR="00084BFD" w:rsidRDefault="00084BFD" w:rsidP="00F42FA6">
      <w:pPr>
        <w:jc w:val="both"/>
        <w:rPr>
          <w:rFonts w:eastAsia="MS Mincho"/>
          <w:sz w:val="24"/>
          <w:szCs w:val="24"/>
        </w:rPr>
      </w:pPr>
    </w:p>
    <w:p w:rsidR="00084BFD" w:rsidRPr="00F42FA6" w:rsidRDefault="00811B1A" w:rsidP="00084BFD">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1430" r="10160" b="8890"/>
                <wp:docPr id="20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23" o:spid="_x0000_s129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">
                <v:textbox inset="0,0,0,.3mm">
                  <w:txbxContent>
                    <w:p w:rsidR="00F129D8" w:rsidRDefault="00F129D8" w:rsidP="00084BFD"/>
                  </w:txbxContent>
                </v:textbox>
                <w10:anchorlock/>
              </v:shape>
            </w:pict>
          </mc:Fallback>
        </mc:AlternateContent>
      </w:r>
      <w:r w:rsidR="00084BFD">
        <w:rPr>
          <w:rFonts w:eastAsia="MS Mincho"/>
          <w:sz w:val="24"/>
          <w:szCs w:val="24"/>
        </w:rPr>
        <w:tab/>
      </w:r>
      <w:r w:rsidR="00084BFD" w:rsidRPr="00F42FA6">
        <w:rPr>
          <w:rFonts w:eastAsia="MS Mincho"/>
          <w:sz w:val="24"/>
          <w:szCs w:val="24"/>
        </w:rPr>
        <w:t>A) probă de evaluare a competen</w:t>
      </w:r>
      <w:r w:rsidR="00AC39B4">
        <w:rPr>
          <w:rFonts w:eastAsia="MS Mincho"/>
          <w:sz w:val="24"/>
          <w:szCs w:val="24"/>
        </w:rPr>
        <w:t>ţ</w:t>
      </w:r>
      <w:r w:rsidR="00084BFD" w:rsidRPr="00F42FA6">
        <w:rPr>
          <w:rFonts w:eastAsia="MS Mincho"/>
          <w:sz w:val="24"/>
          <w:szCs w:val="24"/>
        </w:rPr>
        <w:t>elor lingvistice de com</w:t>
      </w:r>
      <w:r w:rsidR="00084BFD">
        <w:rPr>
          <w:rFonts w:eastAsia="MS Mincho"/>
          <w:sz w:val="24"/>
          <w:szCs w:val="24"/>
        </w:rPr>
        <w:t>unicare orală în limba română</w:t>
      </w:r>
    </w:p>
    <w:p w:rsidR="00084BFD" w:rsidRPr="00BB568A" w:rsidRDefault="00084BFD" w:rsidP="00F42FA6">
      <w:pPr>
        <w:jc w:val="both"/>
        <w:rPr>
          <w:rFonts w:eastAsia="MS Mincho"/>
          <w:szCs w:val="24"/>
        </w:rPr>
      </w:pPr>
    </w:p>
    <w:p w:rsidR="00084BFD" w:rsidRDefault="00811B1A" w:rsidP="00084BFD">
      <w:pPr>
        <w:ind w:left="720" w:hanging="720"/>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9525" r="10160" b="10795"/>
                <wp:docPr id="20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22" o:spid="_x0000_s129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ONPNfSUCAABQBAAADgAAAAAAAAAAAAAAAAAuAgAAZHJzL2Uyb0RvYy54bWxQ&#10;SwECLQAUAAYACAAAACEA5k2g3dkAAAADAQAADwAAAAAAAAAAAAAAAAB/BAAAZHJzL2Rvd25yZXYu&#10;eG1sUEsFBgAAAAAEAAQA8wAAAIUFAAAAAA==&#10;">
                <v:textbox inset="0,0,0,.3mm">
                  <w:txbxContent>
                    <w:p w:rsidR="00F129D8" w:rsidRDefault="00F129D8" w:rsidP="00084BFD"/>
                  </w:txbxContent>
                </v:textbox>
                <w10:anchorlock/>
              </v:shape>
            </w:pict>
          </mc:Fallback>
        </mc:AlternateContent>
      </w:r>
      <w:r w:rsidR="00084BFD">
        <w:rPr>
          <w:rFonts w:eastAsia="MS Mincho"/>
          <w:sz w:val="24"/>
          <w:szCs w:val="24"/>
        </w:rPr>
        <w:tab/>
      </w:r>
      <w:r w:rsidR="00084BFD" w:rsidRPr="00F42FA6">
        <w:rPr>
          <w:rFonts w:eastAsia="MS Mincho"/>
          <w:sz w:val="24"/>
          <w:szCs w:val="24"/>
        </w:rPr>
        <w:t>B) probă de evaluare a competen</w:t>
      </w:r>
      <w:r w:rsidR="00AC39B4">
        <w:rPr>
          <w:rFonts w:eastAsia="MS Mincho"/>
          <w:sz w:val="24"/>
          <w:szCs w:val="24"/>
        </w:rPr>
        <w:t>ţ</w:t>
      </w:r>
      <w:r w:rsidR="00084BFD" w:rsidRPr="00F42FA6">
        <w:rPr>
          <w:rFonts w:eastAsia="MS Mincho"/>
          <w:sz w:val="24"/>
          <w:szCs w:val="24"/>
        </w:rPr>
        <w:t>elor lingvistice de co</w:t>
      </w:r>
      <w:r w:rsidR="00084BFD">
        <w:rPr>
          <w:rFonts w:eastAsia="MS Mincho"/>
          <w:sz w:val="24"/>
          <w:szCs w:val="24"/>
        </w:rPr>
        <w:t xml:space="preserve">municare orală în limba maternă </w:t>
      </w:r>
      <w:r>
        <w:rPr>
          <w:i/>
          <w:noProof/>
          <w:sz w:val="24"/>
          <w:szCs w:val="24"/>
          <w:lang w:eastAsia="ro-RO"/>
        </w:rPr>
        <mc:AlternateContent>
          <mc:Choice Requires="wpg">
            <w:drawing>
              <wp:inline distT="0" distB="0" distL="0" distR="0">
                <wp:extent cx="2157730" cy="182245"/>
                <wp:effectExtent l="10160" t="13970" r="13335" b="13335"/>
                <wp:docPr id="18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189" name="Group 508"/>
                        <wpg:cNvGrpSpPr>
                          <a:grpSpLocks/>
                        </wpg:cNvGrpSpPr>
                        <wpg:grpSpPr bwMode="auto">
                          <a:xfrm>
                            <a:off x="3653" y="4296"/>
                            <a:ext cx="1135" cy="284"/>
                            <a:chOff x="2205" y="3903"/>
                            <a:chExt cx="1135" cy="284"/>
                          </a:xfrm>
                        </wpg:grpSpPr>
                        <wps:wsp>
                          <wps:cNvPr id="190" name="Text Box 27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1" name="Text Box 273"/>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2" name="Text Box 274"/>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3" name="Text Box 275"/>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94" name="Group 513"/>
                        <wpg:cNvGrpSpPr>
                          <a:grpSpLocks/>
                        </wpg:cNvGrpSpPr>
                        <wpg:grpSpPr bwMode="auto">
                          <a:xfrm>
                            <a:off x="4783" y="4294"/>
                            <a:ext cx="1135" cy="284"/>
                            <a:chOff x="2205" y="3903"/>
                            <a:chExt cx="1135" cy="284"/>
                          </a:xfrm>
                        </wpg:grpSpPr>
                        <wps:wsp>
                          <wps:cNvPr id="195" name="Text Box 277"/>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6" name="Text Box 278"/>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7" name="Text Box 279"/>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98" name="Text Box 280"/>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99" name="Group 518"/>
                        <wpg:cNvGrpSpPr>
                          <a:grpSpLocks/>
                        </wpg:cNvGrpSpPr>
                        <wpg:grpSpPr bwMode="auto">
                          <a:xfrm>
                            <a:off x="5916" y="4293"/>
                            <a:ext cx="1135" cy="284"/>
                            <a:chOff x="2205" y="3903"/>
                            <a:chExt cx="1135" cy="284"/>
                          </a:xfrm>
                        </wpg:grpSpPr>
                        <wps:wsp>
                          <wps:cNvPr id="200" name="Text Box 28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01" name="Text Box 283"/>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02" name="Text Box 284"/>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03" name="Text Box 285"/>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wgp>
                  </a:graphicData>
                </a:graphic>
              </wp:inline>
            </w:drawing>
          </mc:Choice>
          <mc:Fallback>
            <w:pict>
              <v:group id="Group 270" o:spid="_x0000_s1295"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">
                <v:group id="Group 508" o:spid="_x0000_s1296"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2" o:spid="_x0000_s129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">
                    <v:textbox inset="0,0,0,.3mm">
                      <w:txbxContent>
                        <w:p w:rsidR="00F129D8" w:rsidRDefault="00F129D8" w:rsidP="00084BFD"/>
                      </w:txbxContent>
                    </v:textbox>
                  </v:shape>
                  <v:shape id="Text Box 273" o:spid="_x0000_s129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">
                    <v:textbox inset="0,0,0,.3mm">
                      <w:txbxContent>
                        <w:p w:rsidR="00F129D8" w:rsidRDefault="00F129D8" w:rsidP="00084BFD"/>
                      </w:txbxContent>
                    </v:textbox>
                  </v:shape>
                  <v:shape id="Text Box 274" o:spid="_x0000_s129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">
                    <v:textbox inset="0,0,0,.3mm">
                      <w:txbxContent>
                        <w:p w:rsidR="00F129D8" w:rsidRDefault="00F129D8" w:rsidP="00084BFD"/>
                      </w:txbxContent>
                    </v:textbox>
                  </v:shape>
                  <v:shape id="Text Box 275" o:spid="_x0000_s130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">
                    <v:textbox inset="0,0,0,.3mm">
                      <w:txbxContent>
                        <w:p w:rsidR="00F129D8" w:rsidRDefault="00F129D8" w:rsidP="00084BFD"/>
                      </w:txbxContent>
                    </v:textbox>
                  </v:shape>
                </v:group>
                <v:group id="Group 513" o:spid="_x0000_s1301"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77" o:spid="_x0000_s130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">
                    <v:textbox inset="0,0,0,.3mm">
                      <w:txbxContent>
                        <w:p w:rsidR="00F129D8" w:rsidRDefault="00F129D8" w:rsidP="00084BFD"/>
                      </w:txbxContent>
                    </v:textbox>
                  </v:shape>
                  <v:shape id="Text Box 278" o:spid="_x0000_s130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">
                    <v:textbox inset="0,0,0,.3mm">
                      <w:txbxContent>
                        <w:p w:rsidR="00F129D8" w:rsidRDefault="00F129D8" w:rsidP="00084BFD"/>
                      </w:txbxContent>
                    </v:textbox>
                  </v:shape>
                  <v:shape id="Text Box 279" o:spid="_x0000_s130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">
                    <v:textbox inset="0,0,0,.3mm">
                      <w:txbxContent>
                        <w:p w:rsidR="00F129D8" w:rsidRDefault="00F129D8" w:rsidP="00084BFD"/>
                      </w:txbxContent>
                    </v:textbox>
                  </v:shape>
                  <v:shape id="Text Box 280" o:spid="_x0000_s130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">
                    <v:textbox inset="0,0,0,.3mm">
                      <w:txbxContent>
                        <w:p w:rsidR="00F129D8" w:rsidRDefault="00F129D8" w:rsidP="00084BFD"/>
                      </w:txbxContent>
                    </v:textbox>
                  </v:shape>
                </v:group>
                <v:group id="Group 518" o:spid="_x0000_s1306"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282" o:spid="_x0000_s130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">
                    <v:textbox inset="0,0,0,.3mm">
                      <w:txbxContent>
                        <w:p w:rsidR="00F129D8" w:rsidRDefault="00F129D8" w:rsidP="00084BFD"/>
                      </w:txbxContent>
                    </v:textbox>
                  </v:shape>
                  <v:shape id="Text Box 283" o:spid="_x0000_s130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">
                    <v:textbox inset="0,0,0,.3mm">
                      <w:txbxContent>
                        <w:p w:rsidR="00F129D8" w:rsidRDefault="00F129D8" w:rsidP="00084BFD"/>
                      </w:txbxContent>
                    </v:textbox>
                  </v:shape>
                  <v:shape id="Text Box 284" o:spid="_x0000_s130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">
                    <v:textbox inset="0,0,0,.3mm">
                      <w:txbxContent>
                        <w:p w:rsidR="00F129D8" w:rsidRDefault="00F129D8" w:rsidP="00084BFD"/>
                      </w:txbxContent>
                    </v:textbox>
                  </v:shape>
                  <v:shape id="Text Box 285" o:spid="_x0000_s131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">
                    <v:textbox inset="0,0,0,.3mm">
                      <w:txbxContent>
                        <w:p w:rsidR="00F129D8" w:rsidRDefault="00F129D8" w:rsidP="00084BFD"/>
                      </w:txbxContent>
                    </v:textbox>
                  </v:shape>
                </v:group>
                <w10:anchorlock/>
              </v:group>
            </w:pict>
          </mc:Fallback>
        </mc:AlternateContent>
      </w:r>
      <w:r w:rsidR="00084BFD" w:rsidRPr="00F42FA6">
        <w:rPr>
          <w:rFonts w:eastAsia="MS Mincho"/>
          <w:sz w:val="24"/>
          <w:szCs w:val="24"/>
        </w:rPr>
        <w:t xml:space="preserve"> (pentru elevii care au urmat studiile liceale într-o limbă a minorită</w:t>
      </w:r>
      <w:r w:rsidR="00AC39B4">
        <w:rPr>
          <w:rFonts w:eastAsia="MS Mincho"/>
          <w:sz w:val="24"/>
          <w:szCs w:val="24"/>
        </w:rPr>
        <w:t>ţ</w:t>
      </w:r>
      <w:r w:rsidR="00084BFD" w:rsidRPr="00F42FA6">
        <w:rPr>
          <w:rFonts w:eastAsia="MS Mincho"/>
          <w:sz w:val="24"/>
          <w:szCs w:val="24"/>
        </w:rPr>
        <w:t>ilor na</w:t>
      </w:r>
      <w:r w:rsidR="00AC39B4">
        <w:rPr>
          <w:rFonts w:eastAsia="MS Mincho"/>
          <w:sz w:val="24"/>
          <w:szCs w:val="24"/>
        </w:rPr>
        <w:t>ţ</w:t>
      </w:r>
      <w:r w:rsidR="00084BFD" w:rsidRPr="00F42FA6">
        <w:rPr>
          <w:rFonts w:eastAsia="MS Mincho"/>
          <w:sz w:val="24"/>
          <w:szCs w:val="24"/>
        </w:rPr>
        <w:t>ionale</w:t>
      </w:r>
      <w:r w:rsidR="00084BFD">
        <w:rPr>
          <w:rFonts w:eastAsia="MS Mincho"/>
          <w:sz w:val="24"/>
          <w:szCs w:val="24"/>
        </w:rPr>
        <w:t>).</w:t>
      </w:r>
    </w:p>
    <w:p w:rsidR="00084BFD" w:rsidRPr="00BB568A" w:rsidRDefault="00084BFD" w:rsidP="00F42FA6">
      <w:pPr>
        <w:jc w:val="both"/>
        <w:rPr>
          <w:rFonts w:eastAsia="MS Mincho"/>
          <w:szCs w:val="24"/>
        </w:rPr>
      </w:pPr>
    </w:p>
    <w:p w:rsidR="00084BFD" w:rsidRDefault="00811B1A" w:rsidP="00084BFD">
      <w:pPr>
        <w:ind w:left="720" w:hanging="720"/>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6350" r="10160" b="13970"/>
                <wp:docPr id="18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21" o:spid="_x0000_s131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">
                <v:textbox inset="0,0,0,.3mm">
                  <w:txbxContent>
                    <w:p w:rsidR="00F129D8" w:rsidRDefault="00F129D8" w:rsidP="00084BFD"/>
                  </w:txbxContent>
                </v:textbox>
                <w10:anchorlock/>
              </v:shape>
            </w:pict>
          </mc:Fallback>
        </mc:AlternateContent>
      </w:r>
      <w:r w:rsidR="00084BFD">
        <w:rPr>
          <w:rFonts w:eastAsia="MS Mincho"/>
          <w:sz w:val="24"/>
          <w:szCs w:val="24"/>
        </w:rPr>
        <w:tab/>
      </w:r>
      <w:r w:rsidR="00084BFD" w:rsidRPr="00F42FA6">
        <w:rPr>
          <w:rFonts w:eastAsia="MS Mincho"/>
          <w:sz w:val="24"/>
          <w:szCs w:val="24"/>
        </w:rPr>
        <w:t>C) probă de evaluare a competen</w:t>
      </w:r>
      <w:r w:rsidR="00AC39B4">
        <w:rPr>
          <w:rFonts w:eastAsia="MS Mincho"/>
          <w:sz w:val="24"/>
          <w:szCs w:val="24"/>
        </w:rPr>
        <w:t>ţ</w:t>
      </w:r>
      <w:r w:rsidR="00084BFD" w:rsidRPr="00F42FA6">
        <w:rPr>
          <w:rFonts w:eastAsia="MS Mincho"/>
          <w:sz w:val="24"/>
          <w:szCs w:val="24"/>
        </w:rPr>
        <w:t>elor lingvistice într-o limbă de circula</w:t>
      </w:r>
      <w:r w:rsidR="00AC39B4">
        <w:rPr>
          <w:rFonts w:eastAsia="MS Mincho"/>
          <w:sz w:val="24"/>
          <w:szCs w:val="24"/>
        </w:rPr>
        <w:t>ţ</w:t>
      </w:r>
      <w:r w:rsidR="00084BFD" w:rsidRPr="00F42FA6">
        <w:rPr>
          <w:rFonts w:eastAsia="MS Mincho"/>
          <w:sz w:val="24"/>
          <w:szCs w:val="24"/>
        </w:rPr>
        <w:t>ie interna</w:t>
      </w:r>
      <w:r w:rsidR="00AC39B4">
        <w:rPr>
          <w:rFonts w:eastAsia="MS Mincho"/>
          <w:sz w:val="24"/>
          <w:szCs w:val="24"/>
        </w:rPr>
        <w:t>ţ</w:t>
      </w:r>
      <w:r w:rsidR="00084BFD" w:rsidRPr="00F42FA6">
        <w:rPr>
          <w:rFonts w:eastAsia="MS Mincho"/>
          <w:sz w:val="24"/>
          <w:szCs w:val="24"/>
        </w:rPr>
        <w:t xml:space="preserve">ională </w:t>
      </w:r>
      <w:r>
        <w:rPr>
          <w:i/>
          <w:noProof/>
          <w:sz w:val="24"/>
          <w:szCs w:val="24"/>
          <w:lang w:eastAsia="ro-RO"/>
        </w:rPr>
        <mc:AlternateContent>
          <mc:Choice Requires="wpg">
            <w:drawing>
              <wp:inline distT="0" distB="0" distL="0" distR="0">
                <wp:extent cx="2157730" cy="182245"/>
                <wp:effectExtent l="10160" t="10160" r="13335" b="7620"/>
                <wp:docPr id="17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172" name="Group 508"/>
                        <wpg:cNvGrpSpPr>
                          <a:grpSpLocks/>
                        </wpg:cNvGrpSpPr>
                        <wpg:grpSpPr bwMode="auto">
                          <a:xfrm>
                            <a:off x="3653" y="4296"/>
                            <a:ext cx="1135" cy="284"/>
                            <a:chOff x="2205" y="3903"/>
                            <a:chExt cx="1135" cy="284"/>
                          </a:xfrm>
                        </wpg:grpSpPr>
                        <wps:wsp>
                          <wps:cNvPr id="173" name="Text Box 28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74" name="Text Box 29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75" name="Text Box 29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76" name="Text Box 29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77" name="Group 513"/>
                        <wpg:cNvGrpSpPr>
                          <a:grpSpLocks/>
                        </wpg:cNvGrpSpPr>
                        <wpg:grpSpPr bwMode="auto">
                          <a:xfrm>
                            <a:off x="4783" y="4294"/>
                            <a:ext cx="1135" cy="284"/>
                            <a:chOff x="2205" y="3903"/>
                            <a:chExt cx="1135" cy="284"/>
                          </a:xfrm>
                        </wpg:grpSpPr>
                        <wps:wsp>
                          <wps:cNvPr id="178" name="Text Box 29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79" name="Text Box 29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80" name="Text Box 29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81" name="Text Box 29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82" name="Group 518"/>
                        <wpg:cNvGrpSpPr>
                          <a:grpSpLocks/>
                        </wpg:cNvGrpSpPr>
                        <wpg:grpSpPr bwMode="auto">
                          <a:xfrm>
                            <a:off x="5916" y="4293"/>
                            <a:ext cx="1135" cy="284"/>
                            <a:chOff x="2205" y="3903"/>
                            <a:chExt cx="1135" cy="284"/>
                          </a:xfrm>
                        </wpg:grpSpPr>
                        <wps:wsp>
                          <wps:cNvPr id="183" name="Text Box 29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84" name="Text Box 30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85" name="Text Box 30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86" name="Text Box 30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wgp>
                  </a:graphicData>
                </a:graphic>
              </wp:inline>
            </w:drawing>
          </mc:Choice>
          <mc:Fallback>
            <w:pict>
              <v:group id="Group 287" o:spid="_x0000_s1312"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">
                <v:group id="Group 508" o:spid="_x0000_s1313"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289" o:spid="_x0000_s131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">
                    <v:textbox inset="0,0,0,.3mm">
                      <w:txbxContent>
                        <w:p w:rsidR="00F129D8" w:rsidRDefault="00F129D8" w:rsidP="00084BFD"/>
                      </w:txbxContent>
                    </v:textbox>
                  </v:shape>
                  <v:shape id="Text Box 290" o:spid="_x0000_s131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">
                    <v:textbox inset="0,0,0,.3mm">
                      <w:txbxContent>
                        <w:p w:rsidR="00F129D8" w:rsidRDefault="00F129D8" w:rsidP="00084BFD"/>
                      </w:txbxContent>
                    </v:textbox>
                  </v:shape>
                  <v:shape id="Text Box 291" o:spid="_x0000_s131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">
                    <v:textbox inset="0,0,0,.3mm">
                      <w:txbxContent>
                        <w:p w:rsidR="00F129D8" w:rsidRDefault="00F129D8" w:rsidP="00084BFD"/>
                      </w:txbxContent>
                    </v:textbox>
                  </v:shape>
                  <v:shape id="Text Box 292" o:spid="_x0000_s131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">
                    <v:textbox inset="0,0,0,.3mm">
                      <w:txbxContent>
                        <w:p w:rsidR="00F129D8" w:rsidRDefault="00F129D8" w:rsidP="00084BFD"/>
                      </w:txbxContent>
                    </v:textbox>
                  </v:shape>
                </v:group>
                <v:group id="Group 513" o:spid="_x0000_s1318"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294" o:spid="_x0000_s131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">
                    <v:textbox inset="0,0,0,.3mm">
                      <w:txbxContent>
                        <w:p w:rsidR="00F129D8" w:rsidRDefault="00F129D8" w:rsidP="00084BFD"/>
                      </w:txbxContent>
                    </v:textbox>
                  </v:shape>
                  <v:shape id="Text Box 295" o:spid="_x0000_s132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">
                    <v:textbox inset="0,0,0,.3mm">
                      <w:txbxContent>
                        <w:p w:rsidR="00F129D8" w:rsidRDefault="00F129D8" w:rsidP="00084BFD"/>
                      </w:txbxContent>
                    </v:textbox>
                  </v:shape>
                  <v:shape id="Text Box 296" o:spid="_x0000_s132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">
                    <v:textbox inset="0,0,0,.3mm">
                      <w:txbxContent>
                        <w:p w:rsidR="00F129D8" w:rsidRDefault="00F129D8" w:rsidP="00084BFD"/>
                      </w:txbxContent>
                    </v:textbox>
                  </v:shape>
                  <v:shape id="Text Box 297" o:spid="_x0000_s132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">
                    <v:textbox inset="0,0,0,.3mm">
                      <w:txbxContent>
                        <w:p w:rsidR="00F129D8" w:rsidRDefault="00F129D8" w:rsidP="00084BFD"/>
                      </w:txbxContent>
                    </v:textbox>
                  </v:shape>
                </v:group>
                <v:group id="Group 518" o:spid="_x0000_s1323"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299" o:spid="_x0000_s132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">
                    <v:textbox inset="0,0,0,.3mm">
                      <w:txbxContent>
                        <w:p w:rsidR="00F129D8" w:rsidRDefault="00F129D8" w:rsidP="00084BFD"/>
                      </w:txbxContent>
                    </v:textbox>
                  </v:shape>
                  <v:shape id="Text Box 300" o:spid="_x0000_s132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">
                    <v:textbox inset="0,0,0,.3mm">
                      <w:txbxContent>
                        <w:p w:rsidR="00F129D8" w:rsidRDefault="00F129D8" w:rsidP="00084BFD"/>
                      </w:txbxContent>
                    </v:textbox>
                  </v:shape>
                  <v:shape id="Text Box 301" o:spid="_x0000_s132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">
                    <v:textbox inset="0,0,0,.3mm">
                      <w:txbxContent>
                        <w:p w:rsidR="00F129D8" w:rsidRDefault="00F129D8" w:rsidP="00084BFD"/>
                      </w:txbxContent>
                    </v:textbox>
                  </v:shape>
                  <v:shape id="Text Box 302" o:spid="_x0000_s132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">
                    <v:textbox inset="0,0,0,.3mm">
                      <w:txbxContent>
                        <w:p w:rsidR="00F129D8" w:rsidRDefault="00F129D8" w:rsidP="00084BFD"/>
                      </w:txbxContent>
                    </v:textbox>
                  </v:shape>
                </v:group>
                <w10:anchorlock/>
              </v:group>
            </w:pict>
          </mc:Fallback>
        </mc:AlternateContent>
      </w:r>
      <w:r w:rsidR="00084BFD" w:rsidRPr="00F42FA6">
        <w:rPr>
          <w:rFonts w:eastAsia="MS Mincho"/>
          <w:sz w:val="24"/>
          <w:szCs w:val="24"/>
        </w:rPr>
        <w:t xml:space="preserve"> studiată pe parcursul învă</w:t>
      </w:r>
      <w:r w:rsidR="00AC39B4">
        <w:rPr>
          <w:rFonts w:eastAsia="MS Mincho"/>
          <w:sz w:val="24"/>
          <w:szCs w:val="24"/>
        </w:rPr>
        <w:t>ţ</w:t>
      </w:r>
      <w:r w:rsidR="00084BFD" w:rsidRPr="00F42FA6">
        <w:rPr>
          <w:rFonts w:eastAsia="MS Mincho"/>
          <w:sz w:val="24"/>
          <w:szCs w:val="24"/>
        </w:rPr>
        <w:t>ământului liceal</w:t>
      </w:r>
      <w:r w:rsidR="00084BFD">
        <w:rPr>
          <w:rFonts w:eastAsia="MS Mincho"/>
          <w:sz w:val="24"/>
          <w:szCs w:val="24"/>
        </w:rPr>
        <w:t>.</w:t>
      </w:r>
    </w:p>
    <w:p w:rsidR="00084BFD" w:rsidRDefault="00084BFD" w:rsidP="00F42FA6">
      <w:pPr>
        <w:jc w:val="both"/>
        <w:rPr>
          <w:rFonts w:eastAsia="MS Mincho"/>
          <w:sz w:val="24"/>
          <w:szCs w:val="24"/>
        </w:rPr>
      </w:pPr>
    </w:p>
    <w:p w:rsidR="00084BFD" w:rsidRDefault="00811B1A" w:rsidP="00F42FA6">
      <w:pPr>
        <w:jc w:val="both"/>
        <w:rPr>
          <w:sz w:val="24"/>
          <w:szCs w:val="24"/>
        </w:rPr>
      </w:pPr>
      <w:r>
        <w:rPr>
          <w:noProof/>
          <w:sz w:val="24"/>
          <w:szCs w:val="24"/>
          <w:lang w:eastAsia="ro-RO"/>
        </w:rPr>
        <mc:AlternateContent>
          <mc:Choice Requires="wps">
            <w:drawing>
              <wp:inline distT="0" distB="0" distL="0" distR="0">
                <wp:extent cx="179705" cy="179705"/>
                <wp:effectExtent l="10160" t="8890" r="10160" b="11430"/>
                <wp:docPr id="17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20" o:spid="_x0000_s132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mYhRzyUCAABQBAAADgAAAAAAAAAAAAAAAAAuAgAAZHJzL2Uyb0RvYy54bWxQ&#10;SwECLQAUAAYACAAAACEA5k2g3dkAAAADAQAADwAAAAAAAAAAAAAAAAB/BAAAZHJzL2Rvd25yZXYu&#10;eG1sUEsFBgAAAAAEAAQA8wAAAIUFAAAAAA==&#10;">
                <v:textbox inset="0,0,0,.3mm">
                  <w:txbxContent>
                    <w:p w:rsidR="00F129D8" w:rsidRDefault="00F129D8" w:rsidP="00084BFD"/>
                  </w:txbxContent>
                </v:textbox>
                <w10:anchorlock/>
              </v:shape>
            </w:pict>
          </mc:Fallback>
        </mc:AlternateContent>
      </w:r>
      <w:r w:rsidR="00084BFD">
        <w:rPr>
          <w:rFonts w:eastAsia="MS Mincho"/>
          <w:sz w:val="24"/>
          <w:szCs w:val="24"/>
        </w:rPr>
        <w:tab/>
      </w:r>
      <w:r w:rsidR="00084BFD">
        <w:rPr>
          <w:sz w:val="24"/>
          <w:szCs w:val="24"/>
        </w:rPr>
        <w:t>D</w:t>
      </w:r>
      <w:r w:rsidR="00084BFD" w:rsidRPr="00F42FA6">
        <w:rPr>
          <w:sz w:val="24"/>
          <w:szCs w:val="24"/>
        </w:rPr>
        <w:t>) Proba de evaluare a competen</w:t>
      </w:r>
      <w:r w:rsidR="00AC39B4">
        <w:rPr>
          <w:sz w:val="24"/>
          <w:szCs w:val="24"/>
        </w:rPr>
        <w:t>ţ</w:t>
      </w:r>
      <w:r w:rsidR="00084BFD" w:rsidRPr="00F42FA6">
        <w:rPr>
          <w:sz w:val="24"/>
          <w:szCs w:val="24"/>
        </w:rPr>
        <w:t>elor digitale</w:t>
      </w:r>
    </w:p>
    <w:p w:rsidR="00084BFD" w:rsidRDefault="00084BFD" w:rsidP="00F42FA6">
      <w:pPr>
        <w:jc w:val="both"/>
        <w:rPr>
          <w:sz w:val="24"/>
          <w:szCs w:val="24"/>
        </w:rPr>
      </w:pPr>
    </w:p>
    <w:p w:rsidR="00084BFD" w:rsidRPr="00084BFD" w:rsidRDefault="00084BFD" w:rsidP="00084BFD">
      <w:pPr>
        <w:ind w:firstLine="720"/>
        <w:jc w:val="both"/>
        <w:rPr>
          <w:rFonts w:eastAsia="MS Mincho"/>
          <w:b/>
          <w:sz w:val="24"/>
          <w:szCs w:val="24"/>
        </w:rPr>
      </w:pPr>
      <w:r w:rsidRPr="00084BFD">
        <w:rPr>
          <w:b/>
          <w:sz w:val="24"/>
          <w:szCs w:val="24"/>
        </w:rPr>
        <w:t>2) Probe scrise</w:t>
      </w:r>
      <w:r w:rsidR="00862996">
        <w:rPr>
          <w:b/>
          <w:sz w:val="24"/>
          <w:szCs w:val="24"/>
        </w:rPr>
        <w:t xml:space="preserve"> de evaluare a competen</w:t>
      </w:r>
      <w:r w:rsidR="00AC39B4">
        <w:rPr>
          <w:b/>
          <w:sz w:val="24"/>
          <w:szCs w:val="24"/>
        </w:rPr>
        <w:t>ţ</w:t>
      </w:r>
      <w:r w:rsidR="00862996">
        <w:rPr>
          <w:b/>
          <w:sz w:val="24"/>
          <w:szCs w:val="24"/>
        </w:rPr>
        <w:t>elor formate pe durata învă</w:t>
      </w:r>
      <w:r w:rsidR="00AC39B4">
        <w:rPr>
          <w:b/>
          <w:sz w:val="24"/>
          <w:szCs w:val="24"/>
        </w:rPr>
        <w:t>ţ</w:t>
      </w:r>
      <w:r w:rsidR="00862996">
        <w:rPr>
          <w:b/>
          <w:sz w:val="24"/>
          <w:szCs w:val="24"/>
        </w:rPr>
        <w:t>ământului liceal</w:t>
      </w:r>
      <w:r w:rsidRPr="00084BFD">
        <w:rPr>
          <w:b/>
          <w:sz w:val="24"/>
          <w:szCs w:val="24"/>
        </w:rPr>
        <w:t>:</w:t>
      </w:r>
    </w:p>
    <w:p w:rsidR="00084BFD" w:rsidRDefault="00084BFD" w:rsidP="00084BFD">
      <w:pPr>
        <w:jc w:val="both"/>
        <w:rPr>
          <w:rFonts w:eastAsia="MS Mincho"/>
          <w:sz w:val="24"/>
          <w:szCs w:val="24"/>
        </w:rPr>
      </w:pPr>
    </w:p>
    <w:p w:rsidR="00084BFD" w:rsidRDefault="00811B1A" w:rsidP="00084BFD">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5715" r="10160" b="5080"/>
                <wp:docPr id="16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19" o:spid="_x0000_s132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Cjuy7cmAgAAUAQAAA4AAAAAAAAAAAAAAAAALgIAAGRycy9lMm9Eb2MueG1s&#10;UEsBAi0AFAAGAAgAAAAhAOZNoN3ZAAAAAwEAAA8AAAAAAAAAAAAAAAAAgAQAAGRycy9kb3ducmV2&#10;LnhtbFBLBQYAAAAABAAEAPMAAACGBQAAAAA=&#10;">
                <v:textbox inset="0,0,0,.3mm">
                  <w:txbxContent>
                    <w:p w:rsidR="00F129D8" w:rsidRDefault="00F129D8" w:rsidP="00084BFD"/>
                  </w:txbxContent>
                </v:textbox>
                <w10:anchorlock/>
              </v:shape>
            </w:pict>
          </mc:Fallback>
        </mc:AlternateContent>
      </w:r>
      <w:r w:rsidR="00862996">
        <w:rPr>
          <w:rFonts w:eastAsia="MS Mincho"/>
          <w:sz w:val="24"/>
          <w:szCs w:val="24"/>
        </w:rPr>
        <w:tab/>
      </w:r>
      <w:r w:rsidR="00862996" w:rsidRPr="00F42FA6">
        <w:rPr>
          <w:sz w:val="24"/>
          <w:szCs w:val="24"/>
        </w:rPr>
        <w:t xml:space="preserve">E) </w:t>
      </w:r>
      <w:r w:rsidR="00862996" w:rsidRPr="00F42FA6">
        <w:rPr>
          <w:rFonts w:eastAsia="MS Mincho"/>
          <w:sz w:val="24"/>
          <w:szCs w:val="24"/>
        </w:rPr>
        <w:t xml:space="preserve">a) Probă scrisă la limba </w:t>
      </w:r>
      <w:r w:rsidR="00AC39B4">
        <w:rPr>
          <w:rFonts w:eastAsia="MS Mincho"/>
          <w:sz w:val="24"/>
          <w:szCs w:val="24"/>
        </w:rPr>
        <w:t>ş</w:t>
      </w:r>
      <w:r w:rsidR="00862996" w:rsidRPr="00F42FA6">
        <w:rPr>
          <w:rFonts w:eastAsia="MS Mincho"/>
          <w:sz w:val="24"/>
          <w:szCs w:val="24"/>
        </w:rPr>
        <w:t>i literatura română</w:t>
      </w:r>
      <w:r w:rsidR="00862996">
        <w:rPr>
          <w:rFonts w:eastAsia="MS Mincho"/>
          <w:sz w:val="24"/>
          <w:szCs w:val="24"/>
        </w:rPr>
        <w:t>.</w:t>
      </w:r>
    </w:p>
    <w:p w:rsidR="00862996" w:rsidRPr="00BB568A" w:rsidRDefault="00862996" w:rsidP="00084BFD">
      <w:pPr>
        <w:jc w:val="both"/>
        <w:rPr>
          <w:rFonts w:eastAsia="MS Mincho"/>
          <w:szCs w:val="24"/>
        </w:rPr>
      </w:pPr>
    </w:p>
    <w:p w:rsidR="00084BFD" w:rsidRDefault="00811B1A" w:rsidP="00862996">
      <w:pPr>
        <w:ind w:left="720" w:hanging="720"/>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3335" r="10160" b="6985"/>
                <wp:docPr id="16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18" o:spid="_x0000_s133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KmInwSUCAABQBAAADgAAAAAAAAAAAAAAAAAuAgAAZHJzL2Uyb0RvYy54bWxQ&#10;SwECLQAUAAYACAAAACEA5k2g3dkAAAADAQAADwAAAAAAAAAAAAAAAAB/BAAAZHJzL2Rvd25yZXYu&#10;eG1sUEsFBgAAAAAEAAQA8wAAAIUFAAAAAA==&#10;">
                <v:textbox inset="0,0,0,.3mm">
                  <w:txbxContent>
                    <w:p w:rsidR="00F129D8" w:rsidRDefault="00F129D8" w:rsidP="00084BFD"/>
                  </w:txbxContent>
                </v:textbox>
                <w10:anchorlock/>
              </v:shape>
            </w:pict>
          </mc:Fallback>
        </mc:AlternateContent>
      </w:r>
      <w:r w:rsidR="00862996">
        <w:rPr>
          <w:rFonts w:eastAsia="MS Mincho"/>
          <w:sz w:val="24"/>
          <w:szCs w:val="24"/>
        </w:rPr>
        <w:tab/>
      </w:r>
      <w:r w:rsidR="00862996" w:rsidRPr="00F42FA6">
        <w:rPr>
          <w:rFonts w:eastAsia="MS Mincho"/>
          <w:sz w:val="24"/>
          <w:szCs w:val="24"/>
        </w:rPr>
        <w:t xml:space="preserve">E) b) Probă scrisă la limba </w:t>
      </w:r>
      <w:r w:rsidR="00AC39B4">
        <w:rPr>
          <w:rFonts w:eastAsia="MS Mincho"/>
          <w:sz w:val="24"/>
          <w:szCs w:val="24"/>
        </w:rPr>
        <w:t>ş</w:t>
      </w:r>
      <w:r w:rsidR="00862996" w:rsidRPr="00F42FA6">
        <w:rPr>
          <w:rFonts w:eastAsia="MS Mincho"/>
          <w:sz w:val="24"/>
          <w:szCs w:val="24"/>
        </w:rPr>
        <w:t xml:space="preserve">i literatura maternă </w:t>
      </w:r>
      <w:r>
        <w:rPr>
          <w:i/>
          <w:noProof/>
          <w:sz w:val="24"/>
          <w:szCs w:val="24"/>
          <w:lang w:eastAsia="ro-RO"/>
        </w:rPr>
        <mc:AlternateContent>
          <mc:Choice Requires="wpg">
            <w:drawing>
              <wp:inline distT="0" distB="0" distL="0" distR="0">
                <wp:extent cx="2157730" cy="182245"/>
                <wp:effectExtent l="10160" t="13335" r="13335" b="13970"/>
                <wp:docPr id="15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153" name="Group 508"/>
                        <wpg:cNvGrpSpPr>
                          <a:grpSpLocks/>
                        </wpg:cNvGrpSpPr>
                        <wpg:grpSpPr bwMode="auto">
                          <a:xfrm>
                            <a:off x="3653" y="4296"/>
                            <a:ext cx="1135" cy="284"/>
                            <a:chOff x="2205" y="3903"/>
                            <a:chExt cx="1135" cy="284"/>
                          </a:xfrm>
                        </wpg:grpSpPr>
                        <wps:wsp>
                          <wps:cNvPr id="154" name="Text Box 30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55" name="Text Box 30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56" name="Text Box 31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57" name="Text Box 31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g:grpSp>
                      <wpg:grpSp>
                        <wpg:cNvPr id="158" name="Group 513"/>
                        <wpg:cNvGrpSpPr>
                          <a:grpSpLocks/>
                        </wpg:cNvGrpSpPr>
                        <wpg:grpSpPr bwMode="auto">
                          <a:xfrm>
                            <a:off x="4783" y="4294"/>
                            <a:ext cx="1135" cy="284"/>
                            <a:chOff x="2205" y="3903"/>
                            <a:chExt cx="1135" cy="284"/>
                          </a:xfrm>
                        </wpg:grpSpPr>
                        <wps:wsp>
                          <wps:cNvPr id="159" name="Text Box 313"/>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0" name="Text Box 314"/>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1" name="Text Box 315"/>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2" name="Text Box 316"/>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g:grpSp>
                      <wpg:grpSp>
                        <wpg:cNvPr id="163" name="Group 518"/>
                        <wpg:cNvGrpSpPr>
                          <a:grpSpLocks/>
                        </wpg:cNvGrpSpPr>
                        <wpg:grpSpPr bwMode="auto">
                          <a:xfrm>
                            <a:off x="5916" y="4293"/>
                            <a:ext cx="1135" cy="284"/>
                            <a:chOff x="2205" y="3903"/>
                            <a:chExt cx="1135" cy="284"/>
                          </a:xfrm>
                        </wpg:grpSpPr>
                        <wps:wsp>
                          <wps:cNvPr id="164" name="Text Box 31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5" name="Text Box 31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6" name="Text Box 32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s:wsp>
                          <wps:cNvPr id="167" name="Text Box 32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862996"/>
                            </w:txbxContent>
                          </wps:txbx>
                          <wps:bodyPr rot="0" vert="horz" wrap="square" lIns="0" tIns="0" rIns="0" bIns="10800" anchor="t" anchorCtr="0" upright="1">
                            <a:noAutofit/>
                          </wps:bodyPr>
                        </wps:wsp>
                      </wpg:grpSp>
                    </wpg:wgp>
                  </a:graphicData>
                </a:graphic>
              </wp:inline>
            </w:drawing>
          </mc:Choice>
          <mc:Fallback>
            <w:pict>
              <v:group id="Group 306" o:spid="_x0000_s1331"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">
                <v:group id="Group 508" o:spid="_x0000_s1332"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308" o:spid="_x0000_s133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">
                    <v:textbox inset="0,0,0,.3mm">
                      <w:txbxContent>
                        <w:p w:rsidR="00F129D8" w:rsidRDefault="00F129D8" w:rsidP="00862996"/>
                      </w:txbxContent>
                    </v:textbox>
                  </v:shape>
                  <v:shape id="Text Box 309" o:spid="_x0000_s133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">
                    <v:textbox inset="0,0,0,.3mm">
                      <w:txbxContent>
                        <w:p w:rsidR="00F129D8" w:rsidRDefault="00F129D8" w:rsidP="00862996"/>
                      </w:txbxContent>
                    </v:textbox>
                  </v:shape>
                  <v:shape id="Text Box 310" o:spid="_x0000_s133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">
                    <v:textbox inset="0,0,0,.3mm">
                      <w:txbxContent>
                        <w:p w:rsidR="00F129D8" w:rsidRDefault="00F129D8" w:rsidP="00862996"/>
                      </w:txbxContent>
                    </v:textbox>
                  </v:shape>
                  <v:shape id="Text Box 311" o:spid="_x0000_s133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">
                    <v:textbox inset="0,0,0,.3mm">
                      <w:txbxContent>
                        <w:p w:rsidR="00F129D8" w:rsidRDefault="00F129D8" w:rsidP="00862996"/>
                      </w:txbxContent>
                    </v:textbox>
                  </v:shape>
                </v:group>
                <v:group id="Group 513" o:spid="_x0000_s1337"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313" o:spid="_x0000_s1338"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">
                    <v:textbox inset="0,0,0,.3mm">
                      <w:txbxContent>
                        <w:p w:rsidR="00F129D8" w:rsidRDefault="00F129D8" w:rsidP="00862996"/>
                      </w:txbxContent>
                    </v:textbox>
                  </v:shape>
                  <v:shape id="Text Box 314" o:spid="_x0000_s1339"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">
                    <v:textbox inset="0,0,0,.3mm">
                      <w:txbxContent>
                        <w:p w:rsidR="00F129D8" w:rsidRDefault="00F129D8" w:rsidP="00862996"/>
                      </w:txbxContent>
                    </v:textbox>
                  </v:shape>
                  <v:shape id="Text Box 315" o:spid="_x0000_s1340"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">
                    <v:textbox inset="0,0,0,.3mm">
                      <w:txbxContent>
                        <w:p w:rsidR="00F129D8" w:rsidRDefault="00F129D8" w:rsidP="00862996"/>
                      </w:txbxContent>
                    </v:textbox>
                  </v:shape>
                  <v:shape id="Text Box 316" o:spid="_x0000_s1341"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">
                    <v:textbox inset="0,0,0,.3mm">
                      <w:txbxContent>
                        <w:p w:rsidR="00F129D8" w:rsidRDefault="00F129D8" w:rsidP="00862996"/>
                      </w:txbxContent>
                    </v:textbox>
                  </v:shape>
                </v:group>
                <v:group id="Group 518" o:spid="_x0000_s1342"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318" o:spid="_x0000_s134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">
                    <v:textbox inset="0,0,0,.3mm">
                      <w:txbxContent>
                        <w:p w:rsidR="00F129D8" w:rsidRDefault="00F129D8" w:rsidP="00862996"/>
                      </w:txbxContent>
                    </v:textbox>
                  </v:shape>
                  <v:shape id="Text Box 319" o:spid="_x0000_s134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">
                    <v:textbox inset="0,0,0,.3mm">
                      <w:txbxContent>
                        <w:p w:rsidR="00F129D8" w:rsidRDefault="00F129D8" w:rsidP="00862996"/>
                      </w:txbxContent>
                    </v:textbox>
                  </v:shape>
                  <v:shape id="Text Box 320" o:spid="_x0000_s134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">
                    <v:textbox inset="0,0,0,.3mm">
                      <w:txbxContent>
                        <w:p w:rsidR="00F129D8" w:rsidRDefault="00F129D8" w:rsidP="00862996"/>
                      </w:txbxContent>
                    </v:textbox>
                  </v:shape>
                  <v:shape id="Text Box 321" o:spid="_x0000_s134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">
                    <v:textbox inset="0,0,0,.3mm">
                      <w:txbxContent>
                        <w:p w:rsidR="00F129D8" w:rsidRDefault="00F129D8" w:rsidP="00862996"/>
                      </w:txbxContent>
                    </v:textbox>
                  </v:shape>
                </v:group>
                <w10:anchorlock/>
              </v:group>
            </w:pict>
          </mc:Fallback>
        </mc:AlternateContent>
      </w:r>
      <w:r w:rsidR="00862996" w:rsidRPr="00F42FA6">
        <w:rPr>
          <w:rFonts w:eastAsia="MS Mincho"/>
          <w:sz w:val="24"/>
          <w:szCs w:val="24"/>
        </w:rPr>
        <w:t xml:space="preserve"> (</w:t>
      </w:r>
      <w:r w:rsidR="00862996" w:rsidRPr="00862996">
        <w:rPr>
          <w:rFonts w:eastAsia="MS Mincho"/>
          <w:i/>
          <w:sz w:val="24"/>
          <w:szCs w:val="24"/>
        </w:rPr>
        <w:t>pentru elevii care au urmat studiile liceale într-o limbă a minorită</w:t>
      </w:r>
      <w:r w:rsidR="00AC39B4">
        <w:rPr>
          <w:rFonts w:eastAsia="MS Mincho"/>
          <w:i/>
          <w:sz w:val="24"/>
          <w:szCs w:val="24"/>
        </w:rPr>
        <w:t>ţ</w:t>
      </w:r>
      <w:r w:rsidR="00862996" w:rsidRPr="00862996">
        <w:rPr>
          <w:rFonts w:eastAsia="MS Mincho"/>
          <w:i/>
          <w:sz w:val="24"/>
          <w:szCs w:val="24"/>
        </w:rPr>
        <w:t>ilor na</w:t>
      </w:r>
      <w:r w:rsidR="00AC39B4">
        <w:rPr>
          <w:rFonts w:eastAsia="MS Mincho"/>
          <w:i/>
          <w:sz w:val="24"/>
          <w:szCs w:val="24"/>
        </w:rPr>
        <w:t>ţ</w:t>
      </w:r>
      <w:r w:rsidR="00862996" w:rsidRPr="00862996">
        <w:rPr>
          <w:rFonts w:eastAsia="MS Mincho"/>
          <w:i/>
          <w:sz w:val="24"/>
          <w:szCs w:val="24"/>
        </w:rPr>
        <w:t>ionale</w:t>
      </w:r>
      <w:r w:rsidR="00862996" w:rsidRPr="00F42FA6">
        <w:rPr>
          <w:rFonts w:eastAsia="MS Mincho"/>
          <w:sz w:val="24"/>
          <w:szCs w:val="24"/>
        </w:rPr>
        <w:t>)</w:t>
      </w:r>
    </w:p>
    <w:p w:rsidR="00862996" w:rsidRDefault="00862996" w:rsidP="00862996">
      <w:pPr>
        <w:ind w:firstLine="720"/>
        <w:jc w:val="both"/>
        <w:rPr>
          <w:rFonts w:eastAsia="MS Mincho"/>
          <w:sz w:val="24"/>
          <w:szCs w:val="24"/>
        </w:rPr>
      </w:pPr>
    </w:p>
    <w:p w:rsidR="00084BFD" w:rsidRDefault="00862996" w:rsidP="00862996">
      <w:pPr>
        <w:ind w:firstLine="720"/>
        <w:jc w:val="both"/>
        <w:rPr>
          <w:rFonts w:eastAsia="MS Mincho"/>
          <w:sz w:val="24"/>
          <w:szCs w:val="24"/>
        </w:rPr>
      </w:pPr>
      <w:r w:rsidRPr="00F42FA6">
        <w:rPr>
          <w:rFonts w:eastAsia="MS Mincho"/>
          <w:sz w:val="24"/>
          <w:szCs w:val="24"/>
        </w:rPr>
        <w:t>E) c) Proba scrisă, diferen</w:t>
      </w:r>
      <w:r w:rsidR="00AC39B4">
        <w:rPr>
          <w:rFonts w:eastAsia="MS Mincho"/>
          <w:sz w:val="24"/>
          <w:szCs w:val="24"/>
        </w:rPr>
        <w:t>ţ</w:t>
      </w:r>
      <w:r w:rsidRPr="00F42FA6">
        <w:rPr>
          <w:rFonts w:eastAsia="MS Mincho"/>
          <w:sz w:val="24"/>
          <w:szCs w:val="24"/>
        </w:rPr>
        <w:t>iată în func</w:t>
      </w:r>
      <w:r w:rsidR="00AC39B4">
        <w:rPr>
          <w:rFonts w:eastAsia="MS Mincho"/>
          <w:sz w:val="24"/>
          <w:szCs w:val="24"/>
        </w:rPr>
        <w:t>ţ</w:t>
      </w:r>
      <w:r w:rsidRPr="00F42FA6">
        <w:rPr>
          <w:rFonts w:eastAsia="MS Mincho"/>
          <w:sz w:val="24"/>
          <w:szCs w:val="24"/>
        </w:rPr>
        <w:t xml:space="preserve">ie de filieră, profil </w:t>
      </w:r>
      <w:r w:rsidR="00AC39B4">
        <w:rPr>
          <w:rFonts w:eastAsia="MS Mincho"/>
          <w:sz w:val="24"/>
          <w:szCs w:val="24"/>
        </w:rPr>
        <w:t>ş</w:t>
      </w:r>
      <w:r w:rsidRPr="00F42FA6">
        <w:rPr>
          <w:rFonts w:eastAsia="MS Mincho"/>
          <w:sz w:val="24"/>
          <w:szCs w:val="24"/>
        </w:rPr>
        <w:t>i specializare:</w:t>
      </w:r>
    </w:p>
    <w:p w:rsidR="00084BFD"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10160" r="10160" b="10160"/>
                <wp:docPr id="1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17" o:spid="_x0000_s134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uWQ7mCUCAABQBAAADgAAAAAAAAAAAAAAAAAuAgAAZHJzL2Uyb0RvYy54bWxQ&#10;SwECLQAUAAYACAAAACEA5k2g3dkAAAADAQAADwAAAAAAAAAAAAAAAAB/BAAAZHJzL2Rvd25yZXYu&#10;eG1sUEsFBgAAAAAEAAQA8wAAAIUFAAAAAA==&#10;">
                <v:textbox inset="0,0,0,.3mm">
                  <w:txbxContent>
                    <w:p w:rsidR="00F129D8" w:rsidRDefault="00F129D8" w:rsidP="00084BFD"/>
                  </w:txbxContent>
                </v:textbox>
                <w10:anchorlock/>
              </v:shape>
            </w:pict>
          </mc:Fallback>
        </mc:AlternateContent>
      </w:r>
      <w:r w:rsidR="00862996">
        <w:rPr>
          <w:rFonts w:eastAsia="MS Mincho"/>
          <w:sz w:val="24"/>
          <w:szCs w:val="24"/>
        </w:rPr>
        <w:tab/>
        <w:t xml:space="preserve">    </w:t>
      </w:r>
      <w:r w:rsidR="00862996" w:rsidRPr="00F42FA6">
        <w:rPr>
          <w:rFonts w:eastAsia="MS Mincho"/>
          <w:sz w:val="24"/>
          <w:szCs w:val="24"/>
        </w:rPr>
        <w:t>(i) matematică</w:t>
      </w:r>
    </w:p>
    <w:p w:rsidR="00862996" w:rsidRPr="00BB568A" w:rsidRDefault="00862996" w:rsidP="00F42FA6">
      <w:pPr>
        <w:jc w:val="both"/>
        <w:rPr>
          <w:rFonts w:eastAsia="MS Mincho"/>
          <w:szCs w:val="24"/>
        </w:rPr>
      </w:pPr>
    </w:p>
    <w:p w:rsidR="00084BFD"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8255" r="10160" b="12065"/>
                <wp:docPr id="15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16" o:spid="_x0000_s134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">
                <v:textbox inset="0,0,0,.3mm">
                  <w:txbxContent>
                    <w:p w:rsidR="00F129D8" w:rsidRDefault="00F129D8" w:rsidP="00084BFD"/>
                  </w:txbxContent>
                </v:textbox>
                <w10:anchorlock/>
              </v:shape>
            </w:pict>
          </mc:Fallback>
        </mc:AlternateContent>
      </w:r>
      <w:r w:rsidR="00862996">
        <w:rPr>
          <w:rFonts w:eastAsia="MS Mincho"/>
          <w:sz w:val="24"/>
          <w:szCs w:val="24"/>
        </w:rPr>
        <w:tab/>
        <w:t xml:space="preserve">    </w:t>
      </w:r>
      <w:r w:rsidR="00862996" w:rsidRPr="00F42FA6">
        <w:rPr>
          <w:rFonts w:eastAsia="MS Mincho"/>
          <w:sz w:val="24"/>
          <w:szCs w:val="24"/>
        </w:rPr>
        <w:t>(ii) istorie</w:t>
      </w:r>
    </w:p>
    <w:p w:rsidR="00862996" w:rsidRPr="00BB568A" w:rsidRDefault="00862996" w:rsidP="00F42FA6">
      <w:pPr>
        <w:jc w:val="both"/>
        <w:rPr>
          <w:rFonts w:eastAsia="MS Mincho"/>
          <w:szCs w:val="24"/>
        </w:rPr>
      </w:pPr>
    </w:p>
    <w:p w:rsidR="00084BFD" w:rsidRDefault="00811B1A" w:rsidP="00F42FA6">
      <w:pPr>
        <w:jc w:val="both"/>
        <w:rPr>
          <w:rFonts w:eastAsia="MS Mincho"/>
          <w:sz w:val="24"/>
          <w:szCs w:val="24"/>
        </w:rPr>
      </w:pPr>
      <w:r>
        <w:rPr>
          <w:noProof/>
          <w:sz w:val="24"/>
          <w:szCs w:val="24"/>
          <w:lang w:eastAsia="ro-RO"/>
        </w:rPr>
        <mc:AlternateContent>
          <mc:Choice Requires="wps">
            <w:drawing>
              <wp:inline distT="0" distB="0" distL="0" distR="0">
                <wp:extent cx="179705" cy="179705"/>
                <wp:effectExtent l="10160" t="6350" r="10160" b="13970"/>
                <wp:docPr id="14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a:graphicData>
                </a:graphic>
              </wp:inline>
            </w:drawing>
          </mc:Choice>
          <mc:Fallback>
            <w:pict>
              <v:shape id="Text Box 515" o:spid="_x0000_s134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">
                <v:textbox inset="0,0,0,.3mm">
                  <w:txbxContent>
                    <w:p w:rsidR="00F129D8" w:rsidRDefault="00F129D8" w:rsidP="00084BFD"/>
                  </w:txbxContent>
                </v:textbox>
                <w10:anchorlock/>
              </v:shape>
            </w:pict>
          </mc:Fallback>
        </mc:AlternateContent>
      </w:r>
      <w:r w:rsidR="00862996">
        <w:rPr>
          <w:rFonts w:eastAsia="MS Mincho"/>
          <w:sz w:val="24"/>
          <w:szCs w:val="24"/>
        </w:rPr>
        <w:tab/>
      </w:r>
      <w:r w:rsidR="00862996" w:rsidRPr="00F42FA6">
        <w:rPr>
          <w:rFonts w:eastAsia="MS Mincho"/>
          <w:sz w:val="24"/>
          <w:szCs w:val="24"/>
        </w:rPr>
        <w:t>E) d) Probă scrisă:</w:t>
      </w:r>
    </w:p>
    <w:p w:rsidR="00862996" w:rsidRDefault="00862996" w:rsidP="00F42FA6">
      <w:pPr>
        <w:jc w:val="both"/>
        <w:rPr>
          <w:rFonts w:eastAsia="MS Mincho"/>
          <w:sz w:val="24"/>
          <w:szCs w:val="24"/>
        </w:rPr>
      </w:pPr>
      <w:r>
        <w:rPr>
          <w:rFonts w:eastAsia="MS Mincho"/>
          <w:sz w:val="24"/>
          <w:szCs w:val="24"/>
        </w:rPr>
        <w:tab/>
        <w:t xml:space="preserve">    </w:t>
      </w:r>
      <w:r w:rsidRPr="00F42FA6">
        <w:rPr>
          <w:rFonts w:eastAsia="MS Mincho"/>
          <w:sz w:val="24"/>
          <w:szCs w:val="24"/>
        </w:rPr>
        <w:t>(i)</w:t>
      </w:r>
      <w:r>
        <w:rPr>
          <w:rFonts w:eastAsia="MS Mincho"/>
          <w:sz w:val="24"/>
          <w:szCs w:val="24"/>
        </w:rPr>
        <w:t xml:space="preserve"> </w:t>
      </w:r>
      <w:r w:rsidRPr="00F42FA6">
        <w:rPr>
          <w:rFonts w:eastAsia="MS Mincho"/>
          <w:sz w:val="24"/>
          <w:szCs w:val="24"/>
        </w:rPr>
        <w:t>fizică, chimie, biologie sau informatică</w:t>
      </w:r>
      <w:r>
        <w:rPr>
          <w:rFonts w:eastAsia="MS Mincho"/>
          <w:sz w:val="24"/>
          <w:szCs w:val="24"/>
        </w:rPr>
        <w:t>:</w:t>
      </w:r>
    </w:p>
    <w:p w:rsidR="00084BFD" w:rsidRDefault="00811B1A" w:rsidP="00862996">
      <w:pPr>
        <w:ind w:left="720" w:firstLine="720"/>
        <w:jc w:val="both"/>
        <w:rPr>
          <w:rFonts w:eastAsia="MS Mincho"/>
          <w:sz w:val="24"/>
          <w:szCs w:val="24"/>
        </w:rPr>
      </w:pPr>
      <w:r>
        <w:rPr>
          <w:i/>
          <w:noProof/>
          <w:sz w:val="24"/>
          <w:szCs w:val="24"/>
          <w:lang w:eastAsia="ro-RO"/>
        </w:rPr>
        <mc:AlternateContent>
          <mc:Choice Requires="wpg">
            <w:drawing>
              <wp:inline distT="0" distB="0" distL="0" distR="0">
                <wp:extent cx="2157730" cy="182245"/>
                <wp:effectExtent l="10160" t="5080" r="13335" b="12700"/>
                <wp:docPr id="13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2245"/>
                          <a:chOff x="3653" y="4293"/>
                          <a:chExt cx="3398" cy="287"/>
                        </a:xfrm>
                      </wpg:grpSpPr>
                      <wpg:grpSp>
                        <wpg:cNvPr id="134" name="Group 508"/>
                        <wpg:cNvGrpSpPr>
                          <a:grpSpLocks/>
                        </wpg:cNvGrpSpPr>
                        <wpg:grpSpPr bwMode="auto">
                          <a:xfrm>
                            <a:off x="3653" y="4296"/>
                            <a:ext cx="1135" cy="284"/>
                            <a:chOff x="2205" y="3903"/>
                            <a:chExt cx="1135" cy="284"/>
                          </a:xfrm>
                        </wpg:grpSpPr>
                        <wps:wsp>
                          <wps:cNvPr id="135" name="Text Box 327"/>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6" name="Text Box 328"/>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7" name="Text Box 329"/>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8" name="Text Box 330"/>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39" name="Group 513"/>
                        <wpg:cNvGrpSpPr>
                          <a:grpSpLocks/>
                        </wpg:cNvGrpSpPr>
                        <wpg:grpSpPr bwMode="auto">
                          <a:xfrm>
                            <a:off x="4783" y="4294"/>
                            <a:ext cx="1135" cy="284"/>
                            <a:chOff x="2205" y="3903"/>
                            <a:chExt cx="1135" cy="284"/>
                          </a:xfrm>
                        </wpg:grpSpPr>
                        <wps:wsp>
                          <wps:cNvPr id="140" name="Text Box 33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1" name="Text Box 333"/>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2" name="Text Box 334"/>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3" name="Text Box 335"/>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44" name="Group 518"/>
                        <wpg:cNvGrpSpPr>
                          <a:grpSpLocks/>
                        </wpg:cNvGrpSpPr>
                        <wpg:grpSpPr bwMode="auto">
                          <a:xfrm>
                            <a:off x="5916" y="4293"/>
                            <a:ext cx="1135" cy="284"/>
                            <a:chOff x="2205" y="3903"/>
                            <a:chExt cx="1135" cy="284"/>
                          </a:xfrm>
                        </wpg:grpSpPr>
                        <wps:wsp>
                          <wps:cNvPr id="145" name="Text Box 337"/>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6" name="Text Box 338"/>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7" name="Text Box 339"/>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48" name="Text Box 340"/>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wgp>
                  </a:graphicData>
                </a:graphic>
              </wp:inline>
            </w:drawing>
          </mc:Choice>
          <mc:Fallback>
            <w:pict>
              <v:group id="Group 325" o:spid="_x0000_s1350" style="width:169.9pt;height:14.35pt;mso-position-horizontal-relative:char;mso-position-vertical-relative:line" coordorigin="3653,4293" coordsize="339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">
                <v:group id="Group 508" o:spid="_x0000_s1351"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327" o:spid="_x0000_s135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">
                    <v:textbox inset="0,0,0,.3mm">
                      <w:txbxContent>
                        <w:p w:rsidR="00F129D8" w:rsidRDefault="00F129D8" w:rsidP="00084BFD"/>
                      </w:txbxContent>
                    </v:textbox>
                  </v:shape>
                  <v:shape id="Text Box 328" o:spid="_x0000_s135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">
                    <v:textbox inset="0,0,0,.3mm">
                      <w:txbxContent>
                        <w:p w:rsidR="00F129D8" w:rsidRDefault="00F129D8" w:rsidP="00084BFD"/>
                      </w:txbxContent>
                    </v:textbox>
                  </v:shape>
                  <v:shape id="Text Box 329" o:spid="_x0000_s135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">
                    <v:textbox inset="0,0,0,.3mm">
                      <w:txbxContent>
                        <w:p w:rsidR="00F129D8" w:rsidRDefault="00F129D8" w:rsidP="00084BFD"/>
                      </w:txbxContent>
                    </v:textbox>
                  </v:shape>
                  <v:shape id="Text Box 330" o:spid="_x0000_s135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">
                    <v:textbox inset="0,0,0,.3mm">
                      <w:txbxContent>
                        <w:p w:rsidR="00F129D8" w:rsidRDefault="00F129D8" w:rsidP="00084BFD"/>
                      </w:txbxContent>
                    </v:textbox>
                  </v:shape>
                </v:group>
                <v:group id="Group 513" o:spid="_x0000_s1356"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332" o:spid="_x0000_s135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">
                    <v:textbox inset="0,0,0,.3mm">
                      <w:txbxContent>
                        <w:p w:rsidR="00F129D8" w:rsidRDefault="00F129D8" w:rsidP="00084BFD"/>
                      </w:txbxContent>
                    </v:textbox>
                  </v:shape>
                  <v:shape id="Text Box 333" o:spid="_x0000_s135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">
                    <v:textbox inset="0,0,0,.3mm">
                      <w:txbxContent>
                        <w:p w:rsidR="00F129D8" w:rsidRDefault="00F129D8" w:rsidP="00084BFD"/>
                      </w:txbxContent>
                    </v:textbox>
                  </v:shape>
                  <v:shape id="Text Box 334" o:spid="_x0000_s135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">
                    <v:textbox inset="0,0,0,.3mm">
                      <w:txbxContent>
                        <w:p w:rsidR="00F129D8" w:rsidRDefault="00F129D8" w:rsidP="00084BFD"/>
                      </w:txbxContent>
                    </v:textbox>
                  </v:shape>
                  <v:shape id="Text Box 335" o:spid="_x0000_s136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">
                    <v:textbox inset="0,0,0,.3mm">
                      <w:txbxContent>
                        <w:p w:rsidR="00F129D8" w:rsidRDefault="00F129D8" w:rsidP="00084BFD"/>
                      </w:txbxContent>
                    </v:textbox>
                  </v:shape>
                </v:group>
                <v:group id="Group 518" o:spid="_x0000_s1361"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337" o:spid="_x0000_s136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">
                    <v:textbox inset="0,0,0,.3mm">
                      <w:txbxContent>
                        <w:p w:rsidR="00F129D8" w:rsidRDefault="00F129D8" w:rsidP="00084BFD"/>
                      </w:txbxContent>
                    </v:textbox>
                  </v:shape>
                  <v:shape id="Text Box 338" o:spid="_x0000_s136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">
                    <v:textbox inset="0,0,0,.3mm">
                      <w:txbxContent>
                        <w:p w:rsidR="00F129D8" w:rsidRDefault="00F129D8" w:rsidP="00084BFD"/>
                      </w:txbxContent>
                    </v:textbox>
                  </v:shape>
                  <v:shape id="Text Box 339" o:spid="_x0000_s136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">
                    <v:textbox inset="0,0,0,.3mm">
                      <w:txbxContent>
                        <w:p w:rsidR="00F129D8" w:rsidRDefault="00F129D8" w:rsidP="00084BFD"/>
                      </w:txbxContent>
                    </v:textbox>
                  </v:shape>
                  <v:shape id="Text Box 340" o:spid="_x0000_s136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">
                    <v:textbox inset="0,0,0,.3mm">
                      <w:txbxContent>
                        <w:p w:rsidR="00F129D8" w:rsidRDefault="00F129D8" w:rsidP="00084BFD"/>
                      </w:txbxContent>
                    </v:textbox>
                  </v:shape>
                </v:group>
                <w10:anchorlock/>
              </v:group>
            </w:pict>
          </mc:Fallback>
        </mc:AlternateContent>
      </w:r>
    </w:p>
    <w:p w:rsidR="00862996" w:rsidRPr="00BB568A" w:rsidRDefault="00862996" w:rsidP="00862996">
      <w:pPr>
        <w:jc w:val="both"/>
        <w:rPr>
          <w:rFonts w:eastAsia="MS Mincho"/>
          <w:szCs w:val="24"/>
        </w:rPr>
      </w:pPr>
    </w:p>
    <w:p w:rsidR="00862996" w:rsidRDefault="00862996" w:rsidP="00862996">
      <w:pPr>
        <w:ind w:left="720" w:firstLine="240"/>
        <w:jc w:val="both"/>
        <w:rPr>
          <w:rFonts w:eastAsia="MS Mincho"/>
          <w:sz w:val="24"/>
          <w:szCs w:val="24"/>
        </w:rPr>
      </w:pPr>
      <w:r w:rsidRPr="00F42FA6">
        <w:rPr>
          <w:rFonts w:eastAsia="MS Mincho"/>
          <w:sz w:val="24"/>
          <w:szCs w:val="24"/>
        </w:rPr>
        <w:t>(ii)</w:t>
      </w:r>
      <w:r>
        <w:rPr>
          <w:rFonts w:eastAsia="MS Mincho"/>
          <w:sz w:val="24"/>
          <w:szCs w:val="24"/>
        </w:rPr>
        <w:t xml:space="preserve"> </w:t>
      </w:r>
      <w:r w:rsidRPr="00F42FA6">
        <w:rPr>
          <w:rFonts w:eastAsia="MS Mincho"/>
          <w:sz w:val="24"/>
          <w:szCs w:val="24"/>
        </w:rPr>
        <w:t xml:space="preserve">geografie, filosofie, logică, argumentare </w:t>
      </w:r>
      <w:r w:rsidR="00AC39B4">
        <w:rPr>
          <w:rFonts w:eastAsia="MS Mincho"/>
          <w:sz w:val="24"/>
          <w:szCs w:val="24"/>
        </w:rPr>
        <w:t>ş</w:t>
      </w:r>
      <w:r w:rsidRPr="00F42FA6">
        <w:rPr>
          <w:rFonts w:eastAsia="MS Mincho"/>
          <w:sz w:val="24"/>
          <w:szCs w:val="24"/>
        </w:rPr>
        <w:t>i comunicare, economie, psihologie sau sociologie</w:t>
      </w:r>
      <w:r>
        <w:rPr>
          <w:rFonts w:eastAsia="MS Mincho"/>
          <w:sz w:val="24"/>
          <w:szCs w:val="24"/>
        </w:rPr>
        <w:t>:</w:t>
      </w:r>
    </w:p>
    <w:p w:rsidR="00084BFD" w:rsidRDefault="00811B1A" w:rsidP="00862996">
      <w:pPr>
        <w:ind w:firstLine="720"/>
        <w:jc w:val="both"/>
        <w:rPr>
          <w:rFonts w:eastAsia="MS Mincho"/>
          <w:sz w:val="24"/>
          <w:szCs w:val="24"/>
        </w:rPr>
      </w:pPr>
      <w:r>
        <w:rPr>
          <w:rFonts w:eastAsia="MS Mincho"/>
          <w:noProof/>
          <w:sz w:val="24"/>
          <w:szCs w:val="24"/>
          <w:lang w:eastAsia="ro-RO"/>
        </w:rPr>
        <mc:AlternateContent>
          <mc:Choice Requires="wpg">
            <w:drawing>
              <wp:inline distT="0" distB="0" distL="0" distR="0">
                <wp:extent cx="5746750" cy="187960"/>
                <wp:effectExtent l="10160" t="6350" r="5715" b="5715"/>
                <wp:docPr id="89" name="Grupare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87960"/>
                          <a:chOff x="0" y="0"/>
                          <a:chExt cx="57466" cy="1878"/>
                        </a:xfrm>
                      </wpg:grpSpPr>
                      <wpg:grpSp>
                        <wpg:cNvPr id="90" name="Group 342"/>
                        <wpg:cNvGrpSpPr>
                          <a:grpSpLocks/>
                        </wpg:cNvGrpSpPr>
                        <wpg:grpSpPr bwMode="auto">
                          <a:xfrm>
                            <a:off x="0" y="56"/>
                            <a:ext cx="21577" cy="1822"/>
                            <a:chOff x="3653" y="4293"/>
                            <a:chExt cx="3398" cy="287"/>
                          </a:xfrm>
                        </wpg:grpSpPr>
                        <wpg:grpSp>
                          <wpg:cNvPr id="91" name="Group 508"/>
                          <wpg:cNvGrpSpPr>
                            <a:grpSpLocks/>
                          </wpg:cNvGrpSpPr>
                          <wpg:grpSpPr bwMode="auto">
                            <a:xfrm>
                              <a:off x="3653" y="4296"/>
                              <a:ext cx="1135" cy="284"/>
                              <a:chOff x="2205" y="3903"/>
                              <a:chExt cx="1135" cy="284"/>
                            </a:xfrm>
                          </wpg:grpSpPr>
                          <wps:wsp>
                            <wps:cNvPr id="92" name="Text Box 34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93" name="Text Box 34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94" name="Text Box 34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95" name="Text Box 34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96" name="Group 513"/>
                          <wpg:cNvGrpSpPr>
                            <a:grpSpLocks/>
                          </wpg:cNvGrpSpPr>
                          <wpg:grpSpPr bwMode="auto">
                            <a:xfrm>
                              <a:off x="4783" y="4294"/>
                              <a:ext cx="1135" cy="284"/>
                              <a:chOff x="2205" y="3903"/>
                              <a:chExt cx="1135" cy="284"/>
                            </a:xfrm>
                          </wpg:grpSpPr>
                          <wps:wsp>
                            <wps:cNvPr id="97" name="Text Box 34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98" name="Text Box 35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99" name="Text Box 35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0" name="Text Box 35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01" name="Group 518"/>
                          <wpg:cNvGrpSpPr>
                            <a:grpSpLocks/>
                          </wpg:cNvGrpSpPr>
                          <wpg:grpSpPr bwMode="auto">
                            <a:xfrm>
                              <a:off x="5916" y="4293"/>
                              <a:ext cx="1135" cy="284"/>
                              <a:chOff x="2205" y="3903"/>
                              <a:chExt cx="1135" cy="284"/>
                            </a:xfrm>
                          </wpg:grpSpPr>
                          <wps:wsp>
                            <wps:cNvPr id="102" name="Text Box 35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3" name="Text Box 35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4" name="Text Box 35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5" name="Text Box 35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grpSp>
                        <wpg:cNvPr id="106" name="Group 358"/>
                        <wpg:cNvGrpSpPr>
                          <a:grpSpLocks/>
                        </wpg:cNvGrpSpPr>
                        <wpg:grpSpPr bwMode="auto">
                          <a:xfrm>
                            <a:off x="21541" y="0"/>
                            <a:ext cx="21578" cy="1822"/>
                            <a:chOff x="3653" y="4293"/>
                            <a:chExt cx="3398" cy="287"/>
                          </a:xfrm>
                        </wpg:grpSpPr>
                        <wpg:grpSp>
                          <wpg:cNvPr id="107" name="Group 508"/>
                          <wpg:cNvGrpSpPr>
                            <a:grpSpLocks/>
                          </wpg:cNvGrpSpPr>
                          <wpg:grpSpPr bwMode="auto">
                            <a:xfrm>
                              <a:off x="3653" y="4296"/>
                              <a:ext cx="1135" cy="284"/>
                              <a:chOff x="2205" y="3903"/>
                              <a:chExt cx="1135" cy="284"/>
                            </a:xfrm>
                          </wpg:grpSpPr>
                          <wps:wsp>
                            <wps:cNvPr id="108" name="Text Box 36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9" name="Text Box 36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0" name="Text Box 36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1" name="Text Box 36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12" name="Group 513"/>
                          <wpg:cNvGrpSpPr>
                            <a:grpSpLocks/>
                          </wpg:cNvGrpSpPr>
                          <wpg:grpSpPr bwMode="auto">
                            <a:xfrm>
                              <a:off x="4783" y="4294"/>
                              <a:ext cx="1135" cy="284"/>
                              <a:chOff x="2205" y="3903"/>
                              <a:chExt cx="1135" cy="284"/>
                            </a:xfrm>
                          </wpg:grpSpPr>
                          <wps:wsp>
                            <wps:cNvPr id="113" name="Text Box 36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4" name="Text Box 36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5" name="Text Box 36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6" name="Text Box 36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17" name="Group 518"/>
                          <wpg:cNvGrpSpPr>
                            <a:grpSpLocks/>
                          </wpg:cNvGrpSpPr>
                          <wpg:grpSpPr bwMode="auto">
                            <a:xfrm>
                              <a:off x="5916" y="4293"/>
                              <a:ext cx="1135" cy="284"/>
                              <a:chOff x="2205" y="3903"/>
                              <a:chExt cx="1135" cy="284"/>
                            </a:xfrm>
                          </wpg:grpSpPr>
                          <wps:wsp>
                            <wps:cNvPr id="118" name="Text Box 37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9" name="Text Box 37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0" name="Text Box 37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1" name="Text Box 37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grpSp>
                        <wpg:cNvPr id="122" name="Grupare 494"/>
                        <wpg:cNvGrpSpPr>
                          <a:grpSpLocks/>
                        </wpg:cNvGrpSpPr>
                        <wpg:grpSpPr bwMode="auto">
                          <a:xfrm>
                            <a:off x="43083" y="0"/>
                            <a:ext cx="14383" cy="1803"/>
                            <a:chOff x="0" y="0"/>
                            <a:chExt cx="14387" cy="1803"/>
                          </a:xfrm>
                        </wpg:grpSpPr>
                        <wpg:grpSp>
                          <wpg:cNvPr id="123" name="Group 508"/>
                          <wpg:cNvGrpSpPr>
                            <a:grpSpLocks/>
                          </wpg:cNvGrpSpPr>
                          <wpg:grpSpPr bwMode="auto">
                            <a:xfrm>
                              <a:off x="0" y="0"/>
                              <a:ext cx="7207" cy="1803"/>
                              <a:chOff x="2205" y="3903"/>
                              <a:chExt cx="1135" cy="284"/>
                            </a:xfrm>
                          </wpg:grpSpPr>
                          <wps:wsp>
                            <wps:cNvPr id="124" name="Text Box 376"/>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5" name="Text Box 377"/>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6" name="Text Box 378"/>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7" name="Text Box 379"/>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28" name="Group 513"/>
                          <wpg:cNvGrpSpPr>
                            <a:grpSpLocks/>
                          </wpg:cNvGrpSpPr>
                          <wpg:grpSpPr bwMode="auto">
                            <a:xfrm>
                              <a:off x="7180" y="0"/>
                              <a:ext cx="7207" cy="1803"/>
                              <a:chOff x="2205" y="3903"/>
                              <a:chExt cx="1135" cy="284"/>
                            </a:xfrm>
                          </wpg:grpSpPr>
                          <wps:wsp>
                            <wps:cNvPr id="129" name="Text Box 381"/>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0" name="Text Box 382"/>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1" name="Text Box 383"/>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32" name="Text Box 384"/>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wgp>
                  </a:graphicData>
                </a:graphic>
              </wp:inline>
            </w:drawing>
          </mc:Choice>
          <mc:Fallback>
            <w:pict>
              <v:group id="Grupare 461" o:spid="_x0000_s1366" style="width:452.5pt;height:14.8pt;mso-position-horizontal-relative:char;mso-position-vertical-relative:line" coordsize="57466,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">
                <v:group id="Group 342" o:spid="_x0000_s1367" style="position:absolute;top:56;width:21577;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508" o:spid="_x0000_s1368"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344" o:spid="_x0000_s136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">
                      <v:textbox inset="0,0,0,.3mm">
                        <w:txbxContent>
                          <w:p w:rsidR="00F129D8" w:rsidRDefault="00F129D8" w:rsidP="00084BFD"/>
                        </w:txbxContent>
                      </v:textbox>
                    </v:shape>
                    <v:shape id="Text Box 345" o:spid="_x0000_s137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">
                      <v:textbox inset="0,0,0,.3mm">
                        <w:txbxContent>
                          <w:p w:rsidR="00F129D8" w:rsidRDefault="00F129D8" w:rsidP="00084BFD"/>
                        </w:txbxContent>
                      </v:textbox>
                    </v:shape>
                    <v:shape id="Text Box 346" o:spid="_x0000_s137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">
                      <v:textbox inset="0,0,0,.3mm">
                        <w:txbxContent>
                          <w:p w:rsidR="00F129D8" w:rsidRDefault="00F129D8" w:rsidP="00084BFD"/>
                        </w:txbxContent>
                      </v:textbox>
                    </v:shape>
                    <v:shape id="Text Box 347" o:spid="_x0000_s137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">
                      <v:textbox inset="0,0,0,.3mm">
                        <w:txbxContent>
                          <w:p w:rsidR="00F129D8" w:rsidRDefault="00F129D8" w:rsidP="00084BFD"/>
                        </w:txbxContent>
                      </v:textbox>
                    </v:shape>
                  </v:group>
                  <v:group id="Group 513" o:spid="_x0000_s1373"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349" o:spid="_x0000_s137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">
                      <v:textbox inset="0,0,0,.3mm">
                        <w:txbxContent>
                          <w:p w:rsidR="00F129D8" w:rsidRDefault="00F129D8" w:rsidP="00084BFD"/>
                        </w:txbxContent>
                      </v:textbox>
                    </v:shape>
                    <v:shape id="Text Box 350" o:spid="_x0000_s137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">
                      <v:textbox inset="0,0,0,.3mm">
                        <w:txbxContent>
                          <w:p w:rsidR="00F129D8" w:rsidRDefault="00F129D8" w:rsidP="00084BFD"/>
                        </w:txbxContent>
                      </v:textbox>
                    </v:shape>
                    <v:shape id="Text Box 351" o:spid="_x0000_s137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">
                      <v:textbox inset="0,0,0,.3mm">
                        <w:txbxContent>
                          <w:p w:rsidR="00F129D8" w:rsidRDefault="00F129D8" w:rsidP="00084BFD"/>
                        </w:txbxContent>
                      </v:textbox>
                    </v:shape>
                    <v:shape id="Text Box 352" o:spid="_x0000_s137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">
                      <v:textbox inset="0,0,0,.3mm">
                        <w:txbxContent>
                          <w:p w:rsidR="00F129D8" w:rsidRDefault="00F129D8" w:rsidP="00084BFD"/>
                        </w:txbxContent>
                      </v:textbox>
                    </v:shape>
                  </v:group>
                  <v:group id="Group 518" o:spid="_x0000_s1378"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354" o:spid="_x0000_s137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">
                      <v:textbox inset="0,0,0,.3mm">
                        <w:txbxContent>
                          <w:p w:rsidR="00F129D8" w:rsidRDefault="00F129D8" w:rsidP="00084BFD"/>
                        </w:txbxContent>
                      </v:textbox>
                    </v:shape>
                    <v:shape id="Text Box 355" o:spid="_x0000_s138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">
                      <v:textbox inset="0,0,0,.3mm">
                        <w:txbxContent>
                          <w:p w:rsidR="00F129D8" w:rsidRDefault="00F129D8" w:rsidP="00084BFD"/>
                        </w:txbxContent>
                      </v:textbox>
                    </v:shape>
                    <v:shape id="Text Box 356" o:spid="_x0000_s138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">
                      <v:textbox inset="0,0,0,.3mm">
                        <w:txbxContent>
                          <w:p w:rsidR="00F129D8" w:rsidRDefault="00F129D8" w:rsidP="00084BFD"/>
                        </w:txbxContent>
                      </v:textbox>
                    </v:shape>
                    <v:shape id="Text Box 357" o:spid="_x0000_s138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">
                      <v:textbox inset="0,0,0,.3mm">
                        <w:txbxContent>
                          <w:p w:rsidR="00F129D8" w:rsidRDefault="00F129D8" w:rsidP="00084BFD"/>
                        </w:txbxContent>
                      </v:textbox>
                    </v:shape>
                  </v:group>
                </v:group>
                <v:group id="Group 358" o:spid="_x0000_s1383" style="position:absolute;left:21541;width:21578;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508" o:spid="_x0000_s1384"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360" o:spid="_x0000_s138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">
                      <v:textbox inset="0,0,0,.3mm">
                        <w:txbxContent>
                          <w:p w:rsidR="00F129D8" w:rsidRDefault="00F129D8" w:rsidP="00084BFD"/>
                        </w:txbxContent>
                      </v:textbox>
                    </v:shape>
                    <v:shape id="Text Box 361" o:spid="_x0000_s138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">
                      <v:textbox inset="0,0,0,.3mm">
                        <w:txbxContent>
                          <w:p w:rsidR="00F129D8" w:rsidRDefault="00F129D8" w:rsidP="00084BFD"/>
                        </w:txbxContent>
                      </v:textbox>
                    </v:shape>
                    <v:shape id="Text Box 362" o:spid="_x0000_s138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">
                      <v:textbox inset="0,0,0,.3mm">
                        <w:txbxContent>
                          <w:p w:rsidR="00F129D8" w:rsidRDefault="00F129D8" w:rsidP="00084BFD"/>
                        </w:txbxContent>
                      </v:textbox>
                    </v:shape>
                    <v:shape id="Text Box 363" o:spid="_x0000_s138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">
                      <v:textbox inset="0,0,0,.3mm">
                        <w:txbxContent>
                          <w:p w:rsidR="00F129D8" w:rsidRDefault="00F129D8" w:rsidP="00084BFD"/>
                        </w:txbxContent>
                      </v:textbox>
                    </v:shape>
                  </v:group>
                  <v:group id="Group 513" o:spid="_x0000_s1389"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65" o:spid="_x0000_s139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">
                      <v:textbox inset="0,0,0,.3mm">
                        <w:txbxContent>
                          <w:p w:rsidR="00F129D8" w:rsidRDefault="00F129D8" w:rsidP="00084BFD"/>
                        </w:txbxContent>
                      </v:textbox>
                    </v:shape>
                    <v:shape id="Text Box 366" o:spid="_x0000_s139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">
                      <v:textbox inset="0,0,0,.3mm">
                        <w:txbxContent>
                          <w:p w:rsidR="00F129D8" w:rsidRDefault="00F129D8" w:rsidP="00084BFD"/>
                        </w:txbxContent>
                      </v:textbox>
                    </v:shape>
                    <v:shape id="Text Box 367" o:spid="_x0000_s139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">
                      <v:textbox inset="0,0,0,.3mm">
                        <w:txbxContent>
                          <w:p w:rsidR="00F129D8" w:rsidRDefault="00F129D8" w:rsidP="00084BFD"/>
                        </w:txbxContent>
                      </v:textbox>
                    </v:shape>
                    <v:shape id="Text Box 368" o:spid="_x0000_s139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">
                      <v:textbox inset="0,0,0,.3mm">
                        <w:txbxContent>
                          <w:p w:rsidR="00F129D8" w:rsidRDefault="00F129D8" w:rsidP="00084BFD"/>
                        </w:txbxContent>
                      </v:textbox>
                    </v:shape>
                  </v:group>
                  <v:group id="Group 518" o:spid="_x0000_s1394"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370" o:spid="_x0000_s139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">
                      <v:textbox inset="0,0,0,.3mm">
                        <w:txbxContent>
                          <w:p w:rsidR="00F129D8" w:rsidRDefault="00F129D8" w:rsidP="00084BFD"/>
                        </w:txbxContent>
                      </v:textbox>
                    </v:shape>
                    <v:shape id="Text Box 371" o:spid="_x0000_s139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">
                      <v:textbox inset="0,0,0,.3mm">
                        <w:txbxContent>
                          <w:p w:rsidR="00F129D8" w:rsidRDefault="00F129D8" w:rsidP="00084BFD"/>
                        </w:txbxContent>
                      </v:textbox>
                    </v:shape>
                    <v:shape id="Text Box 372" o:spid="_x0000_s139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">
                      <v:textbox inset="0,0,0,.3mm">
                        <w:txbxContent>
                          <w:p w:rsidR="00F129D8" w:rsidRDefault="00F129D8" w:rsidP="00084BFD"/>
                        </w:txbxContent>
                      </v:textbox>
                    </v:shape>
                    <v:shape id="Text Box 373" o:spid="_x0000_s139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">
                      <v:textbox inset="0,0,0,.3mm">
                        <w:txbxContent>
                          <w:p w:rsidR="00F129D8" w:rsidRDefault="00F129D8" w:rsidP="00084BFD"/>
                        </w:txbxContent>
                      </v:textbox>
                    </v:shape>
                  </v:group>
                </v:group>
                <v:group id="Grupare 494" o:spid="_x0000_s1399" style="position:absolute;left:43083;width:14383;height:1803" coordsize="1438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508" o:spid="_x0000_s1400" style="position:absolute;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376" o:spid="_x0000_s1401"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">
                      <v:textbox inset="0,0,0,.3mm">
                        <w:txbxContent>
                          <w:p w:rsidR="00F129D8" w:rsidRDefault="00F129D8" w:rsidP="00084BFD"/>
                        </w:txbxContent>
                      </v:textbox>
                    </v:shape>
                    <v:shape id="Text Box 377" o:spid="_x0000_s1402"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">
                      <v:textbox inset="0,0,0,.3mm">
                        <w:txbxContent>
                          <w:p w:rsidR="00F129D8" w:rsidRDefault="00F129D8" w:rsidP="00084BFD"/>
                        </w:txbxContent>
                      </v:textbox>
                    </v:shape>
                    <v:shape id="Text Box 378" o:spid="_x0000_s1403"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">
                      <v:textbox inset="0,0,0,.3mm">
                        <w:txbxContent>
                          <w:p w:rsidR="00F129D8" w:rsidRDefault="00F129D8" w:rsidP="00084BFD"/>
                        </w:txbxContent>
                      </v:textbox>
                    </v:shape>
                    <v:shape id="Text Box 379" o:spid="_x0000_s1404"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">
                      <v:textbox inset="0,0,0,.3mm">
                        <w:txbxContent>
                          <w:p w:rsidR="00F129D8" w:rsidRDefault="00F129D8" w:rsidP="00084BFD"/>
                        </w:txbxContent>
                      </v:textbox>
                    </v:shape>
                  </v:group>
                  <v:group id="Group 513" o:spid="_x0000_s1405" style="position:absolute;left:7180;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381" o:spid="_x0000_s1406"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">
                      <v:textbox inset="0,0,0,.3mm">
                        <w:txbxContent>
                          <w:p w:rsidR="00F129D8" w:rsidRDefault="00F129D8" w:rsidP="00084BFD"/>
                        </w:txbxContent>
                      </v:textbox>
                    </v:shape>
                    <v:shape id="Text Box 382" o:spid="_x0000_s1407"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">
                      <v:textbox inset="0,0,0,.3mm">
                        <w:txbxContent>
                          <w:p w:rsidR="00F129D8" w:rsidRDefault="00F129D8" w:rsidP="00084BFD"/>
                        </w:txbxContent>
                      </v:textbox>
                    </v:shape>
                    <v:shape id="Text Box 383" o:spid="_x0000_s1408"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">
                      <v:textbox inset="0,0,0,.3mm">
                        <w:txbxContent>
                          <w:p w:rsidR="00F129D8" w:rsidRDefault="00F129D8" w:rsidP="00084BFD"/>
                        </w:txbxContent>
                      </v:textbox>
                    </v:shape>
                    <v:shape id="Text Box 384" o:spid="_x0000_s1409"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">
                      <v:textbox inset="0,0,0,.3mm">
                        <w:txbxContent>
                          <w:p w:rsidR="00F129D8" w:rsidRDefault="00F129D8" w:rsidP="00084BFD"/>
                        </w:txbxContent>
                      </v:textbox>
                    </v:shape>
                  </v:group>
                </v:group>
                <w10:anchorlock/>
              </v:group>
            </w:pict>
          </mc:Fallback>
        </mc:AlternateContent>
      </w:r>
    </w:p>
    <w:p w:rsidR="00862996" w:rsidRPr="00BB568A" w:rsidRDefault="00862996" w:rsidP="00862996">
      <w:pPr>
        <w:ind w:firstLine="720"/>
        <w:jc w:val="both"/>
        <w:rPr>
          <w:rFonts w:eastAsia="MS Mincho"/>
          <w:szCs w:val="24"/>
        </w:rPr>
      </w:pPr>
    </w:p>
    <w:p w:rsidR="00862996" w:rsidRDefault="00862996" w:rsidP="00862996">
      <w:pPr>
        <w:ind w:left="709" w:firstLine="11"/>
        <w:jc w:val="both"/>
        <w:rPr>
          <w:i/>
          <w:sz w:val="24"/>
          <w:szCs w:val="24"/>
        </w:rPr>
      </w:pPr>
      <w:r w:rsidRPr="00862996">
        <w:rPr>
          <w:i/>
          <w:sz w:val="24"/>
          <w:szCs w:val="24"/>
        </w:rPr>
        <w:t>Anexez, prezentei cereri, adeverin</w:t>
      </w:r>
      <w:r w:rsidR="00AC39B4">
        <w:rPr>
          <w:i/>
          <w:sz w:val="24"/>
          <w:szCs w:val="24"/>
        </w:rPr>
        <w:t>ţ</w:t>
      </w:r>
      <w:r w:rsidRPr="00862996">
        <w:rPr>
          <w:i/>
          <w:sz w:val="24"/>
          <w:szCs w:val="24"/>
        </w:rPr>
        <w:t>a nr.___________________, eliberată de _______________________________________________, prin care se confirmă notele ob</w:t>
      </w:r>
      <w:r w:rsidR="00AC39B4">
        <w:rPr>
          <w:i/>
          <w:sz w:val="24"/>
          <w:szCs w:val="24"/>
        </w:rPr>
        <w:t>ţ</w:t>
      </w:r>
      <w:r w:rsidRPr="00862996">
        <w:rPr>
          <w:i/>
          <w:sz w:val="24"/>
          <w:szCs w:val="24"/>
        </w:rPr>
        <w:t>inute la examenul de bacalaureat ____________, sesiunea_____</w:t>
      </w:r>
      <w:r>
        <w:rPr>
          <w:i/>
          <w:sz w:val="24"/>
          <w:szCs w:val="24"/>
        </w:rPr>
        <w:t>__</w:t>
      </w:r>
      <w:r w:rsidRPr="00862996">
        <w:rPr>
          <w:i/>
          <w:sz w:val="24"/>
          <w:szCs w:val="24"/>
        </w:rPr>
        <w:t>_________________, la centrul de examen ______________,din localitatea ____________________, jud</w:t>
      </w:r>
      <w:r>
        <w:rPr>
          <w:i/>
          <w:sz w:val="24"/>
          <w:szCs w:val="24"/>
        </w:rPr>
        <w:t>e</w:t>
      </w:r>
      <w:r w:rsidR="00AC39B4">
        <w:rPr>
          <w:i/>
          <w:sz w:val="24"/>
          <w:szCs w:val="24"/>
        </w:rPr>
        <w:t>ţ</w:t>
      </w:r>
      <w:r>
        <w:rPr>
          <w:i/>
          <w:sz w:val="24"/>
          <w:szCs w:val="24"/>
        </w:rPr>
        <w:t>ul _________________________.</w:t>
      </w:r>
      <w:bookmarkStart w:id="1" w:name="_GoBack"/>
      <w:bookmarkEnd w:id="1"/>
    </w:p>
    <w:p w:rsidR="00862996" w:rsidRPr="00BB568A" w:rsidRDefault="00862996" w:rsidP="00862996">
      <w:pPr>
        <w:ind w:left="709" w:firstLine="11"/>
        <w:jc w:val="both"/>
        <w:rPr>
          <w:i/>
          <w:szCs w:val="24"/>
        </w:rPr>
      </w:pPr>
    </w:p>
    <w:p w:rsidR="00BB568A" w:rsidRDefault="00862996" w:rsidP="00862996">
      <w:pPr>
        <w:ind w:left="709" w:firstLine="11"/>
        <w:jc w:val="both"/>
        <w:rPr>
          <w:i/>
          <w:sz w:val="24"/>
          <w:szCs w:val="24"/>
        </w:rPr>
      </w:pPr>
      <w:r>
        <w:rPr>
          <w:b/>
          <w:sz w:val="24"/>
          <w:szCs w:val="24"/>
        </w:rPr>
        <w:t xml:space="preserve">III. </w:t>
      </w:r>
      <w:r w:rsidRPr="00862996">
        <w:rPr>
          <w:i/>
          <w:sz w:val="24"/>
          <w:szCs w:val="24"/>
        </w:rPr>
        <w:t>Solicit echivalarea probei scrise________________ la disciplina:</w:t>
      </w:r>
    </w:p>
    <w:p w:rsidR="00862996" w:rsidRPr="00862996" w:rsidRDefault="00811B1A" w:rsidP="00862996">
      <w:pPr>
        <w:ind w:left="709" w:firstLine="11"/>
        <w:jc w:val="both"/>
        <w:rPr>
          <w:i/>
          <w:sz w:val="24"/>
          <w:szCs w:val="24"/>
        </w:rPr>
      </w:pPr>
      <w:r>
        <w:rPr>
          <w:rFonts w:eastAsia="MS Mincho"/>
          <w:noProof/>
          <w:sz w:val="24"/>
          <w:szCs w:val="24"/>
          <w:lang w:eastAsia="ro-RO"/>
        </w:rPr>
        <mc:AlternateContent>
          <mc:Choice Requires="wpg">
            <w:drawing>
              <wp:inline distT="0" distB="0" distL="0" distR="0">
                <wp:extent cx="5746750" cy="187960"/>
                <wp:effectExtent l="10160" t="6350" r="5715" b="5715"/>
                <wp:docPr id="45" name="Grupare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87960"/>
                          <a:chOff x="0" y="0"/>
                          <a:chExt cx="57466" cy="1878"/>
                        </a:xfrm>
                      </wpg:grpSpPr>
                      <wpg:grpSp>
                        <wpg:cNvPr id="46" name="Group 386"/>
                        <wpg:cNvGrpSpPr>
                          <a:grpSpLocks/>
                        </wpg:cNvGrpSpPr>
                        <wpg:grpSpPr bwMode="auto">
                          <a:xfrm>
                            <a:off x="0" y="56"/>
                            <a:ext cx="21577" cy="1822"/>
                            <a:chOff x="3653" y="4293"/>
                            <a:chExt cx="3398" cy="287"/>
                          </a:xfrm>
                        </wpg:grpSpPr>
                        <wpg:grpSp>
                          <wpg:cNvPr id="47" name="Group 508"/>
                          <wpg:cNvGrpSpPr>
                            <a:grpSpLocks/>
                          </wpg:cNvGrpSpPr>
                          <wpg:grpSpPr bwMode="auto">
                            <a:xfrm>
                              <a:off x="3653" y="4296"/>
                              <a:ext cx="1135" cy="284"/>
                              <a:chOff x="2205" y="3903"/>
                              <a:chExt cx="1135" cy="284"/>
                            </a:xfrm>
                          </wpg:grpSpPr>
                          <wps:wsp>
                            <wps:cNvPr id="48" name="Text Box 38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49" name="Text Box 38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0" name="Text Box 39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1" name="Text Box 39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cNvPr id="52" name="Group 513"/>
                          <wpg:cNvGrpSpPr>
                            <a:grpSpLocks/>
                          </wpg:cNvGrpSpPr>
                          <wpg:grpSpPr bwMode="auto">
                            <a:xfrm>
                              <a:off x="4783" y="4294"/>
                              <a:ext cx="1135" cy="284"/>
                              <a:chOff x="2205" y="3903"/>
                              <a:chExt cx="1135" cy="284"/>
                            </a:xfrm>
                          </wpg:grpSpPr>
                          <wps:wsp>
                            <wps:cNvPr id="53" name="Text Box 393"/>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4" name="Text Box 394"/>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5" name="Text Box 395"/>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6" name="Text Box 396"/>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cNvPr id="57" name="Group 518"/>
                          <wpg:cNvGrpSpPr>
                            <a:grpSpLocks/>
                          </wpg:cNvGrpSpPr>
                          <wpg:grpSpPr bwMode="auto">
                            <a:xfrm>
                              <a:off x="5916" y="4293"/>
                              <a:ext cx="1135" cy="284"/>
                              <a:chOff x="2205" y="3903"/>
                              <a:chExt cx="1135" cy="284"/>
                            </a:xfrm>
                          </wpg:grpSpPr>
                          <wps:wsp>
                            <wps:cNvPr id="58" name="Text Box 39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59" name="Text Box 39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60" name="Text Box 40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61" name="Text Box 40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grpSp>
                        <wpg:cNvPr id="62" name="Group 402"/>
                        <wpg:cNvGrpSpPr>
                          <a:grpSpLocks/>
                        </wpg:cNvGrpSpPr>
                        <wpg:grpSpPr bwMode="auto">
                          <a:xfrm>
                            <a:off x="21541" y="0"/>
                            <a:ext cx="21578" cy="1822"/>
                            <a:chOff x="3653" y="4293"/>
                            <a:chExt cx="3398" cy="287"/>
                          </a:xfrm>
                        </wpg:grpSpPr>
                        <wpg:grpSp>
                          <wpg:cNvPr id="63" name="Group 508"/>
                          <wpg:cNvGrpSpPr>
                            <a:grpSpLocks/>
                          </wpg:cNvGrpSpPr>
                          <wpg:grpSpPr bwMode="auto">
                            <a:xfrm>
                              <a:off x="3653" y="4296"/>
                              <a:ext cx="1135" cy="284"/>
                              <a:chOff x="2205" y="3903"/>
                              <a:chExt cx="1135" cy="284"/>
                            </a:xfrm>
                          </wpg:grpSpPr>
                          <wps:wsp>
                            <wps:cNvPr id="64" name="Text Box 40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65" name="Text Box 40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66" name="Text Box 40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67" name="Text Box 40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cNvPr id="68" name="Group 513"/>
                          <wpg:cNvGrpSpPr>
                            <a:grpSpLocks/>
                          </wpg:cNvGrpSpPr>
                          <wpg:grpSpPr bwMode="auto">
                            <a:xfrm>
                              <a:off x="4783" y="4294"/>
                              <a:ext cx="1135" cy="284"/>
                              <a:chOff x="2205" y="3903"/>
                              <a:chExt cx="1135" cy="284"/>
                            </a:xfrm>
                          </wpg:grpSpPr>
                          <wps:wsp>
                            <wps:cNvPr id="69" name="Text Box 40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0" name="Text Box 41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1" name="Text Box 41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2" name="Text Box 41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cNvPr id="73" name="Group 518"/>
                          <wpg:cNvGrpSpPr>
                            <a:grpSpLocks/>
                          </wpg:cNvGrpSpPr>
                          <wpg:grpSpPr bwMode="auto">
                            <a:xfrm>
                              <a:off x="5916" y="4293"/>
                              <a:ext cx="1135" cy="284"/>
                              <a:chOff x="2205" y="3903"/>
                              <a:chExt cx="1135" cy="284"/>
                            </a:xfrm>
                          </wpg:grpSpPr>
                          <wps:wsp>
                            <wps:cNvPr id="74" name="Text Box 41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5" name="Text Box 41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6" name="Text Box 41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77" name="Text Box 41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grpSp>
                        <wpg:cNvPr id="78" name="Grupare 538"/>
                        <wpg:cNvGrpSpPr>
                          <a:grpSpLocks/>
                        </wpg:cNvGrpSpPr>
                        <wpg:grpSpPr bwMode="auto">
                          <a:xfrm>
                            <a:off x="43083" y="0"/>
                            <a:ext cx="14383" cy="1803"/>
                            <a:chOff x="0" y="0"/>
                            <a:chExt cx="14387" cy="1803"/>
                          </a:xfrm>
                        </wpg:grpSpPr>
                        <wpg:grpSp>
                          <wpg:cNvPr id="79" name="Group 508"/>
                          <wpg:cNvGrpSpPr>
                            <a:grpSpLocks/>
                          </wpg:cNvGrpSpPr>
                          <wpg:grpSpPr bwMode="auto">
                            <a:xfrm>
                              <a:off x="0" y="0"/>
                              <a:ext cx="7207" cy="1803"/>
                              <a:chOff x="2205" y="3903"/>
                              <a:chExt cx="1135" cy="284"/>
                            </a:xfrm>
                          </wpg:grpSpPr>
                          <wps:wsp>
                            <wps:cNvPr id="80" name="Text Box 420"/>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1" name="Text Box 421"/>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2" name="Text Box 422"/>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3" name="Text Box 423"/>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cNvPr id="84" name="Group 513"/>
                          <wpg:cNvGrpSpPr>
                            <a:grpSpLocks/>
                          </wpg:cNvGrpSpPr>
                          <wpg:grpSpPr bwMode="auto">
                            <a:xfrm>
                              <a:off x="7180" y="0"/>
                              <a:ext cx="7207" cy="1803"/>
                              <a:chOff x="2205" y="3903"/>
                              <a:chExt cx="1135" cy="284"/>
                            </a:xfrm>
                          </wpg:grpSpPr>
                          <wps:wsp>
                            <wps:cNvPr id="85" name="Text Box 425"/>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6" name="Text Box 426"/>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7" name="Text Box 427"/>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s:wsp>
                            <wps:cNvPr id="88" name="Text Box 428"/>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BB568A"/>
                              </w:txbxContent>
                            </wps:txbx>
                            <wps:bodyPr rot="0" vert="horz" wrap="square" lIns="0" tIns="0" rIns="0" bIns="10800" anchor="t" anchorCtr="0" upright="1">
                              <a:noAutofit/>
                            </wps:bodyPr>
                          </wps:wsp>
                        </wpg:grpSp>
                      </wpg:grpSp>
                    </wpg:wgp>
                  </a:graphicData>
                </a:graphic>
              </wp:inline>
            </w:drawing>
          </mc:Choice>
          <mc:Fallback>
            <w:pict>
              <v:group id="Grupare 505" o:spid="_x0000_s1410" style="width:452.5pt;height:14.8pt;mso-position-horizontal-relative:char;mso-position-vertical-relative:line" coordsize="57466,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">
                <v:group id="Group 386" o:spid="_x0000_s1411" style="position:absolute;top:56;width:21577;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08" o:spid="_x0000_s1412"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88" o:spid="_x0000_s141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">
                      <v:textbox inset="0,0,0,.3mm">
                        <w:txbxContent>
                          <w:p w:rsidR="00F129D8" w:rsidRDefault="00F129D8" w:rsidP="00BB568A"/>
                        </w:txbxContent>
                      </v:textbox>
                    </v:shape>
                    <v:shape id="Text Box 389" o:spid="_x0000_s141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">
                      <v:textbox inset="0,0,0,.3mm">
                        <w:txbxContent>
                          <w:p w:rsidR="00F129D8" w:rsidRDefault="00F129D8" w:rsidP="00BB568A"/>
                        </w:txbxContent>
                      </v:textbox>
                    </v:shape>
                    <v:shape id="Text Box 390" o:spid="_x0000_s141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">
                      <v:textbox inset="0,0,0,.3mm">
                        <w:txbxContent>
                          <w:p w:rsidR="00F129D8" w:rsidRDefault="00F129D8" w:rsidP="00BB568A"/>
                        </w:txbxContent>
                      </v:textbox>
                    </v:shape>
                    <v:shape id="Text Box 391" o:spid="_x0000_s141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">
                      <v:textbox inset="0,0,0,.3mm">
                        <w:txbxContent>
                          <w:p w:rsidR="00F129D8" w:rsidRDefault="00F129D8" w:rsidP="00BB568A"/>
                        </w:txbxContent>
                      </v:textbox>
                    </v:shape>
                  </v:group>
                  <v:group id="Group 513" o:spid="_x0000_s1417"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393" o:spid="_x0000_s1418"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">
                      <v:textbox inset="0,0,0,.3mm">
                        <w:txbxContent>
                          <w:p w:rsidR="00F129D8" w:rsidRDefault="00F129D8" w:rsidP="00BB568A"/>
                        </w:txbxContent>
                      </v:textbox>
                    </v:shape>
                    <v:shape id="Text Box 394" o:spid="_x0000_s1419"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">
                      <v:textbox inset="0,0,0,.3mm">
                        <w:txbxContent>
                          <w:p w:rsidR="00F129D8" w:rsidRDefault="00F129D8" w:rsidP="00BB568A"/>
                        </w:txbxContent>
                      </v:textbox>
                    </v:shape>
                    <v:shape id="Text Box 395" o:spid="_x0000_s1420"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">
                      <v:textbox inset="0,0,0,.3mm">
                        <w:txbxContent>
                          <w:p w:rsidR="00F129D8" w:rsidRDefault="00F129D8" w:rsidP="00BB568A"/>
                        </w:txbxContent>
                      </v:textbox>
                    </v:shape>
                    <v:shape id="Text Box 396" o:spid="_x0000_s1421"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">
                      <v:textbox inset="0,0,0,.3mm">
                        <w:txbxContent>
                          <w:p w:rsidR="00F129D8" w:rsidRDefault="00F129D8" w:rsidP="00BB568A"/>
                        </w:txbxContent>
                      </v:textbox>
                    </v:shape>
                  </v:group>
                  <v:group id="Group 518" o:spid="_x0000_s1422"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398" o:spid="_x0000_s142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">
                      <v:textbox inset="0,0,0,.3mm">
                        <w:txbxContent>
                          <w:p w:rsidR="00F129D8" w:rsidRDefault="00F129D8" w:rsidP="00BB568A"/>
                        </w:txbxContent>
                      </v:textbox>
                    </v:shape>
                    <v:shape id="Text Box 399" o:spid="_x0000_s142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">
                      <v:textbox inset="0,0,0,.3mm">
                        <w:txbxContent>
                          <w:p w:rsidR="00F129D8" w:rsidRDefault="00F129D8" w:rsidP="00BB568A"/>
                        </w:txbxContent>
                      </v:textbox>
                    </v:shape>
                    <v:shape id="Text Box 400" o:spid="_x0000_s142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">
                      <v:textbox inset="0,0,0,.3mm">
                        <w:txbxContent>
                          <w:p w:rsidR="00F129D8" w:rsidRDefault="00F129D8" w:rsidP="00BB568A"/>
                        </w:txbxContent>
                      </v:textbox>
                    </v:shape>
                    <v:shape id="Text Box 401" o:spid="_x0000_s142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">
                      <v:textbox inset="0,0,0,.3mm">
                        <w:txbxContent>
                          <w:p w:rsidR="00F129D8" w:rsidRDefault="00F129D8" w:rsidP="00BB568A"/>
                        </w:txbxContent>
                      </v:textbox>
                    </v:shape>
                  </v:group>
                </v:group>
                <v:group id="Group 402" o:spid="_x0000_s1427" style="position:absolute;left:21541;width:21578;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08" o:spid="_x0000_s1428"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04" o:spid="_x0000_s142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">
                      <v:textbox inset="0,0,0,.3mm">
                        <w:txbxContent>
                          <w:p w:rsidR="00F129D8" w:rsidRDefault="00F129D8" w:rsidP="00BB568A"/>
                        </w:txbxContent>
                      </v:textbox>
                    </v:shape>
                    <v:shape id="Text Box 405" o:spid="_x0000_s143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">
                      <v:textbox inset="0,0,0,.3mm">
                        <w:txbxContent>
                          <w:p w:rsidR="00F129D8" w:rsidRDefault="00F129D8" w:rsidP="00BB568A"/>
                        </w:txbxContent>
                      </v:textbox>
                    </v:shape>
                    <v:shape id="Text Box 406" o:spid="_x0000_s143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">
                      <v:textbox inset="0,0,0,.3mm">
                        <w:txbxContent>
                          <w:p w:rsidR="00F129D8" w:rsidRDefault="00F129D8" w:rsidP="00BB568A"/>
                        </w:txbxContent>
                      </v:textbox>
                    </v:shape>
                    <v:shape id="Text Box 407" o:spid="_x0000_s143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">
                      <v:textbox inset="0,0,0,.3mm">
                        <w:txbxContent>
                          <w:p w:rsidR="00F129D8" w:rsidRDefault="00F129D8" w:rsidP="00BB568A"/>
                        </w:txbxContent>
                      </v:textbox>
                    </v:shape>
                  </v:group>
                  <v:group id="Group 513" o:spid="_x0000_s1433"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409" o:spid="_x0000_s143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">
                      <v:textbox inset="0,0,0,.3mm">
                        <w:txbxContent>
                          <w:p w:rsidR="00F129D8" w:rsidRDefault="00F129D8" w:rsidP="00BB568A"/>
                        </w:txbxContent>
                      </v:textbox>
                    </v:shape>
                    <v:shape id="Text Box 410" o:spid="_x0000_s143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">
                      <v:textbox inset="0,0,0,.3mm">
                        <w:txbxContent>
                          <w:p w:rsidR="00F129D8" w:rsidRDefault="00F129D8" w:rsidP="00BB568A"/>
                        </w:txbxContent>
                      </v:textbox>
                    </v:shape>
                    <v:shape id="Text Box 411" o:spid="_x0000_s143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">
                      <v:textbox inset="0,0,0,.3mm">
                        <w:txbxContent>
                          <w:p w:rsidR="00F129D8" w:rsidRDefault="00F129D8" w:rsidP="00BB568A"/>
                        </w:txbxContent>
                      </v:textbox>
                    </v:shape>
                    <v:shape id="Text Box 412" o:spid="_x0000_s143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">
                      <v:textbox inset="0,0,0,.3mm">
                        <w:txbxContent>
                          <w:p w:rsidR="00F129D8" w:rsidRDefault="00F129D8" w:rsidP="00BB568A"/>
                        </w:txbxContent>
                      </v:textbox>
                    </v:shape>
                  </v:group>
                  <v:group id="Group 518" o:spid="_x0000_s1438"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414" o:spid="_x0000_s143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">
                      <v:textbox inset="0,0,0,.3mm">
                        <w:txbxContent>
                          <w:p w:rsidR="00F129D8" w:rsidRDefault="00F129D8" w:rsidP="00BB568A"/>
                        </w:txbxContent>
                      </v:textbox>
                    </v:shape>
                    <v:shape id="Text Box 415" o:spid="_x0000_s144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">
                      <v:textbox inset="0,0,0,.3mm">
                        <w:txbxContent>
                          <w:p w:rsidR="00F129D8" w:rsidRDefault="00F129D8" w:rsidP="00BB568A"/>
                        </w:txbxContent>
                      </v:textbox>
                    </v:shape>
                    <v:shape id="Text Box 416" o:spid="_x0000_s144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">
                      <v:textbox inset="0,0,0,.3mm">
                        <w:txbxContent>
                          <w:p w:rsidR="00F129D8" w:rsidRDefault="00F129D8" w:rsidP="00BB568A"/>
                        </w:txbxContent>
                      </v:textbox>
                    </v:shape>
                    <v:shape id="Text Box 417" o:spid="_x0000_s144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">
                      <v:textbox inset="0,0,0,.3mm">
                        <w:txbxContent>
                          <w:p w:rsidR="00F129D8" w:rsidRDefault="00F129D8" w:rsidP="00BB568A"/>
                        </w:txbxContent>
                      </v:textbox>
                    </v:shape>
                  </v:group>
                </v:group>
                <v:group id="Grupare 538" o:spid="_x0000_s1443" style="position:absolute;left:43083;width:14383;height:1803" coordsize="1438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508" o:spid="_x0000_s1444" style="position:absolute;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420" o:spid="_x0000_s1445"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">
                      <v:textbox inset="0,0,0,.3mm">
                        <w:txbxContent>
                          <w:p w:rsidR="00F129D8" w:rsidRDefault="00F129D8" w:rsidP="00BB568A"/>
                        </w:txbxContent>
                      </v:textbox>
                    </v:shape>
                    <v:shape id="Text Box 421" o:spid="_x0000_s1446"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">
                      <v:textbox inset="0,0,0,.3mm">
                        <w:txbxContent>
                          <w:p w:rsidR="00F129D8" w:rsidRDefault="00F129D8" w:rsidP="00BB568A"/>
                        </w:txbxContent>
                      </v:textbox>
                    </v:shape>
                    <v:shape id="Text Box 422" o:spid="_x0000_s1447"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">
                      <v:textbox inset="0,0,0,.3mm">
                        <w:txbxContent>
                          <w:p w:rsidR="00F129D8" w:rsidRDefault="00F129D8" w:rsidP="00BB568A"/>
                        </w:txbxContent>
                      </v:textbox>
                    </v:shape>
                    <v:shape id="Text Box 423" o:spid="_x0000_s1448"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">
                      <v:textbox inset="0,0,0,.3mm">
                        <w:txbxContent>
                          <w:p w:rsidR="00F129D8" w:rsidRDefault="00F129D8" w:rsidP="00BB568A"/>
                        </w:txbxContent>
                      </v:textbox>
                    </v:shape>
                  </v:group>
                  <v:group id="Group 513" o:spid="_x0000_s1449" style="position:absolute;left:7180;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25" o:spid="_x0000_s1450"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">
                      <v:textbox inset="0,0,0,.3mm">
                        <w:txbxContent>
                          <w:p w:rsidR="00F129D8" w:rsidRDefault="00F129D8" w:rsidP="00BB568A"/>
                        </w:txbxContent>
                      </v:textbox>
                    </v:shape>
                    <v:shape id="Text Box 426" o:spid="_x0000_s1451"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">
                      <v:textbox inset="0,0,0,.3mm">
                        <w:txbxContent>
                          <w:p w:rsidR="00F129D8" w:rsidRDefault="00F129D8" w:rsidP="00BB568A"/>
                        </w:txbxContent>
                      </v:textbox>
                    </v:shape>
                    <v:shape id="Text Box 427" o:spid="_x0000_s1452"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">
                      <v:textbox inset="0,0,0,.3mm">
                        <w:txbxContent>
                          <w:p w:rsidR="00F129D8" w:rsidRDefault="00F129D8" w:rsidP="00BB568A"/>
                        </w:txbxContent>
                      </v:textbox>
                    </v:shape>
                    <v:shape id="Text Box 428" o:spid="_x0000_s1453"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">
                      <v:textbox inset="0,0,0,.3mm">
                        <w:txbxContent>
                          <w:p w:rsidR="00F129D8" w:rsidRDefault="00F129D8" w:rsidP="00BB568A"/>
                        </w:txbxContent>
                      </v:textbox>
                    </v:shape>
                  </v:group>
                </v:group>
                <w10:anchorlock/>
              </v:group>
            </w:pict>
          </mc:Fallback>
        </mc:AlternateContent>
      </w:r>
    </w:p>
    <w:p w:rsidR="00862996" w:rsidRPr="00862996" w:rsidRDefault="00862996" w:rsidP="00862996">
      <w:pPr>
        <w:ind w:left="709" w:firstLine="11"/>
        <w:jc w:val="both"/>
        <w:rPr>
          <w:i/>
          <w:sz w:val="24"/>
          <w:szCs w:val="24"/>
        </w:rPr>
      </w:pPr>
      <w:r w:rsidRPr="00862996">
        <w:rPr>
          <w:i/>
          <w:sz w:val="24"/>
          <w:szCs w:val="24"/>
        </w:rPr>
        <w:t>ca urmare a premiilor ob</w:t>
      </w:r>
      <w:r w:rsidR="00AC39B4">
        <w:rPr>
          <w:i/>
          <w:sz w:val="24"/>
          <w:szCs w:val="24"/>
        </w:rPr>
        <w:t>ţ</w:t>
      </w:r>
      <w:r w:rsidRPr="00862996">
        <w:rPr>
          <w:i/>
          <w:sz w:val="24"/>
          <w:szCs w:val="24"/>
        </w:rPr>
        <w:t xml:space="preserve">inute la concursuri/olimpiade </w:t>
      </w:r>
      <w:r w:rsidR="00AC39B4">
        <w:rPr>
          <w:i/>
          <w:sz w:val="24"/>
          <w:szCs w:val="24"/>
        </w:rPr>
        <w:t>ş</w:t>
      </w:r>
      <w:r w:rsidRPr="00862996">
        <w:rPr>
          <w:i/>
          <w:sz w:val="24"/>
          <w:szCs w:val="24"/>
        </w:rPr>
        <w:t>colare interna</w:t>
      </w:r>
      <w:r w:rsidR="00AC39B4">
        <w:rPr>
          <w:i/>
          <w:sz w:val="24"/>
          <w:szCs w:val="24"/>
        </w:rPr>
        <w:t>ţ</w:t>
      </w:r>
      <w:r w:rsidRPr="00862996">
        <w:rPr>
          <w:i/>
          <w:sz w:val="24"/>
          <w:szCs w:val="24"/>
        </w:rPr>
        <w:t>ionale.</w:t>
      </w:r>
    </w:p>
    <w:p w:rsidR="00BB568A" w:rsidRPr="00BB568A" w:rsidRDefault="00BB568A" w:rsidP="00862996">
      <w:pPr>
        <w:jc w:val="both"/>
        <w:rPr>
          <w:szCs w:val="24"/>
        </w:rPr>
      </w:pPr>
    </w:p>
    <w:p w:rsidR="00BB568A" w:rsidRDefault="00BB568A" w:rsidP="00BB568A">
      <w:pPr>
        <w:ind w:firstLine="709"/>
        <w:jc w:val="both"/>
        <w:rPr>
          <w:i/>
          <w:sz w:val="24"/>
          <w:szCs w:val="24"/>
        </w:rPr>
      </w:pPr>
      <w:r w:rsidRPr="00BB568A">
        <w:rPr>
          <w:i/>
          <w:sz w:val="24"/>
          <w:szCs w:val="24"/>
        </w:rPr>
        <w:t>Anexez prezentei cereri copia legalizată a diplomei/diplomelor eliberate de</w:t>
      </w:r>
    </w:p>
    <w:p w:rsidR="00084BFD" w:rsidRDefault="00811B1A" w:rsidP="00BB568A">
      <w:pPr>
        <w:ind w:firstLine="709"/>
        <w:jc w:val="both"/>
        <w:rPr>
          <w:rFonts w:eastAsia="MS Mincho"/>
          <w:sz w:val="24"/>
          <w:szCs w:val="24"/>
        </w:rPr>
      </w:pPr>
      <w:r>
        <w:rPr>
          <w:rFonts w:eastAsia="MS Mincho"/>
          <w:noProof/>
          <w:sz w:val="24"/>
          <w:szCs w:val="24"/>
          <w:lang w:eastAsia="ro-RO"/>
        </w:rPr>
        <mc:AlternateContent>
          <mc:Choice Requires="wpg">
            <w:drawing>
              <wp:inline distT="0" distB="0" distL="0" distR="0">
                <wp:extent cx="5746750" cy="187960"/>
                <wp:effectExtent l="12700" t="7620" r="12700" b="13970"/>
                <wp:docPr id="1" name="Grupare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87960"/>
                          <a:chOff x="0" y="0"/>
                          <a:chExt cx="57466" cy="1878"/>
                        </a:xfrm>
                      </wpg:grpSpPr>
                      <wpg:grpSp>
                        <wpg:cNvPr id="2" name="Group 430"/>
                        <wpg:cNvGrpSpPr>
                          <a:grpSpLocks/>
                        </wpg:cNvGrpSpPr>
                        <wpg:grpSpPr bwMode="auto">
                          <a:xfrm>
                            <a:off x="0" y="56"/>
                            <a:ext cx="21577" cy="1822"/>
                            <a:chOff x="3653" y="4293"/>
                            <a:chExt cx="3398" cy="287"/>
                          </a:xfrm>
                        </wpg:grpSpPr>
                        <wpg:grpSp>
                          <wpg:cNvPr id="3" name="Group 508"/>
                          <wpg:cNvGrpSpPr>
                            <a:grpSpLocks/>
                          </wpg:cNvGrpSpPr>
                          <wpg:grpSpPr bwMode="auto">
                            <a:xfrm>
                              <a:off x="3653" y="4296"/>
                              <a:ext cx="1135" cy="284"/>
                              <a:chOff x="2205" y="3903"/>
                              <a:chExt cx="1135" cy="284"/>
                            </a:xfrm>
                          </wpg:grpSpPr>
                          <wps:wsp>
                            <wps:cNvPr id="4" name="Text Box 43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5" name="Text Box 433"/>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6" name="Text Box 434"/>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7" name="Text Box 435"/>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8" name="Group 513"/>
                          <wpg:cNvGrpSpPr>
                            <a:grpSpLocks/>
                          </wpg:cNvGrpSpPr>
                          <wpg:grpSpPr bwMode="auto">
                            <a:xfrm>
                              <a:off x="4783" y="4294"/>
                              <a:ext cx="1135" cy="284"/>
                              <a:chOff x="2205" y="3903"/>
                              <a:chExt cx="1135" cy="284"/>
                            </a:xfrm>
                          </wpg:grpSpPr>
                          <wps:wsp>
                            <wps:cNvPr id="9" name="Text Box 437"/>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0" name="Text Box 438"/>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1" name="Text Box 439"/>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2" name="Text Box 440"/>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13" name="Group 518"/>
                          <wpg:cNvGrpSpPr>
                            <a:grpSpLocks/>
                          </wpg:cNvGrpSpPr>
                          <wpg:grpSpPr bwMode="auto">
                            <a:xfrm>
                              <a:off x="5916" y="4293"/>
                              <a:ext cx="1135" cy="284"/>
                              <a:chOff x="2205" y="3903"/>
                              <a:chExt cx="1135" cy="284"/>
                            </a:xfrm>
                          </wpg:grpSpPr>
                          <wps:wsp>
                            <wps:cNvPr id="14" name="Text Box 442"/>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5" name="Text Box 443"/>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6" name="Text Box 444"/>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17" name="Text Box 445"/>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grpSp>
                        <wpg:cNvPr id="18" name="Group 446"/>
                        <wpg:cNvGrpSpPr>
                          <a:grpSpLocks/>
                        </wpg:cNvGrpSpPr>
                        <wpg:grpSpPr bwMode="auto">
                          <a:xfrm>
                            <a:off x="21541" y="0"/>
                            <a:ext cx="21578" cy="1822"/>
                            <a:chOff x="3653" y="4293"/>
                            <a:chExt cx="3398" cy="287"/>
                          </a:xfrm>
                        </wpg:grpSpPr>
                        <wpg:grpSp>
                          <wpg:cNvPr id="19" name="Group 508"/>
                          <wpg:cNvGrpSpPr>
                            <a:grpSpLocks/>
                          </wpg:cNvGrpSpPr>
                          <wpg:grpSpPr bwMode="auto">
                            <a:xfrm>
                              <a:off x="3653" y="4296"/>
                              <a:ext cx="1135" cy="284"/>
                              <a:chOff x="2205" y="3903"/>
                              <a:chExt cx="1135" cy="284"/>
                            </a:xfrm>
                          </wpg:grpSpPr>
                          <wps:wsp>
                            <wps:cNvPr id="20" name="Text Box 44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1" name="Text Box 44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2" name="Text Box 45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3" name="Text Box 45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24" name="Group 513"/>
                          <wpg:cNvGrpSpPr>
                            <a:grpSpLocks/>
                          </wpg:cNvGrpSpPr>
                          <wpg:grpSpPr bwMode="auto">
                            <a:xfrm>
                              <a:off x="4783" y="4294"/>
                              <a:ext cx="1135" cy="284"/>
                              <a:chOff x="2205" y="3903"/>
                              <a:chExt cx="1135" cy="284"/>
                            </a:xfrm>
                          </wpg:grpSpPr>
                          <wps:wsp>
                            <wps:cNvPr id="25" name="Text Box 453"/>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6" name="Text Box 454"/>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7" name="Text Box 455"/>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28" name="Text Box 456"/>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29" name="Group 518"/>
                          <wpg:cNvGrpSpPr>
                            <a:grpSpLocks/>
                          </wpg:cNvGrpSpPr>
                          <wpg:grpSpPr bwMode="auto">
                            <a:xfrm>
                              <a:off x="5916" y="4293"/>
                              <a:ext cx="1135" cy="284"/>
                              <a:chOff x="2205" y="3903"/>
                              <a:chExt cx="1135" cy="284"/>
                            </a:xfrm>
                          </wpg:grpSpPr>
                          <wps:wsp>
                            <wps:cNvPr id="30" name="Text Box 458"/>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1" name="Text Box 459"/>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2" name="Text Box 460"/>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3" name="Text Box 461"/>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grpSp>
                        <wpg:cNvPr id="34" name="Grupare 582"/>
                        <wpg:cNvGrpSpPr>
                          <a:grpSpLocks/>
                        </wpg:cNvGrpSpPr>
                        <wpg:grpSpPr bwMode="auto">
                          <a:xfrm>
                            <a:off x="43083" y="0"/>
                            <a:ext cx="14383" cy="1803"/>
                            <a:chOff x="0" y="0"/>
                            <a:chExt cx="14387" cy="1803"/>
                          </a:xfrm>
                        </wpg:grpSpPr>
                        <wpg:grpSp>
                          <wpg:cNvPr id="35" name="Group 508"/>
                          <wpg:cNvGrpSpPr>
                            <a:grpSpLocks/>
                          </wpg:cNvGrpSpPr>
                          <wpg:grpSpPr bwMode="auto">
                            <a:xfrm>
                              <a:off x="0" y="0"/>
                              <a:ext cx="7207" cy="1803"/>
                              <a:chOff x="2205" y="3903"/>
                              <a:chExt cx="1135" cy="284"/>
                            </a:xfrm>
                          </wpg:grpSpPr>
                          <wps:wsp>
                            <wps:cNvPr id="36" name="Text Box 464"/>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7" name="Text Box 465"/>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8" name="Text Box 466"/>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39" name="Text Box 467"/>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cNvPr id="40" name="Group 513"/>
                          <wpg:cNvGrpSpPr>
                            <a:grpSpLocks/>
                          </wpg:cNvGrpSpPr>
                          <wpg:grpSpPr bwMode="auto">
                            <a:xfrm>
                              <a:off x="7180" y="0"/>
                              <a:ext cx="7207" cy="1803"/>
                              <a:chOff x="2205" y="3903"/>
                              <a:chExt cx="1135" cy="284"/>
                            </a:xfrm>
                          </wpg:grpSpPr>
                          <wps:wsp>
                            <wps:cNvPr id="41" name="Text Box 469"/>
                            <wps:cNvSpPr txBox="1">
                              <a:spLocks noChangeArrowheads="1"/>
                            </wps:cNvSpPr>
                            <wps:spPr bwMode="auto">
                              <a:xfrm>
                                <a:off x="2771"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42" name="Text Box 470"/>
                            <wps:cNvSpPr txBox="1">
                              <a:spLocks noChangeArrowheads="1"/>
                            </wps:cNvSpPr>
                            <wps:spPr bwMode="auto">
                              <a:xfrm>
                                <a:off x="3057" y="3903"/>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43" name="Text Box 471"/>
                            <wps:cNvSpPr txBox="1">
                              <a:spLocks noChangeArrowheads="1"/>
                            </wps:cNvSpPr>
                            <wps:spPr bwMode="auto">
                              <a:xfrm>
                                <a:off x="2488"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s:wsp>
                            <wps:cNvPr id="44" name="Text Box 472"/>
                            <wps:cNvSpPr txBox="1">
                              <a:spLocks noChangeArrowheads="1"/>
                            </wps:cNvSpPr>
                            <wps:spPr bwMode="auto">
                              <a:xfrm>
                                <a:off x="2205" y="3904"/>
                                <a:ext cx="283" cy="283"/>
                              </a:xfrm>
                              <a:prstGeom prst="rect">
                                <a:avLst/>
                              </a:prstGeom>
                              <a:solidFill>
                                <a:srgbClr val="FFFFFF"/>
                              </a:solidFill>
                              <a:ln w="9525">
                                <a:solidFill>
                                  <a:srgbClr val="000000"/>
                                </a:solidFill>
                                <a:miter lim="800000"/>
                                <a:headEnd/>
                                <a:tailEnd/>
                              </a:ln>
                            </wps:spPr>
                            <wps:txbx>
                              <w:txbxContent>
                                <w:p w:rsidR="00F129D8" w:rsidRDefault="00F129D8" w:rsidP="00084BFD"/>
                              </w:txbxContent>
                            </wps:txbx>
                            <wps:bodyPr rot="0" vert="horz" wrap="square" lIns="0" tIns="0" rIns="0" bIns="10800" anchor="t" anchorCtr="0" upright="1">
                              <a:noAutofit/>
                            </wps:bodyPr>
                          </wps:wsp>
                        </wpg:grpSp>
                      </wpg:grpSp>
                    </wpg:wgp>
                  </a:graphicData>
                </a:graphic>
              </wp:inline>
            </w:drawing>
          </mc:Choice>
          <mc:Fallback>
            <w:pict>
              <v:group id="Grupare 549" o:spid="_x0000_s1454" style="width:452.5pt;height:14.8pt;mso-position-horizontal-relative:char;mso-position-vertical-relative:line" coordsize="57466,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">
                <v:group id="Group 430" o:spid="_x0000_s1455" style="position:absolute;top:56;width:21577;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08" o:spid="_x0000_s1456"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32" o:spid="_x0000_s145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">
                      <v:textbox inset="0,0,0,.3mm">
                        <w:txbxContent>
                          <w:p w:rsidR="00F129D8" w:rsidRDefault="00F129D8" w:rsidP="00084BFD"/>
                        </w:txbxContent>
                      </v:textbox>
                    </v:shape>
                    <v:shape id="Text Box 433" o:spid="_x0000_s145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">
                      <v:textbox inset="0,0,0,.3mm">
                        <w:txbxContent>
                          <w:p w:rsidR="00F129D8" w:rsidRDefault="00F129D8" w:rsidP="00084BFD"/>
                        </w:txbxContent>
                      </v:textbox>
                    </v:shape>
                    <v:shape id="Text Box 434" o:spid="_x0000_s145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">
                      <v:textbox inset="0,0,0,.3mm">
                        <w:txbxContent>
                          <w:p w:rsidR="00F129D8" w:rsidRDefault="00F129D8" w:rsidP="00084BFD"/>
                        </w:txbxContent>
                      </v:textbox>
                    </v:shape>
                    <v:shape id="Text Box 435" o:spid="_x0000_s146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">
                      <v:textbox inset="0,0,0,.3mm">
                        <w:txbxContent>
                          <w:p w:rsidR="00F129D8" w:rsidRDefault="00F129D8" w:rsidP="00084BFD"/>
                        </w:txbxContent>
                      </v:textbox>
                    </v:shape>
                  </v:group>
                  <v:group id="Group 513" o:spid="_x0000_s1461"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437" o:spid="_x0000_s1462"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">
                      <v:textbox inset="0,0,0,.3mm">
                        <w:txbxContent>
                          <w:p w:rsidR="00F129D8" w:rsidRDefault="00F129D8" w:rsidP="00084BFD"/>
                        </w:txbxContent>
                      </v:textbox>
                    </v:shape>
                    <v:shape id="Text Box 438" o:spid="_x0000_s1463"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">
                      <v:textbox inset="0,0,0,.3mm">
                        <w:txbxContent>
                          <w:p w:rsidR="00F129D8" w:rsidRDefault="00F129D8" w:rsidP="00084BFD"/>
                        </w:txbxContent>
                      </v:textbox>
                    </v:shape>
                    <v:shape id="Text Box 439" o:spid="_x0000_s1464"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">
                      <v:textbox inset="0,0,0,.3mm">
                        <w:txbxContent>
                          <w:p w:rsidR="00F129D8" w:rsidRDefault="00F129D8" w:rsidP="00084BFD"/>
                        </w:txbxContent>
                      </v:textbox>
                    </v:shape>
                    <v:shape id="Text Box 440" o:spid="_x0000_s1465"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">
                      <v:textbox inset="0,0,0,.3mm">
                        <w:txbxContent>
                          <w:p w:rsidR="00F129D8" w:rsidRDefault="00F129D8" w:rsidP="00084BFD"/>
                        </w:txbxContent>
                      </v:textbox>
                    </v:shape>
                  </v:group>
                  <v:group id="Group 518" o:spid="_x0000_s1466"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442" o:spid="_x0000_s1467"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">
                      <v:textbox inset="0,0,0,.3mm">
                        <w:txbxContent>
                          <w:p w:rsidR="00F129D8" w:rsidRDefault="00F129D8" w:rsidP="00084BFD"/>
                        </w:txbxContent>
                      </v:textbox>
                    </v:shape>
                    <v:shape id="Text Box 443" o:spid="_x0000_s1468"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">
                      <v:textbox inset="0,0,0,.3mm">
                        <w:txbxContent>
                          <w:p w:rsidR="00F129D8" w:rsidRDefault="00F129D8" w:rsidP="00084BFD"/>
                        </w:txbxContent>
                      </v:textbox>
                    </v:shape>
                    <v:shape id="Text Box 444" o:spid="_x0000_s1469"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">
                      <v:textbox inset="0,0,0,.3mm">
                        <w:txbxContent>
                          <w:p w:rsidR="00F129D8" w:rsidRDefault="00F129D8" w:rsidP="00084BFD"/>
                        </w:txbxContent>
                      </v:textbox>
                    </v:shape>
                    <v:shape id="Text Box 445" o:spid="_x0000_s1470"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">
                      <v:textbox inset="0,0,0,.3mm">
                        <w:txbxContent>
                          <w:p w:rsidR="00F129D8" w:rsidRDefault="00F129D8" w:rsidP="00084BFD"/>
                        </w:txbxContent>
                      </v:textbox>
                    </v:shape>
                  </v:group>
                </v:group>
                <v:group id="Group 446" o:spid="_x0000_s1471" style="position:absolute;left:21541;width:21578;height:1822" coordorigin="3653,4293" coordsize="33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08" o:spid="_x0000_s1472" style="position:absolute;left:3653;top:4296;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48" o:spid="_x0000_s147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">
                      <v:textbox inset="0,0,0,.3mm">
                        <w:txbxContent>
                          <w:p w:rsidR="00F129D8" w:rsidRDefault="00F129D8" w:rsidP="00084BFD"/>
                        </w:txbxContent>
                      </v:textbox>
                    </v:shape>
                    <v:shape id="Text Box 449" o:spid="_x0000_s147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">
                      <v:textbox inset="0,0,0,.3mm">
                        <w:txbxContent>
                          <w:p w:rsidR="00F129D8" w:rsidRDefault="00F129D8" w:rsidP="00084BFD"/>
                        </w:txbxContent>
                      </v:textbox>
                    </v:shape>
                    <v:shape id="Text Box 450" o:spid="_x0000_s147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">
                      <v:textbox inset="0,0,0,.3mm">
                        <w:txbxContent>
                          <w:p w:rsidR="00F129D8" w:rsidRDefault="00F129D8" w:rsidP="00084BFD"/>
                        </w:txbxContent>
                      </v:textbox>
                    </v:shape>
                    <v:shape id="Text Box 451" o:spid="_x0000_s147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">
                      <v:textbox inset="0,0,0,.3mm">
                        <w:txbxContent>
                          <w:p w:rsidR="00F129D8" w:rsidRDefault="00F129D8" w:rsidP="00084BFD"/>
                        </w:txbxContent>
                      </v:textbox>
                    </v:shape>
                  </v:group>
                  <v:group id="Group 513" o:spid="_x0000_s1477" style="position:absolute;left:4783;top:4294;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53" o:spid="_x0000_s1478"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">
                      <v:textbox inset="0,0,0,.3mm">
                        <w:txbxContent>
                          <w:p w:rsidR="00F129D8" w:rsidRDefault="00F129D8" w:rsidP="00084BFD"/>
                        </w:txbxContent>
                      </v:textbox>
                    </v:shape>
                    <v:shape id="Text Box 454" o:spid="_x0000_s1479"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">
                      <v:textbox inset="0,0,0,.3mm">
                        <w:txbxContent>
                          <w:p w:rsidR="00F129D8" w:rsidRDefault="00F129D8" w:rsidP="00084BFD"/>
                        </w:txbxContent>
                      </v:textbox>
                    </v:shape>
                    <v:shape id="Text Box 455" o:spid="_x0000_s1480"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">
                      <v:textbox inset="0,0,0,.3mm">
                        <w:txbxContent>
                          <w:p w:rsidR="00F129D8" w:rsidRDefault="00F129D8" w:rsidP="00084BFD"/>
                        </w:txbxContent>
                      </v:textbox>
                    </v:shape>
                    <v:shape id="Text Box 456" o:spid="_x0000_s1481"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">
                      <v:textbox inset="0,0,0,.3mm">
                        <w:txbxContent>
                          <w:p w:rsidR="00F129D8" w:rsidRDefault="00F129D8" w:rsidP="00084BFD"/>
                        </w:txbxContent>
                      </v:textbox>
                    </v:shape>
                  </v:group>
                  <v:group id="Group 518" o:spid="_x0000_s1482" style="position:absolute;left:5916;top:4293;width:1135;height:284"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458" o:spid="_x0000_s1483"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">
                      <v:textbox inset="0,0,0,.3mm">
                        <w:txbxContent>
                          <w:p w:rsidR="00F129D8" w:rsidRDefault="00F129D8" w:rsidP="00084BFD"/>
                        </w:txbxContent>
                      </v:textbox>
                    </v:shape>
                    <v:shape id="Text Box 459" o:spid="_x0000_s1484"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">
                      <v:textbox inset="0,0,0,.3mm">
                        <w:txbxContent>
                          <w:p w:rsidR="00F129D8" w:rsidRDefault="00F129D8" w:rsidP="00084BFD"/>
                        </w:txbxContent>
                      </v:textbox>
                    </v:shape>
                    <v:shape id="Text Box 460" o:spid="_x0000_s1485"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">
                      <v:textbox inset="0,0,0,.3mm">
                        <w:txbxContent>
                          <w:p w:rsidR="00F129D8" w:rsidRDefault="00F129D8" w:rsidP="00084BFD"/>
                        </w:txbxContent>
                      </v:textbox>
                    </v:shape>
                    <v:shape id="Text Box 461" o:spid="_x0000_s1486"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">
                      <v:textbox inset="0,0,0,.3mm">
                        <w:txbxContent>
                          <w:p w:rsidR="00F129D8" w:rsidRDefault="00F129D8" w:rsidP="00084BFD"/>
                        </w:txbxContent>
                      </v:textbox>
                    </v:shape>
                  </v:group>
                </v:group>
                <v:group id="Grupare 582" o:spid="_x0000_s1487" style="position:absolute;left:43083;width:14383;height:1803" coordsize="1438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08" o:spid="_x0000_s1488" style="position:absolute;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464" o:spid="_x0000_s1489"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">
                      <v:textbox inset="0,0,0,.3mm">
                        <w:txbxContent>
                          <w:p w:rsidR="00F129D8" w:rsidRDefault="00F129D8" w:rsidP="00084BFD"/>
                        </w:txbxContent>
                      </v:textbox>
                    </v:shape>
                    <v:shape id="Text Box 465" o:spid="_x0000_s1490"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">
                      <v:textbox inset="0,0,0,.3mm">
                        <w:txbxContent>
                          <w:p w:rsidR="00F129D8" w:rsidRDefault="00F129D8" w:rsidP="00084BFD"/>
                        </w:txbxContent>
                      </v:textbox>
                    </v:shape>
                    <v:shape id="Text Box 466" o:spid="_x0000_s1491"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">
                      <v:textbox inset="0,0,0,.3mm">
                        <w:txbxContent>
                          <w:p w:rsidR="00F129D8" w:rsidRDefault="00F129D8" w:rsidP="00084BFD"/>
                        </w:txbxContent>
                      </v:textbox>
                    </v:shape>
                    <v:shape id="Text Box 467" o:spid="_x0000_s1492"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">
                      <v:textbox inset="0,0,0,.3mm">
                        <w:txbxContent>
                          <w:p w:rsidR="00F129D8" w:rsidRDefault="00F129D8" w:rsidP="00084BFD"/>
                        </w:txbxContent>
                      </v:textbox>
                    </v:shape>
                  </v:group>
                  <v:group id="Group 513" o:spid="_x0000_s1493" style="position:absolute;left:7180;width:7207;height:1803" coordorigin="2205,3903" coordsize="11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69" o:spid="_x0000_s1494" type="#_x0000_t202" style="position:absolute;left:2771;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">
                      <v:textbox inset="0,0,0,.3mm">
                        <w:txbxContent>
                          <w:p w:rsidR="00F129D8" w:rsidRDefault="00F129D8" w:rsidP="00084BFD"/>
                        </w:txbxContent>
                      </v:textbox>
                    </v:shape>
                    <v:shape id="Text Box 470" o:spid="_x0000_s1495" type="#_x0000_t202" style="position:absolute;left:3057;top:390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">
                      <v:textbox inset="0,0,0,.3mm">
                        <w:txbxContent>
                          <w:p w:rsidR="00F129D8" w:rsidRDefault="00F129D8" w:rsidP="00084BFD"/>
                        </w:txbxContent>
                      </v:textbox>
                    </v:shape>
                    <v:shape id="Text Box 471" o:spid="_x0000_s1496" type="#_x0000_t202" style="position:absolute;left:2488;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">
                      <v:textbox inset="0,0,0,.3mm">
                        <w:txbxContent>
                          <w:p w:rsidR="00F129D8" w:rsidRDefault="00F129D8" w:rsidP="00084BFD"/>
                        </w:txbxContent>
                      </v:textbox>
                    </v:shape>
                    <v:shape id="Text Box 472" o:spid="_x0000_s1497" type="#_x0000_t202" style="position:absolute;left:2205;top:39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">
                      <v:textbox inset="0,0,0,.3mm">
                        <w:txbxContent>
                          <w:p w:rsidR="00F129D8" w:rsidRDefault="00F129D8" w:rsidP="00084BFD"/>
                        </w:txbxContent>
                      </v:textbox>
                    </v:shape>
                  </v:group>
                </v:group>
                <w10:anchorlock/>
              </v:group>
            </w:pict>
          </mc:Fallback>
        </mc:AlternateContent>
      </w:r>
    </w:p>
    <w:p w:rsidR="00BB568A" w:rsidRPr="00BB568A" w:rsidRDefault="00BB568A" w:rsidP="00BB568A">
      <w:pPr>
        <w:ind w:firstLine="709"/>
        <w:jc w:val="both"/>
        <w:rPr>
          <w:rFonts w:eastAsia="MS Mincho"/>
          <w:i/>
          <w:sz w:val="24"/>
          <w:szCs w:val="24"/>
        </w:rPr>
      </w:pPr>
      <w:r w:rsidRPr="00BB568A">
        <w:rPr>
          <w:sz w:val="24"/>
          <w:szCs w:val="24"/>
        </w:rPr>
        <w:t>prin care</w:t>
      </w:r>
      <w:r w:rsidRPr="00BB568A">
        <w:rPr>
          <w:i/>
          <w:sz w:val="24"/>
          <w:szCs w:val="24"/>
        </w:rPr>
        <w:t xml:space="preserve"> se confirmă premiul/premiile la aceste concursuri/olimpiade interna</w:t>
      </w:r>
      <w:r w:rsidR="00AC39B4">
        <w:rPr>
          <w:i/>
          <w:sz w:val="24"/>
          <w:szCs w:val="24"/>
        </w:rPr>
        <w:t>ţ</w:t>
      </w:r>
      <w:r w:rsidRPr="00BB568A">
        <w:rPr>
          <w:i/>
          <w:sz w:val="24"/>
          <w:szCs w:val="24"/>
        </w:rPr>
        <w:t>ionale.</w:t>
      </w:r>
    </w:p>
    <w:p w:rsidR="00862996" w:rsidRDefault="00862996" w:rsidP="00F42FA6">
      <w:pPr>
        <w:jc w:val="both"/>
        <w:rPr>
          <w:rFonts w:eastAsia="Calibri"/>
          <w:sz w:val="24"/>
          <w:szCs w:val="24"/>
        </w:rPr>
      </w:pPr>
    </w:p>
    <w:p w:rsidR="00E9142A" w:rsidRDefault="00E9142A" w:rsidP="00F42FA6">
      <w:pPr>
        <w:jc w:val="both"/>
        <w:rPr>
          <w:rFonts w:eastAsia="Calibri"/>
          <w:sz w:val="24"/>
          <w:szCs w:val="24"/>
        </w:rPr>
      </w:pPr>
    </w:p>
    <w:p w:rsidR="00E9142A" w:rsidRDefault="00E9142A" w:rsidP="00F42FA6">
      <w:pPr>
        <w:jc w:val="both"/>
        <w:rPr>
          <w:rFonts w:eastAsia="Calibri"/>
          <w:sz w:val="24"/>
          <w:szCs w:val="24"/>
        </w:rPr>
      </w:pPr>
    </w:p>
    <w:p w:rsidR="00E9142A" w:rsidRDefault="00E9142A" w:rsidP="00F42FA6">
      <w:pPr>
        <w:jc w:val="both"/>
        <w:rPr>
          <w:rFonts w:eastAsia="Calibri"/>
          <w:sz w:val="24"/>
          <w:szCs w:val="24"/>
        </w:rPr>
      </w:pPr>
    </w:p>
    <w:p w:rsidR="00F42FA6" w:rsidRPr="00F42FA6" w:rsidRDefault="00F42FA6" w:rsidP="00F42FA6">
      <w:pPr>
        <w:jc w:val="both"/>
        <w:rPr>
          <w:rFonts w:eastAsia="Calibri"/>
          <w:sz w:val="24"/>
          <w:szCs w:val="24"/>
        </w:rPr>
      </w:pPr>
    </w:p>
    <w:p w:rsidR="004C5861" w:rsidRPr="00145306" w:rsidRDefault="004C5861" w:rsidP="004C5861">
      <w:pPr>
        <w:pStyle w:val="BodyText"/>
        <w:ind w:firstLine="708"/>
        <w:rPr>
          <w:rFonts w:ascii="Bookman Old Style" w:hAnsi="Bookman Old Style"/>
          <w:sz w:val="22"/>
          <w:szCs w:val="22"/>
        </w:rPr>
      </w:pPr>
      <w:r w:rsidRPr="00145306">
        <w:rPr>
          <w:rFonts w:ascii="Bookman Old Style" w:hAnsi="Bookman Old Style"/>
          <w:sz w:val="22"/>
          <w:szCs w:val="22"/>
        </w:rPr>
        <w:t>Am luat la cunoştinţă de prevederile Legii nr. 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sunt de acord cu prelucrarea datelor cu caracter personal în aplica</w:t>
      </w:r>
      <w:r>
        <w:rPr>
          <w:rFonts w:ascii="Bookman Old Style" w:hAnsi="Bookman Old Style"/>
          <w:sz w:val="22"/>
          <w:szCs w:val="22"/>
        </w:rPr>
        <w:t>ţia electronică Bacalaureat 2020</w:t>
      </w:r>
      <w:r w:rsidRPr="00145306">
        <w:rPr>
          <w:rFonts w:ascii="Bookman Old Style" w:hAnsi="Bookman Old Style"/>
          <w:sz w:val="22"/>
          <w:szCs w:val="22"/>
        </w:rPr>
        <w:t xml:space="preserve"> în scopul susţinerii examenului de bacalaureat şi îmi asum responsabilitatea pentru opţiunile scrise în formular.</w:t>
      </w:r>
    </w:p>
    <w:p w:rsidR="00BB568A" w:rsidRDefault="00BB568A" w:rsidP="00BB568A">
      <w:pPr>
        <w:ind w:left="720"/>
        <w:jc w:val="both"/>
        <w:rPr>
          <w:sz w:val="24"/>
          <w:szCs w:val="24"/>
        </w:rPr>
      </w:pPr>
    </w:p>
    <w:p w:rsidR="00BB568A" w:rsidRDefault="00BB568A" w:rsidP="00BB568A">
      <w:pPr>
        <w:ind w:left="720"/>
        <w:jc w:val="both"/>
        <w:rPr>
          <w:sz w:val="24"/>
          <w:szCs w:val="24"/>
        </w:rPr>
      </w:pPr>
    </w:p>
    <w:p w:rsidR="00F42FA6" w:rsidRDefault="00BB568A" w:rsidP="00BB568A">
      <w:pPr>
        <w:ind w:left="720"/>
        <w:jc w:val="both"/>
        <w:rPr>
          <w:i/>
          <w:sz w:val="24"/>
          <w:szCs w:val="24"/>
        </w:rPr>
      </w:pPr>
      <w:r>
        <w:rPr>
          <w:i/>
          <w:sz w:val="24"/>
          <w:szCs w:val="24"/>
        </w:rPr>
        <w:t>Data,</w:t>
      </w:r>
      <w:r>
        <w:rPr>
          <w:i/>
          <w:sz w:val="24"/>
          <w:szCs w:val="24"/>
        </w:rPr>
        <w:tab/>
      </w:r>
      <w:r>
        <w:rPr>
          <w:i/>
          <w:sz w:val="24"/>
          <w:szCs w:val="24"/>
        </w:rPr>
        <w:tab/>
      </w:r>
      <w:r>
        <w:rPr>
          <w:i/>
          <w:sz w:val="24"/>
          <w:szCs w:val="24"/>
        </w:rPr>
        <w:tab/>
      </w:r>
      <w:r>
        <w:rPr>
          <w:i/>
          <w:sz w:val="24"/>
          <w:szCs w:val="24"/>
        </w:rPr>
        <w:tab/>
      </w:r>
      <w:r w:rsidRPr="00BB568A">
        <w:rPr>
          <w:i/>
          <w:sz w:val="24"/>
          <w:szCs w:val="24"/>
        </w:rPr>
        <w:tab/>
      </w:r>
      <w:r w:rsidRPr="00BB568A">
        <w:rPr>
          <w:i/>
          <w:sz w:val="24"/>
          <w:szCs w:val="24"/>
        </w:rPr>
        <w:tab/>
      </w:r>
      <w:r w:rsidRPr="00BB568A">
        <w:rPr>
          <w:i/>
          <w:sz w:val="24"/>
          <w:szCs w:val="24"/>
        </w:rPr>
        <w:tab/>
        <w:t>Semnătura candidatului</w:t>
      </w:r>
    </w:p>
    <w:p w:rsidR="00BB568A" w:rsidRPr="00BB568A" w:rsidRDefault="00BB568A" w:rsidP="00BB568A">
      <w:pPr>
        <w:ind w:left="720"/>
        <w:jc w:val="both"/>
        <w:rPr>
          <w:i/>
          <w:sz w:val="24"/>
          <w:szCs w:val="24"/>
        </w:rPr>
      </w:pPr>
      <w:r>
        <w:rPr>
          <w:i/>
          <w:sz w:val="24"/>
          <w:szCs w:val="24"/>
        </w:rPr>
        <w:tab/>
        <w:t>__________________</w:t>
      </w:r>
      <w:r>
        <w:rPr>
          <w:i/>
          <w:sz w:val="24"/>
          <w:szCs w:val="24"/>
        </w:rPr>
        <w:tab/>
      </w:r>
      <w:r>
        <w:rPr>
          <w:i/>
          <w:sz w:val="24"/>
          <w:szCs w:val="24"/>
        </w:rPr>
        <w:tab/>
      </w:r>
      <w:r>
        <w:rPr>
          <w:i/>
          <w:sz w:val="24"/>
          <w:szCs w:val="24"/>
        </w:rPr>
        <w:tab/>
        <w:t>____________________</w:t>
      </w:r>
    </w:p>
    <w:p w:rsidR="00BB568A" w:rsidRDefault="00BB568A" w:rsidP="00BB568A">
      <w:pPr>
        <w:jc w:val="both"/>
        <w:rPr>
          <w:sz w:val="24"/>
          <w:szCs w:val="24"/>
        </w:rPr>
      </w:pPr>
    </w:p>
    <w:p w:rsidR="00944270" w:rsidRDefault="00944270" w:rsidP="00BB568A">
      <w:pPr>
        <w:ind w:left="720"/>
        <w:jc w:val="both"/>
        <w:rPr>
          <w:i/>
          <w:sz w:val="24"/>
          <w:szCs w:val="24"/>
        </w:rPr>
      </w:pPr>
    </w:p>
    <w:p w:rsidR="00BB568A" w:rsidRPr="00BB568A" w:rsidRDefault="00BB568A" w:rsidP="00BB568A">
      <w:pPr>
        <w:ind w:left="720"/>
        <w:jc w:val="both"/>
        <w:rPr>
          <w:i/>
          <w:sz w:val="24"/>
          <w:szCs w:val="24"/>
        </w:rPr>
      </w:pPr>
      <w:r w:rsidRPr="00BB568A">
        <w:rPr>
          <w:i/>
          <w:sz w:val="24"/>
          <w:szCs w:val="24"/>
        </w:rPr>
        <w:t>Avizat,</w:t>
      </w:r>
      <w:r w:rsidR="008E7E96" w:rsidRPr="008E7E96">
        <w:rPr>
          <w:i/>
          <w:sz w:val="24"/>
          <w:szCs w:val="24"/>
        </w:rPr>
        <w:t xml:space="preserve"> </w:t>
      </w:r>
      <w:r w:rsidR="008E7E96">
        <w:rPr>
          <w:i/>
          <w:sz w:val="24"/>
          <w:szCs w:val="24"/>
        </w:rPr>
        <w:t xml:space="preserve">                                                                      </w:t>
      </w:r>
      <w:r w:rsidR="008E7E96">
        <w:rPr>
          <w:i/>
          <w:sz w:val="24"/>
          <w:szCs w:val="24"/>
        </w:rPr>
        <w:t>Numărul de telefon ________________</w:t>
      </w:r>
      <w:r w:rsidR="008E7E96">
        <w:rPr>
          <w:i/>
          <w:sz w:val="24"/>
          <w:szCs w:val="24"/>
          <w:u w:val="single"/>
        </w:rPr>
        <w:t xml:space="preserve">                </w:t>
      </w:r>
    </w:p>
    <w:p w:rsidR="00BB568A" w:rsidRDefault="00BB568A" w:rsidP="00BB568A">
      <w:pPr>
        <w:ind w:left="720"/>
        <w:jc w:val="both"/>
        <w:rPr>
          <w:i/>
          <w:sz w:val="24"/>
          <w:szCs w:val="24"/>
        </w:rPr>
      </w:pPr>
    </w:p>
    <w:p w:rsidR="00944270" w:rsidRPr="00BB568A" w:rsidRDefault="00944270" w:rsidP="00BB568A">
      <w:pPr>
        <w:ind w:left="720"/>
        <w:jc w:val="both"/>
        <w:rPr>
          <w:i/>
          <w:sz w:val="24"/>
          <w:szCs w:val="24"/>
        </w:rPr>
      </w:pPr>
    </w:p>
    <w:p w:rsidR="00944270" w:rsidRDefault="00944270" w:rsidP="00944270">
      <w:pPr>
        <w:ind w:left="720" w:firstLine="720"/>
        <w:jc w:val="both"/>
        <w:rPr>
          <w:i/>
          <w:sz w:val="24"/>
          <w:szCs w:val="24"/>
        </w:rPr>
      </w:pPr>
      <w:r>
        <w:rPr>
          <w:i/>
          <w:sz w:val="24"/>
          <w:szCs w:val="24"/>
        </w:rPr>
        <w:t>Profesor diriginte</w:t>
      </w:r>
      <w:r>
        <w:rPr>
          <w:rStyle w:val="FootnoteReference"/>
          <w:i/>
          <w:sz w:val="24"/>
          <w:szCs w:val="24"/>
        </w:rPr>
        <w:footnoteReference w:customMarkFollows="1" w:id="5"/>
        <w:t>(4)</w:t>
      </w:r>
    </w:p>
    <w:p w:rsidR="00BB568A" w:rsidRPr="00BB568A" w:rsidRDefault="00944270" w:rsidP="00944270">
      <w:pPr>
        <w:ind w:left="720" w:firstLine="720"/>
        <w:jc w:val="both"/>
        <w:rPr>
          <w:i/>
          <w:sz w:val="24"/>
          <w:szCs w:val="24"/>
        </w:rPr>
      </w:pPr>
      <w:r>
        <w:rPr>
          <w:i/>
          <w:sz w:val="24"/>
          <w:szCs w:val="24"/>
        </w:rPr>
        <w:t>____</w:t>
      </w:r>
      <w:r w:rsidR="00BB568A" w:rsidRPr="00BB568A">
        <w:rPr>
          <w:i/>
          <w:sz w:val="24"/>
          <w:szCs w:val="24"/>
        </w:rPr>
        <w:t>______________________</w:t>
      </w:r>
    </w:p>
    <w:p w:rsidR="00BB568A" w:rsidRDefault="00BB568A" w:rsidP="00BB568A">
      <w:pPr>
        <w:ind w:left="720"/>
        <w:jc w:val="both"/>
        <w:rPr>
          <w:i/>
          <w:sz w:val="24"/>
          <w:szCs w:val="24"/>
        </w:rPr>
      </w:pPr>
    </w:p>
    <w:p w:rsidR="00944270" w:rsidRPr="00BB568A" w:rsidRDefault="00944270" w:rsidP="00BB568A">
      <w:pPr>
        <w:ind w:left="720"/>
        <w:jc w:val="both"/>
        <w:rPr>
          <w:i/>
          <w:sz w:val="24"/>
          <w:szCs w:val="24"/>
        </w:rPr>
      </w:pPr>
    </w:p>
    <w:p w:rsidR="00944270" w:rsidRDefault="00BB568A" w:rsidP="00944270">
      <w:pPr>
        <w:ind w:left="720" w:firstLine="720"/>
        <w:jc w:val="both"/>
        <w:rPr>
          <w:i/>
          <w:sz w:val="24"/>
          <w:szCs w:val="24"/>
        </w:rPr>
      </w:pPr>
      <w:r w:rsidRPr="00BB568A">
        <w:rPr>
          <w:i/>
          <w:sz w:val="24"/>
          <w:szCs w:val="24"/>
        </w:rPr>
        <w:t>Secretar</w:t>
      </w:r>
      <w:r w:rsidR="00944270">
        <w:rPr>
          <w:rStyle w:val="FootnoteReference"/>
          <w:i/>
          <w:sz w:val="24"/>
          <w:szCs w:val="24"/>
        </w:rPr>
        <w:footnoteReference w:customMarkFollows="1" w:id="6"/>
        <w:t>(5)</w:t>
      </w:r>
    </w:p>
    <w:p w:rsidR="00F42FA6" w:rsidRPr="00BB568A" w:rsidRDefault="00944270" w:rsidP="00944270">
      <w:pPr>
        <w:ind w:left="720" w:firstLine="720"/>
        <w:jc w:val="both"/>
        <w:rPr>
          <w:i/>
          <w:sz w:val="24"/>
          <w:szCs w:val="24"/>
        </w:rPr>
      </w:pPr>
      <w:r>
        <w:rPr>
          <w:i/>
          <w:sz w:val="24"/>
          <w:szCs w:val="24"/>
        </w:rPr>
        <w:t>___</w:t>
      </w:r>
      <w:r w:rsidR="00BB568A" w:rsidRPr="00BB568A">
        <w:rPr>
          <w:i/>
          <w:sz w:val="24"/>
          <w:szCs w:val="24"/>
        </w:rPr>
        <w:t>_______________________</w:t>
      </w:r>
    </w:p>
    <w:sectPr w:rsidR="00F42FA6" w:rsidRPr="00BB568A" w:rsidSect="006571B4">
      <w:footerReference w:type="even" r:id="rId9"/>
      <w:footerReference w:type="default" r:id="rId10"/>
      <w:footerReference w:type="first" r:id="rId11"/>
      <w:footnotePr>
        <w:numRestart w:val="eachPage"/>
      </w:footnotePr>
      <w:pgSz w:w="11906" w:h="16838" w:code="9"/>
      <w:pgMar w:top="6" w:right="850" w:bottom="432" w:left="1411" w:header="403" w:footer="461"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B3" w:rsidRDefault="00E86BB3" w:rsidP="005A5EFC">
      <w:r>
        <w:separator/>
      </w:r>
    </w:p>
  </w:endnote>
  <w:endnote w:type="continuationSeparator" w:id="0">
    <w:p w:rsidR="00E86BB3" w:rsidRDefault="00E86BB3" w:rsidP="005A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D8" w:rsidRDefault="00F129D8" w:rsidP="00135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129D8" w:rsidRDefault="00F129D8" w:rsidP="00666F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D8" w:rsidRDefault="00F129D8" w:rsidP="009D5928">
    <w:pPr>
      <w:autoSpaceDE w:val="0"/>
      <w:autoSpaceDN w:val="0"/>
      <w:adjustRightInd w:val="0"/>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D8" w:rsidRDefault="00F129D8" w:rsidP="009E6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129D8" w:rsidRDefault="00F129D8" w:rsidP="009E6F23">
    <w:pPr>
      <w:pStyle w:val="Footer"/>
      <w:pBdr>
        <w:top w:val="single" w:sz="4" w:space="1" w:color="auto"/>
      </w:pBdr>
      <w:tabs>
        <w:tab w:val="clear" w:pos="9406"/>
        <w:tab w:val="right" w:pos="9923"/>
      </w:tabs>
      <w:ind w:right="360"/>
    </w:pPr>
  </w:p>
  <w:p w:rsidR="00F129D8" w:rsidRDefault="00F129D8" w:rsidP="009E6F23">
    <w:pPr>
      <w:pStyle w:val="Footer"/>
      <w:pBdr>
        <w:top w:val="single" w:sz="4" w:space="1" w:color="auto"/>
      </w:pBdr>
      <w:tabs>
        <w:tab w:val="clear" w:pos="9406"/>
        <w:tab w:val="right" w:pos="9923"/>
      </w:tabs>
      <w:jc w:val="right"/>
    </w:pPr>
    <w:r>
      <w:t>Pagina din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B3" w:rsidRDefault="00E86BB3" w:rsidP="005A5EFC">
      <w:r>
        <w:separator/>
      </w:r>
    </w:p>
  </w:footnote>
  <w:footnote w:type="continuationSeparator" w:id="0">
    <w:p w:rsidR="00E86BB3" w:rsidRDefault="00E86BB3" w:rsidP="005A5EFC">
      <w:r>
        <w:continuationSeparator/>
      </w:r>
    </w:p>
  </w:footnote>
  <w:footnote w:id="1">
    <w:p w:rsidR="00F129D8" w:rsidRDefault="00F129D8">
      <w:pPr>
        <w:pStyle w:val="FootnoteText"/>
      </w:pPr>
      <w:r>
        <w:rPr>
          <w:rStyle w:val="FootnoteReference"/>
        </w:rPr>
        <w:t>(1)</w:t>
      </w:r>
      <w:r>
        <w:t xml:space="preserve"> </w:t>
      </w:r>
      <w:r w:rsidRPr="00F059A0">
        <w:rPr>
          <w:sz w:val="16"/>
          <w:szCs w:val="24"/>
        </w:rPr>
        <w:t>Una dintre versiunile utilizate în laboratoarele de informatică în care se sus</w:t>
      </w:r>
      <w:r>
        <w:rPr>
          <w:sz w:val="16"/>
          <w:szCs w:val="24"/>
        </w:rPr>
        <w:t>ţ</w:t>
      </w:r>
      <w:r w:rsidRPr="00F059A0">
        <w:rPr>
          <w:sz w:val="16"/>
          <w:szCs w:val="24"/>
        </w:rPr>
        <w:t>ine proba.</w:t>
      </w:r>
    </w:p>
  </w:footnote>
  <w:footnote w:id="2">
    <w:p w:rsidR="00F129D8" w:rsidRPr="00F059A0" w:rsidRDefault="00F129D8">
      <w:pPr>
        <w:pStyle w:val="FootnoteText"/>
        <w:rPr>
          <w:sz w:val="16"/>
        </w:rPr>
      </w:pPr>
      <w:r>
        <w:rPr>
          <w:rStyle w:val="FootnoteReference"/>
        </w:rPr>
        <w:t>(2)</w:t>
      </w:r>
      <w:r>
        <w:t xml:space="preserve"> </w:t>
      </w:r>
      <w:r>
        <w:rPr>
          <w:sz w:val="16"/>
        </w:rPr>
        <w:t>Versiune recomandată de Centrul Naţional de Politici şi Evaluare în Educaţie</w:t>
      </w:r>
    </w:p>
  </w:footnote>
  <w:footnote w:id="3">
    <w:p w:rsidR="00F129D8" w:rsidRPr="002C4319" w:rsidRDefault="00F129D8" w:rsidP="002C4319">
      <w:pPr>
        <w:jc w:val="both"/>
        <w:rPr>
          <w:i/>
        </w:rPr>
      </w:pPr>
      <w:r>
        <w:rPr>
          <w:rStyle w:val="FootnoteReference"/>
        </w:rPr>
        <w:t>*</w:t>
      </w:r>
      <w:r>
        <w:t xml:space="preserve"> </w:t>
      </w:r>
      <w:r w:rsidRPr="002C4319">
        <w:rPr>
          <w:i/>
          <w:sz w:val="16"/>
          <w:szCs w:val="24"/>
        </w:rPr>
        <w:t>Subiectele la care se sus</w:t>
      </w:r>
      <w:r>
        <w:rPr>
          <w:i/>
          <w:sz w:val="16"/>
          <w:szCs w:val="24"/>
        </w:rPr>
        <w:t>ţ</w:t>
      </w:r>
      <w:r w:rsidRPr="002C4319">
        <w:rPr>
          <w:i/>
          <w:sz w:val="16"/>
          <w:szCs w:val="24"/>
        </w:rPr>
        <w:t>ine proba sunt diferen</w:t>
      </w:r>
      <w:r>
        <w:rPr>
          <w:i/>
          <w:sz w:val="16"/>
          <w:szCs w:val="24"/>
        </w:rPr>
        <w:t>ţ</w:t>
      </w:r>
      <w:r w:rsidRPr="002C4319">
        <w:rPr>
          <w:i/>
          <w:sz w:val="16"/>
          <w:szCs w:val="24"/>
        </w:rPr>
        <w:t>iate în func</w:t>
      </w:r>
      <w:r>
        <w:rPr>
          <w:i/>
          <w:sz w:val="16"/>
          <w:szCs w:val="24"/>
        </w:rPr>
        <w:t>ţ</w:t>
      </w:r>
      <w:r w:rsidRPr="002C4319">
        <w:rPr>
          <w:i/>
          <w:sz w:val="16"/>
          <w:szCs w:val="24"/>
        </w:rPr>
        <w:t xml:space="preserve">ie de filiera, profilul, specializarea/calificarea urmată de candidat, conform prevederilor  OMECTS nr. 4800/2010 </w:t>
      </w:r>
      <w:r>
        <w:rPr>
          <w:i/>
          <w:sz w:val="16"/>
          <w:szCs w:val="24"/>
        </w:rPr>
        <w:t>ş</w:t>
      </w:r>
      <w:r w:rsidRPr="002C4319">
        <w:rPr>
          <w:i/>
          <w:sz w:val="16"/>
          <w:szCs w:val="24"/>
        </w:rPr>
        <w:t>i OME</w:t>
      </w:r>
      <w:r>
        <w:rPr>
          <w:i/>
          <w:sz w:val="16"/>
          <w:szCs w:val="24"/>
        </w:rPr>
        <w:t>N</w:t>
      </w:r>
      <w:r w:rsidRPr="002C4319">
        <w:rPr>
          <w:i/>
          <w:sz w:val="16"/>
          <w:szCs w:val="24"/>
        </w:rPr>
        <w:t xml:space="preserve"> nr.</w:t>
      </w:r>
      <w:r>
        <w:rPr>
          <w:i/>
          <w:sz w:val="16"/>
          <w:szCs w:val="24"/>
        </w:rPr>
        <w:t xml:space="preserve"> 4950/2019 cu modificările şi completările ulterioare.</w:t>
      </w:r>
    </w:p>
  </w:footnote>
  <w:footnote w:id="4">
    <w:p w:rsidR="00F129D8" w:rsidRDefault="00F129D8">
      <w:pPr>
        <w:pStyle w:val="FootnoteText"/>
      </w:pPr>
      <w:r>
        <w:rPr>
          <w:rStyle w:val="FootnoteReference"/>
        </w:rPr>
        <w:t>(3)</w:t>
      </w:r>
      <w:r>
        <w:t xml:space="preserve"> </w:t>
      </w:r>
      <w:r w:rsidRPr="00084BFD">
        <w:rPr>
          <w:rFonts w:eastAsia="Calibri"/>
          <w:sz w:val="16"/>
          <w:szCs w:val="24"/>
        </w:rPr>
        <w:t>Conform Anexei 2 la OMECTS nr. 4799/2010.</w:t>
      </w:r>
    </w:p>
  </w:footnote>
  <w:footnote w:id="5">
    <w:p w:rsidR="00F129D8" w:rsidRDefault="00F129D8">
      <w:pPr>
        <w:pStyle w:val="FootnoteText"/>
      </w:pPr>
      <w:r>
        <w:rPr>
          <w:rStyle w:val="FootnoteReference"/>
        </w:rPr>
        <w:t>(4)</w:t>
      </w:r>
      <w:r>
        <w:t xml:space="preserve"> </w:t>
      </w:r>
      <w:r w:rsidRPr="00944270">
        <w:rPr>
          <w:sz w:val="16"/>
        </w:rPr>
        <w:t>Doar pentru candida</w:t>
      </w:r>
      <w:r>
        <w:rPr>
          <w:sz w:val="16"/>
        </w:rPr>
        <w:t>ţ</w:t>
      </w:r>
      <w:r w:rsidRPr="00944270">
        <w:rPr>
          <w:sz w:val="16"/>
        </w:rPr>
        <w:t>ii din seria curentă, sesiunea iunie-iulie</w:t>
      </w:r>
      <w:r>
        <w:rPr>
          <w:sz w:val="16"/>
        </w:rPr>
        <w:t>, profesorul diriginte răspunde de corectitudinea completării fişei cu datele de identificare şi cu opţiunile candidatului, conform Anexei 2 la OMECTS nr. 4799/2010 şi OMEN nr. 4792/2017.</w:t>
      </w:r>
    </w:p>
  </w:footnote>
  <w:footnote w:id="6">
    <w:p w:rsidR="00F129D8" w:rsidRDefault="00F129D8">
      <w:pPr>
        <w:pStyle w:val="FootnoteText"/>
      </w:pPr>
      <w:r>
        <w:rPr>
          <w:rStyle w:val="FootnoteReference"/>
        </w:rPr>
        <w:t>(5)</w:t>
      </w:r>
      <w:r>
        <w:t xml:space="preserve"> </w:t>
      </w:r>
      <w:r w:rsidRPr="00944270">
        <w:rPr>
          <w:sz w:val="16"/>
          <w:szCs w:val="24"/>
        </w:rPr>
        <w:t>Secretarul răspunde de legalitatea înscrierii</w:t>
      </w:r>
      <w:r>
        <w:rPr>
          <w:sz w:val="16"/>
          <w:szCs w:val="24"/>
        </w:rPr>
        <w:t>,</w:t>
      </w:r>
      <w:r w:rsidRPr="00944270">
        <w:rPr>
          <w:sz w:val="16"/>
          <w:szCs w:val="24"/>
        </w:rPr>
        <w:t xml:space="preserve"> </w:t>
      </w:r>
      <w:r>
        <w:rPr>
          <w:sz w:val="16"/>
          <w:szCs w:val="24"/>
        </w:rPr>
        <w:t xml:space="preserve">ţinând cont </w:t>
      </w:r>
      <w:r w:rsidRPr="00944270">
        <w:rPr>
          <w:sz w:val="16"/>
          <w:szCs w:val="24"/>
        </w:rPr>
        <w:t xml:space="preserve">de filieră </w:t>
      </w:r>
      <w:r>
        <w:rPr>
          <w:sz w:val="16"/>
          <w:szCs w:val="24"/>
        </w:rPr>
        <w:t>ş</w:t>
      </w:r>
      <w:r w:rsidRPr="00944270">
        <w:rPr>
          <w:sz w:val="16"/>
          <w:szCs w:val="24"/>
        </w:rPr>
        <w:t>i specializare/calific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BD1"/>
    <w:multiLevelType w:val="hybridMultilevel"/>
    <w:tmpl w:val="5890E9F4"/>
    <w:lvl w:ilvl="0" w:tplc="518A702A">
      <w:start w:val="1"/>
      <w:numFmt w:val="upperLetter"/>
      <w:lvlText w:val="%1)"/>
      <w:lvlJc w:val="left"/>
      <w:pPr>
        <w:ind w:left="644" w:hanging="360"/>
      </w:pPr>
      <w:rPr>
        <w:rFonts w:ascii="Bookman Old Style" w:hAnsi="Bookman Old Style" w:cs="TimesNew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C72161"/>
    <w:multiLevelType w:val="multilevel"/>
    <w:tmpl w:val="950EE1B6"/>
    <w:lvl w:ilvl="0">
      <w:start w:val="1"/>
      <w:numFmt w:val="upperRoman"/>
      <w:lvlText w:val="%1."/>
      <w:lvlJc w:val="left"/>
      <w:pPr>
        <w:tabs>
          <w:tab w:val="num" w:pos="1146"/>
        </w:tabs>
        <w:ind w:left="1146"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8D7CA1"/>
    <w:multiLevelType w:val="multilevel"/>
    <w:tmpl w:val="24B482E2"/>
    <w:lvl w:ilvl="0">
      <w:start w:val="1"/>
      <w:numFmt w:val="decimal"/>
      <w:lvlText w:val="%1."/>
      <w:lvlJc w:val="left"/>
      <w:pPr>
        <w:tabs>
          <w:tab w:val="num" w:pos="1785"/>
        </w:tabs>
        <w:ind w:left="1785" w:hanging="360"/>
      </w:pPr>
      <w:rPr>
        <w:rFonts w:hint="default"/>
      </w:rPr>
    </w:lvl>
    <w:lvl w:ilvl="1">
      <w:start w:val="1"/>
      <w:numFmt w:val="decimal"/>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 w15:restartNumberingAfterBreak="0">
    <w:nsid w:val="1DC139D5"/>
    <w:multiLevelType w:val="singleLevel"/>
    <w:tmpl w:val="B17669C8"/>
    <w:lvl w:ilvl="0">
      <w:start w:val="2"/>
      <w:numFmt w:val="upperRoman"/>
      <w:lvlText w:val="%1."/>
      <w:lvlJc w:val="left"/>
      <w:pPr>
        <w:tabs>
          <w:tab w:val="num" w:pos="1425"/>
        </w:tabs>
        <w:ind w:left="1425" w:hanging="720"/>
      </w:pPr>
      <w:rPr>
        <w:rFonts w:hint="default"/>
      </w:rPr>
    </w:lvl>
  </w:abstractNum>
  <w:abstractNum w:abstractNumId="4" w15:restartNumberingAfterBreak="0">
    <w:nsid w:val="25E15EEA"/>
    <w:multiLevelType w:val="singleLevel"/>
    <w:tmpl w:val="22CA01BC"/>
    <w:lvl w:ilvl="0">
      <w:start w:val="2"/>
      <w:numFmt w:val="upperRoman"/>
      <w:lvlText w:val="%1."/>
      <w:lvlJc w:val="left"/>
      <w:pPr>
        <w:tabs>
          <w:tab w:val="num" w:pos="1425"/>
        </w:tabs>
        <w:ind w:left="1425" w:hanging="720"/>
      </w:pPr>
      <w:rPr>
        <w:rFonts w:hint="default"/>
      </w:rPr>
    </w:lvl>
  </w:abstractNum>
  <w:abstractNum w:abstractNumId="5" w15:restartNumberingAfterBreak="0">
    <w:nsid w:val="39DA1859"/>
    <w:multiLevelType w:val="multilevel"/>
    <w:tmpl w:val="DEBEE362"/>
    <w:lvl w:ilvl="0">
      <w:start w:val="2"/>
      <w:numFmt w:val="decimal"/>
      <w:lvlText w:val="%1."/>
      <w:lvlJc w:val="left"/>
      <w:pPr>
        <w:tabs>
          <w:tab w:val="num" w:pos="1785"/>
        </w:tabs>
        <w:ind w:left="1785" w:hanging="360"/>
      </w:pPr>
      <w:rPr>
        <w:rFonts w:hint="default"/>
      </w:rPr>
    </w:lvl>
    <w:lvl w:ilvl="1">
      <w:start w:val="1"/>
      <w:numFmt w:val="decimal"/>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 w15:restartNumberingAfterBreak="0">
    <w:nsid w:val="419C419B"/>
    <w:multiLevelType w:val="multilevel"/>
    <w:tmpl w:val="22101A9C"/>
    <w:lvl w:ilvl="0">
      <w:start w:val="1"/>
      <w:numFmt w:val="upperLetter"/>
      <w:lvlText w:val="%1."/>
      <w:lvlJc w:val="left"/>
      <w:pPr>
        <w:tabs>
          <w:tab w:val="num" w:pos="1065"/>
        </w:tabs>
        <w:ind w:left="1065" w:hanging="360"/>
      </w:pPr>
      <w:rPr>
        <w:rFonts w:hint="default"/>
      </w:rPr>
    </w:lvl>
    <w:lvl w:ilvl="1">
      <w:start w:val="1"/>
      <w:numFmt w:val="decimal"/>
      <w:lvlText w:val="%2."/>
      <w:lvlJc w:val="left"/>
      <w:pPr>
        <w:tabs>
          <w:tab w:val="num" w:pos="1212"/>
        </w:tabs>
        <w:ind w:left="1212"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7" w15:restartNumberingAfterBreak="0">
    <w:nsid w:val="46CA670E"/>
    <w:multiLevelType w:val="hybridMultilevel"/>
    <w:tmpl w:val="950EE1B6"/>
    <w:lvl w:ilvl="0" w:tplc="CDE6A6CA">
      <w:start w:val="1"/>
      <w:numFmt w:val="upperRoman"/>
      <w:lvlText w:val="%1."/>
      <w:lvlJc w:val="left"/>
      <w:pPr>
        <w:tabs>
          <w:tab w:val="num" w:pos="1146"/>
        </w:tabs>
        <w:ind w:left="1146"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960100"/>
    <w:multiLevelType w:val="hybridMultilevel"/>
    <w:tmpl w:val="2540712A"/>
    <w:lvl w:ilvl="0" w:tplc="CA222078">
      <w:start w:val="1"/>
      <w:numFmt w:val="lowerRoman"/>
      <w:lvlText w:val="(%1)"/>
      <w:lvlJc w:val="left"/>
      <w:pPr>
        <w:tabs>
          <w:tab w:val="num" w:pos="2705"/>
        </w:tabs>
        <w:ind w:left="2705" w:hanging="72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9" w15:restartNumberingAfterBreak="0">
    <w:nsid w:val="4FFD5C71"/>
    <w:multiLevelType w:val="hybridMultilevel"/>
    <w:tmpl w:val="6E6CBA52"/>
    <w:lvl w:ilvl="0" w:tplc="CDE6A6CA">
      <w:start w:val="1"/>
      <w:numFmt w:val="upperRoman"/>
      <w:lvlText w:val="%1."/>
      <w:lvlJc w:val="left"/>
      <w:pPr>
        <w:tabs>
          <w:tab w:val="num" w:pos="1430"/>
        </w:tabs>
        <w:ind w:left="1430" w:hanging="720"/>
      </w:p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10" w15:restartNumberingAfterBreak="0">
    <w:nsid w:val="516E3AB8"/>
    <w:multiLevelType w:val="hybridMultilevel"/>
    <w:tmpl w:val="C798997E"/>
    <w:lvl w:ilvl="0" w:tplc="50DA0AF8">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554D36CE"/>
    <w:multiLevelType w:val="multilevel"/>
    <w:tmpl w:val="A56CC706"/>
    <w:lvl w:ilvl="0">
      <w:start w:val="3"/>
      <w:numFmt w:val="upperRoman"/>
      <w:lvlText w:val="%1."/>
      <w:lvlJc w:val="left"/>
      <w:pPr>
        <w:tabs>
          <w:tab w:val="num" w:pos="1146"/>
        </w:tabs>
        <w:ind w:left="1146"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911E3A"/>
    <w:multiLevelType w:val="multilevel"/>
    <w:tmpl w:val="FDBCB52E"/>
    <w:lvl w:ilvl="0">
      <w:start w:val="2"/>
      <w:numFmt w:val="decimal"/>
      <w:lvlText w:val="%1."/>
      <w:lvlJc w:val="left"/>
      <w:pPr>
        <w:tabs>
          <w:tab w:val="num" w:pos="1785"/>
        </w:tabs>
        <w:ind w:left="1785" w:hanging="360"/>
      </w:pPr>
      <w:rPr>
        <w:rFonts w:hint="default"/>
      </w:rPr>
    </w:lvl>
    <w:lvl w:ilvl="1">
      <w:start w:val="1"/>
      <w:numFmt w:val="decimal"/>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3" w15:restartNumberingAfterBreak="0">
    <w:nsid w:val="6CD507AA"/>
    <w:multiLevelType w:val="hybridMultilevel"/>
    <w:tmpl w:val="5406033A"/>
    <w:lvl w:ilvl="0" w:tplc="79E4BA16">
      <w:start w:val="3"/>
      <w:numFmt w:val="upperRoman"/>
      <w:lvlText w:val="%1."/>
      <w:lvlJc w:val="left"/>
      <w:pPr>
        <w:tabs>
          <w:tab w:val="num" w:pos="1146"/>
        </w:tabs>
        <w:ind w:left="1146"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B0B11"/>
    <w:multiLevelType w:val="multilevel"/>
    <w:tmpl w:val="77A0C850"/>
    <w:lvl w:ilvl="0">
      <w:start w:val="2"/>
      <w:numFmt w:val="decimal"/>
      <w:lvlText w:val="%1."/>
      <w:lvlJc w:val="left"/>
      <w:pPr>
        <w:tabs>
          <w:tab w:val="num" w:pos="1212"/>
        </w:tabs>
        <w:ind w:left="1212" w:hanging="360"/>
      </w:pPr>
      <w:rPr>
        <w:rFonts w:hint="default"/>
      </w:rPr>
    </w:lvl>
    <w:lvl w:ilvl="1">
      <w:start w:val="1"/>
      <w:numFmt w:val="decimal"/>
      <w:lvlText w:val="%2."/>
      <w:lvlJc w:val="left"/>
      <w:pPr>
        <w:tabs>
          <w:tab w:val="num" w:pos="1212"/>
        </w:tabs>
        <w:ind w:left="1212" w:hanging="360"/>
      </w:pPr>
      <w:rPr>
        <w:rFonts w:hint="default"/>
      </w:r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5" w15:restartNumberingAfterBreak="0">
    <w:nsid w:val="7A66607C"/>
    <w:multiLevelType w:val="multilevel"/>
    <w:tmpl w:val="5406033A"/>
    <w:lvl w:ilvl="0">
      <w:start w:val="3"/>
      <w:numFmt w:val="upperRoman"/>
      <w:lvlText w:val="%1."/>
      <w:lvlJc w:val="left"/>
      <w:pPr>
        <w:tabs>
          <w:tab w:val="num" w:pos="1146"/>
        </w:tabs>
        <w:ind w:left="1146"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573F69"/>
    <w:multiLevelType w:val="singleLevel"/>
    <w:tmpl w:val="DE16904C"/>
    <w:lvl w:ilvl="0">
      <w:start w:val="2"/>
      <w:numFmt w:val="upperRoman"/>
      <w:lvlText w:val="%1."/>
      <w:lvlJc w:val="left"/>
      <w:pPr>
        <w:tabs>
          <w:tab w:val="num" w:pos="1425"/>
        </w:tabs>
        <w:ind w:left="1425" w:hanging="720"/>
      </w:pPr>
      <w:rPr>
        <w:rFonts w:hint="default"/>
      </w:rPr>
    </w:lvl>
  </w:abstractNum>
  <w:num w:numId="1">
    <w:abstractNumId w:val="6"/>
  </w:num>
  <w:num w:numId="2">
    <w:abstractNumId w:val="16"/>
  </w:num>
  <w:num w:numId="3">
    <w:abstractNumId w:val="4"/>
  </w:num>
  <w:num w:numId="4">
    <w:abstractNumId w:val="14"/>
  </w:num>
  <w:num w:numId="5">
    <w:abstractNumId w:val="3"/>
  </w:num>
  <w:num w:numId="6">
    <w:abstractNumId w:val="5"/>
  </w:num>
  <w:num w:numId="7">
    <w:abstractNumId w:val="12"/>
  </w:num>
  <w:num w:numId="8">
    <w:abstractNumId w:val="2"/>
  </w:num>
  <w:num w:numId="9">
    <w:abstractNumId w:val="10"/>
  </w:num>
  <w:num w:numId="10">
    <w:abstractNumId w:val="13"/>
  </w:num>
  <w:num w:numId="11">
    <w:abstractNumId w:val="8"/>
  </w:num>
  <w:num w:numId="12">
    <w:abstractNumId w:val="15"/>
  </w:num>
  <w:num w:numId="13">
    <w:abstractNumId w:val="7"/>
  </w:num>
  <w:num w:numId="14">
    <w:abstractNumId w:val="11"/>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AD"/>
    <w:rsid w:val="00002C91"/>
    <w:rsid w:val="0000666F"/>
    <w:rsid w:val="000128E5"/>
    <w:rsid w:val="00015468"/>
    <w:rsid w:val="00016527"/>
    <w:rsid w:val="000223D7"/>
    <w:rsid w:val="00024A35"/>
    <w:rsid w:val="00025FD4"/>
    <w:rsid w:val="0003782F"/>
    <w:rsid w:val="00041A30"/>
    <w:rsid w:val="00042325"/>
    <w:rsid w:val="00050A90"/>
    <w:rsid w:val="00053029"/>
    <w:rsid w:val="0005578E"/>
    <w:rsid w:val="00056A10"/>
    <w:rsid w:val="00057CA6"/>
    <w:rsid w:val="00060491"/>
    <w:rsid w:val="00062CCB"/>
    <w:rsid w:val="000665CD"/>
    <w:rsid w:val="00084BFD"/>
    <w:rsid w:val="000944DD"/>
    <w:rsid w:val="000B40C3"/>
    <w:rsid w:val="000C306B"/>
    <w:rsid w:val="000D4107"/>
    <w:rsid w:val="000D67A6"/>
    <w:rsid w:val="000F45EB"/>
    <w:rsid w:val="00107545"/>
    <w:rsid w:val="00125EA6"/>
    <w:rsid w:val="00127A71"/>
    <w:rsid w:val="001347DA"/>
    <w:rsid w:val="0013595F"/>
    <w:rsid w:val="00136F50"/>
    <w:rsid w:val="00156594"/>
    <w:rsid w:val="00173F91"/>
    <w:rsid w:val="00186276"/>
    <w:rsid w:val="0019606E"/>
    <w:rsid w:val="001C1420"/>
    <w:rsid w:val="001C226C"/>
    <w:rsid w:val="001C3949"/>
    <w:rsid w:val="001D0312"/>
    <w:rsid w:val="001D33CB"/>
    <w:rsid w:val="001D4617"/>
    <w:rsid w:val="001D7E8D"/>
    <w:rsid w:val="001E3C52"/>
    <w:rsid w:val="001F2BD7"/>
    <w:rsid w:val="00206D0E"/>
    <w:rsid w:val="00207FE1"/>
    <w:rsid w:val="0022008C"/>
    <w:rsid w:val="00225313"/>
    <w:rsid w:val="00251620"/>
    <w:rsid w:val="0025499D"/>
    <w:rsid w:val="0026373A"/>
    <w:rsid w:val="00265D41"/>
    <w:rsid w:val="00265EAD"/>
    <w:rsid w:val="00281132"/>
    <w:rsid w:val="0029282E"/>
    <w:rsid w:val="002A07E2"/>
    <w:rsid w:val="002A4FAF"/>
    <w:rsid w:val="002C1C01"/>
    <w:rsid w:val="002C4319"/>
    <w:rsid w:val="002C5A0D"/>
    <w:rsid w:val="002D26B1"/>
    <w:rsid w:val="002E3E5A"/>
    <w:rsid w:val="002E7F42"/>
    <w:rsid w:val="002F1186"/>
    <w:rsid w:val="0030175C"/>
    <w:rsid w:val="00303B74"/>
    <w:rsid w:val="00334BB8"/>
    <w:rsid w:val="003431C6"/>
    <w:rsid w:val="003522DB"/>
    <w:rsid w:val="003534ED"/>
    <w:rsid w:val="0035355D"/>
    <w:rsid w:val="00354D30"/>
    <w:rsid w:val="00364E1C"/>
    <w:rsid w:val="00371D39"/>
    <w:rsid w:val="00374C3C"/>
    <w:rsid w:val="0037687A"/>
    <w:rsid w:val="00386C75"/>
    <w:rsid w:val="003954E6"/>
    <w:rsid w:val="003A53D0"/>
    <w:rsid w:val="003A54CF"/>
    <w:rsid w:val="003B26FE"/>
    <w:rsid w:val="003B6C61"/>
    <w:rsid w:val="003C50FE"/>
    <w:rsid w:val="003D331F"/>
    <w:rsid w:val="003E2050"/>
    <w:rsid w:val="003E313B"/>
    <w:rsid w:val="003F3391"/>
    <w:rsid w:val="003F54F0"/>
    <w:rsid w:val="00402C84"/>
    <w:rsid w:val="00402CA2"/>
    <w:rsid w:val="00417BE9"/>
    <w:rsid w:val="00420463"/>
    <w:rsid w:val="004205CA"/>
    <w:rsid w:val="00425166"/>
    <w:rsid w:val="004451B9"/>
    <w:rsid w:val="00451BE6"/>
    <w:rsid w:val="00455DF2"/>
    <w:rsid w:val="0045640C"/>
    <w:rsid w:val="004571DA"/>
    <w:rsid w:val="00465A34"/>
    <w:rsid w:val="004671FE"/>
    <w:rsid w:val="0047757E"/>
    <w:rsid w:val="004A05FB"/>
    <w:rsid w:val="004A4F21"/>
    <w:rsid w:val="004A612F"/>
    <w:rsid w:val="004B48E8"/>
    <w:rsid w:val="004B7282"/>
    <w:rsid w:val="004C5861"/>
    <w:rsid w:val="004D1B91"/>
    <w:rsid w:val="004D2D4A"/>
    <w:rsid w:val="004E74DF"/>
    <w:rsid w:val="005058DB"/>
    <w:rsid w:val="00511319"/>
    <w:rsid w:val="005172FB"/>
    <w:rsid w:val="005204A3"/>
    <w:rsid w:val="00526D49"/>
    <w:rsid w:val="00526FB9"/>
    <w:rsid w:val="005314E5"/>
    <w:rsid w:val="00535AA9"/>
    <w:rsid w:val="00535FB8"/>
    <w:rsid w:val="005432DA"/>
    <w:rsid w:val="0056225E"/>
    <w:rsid w:val="00562FDC"/>
    <w:rsid w:val="00570804"/>
    <w:rsid w:val="00576DAC"/>
    <w:rsid w:val="00577FCE"/>
    <w:rsid w:val="00580311"/>
    <w:rsid w:val="00595D23"/>
    <w:rsid w:val="005A2676"/>
    <w:rsid w:val="005A588A"/>
    <w:rsid w:val="005A5EFC"/>
    <w:rsid w:val="005A615D"/>
    <w:rsid w:val="005C0656"/>
    <w:rsid w:val="005C3B32"/>
    <w:rsid w:val="005D0DF8"/>
    <w:rsid w:val="005D1602"/>
    <w:rsid w:val="005D7568"/>
    <w:rsid w:val="005E72C2"/>
    <w:rsid w:val="005F0B0C"/>
    <w:rsid w:val="00607D60"/>
    <w:rsid w:val="006217F6"/>
    <w:rsid w:val="006261A2"/>
    <w:rsid w:val="006263E0"/>
    <w:rsid w:val="00626A3C"/>
    <w:rsid w:val="00626CE9"/>
    <w:rsid w:val="006362A2"/>
    <w:rsid w:val="00645666"/>
    <w:rsid w:val="00653B8B"/>
    <w:rsid w:val="006571B4"/>
    <w:rsid w:val="00664F10"/>
    <w:rsid w:val="00666FF1"/>
    <w:rsid w:val="00670687"/>
    <w:rsid w:val="00683DA6"/>
    <w:rsid w:val="006929E0"/>
    <w:rsid w:val="00692D00"/>
    <w:rsid w:val="006A481F"/>
    <w:rsid w:val="006B279A"/>
    <w:rsid w:val="006B6DF4"/>
    <w:rsid w:val="006C0D30"/>
    <w:rsid w:val="006C6F6A"/>
    <w:rsid w:val="006E19B1"/>
    <w:rsid w:val="006F1E4A"/>
    <w:rsid w:val="006F2FF9"/>
    <w:rsid w:val="006F3AE4"/>
    <w:rsid w:val="006F7FAE"/>
    <w:rsid w:val="007040B1"/>
    <w:rsid w:val="0070496F"/>
    <w:rsid w:val="007129CC"/>
    <w:rsid w:val="00723FEC"/>
    <w:rsid w:val="00724EF7"/>
    <w:rsid w:val="007444FB"/>
    <w:rsid w:val="0074488D"/>
    <w:rsid w:val="00745D3C"/>
    <w:rsid w:val="00760195"/>
    <w:rsid w:val="0078739C"/>
    <w:rsid w:val="007A385B"/>
    <w:rsid w:val="007A7E84"/>
    <w:rsid w:val="007C6978"/>
    <w:rsid w:val="007D0A1D"/>
    <w:rsid w:val="007E2DD1"/>
    <w:rsid w:val="007E5115"/>
    <w:rsid w:val="008011CB"/>
    <w:rsid w:val="008015B9"/>
    <w:rsid w:val="00807A27"/>
    <w:rsid w:val="00811B1A"/>
    <w:rsid w:val="00815CAE"/>
    <w:rsid w:val="00836B21"/>
    <w:rsid w:val="00842F2F"/>
    <w:rsid w:val="00843F04"/>
    <w:rsid w:val="0085087B"/>
    <w:rsid w:val="0086137E"/>
    <w:rsid w:val="00862996"/>
    <w:rsid w:val="00863D11"/>
    <w:rsid w:val="008651D0"/>
    <w:rsid w:val="008652B9"/>
    <w:rsid w:val="00883598"/>
    <w:rsid w:val="0088662F"/>
    <w:rsid w:val="00891703"/>
    <w:rsid w:val="0089561D"/>
    <w:rsid w:val="008A2C7B"/>
    <w:rsid w:val="008B72CD"/>
    <w:rsid w:val="008D313F"/>
    <w:rsid w:val="008E2595"/>
    <w:rsid w:val="008E4072"/>
    <w:rsid w:val="008E50BB"/>
    <w:rsid w:val="008E7E96"/>
    <w:rsid w:val="008F4527"/>
    <w:rsid w:val="008F5259"/>
    <w:rsid w:val="009068F9"/>
    <w:rsid w:val="00911BC3"/>
    <w:rsid w:val="00913280"/>
    <w:rsid w:val="0091650D"/>
    <w:rsid w:val="009249F0"/>
    <w:rsid w:val="00926200"/>
    <w:rsid w:val="009338D5"/>
    <w:rsid w:val="00936F68"/>
    <w:rsid w:val="00944270"/>
    <w:rsid w:val="0095356B"/>
    <w:rsid w:val="00954157"/>
    <w:rsid w:val="00963A2F"/>
    <w:rsid w:val="0097065D"/>
    <w:rsid w:val="00971BFA"/>
    <w:rsid w:val="009767A7"/>
    <w:rsid w:val="0099268A"/>
    <w:rsid w:val="009B09C0"/>
    <w:rsid w:val="009B13D9"/>
    <w:rsid w:val="009B2230"/>
    <w:rsid w:val="009B5FA0"/>
    <w:rsid w:val="009C4EAD"/>
    <w:rsid w:val="009D1CB6"/>
    <w:rsid w:val="009D5928"/>
    <w:rsid w:val="009D6224"/>
    <w:rsid w:val="009E39CD"/>
    <w:rsid w:val="009E3D73"/>
    <w:rsid w:val="009E6F23"/>
    <w:rsid w:val="009F1B77"/>
    <w:rsid w:val="009F4288"/>
    <w:rsid w:val="00A14C03"/>
    <w:rsid w:val="00A23EEB"/>
    <w:rsid w:val="00A32D42"/>
    <w:rsid w:val="00A35655"/>
    <w:rsid w:val="00A36389"/>
    <w:rsid w:val="00A51606"/>
    <w:rsid w:val="00A518C9"/>
    <w:rsid w:val="00A53E6B"/>
    <w:rsid w:val="00A54562"/>
    <w:rsid w:val="00A57873"/>
    <w:rsid w:val="00A61D7E"/>
    <w:rsid w:val="00A627BA"/>
    <w:rsid w:val="00A636AF"/>
    <w:rsid w:val="00A6499E"/>
    <w:rsid w:val="00A74C0B"/>
    <w:rsid w:val="00A74DBB"/>
    <w:rsid w:val="00A76DB5"/>
    <w:rsid w:val="00A809D9"/>
    <w:rsid w:val="00A860C6"/>
    <w:rsid w:val="00A91A4C"/>
    <w:rsid w:val="00A96EBF"/>
    <w:rsid w:val="00AA16DA"/>
    <w:rsid w:val="00AA6E98"/>
    <w:rsid w:val="00AB2684"/>
    <w:rsid w:val="00AC39B4"/>
    <w:rsid w:val="00AC6181"/>
    <w:rsid w:val="00AD207B"/>
    <w:rsid w:val="00AD3894"/>
    <w:rsid w:val="00AF1B0D"/>
    <w:rsid w:val="00AF42B3"/>
    <w:rsid w:val="00AF42DC"/>
    <w:rsid w:val="00B050ED"/>
    <w:rsid w:val="00B128C1"/>
    <w:rsid w:val="00B15164"/>
    <w:rsid w:val="00B23EC8"/>
    <w:rsid w:val="00B2617C"/>
    <w:rsid w:val="00B44050"/>
    <w:rsid w:val="00B5452B"/>
    <w:rsid w:val="00B6693D"/>
    <w:rsid w:val="00B71CAF"/>
    <w:rsid w:val="00B74105"/>
    <w:rsid w:val="00B7734C"/>
    <w:rsid w:val="00B7783A"/>
    <w:rsid w:val="00B87992"/>
    <w:rsid w:val="00B91033"/>
    <w:rsid w:val="00B91617"/>
    <w:rsid w:val="00B934AD"/>
    <w:rsid w:val="00B94459"/>
    <w:rsid w:val="00B95D4D"/>
    <w:rsid w:val="00BA080E"/>
    <w:rsid w:val="00BB3475"/>
    <w:rsid w:val="00BB3B8D"/>
    <w:rsid w:val="00BB48ED"/>
    <w:rsid w:val="00BB568A"/>
    <w:rsid w:val="00BC0BBD"/>
    <w:rsid w:val="00BD175C"/>
    <w:rsid w:val="00BE0AC6"/>
    <w:rsid w:val="00BE28B0"/>
    <w:rsid w:val="00BE63B0"/>
    <w:rsid w:val="00BE78F1"/>
    <w:rsid w:val="00C0038E"/>
    <w:rsid w:val="00C05924"/>
    <w:rsid w:val="00C10D5F"/>
    <w:rsid w:val="00C24082"/>
    <w:rsid w:val="00C26F9F"/>
    <w:rsid w:val="00C353FF"/>
    <w:rsid w:val="00C4164B"/>
    <w:rsid w:val="00C70BDA"/>
    <w:rsid w:val="00C749A2"/>
    <w:rsid w:val="00C80C08"/>
    <w:rsid w:val="00C96813"/>
    <w:rsid w:val="00CA1A7D"/>
    <w:rsid w:val="00CB1D5C"/>
    <w:rsid w:val="00CC55C0"/>
    <w:rsid w:val="00CC6226"/>
    <w:rsid w:val="00CE40CD"/>
    <w:rsid w:val="00CF2E47"/>
    <w:rsid w:val="00D11353"/>
    <w:rsid w:val="00D13210"/>
    <w:rsid w:val="00D2356F"/>
    <w:rsid w:val="00D2698F"/>
    <w:rsid w:val="00D3709F"/>
    <w:rsid w:val="00D51B19"/>
    <w:rsid w:val="00D713C7"/>
    <w:rsid w:val="00D74C76"/>
    <w:rsid w:val="00D770A4"/>
    <w:rsid w:val="00D873D9"/>
    <w:rsid w:val="00D93923"/>
    <w:rsid w:val="00D942EA"/>
    <w:rsid w:val="00DA45B7"/>
    <w:rsid w:val="00DB229B"/>
    <w:rsid w:val="00DC1A31"/>
    <w:rsid w:val="00DC2591"/>
    <w:rsid w:val="00DC2982"/>
    <w:rsid w:val="00DC3575"/>
    <w:rsid w:val="00DC4963"/>
    <w:rsid w:val="00DD46E3"/>
    <w:rsid w:val="00E2577A"/>
    <w:rsid w:val="00E26AE9"/>
    <w:rsid w:val="00E27EA3"/>
    <w:rsid w:val="00E30FFC"/>
    <w:rsid w:val="00E32A0E"/>
    <w:rsid w:val="00E401E7"/>
    <w:rsid w:val="00E5341F"/>
    <w:rsid w:val="00E6022E"/>
    <w:rsid w:val="00E6114A"/>
    <w:rsid w:val="00E67C87"/>
    <w:rsid w:val="00E71DE8"/>
    <w:rsid w:val="00E80FE2"/>
    <w:rsid w:val="00E81C4F"/>
    <w:rsid w:val="00E82210"/>
    <w:rsid w:val="00E85FFD"/>
    <w:rsid w:val="00E86BB3"/>
    <w:rsid w:val="00E9018D"/>
    <w:rsid w:val="00E90971"/>
    <w:rsid w:val="00E9142A"/>
    <w:rsid w:val="00E95F37"/>
    <w:rsid w:val="00EA5600"/>
    <w:rsid w:val="00EA6F1B"/>
    <w:rsid w:val="00EB36F6"/>
    <w:rsid w:val="00EB6E41"/>
    <w:rsid w:val="00ED524F"/>
    <w:rsid w:val="00EE1AFA"/>
    <w:rsid w:val="00EE3BB8"/>
    <w:rsid w:val="00EF216B"/>
    <w:rsid w:val="00F02239"/>
    <w:rsid w:val="00F059A0"/>
    <w:rsid w:val="00F0724C"/>
    <w:rsid w:val="00F10C76"/>
    <w:rsid w:val="00F129D8"/>
    <w:rsid w:val="00F239CF"/>
    <w:rsid w:val="00F26C7B"/>
    <w:rsid w:val="00F36C27"/>
    <w:rsid w:val="00F4267E"/>
    <w:rsid w:val="00F42FA6"/>
    <w:rsid w:val="00F514F1"/>
    <w:rsid w:val="00F721D5"/>
    <w:rsid w:val="00F7517D"/>
    <w:rsid w:val="00F778E4"/>
    <w:rsid w:val="00F82878"/>
    <w:rsid w:val="00F82F70"/>
    <w:rsid w:val="00F91008"/>
    <w:rsid w:val="00FB0992"/>
    <w:rsid w:val="00FB189D"/>
    <w:rsid w:val="00FB404A"/>
    <w:rsid w:val="00FD12FE"/>
    <w:rsid w:val="00FE20F3"/>
    <w:rsid w:val="00FE2F71"/>
    <w:rsid w:val="00FE3351"/>
    <w:rsid w:val="00FE53B8"/>
    <w:rsid w:val="00FE6CEA"/>
    <w:rsid w:val="00FF0616"/>
    <w:rsid w:val="00FF1613"/>
    <w:rsid w:val="00FF21A4"/>
    <w:rsid w:val="00FF2E9D"/>
    <w:rsid w:val="00FF3151"/>
    <w:rsid w:val="00FF5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2B4DD"/>
  <w15:docId w15:val="{B6DA46DD-A2AF-4BEB-B577-59929C3E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B8"/>
    <w:rPr>
      <w:lang w:eastAsia="en-US"/>
    </w:rPr>
  </w:style>
  <w:style w:type="paragraph" w:styleId="Heading1">
    <w:name w:val="heading 1"/>
    <w:basedOn w:val="Normal"/>
    <w:next w:val="Normal"/>
    <w:qFormat/>
    <w:rsid w:val="00535FB8"/>
    <w:pPr>
      <w:keepNext/>
      <w:jc w:val="center"/>
      <w:outlineLvl w:val="0"/>
    </w:pPr>
    <w:rPr>
      <w:rFonts w:ascii="Arial" w:hAnsi="Arial"/>
      <w:b/>
      <w:i/>
      <w:sz w:val="32"/>
      <w:u w:val="thick"/>
    </w:rPr>
  </w:style>
  <w:style w:type="paragraph" w:styleId="Heading3">
    <w:name w:val="heading 3"/>
    <w:basedOn w:val="Normal"/>
    <w:next w:val="Normal"/>
    <w:qFormat/>
    <w:rsid w:val="00535FB8"/>
    <w:pPr>
      <w:keepNext/>
      <w:jc w:val="both"/>
      <w:outlineLvl w:val="2"/>
    </w:pPr>
    <w:rPr>
      <w:i/>
      <w:sz w:val="24"/>
      <w:u w:val="thick"/>
    </w:rPr>
  </w:style>
  <w:style w:type="paragraph" w:styleId="Heading4">
    <w:name w:val="heading 4"/>
    <w:basedOn w:val="Normal"/>
    <w:next w:val="Normal"/>
    <w:qFormat/>
    <w:rsid w:val="00535FB8"/>
    <w:pPr>
      <w:keepNext/>
      <w:jc w:val="both"/>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5FB8"/>
    <w:pPr>
      <w:jc w:val="both"/>
    </w:pPr>
    <w:rPr>
      <w:i/>
      <w:sz w:val="24"/>
    </w:rPr>
  </w:style>
  <w:style w:type="table" w:styleId="TableGrid">
    <w:name w:val="Table Grid"/>
    <w:basedOn w:val="TableNormal"/>
    <w:rsid w:val="0035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0971"/>
    <w:pPr>
      <w:tabs>
        <w:tab w:val="center" w:pos="4703"/>
        <w:tab w:val="right" w:pos="9406"/>
      </w:tabs>
    </w:pPr>
  </w:style>
  <w:style w:type="paragraph" w:styleId="Footer">
    <w:name w:val="footer"/>
    <w:basedOn w:val="Normal"/>
    <w:link w:val="FooterChar"/>
    <w:uiPriority w:val="99"/>
    <w:rsid w:val="00E90971"/>
    <w:pPr>
      <w:tabs>
        <w:tab w:val="center" w:pos="4703"/>
        <w:tab w:val="right" w:pos="9406"/>
      </w:tabs>
    </w:pPr>
  </w:style>
  <w:style w:type="character" w:styleId="PageNumber">
    <w:name w:val="page number"/>
    <w:basedOn w:val="DefaultParagraphFont"/>
    <w:rsid w:val="00666FF1"/>
  </w:style>
  <w:style w:type="paragraph" w:styleId="FootnoteText">
    <w:name w:val="footnote text"/>
    <w:basedOn w:val="Normal"/>
    <w:semiHidden/>
    <w:rsid w:val="00E85FFD"/>
  </w:style>
  <w:style w:type="character" w:styleId="FootnoteReference">
    <w:name w:val="footnote reference"/>
    <w:semiHidden/>
    <w:rsid w:val="00E85FFD"/>
    <w:rPr>
      <w:vertAlign w:val="superscript"/>
    </w:rPr>
  </w:style>
  <w:style w:type="character" w:customStyle="1" w:styleId="rvts81">
    <w:name w:val="rvts81"/>
    <w:rsid w:val="0074488D"/>
    <w:rPr>
      <w:b w:val="0"/>
      <w:bCs w:val="0"/>
      <w:color w:val="000000"/>
      <w:sz w:val="11"/>
      <w:szCs w:val="11"/>
    </w:rPr>
  </w:style>
  <w:style w:type="character" w:customStyle="1" w:styleId="FooterChar">
    <w:name w:val="Footer Char"/>
    <w:link w:val="Footer"/>
    <w:uiPriority w:val="99"/>
    <w:rsid w:val="00420463"/>
    <w:rPr>
      <w:lang w:val="ro-RO"/>
    </w:rPr>
  </w:style>
  <w:style w:type="paragraph" w:customStyle="1" w:styleId="Default">
    <w:name w:val="Default"/>
    <w:rsid w:val="002F1186"/>
    <w:pPr>
      <w:autoSpaceDE w:val="0"/>
      <w:autoSpaceDN w:val="0"/>
      <w:adjustRightInd w:val="0"/>
    </w:pPr>
    <w:rPr>
      <w:color w:val="000000"/>
      <w:sz w:val="24"/>
      <w:szCs w:val="24"/>
      <w:lang w:val="en-US" w:eastAsia="en-US"/>
    </w:rPr>
  </w:style>
  <w:style w:type="paragraph" w:styleId="Subtitle">
    <w:name w:val="Subtitle"/>
    <w:basedOn w:val="Normal"/>
    <w:next w:val="Normal"/>
    <w:link w:val="SubtitleChar"/>
    <w:qFormat/>
    <w:rsid w:val="008015B9"/>
    <w:pPr>
      <w:spacing w:after="60"/>
      <w:jc w:val="center"/>
      <w:outlineLvl w:val="1"/>
    </w:pPr>
    <w:rPr>
      <w:rFonts w:ascii="Cambria" w:hAnsi="Cambria"/>
      <w:sz w:val="24"/>
      <w:szCs w:val="24"/>
    </w:rPr>
  </w:style>
  <w:style w:type="character" w:customStyle="1" w:styleId="SubtitleChar">
    <w:name w:val="Subtitle Char"/>
    <w:link w:val="Subtitle"/>
    <w:rsid w:val="008015B9"/>
    <w:rPr>
      <w:rFonts w:ascii="Cambria" w:eastAsia="Times New Roman" w:hAnsi="Cambria" w:cs="Times New Roman"/>
      <w:sz w:val="24"/>
      <w:szCs w:val="24"/>
      <w:lang w:val="ro-RO"/>
    </w:rPr>
  </w:style>
  <w:style w:type="paragraph" w:styleId="NoSpacing">
    <w:name w:val="No Spacing"/>
    <w:uiPriority w:val="1"/>
    <w:qFormat/>
    <w:rsid w:val="00F42FA6"/>
    <w:rPr>
      <w:lang w:eastAsia="en-US"/>
    </w:rPr>
  </w:style>
  <w:style w:type="paragraph" w:styleId="BalloonText">
    <w:name w:val="Balloon Text"/>
    <w:basedOn w:val="Normal"/>
    <w:link w:val="BalloonTextChar"/>
    <w:rsid w:val="00ED524F"/>
    <w:rPr>
      <w:rFonts w:ascii="Segoe UI" w:hAnsi="Segoe UI" w:cs="Segoe UI"/>
      <w:sz w:val="18"/>
      <w:szCs w:val="18"/>
    </w:rPr>
  </w:style>
  <w:style w:type="character" w:customStyle="1" w:styleId="BalloonTextChar">
    <w:name w:val="Balloon Text Char"/>
    <w:basedOn w:val="DefaultParagraphFont"/>
    <w:link w:val="BalloonText"/>
    <w:rsid w:val="00ED524F"/>
    <w:rPr>
      <w:rFonts w:ascii="Segoe UI" w:hAnsi="Segoe UI" w:cs="Segoe UI"/>
      <w:sz w:val="18"/>
      <w:szCs w:val="18"/>
      <w:lang w:eastAsia="en-US"/>
    </w:rPr>
  </w:style>
  <w:style w:type="character" w:customStyle="1" w:styleId="BodyTextChar">
    <w:name w:val="Body Text Char"/>
    <w:basedOn w:val="DefaultParagraphFont"/>
    <w:link w:val="BodyText"/>
    <w:rsid w:val="004C5861"/>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D20-8E55-41DE-AFAE-36521B0F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5</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2</vt:lpstr>
      <vt:lpstr>Anexa 2</vt:lpstr>
    </vt:vector>
  </TitlesOfParts>
  <Company>ROM_5</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NCEIP</dc:creator>
  <cp:lastModifiedBy>Lenovo-PC</cp:lastModifiedBy>
  <cp:revision>3</cp:revision>
  <cp:lastPrinted>2019-05-09T04:34:00Z</cp:lastPrinted>
  <dcterms:created xsi:type="dcterms:W3CDTF">2020-07-10T09:17:00Z</dcterms:created>
  <dcterms:modified xsi:type="dcterms:W3CDTF">2020-07-10T09:25:00Z</dcterms:modified>
</cp:coreProperties>
</file>